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5039" w14:textId="77777777" w:rsidR="00A857A9" w:rsidRDefault="00A857A9" w:rsidP="00544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762FF61" w14:textId="77777777" w:rsidR="00444A59" w:rsidRDefault="00444A59" w:rsidP="00544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6F472FC" w14:textId="77777777" w:rsidR="00444A59" w:rsidRDefault="00444A59" w:rsidP="00544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9D06A90" w14:textId="77777777" w:rsidR="00444A59" w:rsidRDefault="00444A59" w:rsidP="00544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6A5A2C" w14:textId="2AEBF987" w:rsidR="005444EA" w:rsidRPr="002D1C89" w:rsidRDefault="00A40CB8" w:rsidP="00544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D1C89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="004317DD" w:rsidRPr="002D1C89">
        <w:rPr>
          <w:rFonts w:ascii="Times New Roman" w:hAnsi="Times New Roman"/>
          <w:b/>
          <w:bCs/>
          <w:color w:val="000000" w:themeColor="text1"/>
          <w:sz w:val="28"/>
          <w:szCs w:val="28"/>
        </w:rPr>
        <w:t>лан</w:t>
      </w:r>
      <w:r w:rsidR="005444EA" w:rsidRPr="002D1C8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317DD" w:rsidRPr="002D1C89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боты</w:t>
      </w:r>
      <w:r w:rsidR="00E83F8B" w:rsidRPr="002D1C8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A2FBD" w:rsidRPr="002D1C8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ника по воспитанию</w:t>
      </w:r>
    </w:p>
    <w:p w14:paraId="4E121E0E" w14:textId="77777777" w:rsidR="00FA2FBD" w:rsidRPr="002D1C89" w:rsidRDefault="00FA2FBD" w:rsidP="00544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D1C8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взаимодействию с детскими общественными объединениями</w:t>
      </w:r>
      <w:r w:rsidR="005444EA" w:rsidRPr="002D1C8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2817D149" w14:textId="77777777" w:rsidR="00F70E46" w:rsidRPr="002D1C89" w:rsidRDefault="00BD5F2A" w:rsidP="00CA45E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D1C8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023-2024 </w:t>
      </w:r>
      <w:r w:rsidR="00F70E46" w:rsidRPr="002D1C89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ый год</w:t>
      </w:r>
    </w:p>
    <w:p w14:paraId="34C49AF6" w14:textId="77777777" w:rsidR="00BD5F2A" w:rsidRPr="002D1C89" w:rsidRDefault="00BD5F2A" w:rsidP="00B278BB">
      <w:pPr>
        <w:spacing w:after="0" w:line="240" w:lineRule="auto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579A71B" w14:textId="0DB2561A" w:rsidR="005444EA" w:rsidRPr="002D1C89" w:rsidRDefault="00F70E46" w:rsidP="00F70E46">
      <w:pPr>
        <w:pStyle w:val="a7"/>
        <w:tabs>
          <w:tab w:val="left" w:pos="4369"/>
        </w:tabs>
        <w:ind w:right="112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Сентябрь</w:t>
      </w:r>
    </w:p>
    <w:p w14:paraId="570CAB8C" w14:textId="77777777" w:rsidR="005444EA" w:rsidRPr="002D1C89" w:rsidRDefault="005444EA" w:rsidP="00CA45E6">
      <w:pPr>
        <w:pStyle w:val="a7"/>
        <w:tabs>
          <w:tab w:val="left" w:pos="4369"/>
        </w:tabs>
        <w:ind w:right="112"/>
        <w:jc w:val="right"/>
        <w:rPr>
          <w:b/>
          <w:color w:val="000000" w:themeColor="text1"/>
        </w:rPr>
      </w:pPr>
    </w:p>
    <w:p w14:paraId="32E34DC7" w14:textId="77777777" w:rsidR="008744A8" w:rsidRPr="008744A8" w:rsidRDefault="008744A8" w:rsidP="008744A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4A8">
        <w:rPr>
          <w:rFonts w:ascii="Times New Roman" w:hAnsi="Times New Roman"/>
          <w:b/>
          <w:bCs/>
          <w:sz w:val="24"/>
          <w:szCs w:val="24"/>
        </w:rPr>
        <w:t>СЕНТЯБРЬ</w:t>
      </w:r>
    </w:p>
    <w:p w14:paraId="552B99F7" w14:textId="77777777" w:rsidR="008744A8" w:rsidRPr="008744A8" w:rsidRDefault="008744A8" w:rsidP="008744A8">
      <w:pPr>
        <w:numPr>
          <w:ilvl w:val="0"/>
          <w:numId w:val="1"/>
        </w:numPr>
        <w:spacing w:after="0" w:line="240" w:lineRule="auto"/>
        <w:ind w:left="0" w:firstLine="1276"/>
        <w:contextualSpacing/>
        <w:rPr>
          <w:rFonts w:ascii="Times New Roman" w:hAnsi="Times New Roman"/>
          <w:b/>
          <w:bCs/>
          <w:sz w:val="24"/>
          <w:szCs w:val="24"/>
        </w:rPr>
      </w:pPr>
      <w:r w:rsidRPr="008744A8">
        <w:rPr>
          <w:rFonts w:ascii="Times New Roman" w:hAnsi="Times New Roman"/>
          <w:b/>
          <w:bCs/>
          <w:sz w:val="24"/>
          <w:szCs w:val="24"/>
        </w:rPr>
        <w:t>Административная работа</w:t>
      </w:r>
    </w:p>
    <w:tbl>
      <w:tblPr>
        <w:tblStyle w:val="2"/>
        <w:tblpPr w:leftFromText="180" w:rightFromText="180" w:vertAnchor="text" w:tblpX="544" w:tblpY="1"/>
        <w:tblOverlap w:val="never"/>
        <w:tblW w:w="10254" w:type="dxa"/>
        <w:tblLook w:val="04A0" w:firstRow="1" w:lastRow="0" w:firstColumn="1" w:lastColumn="0" w:noHBand="0" w:noVBand="1"/>
      </w:tblPr>
      <w:tblGrid>
        <w:gridCol w:w="451"/>
        <w:gridCol w:w="2443"/>
        <w:gridCol w:w="1856"/>
        <w:gridCol w:w="2161"/>
        <w:gridCol w:w="1856"/>
        <w:gridCol w:w="1487"/>
      </w:tblGrid>
      <w:tr w:rsidR="008744A8" w:rsidRPr="008744A8" w14:paraId="226782FE" w14:textId="77777777" w:rsidTr="008744A8">
        <w:trPr>
          <w:trHeight w:val="21"/>
        </w:trPr>
        <w:tc>
          <w:tcPr>
            <w:tcW w:w="452" w:type="dxa"/>
          </w:tcPr>
          <w:p w14:paraId="04BE8E4C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2" w:type="dxa"/>
          </w:tcPr>
          <w:p w14:paraId="1D65ACDD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60A5570D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44A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744A8">
              <w:rPr>
                <w:rFonts w:ascii="Times New Roman" w:hAnsi="Times New Roman"/>
                <w:sz w:val="24"/>
                <w:szCs w:val="24"/>
              </w:rPr>
              <w:t>Что делать?</w:t>
            </w:r>
            <w:r w:rsidRPr="008744A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15" w:type="dxa"/>
          </w:tcPr>
          <w:p w14:paraId="4209737A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7F9FDC6B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216" w:type="dxa"/>
          </w:tcPr>
          <w:p w14:paraId="32D7F18E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215A91A8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(Для чего?)</w:t>
            </w:r>
          </w:p>
        </w:tc>
        <w:tc>
          <w:tcPr>
            <w:tcW w:w="1815" w:type="dxa"/>
          </w:tcPr>
          <w:p w14:paraId="2A928EEF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53822371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(Кто помогает?)</w:t>
            </w:r>
          </w:p>
        </w:tc>
        <w:tc>
          <w:tcPr>
            <w:tcW w:w="1454" w:type="dxa"/>
          </w:tcPr>
          <w:p w14:paraId="42967DDE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8744A8" w:rsidRPr="008744A8" w14:paraId="54FE7DD8" w14:textId="77777777" w:rsidTr="008744A8">
        <w:trPr>
          <w:trHeight w:val="21"/>
        </w:trPr>
        <w:tc>
          <w:tcPr>
            <w:tcW w:w="452" w:type="dxa"/>
          </w:tcPr>
          <w:p w14:paraId="78191FD7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14:paraId="76E76593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1815" w:type="dxa"/>
          </w:tcPr>
          <w:p w14:paraId="2630BCF4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16" w:type="dxa"/>
          </w:tcPr>
          <w:p w14:paraId="36CD9C8E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Установление контакта с педагогами</w:t>
            </w:r>
          </w:p>
        </w:tc>
        <w:tc>
          <w:tcPr>
            <w:tcW w:w="1815" w:type="dxa"/>
          </w:tcPr>
          <w:p w14:paraId="08FBCB1B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54" w:type="dxa"/>
          </w:tcPr>
          <w:p w14:paraId="3EAB8447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8744A8" w:rsidRPr="008744A8" w14:paraId="65DB9829" w14:textId="77777777" w:rsidTr="008744A8">
        <w:trPr>
          <w:trHeight w:val="21"/>
        </w:trPr>
        <w:tc>
          <w:tcPr>
            <w:tcW w:w="452" w:type="dxa"/>
          </w:tcPr>
          <w:p w14:paraId="422EB072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14:paraId="1433CB40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Изучение программы воспитания ОО</w:t>
            </w:r>
          </w:p>
        </w:tc>
        <w:tc>
          <w:tcPr>
            <w:tcW w:w="1815" w:type="dxa"/>
          </w:tcPr>
          <w:p w14:paraId="220914D1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16" w:type="dxa"/>
          </w:tcPr>
          <w:p w14:paraId="5170631A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1815" w:type="dxa"/>
          </w:tcPr>
          <w:p w14:paraId="5F96B9BB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4" w:type="dxa"/>
          </w:tcPr>
          <w:p w14:paraId="34601A3E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4A8" w:rsidRPr="008744A8" w14:paraId="039BB5F4" w14:textId="77777777" w:rsidTr="008744A8">
        <w:trPr>
          <w:trHeight w:val="21"/>
        </w:trPr>
        <w:tc>
          <w:tcPr>
            <w:tcW w:w="452" w:type="dxa"/>
          </w:tcPr>
          <w:p w14:paraId="34693C5B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14:paraId="443D3245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815" w:type="dxa"/>
          </w:tcPr>
          <w:p w14:paraId="7ABE5848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16" w:type="dxa"/>
          </w:tcPr>
          <w:p w14:paraId="734DAC7A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Изучение системы управления в ОО</w:t>
            </w:r>
          </w:p>
        </w:tc>
        <w:tc>
          <w:tcPr>
            <w:tcW w:w="1815" w:type="dxa"/>
          </w:tcPr>
          <w:p w14:paraId="05DEBAF0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4" w:type="dxa"/>
          </w:tcPr>
          <w:p w14:paraId="4CB62AFB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4A8" w:rsidRPr="008744A8" w14:paraId="3D4C637D" w14:textId="77777777" w:rsidTr="008744A8">
        <w:trPr>
          <w:trHeight w:val="21"/>
        </w:trPr>
        <w:tc>
          <w:tcPr>
            <w:tcW w:w="452" w:type="dxa"/>
          </w:tcPr>
          <w:p w14:paraId="07A01228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14:paraId="22E54B12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1815" w:type="dxa"/>
          </w:tcPr>
          <w:p w14:paraId="517DB067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16" w:type="dxa"/>
          </w:tcPr>
          <w:p w14:paraId="5DE54877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1815" w:type="dxa"/>
          </w:tcPr>
          <w:p w14:paraId="4019F065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E283380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454" w:type="dxa"/>
          </w:tcPr>
          <w:p w14:paraId="274C830D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4A8" w:rsidRPr="008744A8" w14:paraId="223AF8A0" w14:textId="77777777" w:rsidTr="008744A8">
        <w:trPr>
          <w:trHeight w:val="21"/>
        </w:trPr>
        <w:tc>
          <w:tcPr>
            <w:tcW w:w="452" w:type="dxa"/>
          </w:tcPr>
          <w:p w14:paraId="36917D1D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2" w:type="dxa"/>
          </w:tcPr>
          <w:p w14:paraId="06799F0D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1815" w:type="dxa"/>
          </w:tcPr>
          <w:p w14:paraId="02D75D37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16" w:type="dxa"/>
          </w:tcPr>
          <w:p w14:paraId="1B1FAFE5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Знакомство с системой методической работы в ОО</w:t>
            </w:r>
          </w:p>
        </w:tc>
        <w:tc>
          <w:tcPr>
            <w:tcW w:w="1815" w:type="dxa"/>
          </w:tcPr>
          <w:p w14:paraId="29AB9E6A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7E91828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454" w:type="dxa"/>
          </w:tcPr>
          <w:p w14:paraId="04509399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60D3C3" w14:textId="77777777" w:rsidR="008744A8" w:rsidRPr="008744A8" w:rsidRDefault="008744A8" w:rsidP="008744A8">
      <w:pPr>
        <w:spacing w:after="0" w:line="240" w:lineRule="auto"/>
        <w:ind w:left="720"/>
        <w:contextualSpacing/>
        <w:rPr>
          <w:rFonts w:ascii="Times New Roman" w:hAnsi="Times New Roman"/>
          <w:sz w:val="16"/>
          <w:szCs w:val="16"/>
        </w:rPr>
      </w:pPr>
    </w:p>
    <w:p w14:paraId="5CA8BE2C" w14:textId="77777777" w:rsidR="008744A8" w:rsidRPr="008744A8" w:rsidRDefault="008744A8" w:rsidP="008744A8">
      <w:pPr>
        <w:numPr>
          <w:ilvl w:val="0"/>
          <w:numId w:val="1"/>
        </w:numPr>
        <w:spacing w:after="0" w:line="240" w:lineRule="auto"/>
        <w:ind w:left="0" w:firstLine="1276"/>
        <w:contextualSpacing/>
        <w:rPr>
          <w:rFonts w:ascii="Times New Roman" w:hAnsi="Times New Roman"/>
          <w:b/>
          <w:bCs/>
          <w:sz w:val="24"/>
          <w:szCs w:val="24"/>
        </w:rPr>
      </w:pPr>
      <w:r w:rsidRPr="008744A8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Style w:val="2"/>
        <w:tblpPr w:leftFromText="180" w:rightFromText="180" w:vertAnchor="text" w:tblpX="534" w:tblpY="1"/>
        <w:tblOverlap w:val="never"/>
        <w:tblW w:w="10053" w:type="dxa"/>
        <w:tblLook w:val="04A0" w:firstRow="1" w:lastRow="0" w:firstColumn="1" w:lastColumn="0" w:noHBand="0" w:noVBand="1"/>
      </w:tblPr>
      <w:tblGrid>
        <w:gridCol w:w="448"/>
        <w:gridCol w:w="2205"/>
        <w:gridCol w:w="1856"/>
        <w:gridCol w:w="2143"/>
        <w:gridCol w:w="1914"/>
        <w:gridCol w:w="1487"/>
      </w:tblGrid>
      <w:tr w:rsidR="008744A8" w:rsidRPr="008744A8" w14:paraId="0C0982B1" w14:textId="77777777" w:rsidTr="008744A8">
        <w:trPr>
          <w:trHeight w:val="19"/>
        </w:trPr>
        <w:tc>
          <w:tcPr>
            <w:tcW w:w="459" w:type="dxa"/>
          </w:tcPr>
          <w:p w14:paraId="5094921F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14:paraId="6EB69DEE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6ED59829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44A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744A8">
              <w:rPr>
                <w:rFonts w:ascii="Times New Roman" w:hAnsi="Times New Roman"/>
                <w:sz w:val="24"/>
                <w:szCs w:val="24"/>
              </w:rPr>
              <w:t>Что делать?</w:t>
            </w:r>
            <w:r w:rsidRPr="008744A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4" w:type="dxa"/>
          </w:tcPr>
          <w:p w14:paraId="133B61E5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6827518D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716" w:type="dxa"/>
          </w:tcPr>
          <w:p w14:paraId="47707360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40070BF5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(Для чего?)</w:t>
            </w:r>
          </w:p>
        </w:tc>
        <w:tc>
          <w:tcPr>
            <w:tcW w:w="1476" w:type="dxa"/>
          </w:tcPr>
          <w:p w14:paraId="696286ED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03DF1289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(Кто помогает?)</w:t>
            </w:r>
          </w:p>
        </w:tc>
        <w:tc>
          <w:tcPr>
            <w:tcW w:w="1000" w:type="dxa"/>
          </w:tcPr>
          <w:p w14:paraId="1FD6BC7B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744A8" w:rsidRPr="008744A8" w14:paraId="3BFBF2B3" w14:textId="77777777" w:rsidTr="008744A8">
        <w:trPr>
          <w:trHeight w:val="19"/>
        </w:trPr>
        <w:tc>
          <w:tcPr>
            <w:tcW w:w="459" w:type="dxa"/>
          </w:tcPr>
          <w:p w14:paraId="63E78921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8" w:type="dxa"/>
          </w:tcPr>
          <w:p w14:paraId="4484A61B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1384" w:type="dxa"/>
          </w:tcPr>
          <w:p w14:paraId="2FE541F6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716" w:type="dxa"/>
          </w:tcPr>
          <w:p w14:paraId="09204047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Установление контакта с классными руководителями</w:t>
            </w:r>
          </w:p>
        </w:tc>
        <w:tc>
          <w:tcPr>
            <w:tcW w:w="1476" w:type="dxa"/>
          </w:tcPr>
          <w:p w14:paraId="354EA954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00" w:type="dxa"/>
          </w:tcPr>
          <w:p w14:paraId="25C2C493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4A8" w:rsidRPr="008744A8" w14:paraId="4E7E7BB9" w14:textId="77777777" w:rsidTr="008744A8">
        <w:trPr>
          <w:trHeight w:val="19"/>
        </w:trPr>
        <w:tc>
          <w:tcPr>
            <w:tcW w:w="459" w:type="dxa"/>
          </w:tcPr>
          <w:p w14:paraId="4B9A98D0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14:paraId="04E550F6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Встречи с педагогами</w:t>
            </w:r>
          </w:p>
        </w:tc>
        <w:tc>
          <w:tcPr>
            <w:tcW w:w="1384" w:type="dxa"/>
          </w:tcPr>
          <w:p w14:paraId="6C5FA855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2716" w:type="dxa"/>
          </w:tcPr>
          <w:p w14:paraId="2CC9C336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 xml:space="preserve">Установление контакта, доверительных отношений, изучение </w:t>
            </w:r>
            <w:r w:rsidRPr="008744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потребностей </w:t>
            </w:r>
          </w:p>
        </w:tc>
        <w:tc>
          <w:tcPr>
            <w:tcW w:w="1476" w:type="dxa"/>
          </w:tcPr>
          <w:p w14:paraId="5352ABAF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000" w:type="dxa"/>
          </w:tcPr>
          <w:p w14:paraId="259133D7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4A8" w:rsidRPr="008744A8" w14:paraId="3CA3F73F" w14:textId="77777777" w:rsidTr="008744A8">
        <w:trPr>
          <w:trHeight w:val="19"/>
        </w:trPr>
        <w:tc>
          <w:tcPr>
            <w:tcW w:w="459" w:type="dxa"/>
          </w:tcPr>
          <w:p w14:paraId="655D4005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18" w:type="dxa"/>
          </w:tcPr>
          <w:p w14:paraId="456DFB86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Знакомство с детским активом ОО</w:t>
            </w:r>
          </w:p>
        </w:tc>
        <w:tc>
          <w:tcPr>
            <w:tcW w:w="1384" w:type="dxa"/>
          </w:tcPr>
          <w:p w14:paraId="27571940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716" w:type="dxa"/>
          </w:tcPr>
          <w:p w14:paraId="5370705C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Установление контакта, доверительных отношений</w:t>
            </w:r>
          </w:p>
        </w:tc>
        <w:tc>
          <w:tcPr>
            <w:tcW w:w="1476" w:type="dxa"/>
          </w:tcPr>
          <w:p w14:paraId="1B935789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000" w:type="dxa"/>
          </w:tcPr>
          <w:p w14:paraId="7E91DBA3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4A8" w:rsidRPr="008744A8" w14:paraId="0EFA7A8A" w14:textId="77777777" w:rsidTr="008744A8">
        <w:trPr>
          <w:trHeight w:val="19"/>
        </w:trPr>
        <w:tc>
          <w:tcPr>
            <w:tcW w:w="459" w:type="dxa"/>
          </w:tcPr>
          <w:p w14:paraId="79510F9D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18" w:type="dxa"/>
          </w:tcPr>
          <w:p w14:paraId="35D0F12C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1384" w:type="dxa"/>
          </w:tcPr>
          <w:p w14:paraId="2BC0F7A2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2716" w:type="dxa"/>
          </w:tcPr>
          <w:p w14:paraId="24E8C2BE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1476" w:type="dxa"/>
          </w:tcPr>
          <w:p w14:paraId="1083B20B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00" w:type="dxa"/>
          </w:tcPr>
          <w:p w14:paraId="2751FA42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4A8" w:rsidRPr="008744A8" w14:paraId="02FBA265" w14:textId="77777777" w:rsidTr="008744A8">
        <w:trPr>
          <w:trHeight w:val="19"/>
        </w:trPr>
        <w:tc>
          <w:tcPr>
            <w:tcW w:w="459" w:type="dxa"/>
          </w:tcPr>
          <w:p w14:paraId="3A3BBB54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18" w:type="dxa"/>
          </w:tcPr>
          <w:p w14:paraId="208E4C07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84" w:type="dxa"/>
          </w:tcPr>
          <w:p w14:paraId="0E07591A" w14:textId="77777777" w:rsidR="008744A8" w:rsidRPr="008744A8" w:rsidRDefault="008744A8" w:rsidP="00874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(по запросу)</w:t>
            </w:r>
          </w:p>
        </w:tc>
        <w:tc>
          <w:tcPr>
            <w:tcW w:w="2716" w:type="dxa"/>
          </w:tcPr>
          <w:p w14:paraId="4AF1E288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476" w:type="dxa"/>
          </w:tcPr>
          <w:p w14:paraId="3C8C5C10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4A8">
              <w:rPr>
                <w:rFonts w:ascii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000" w:type="dxa"/>
          </w:tcPr>
          <w:p w14:paraId="6FB4B7CA" w14:textId="77777777" w:rsidR="008744A8" w:rsidRPr="008744A8" w:rsidRDefault="008744A8" w:rsidP="008744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ED0D9C" w14:textId="3D3108D6" w:rsidR="00D84534" w:rsidRDefault="00D84534" w:rsidP="008744A8">
      <w:pPr>
        <w:pStyle w:val="TableParagraph"/>
        <w:ind w:left="-142"/>
      </w:pPr>
    </w:p>
    <w:p w14:paraId="5A92DA40" w14:textId="77777777" w:rsidR="0055604C" w:rsidRDefault="0055604C" w:rsidP="00A160E3">
      <w:pPr>
        <w:pStyle w:val="TableParagraph"/>
      </w:pPr>
    </w:p>
    <w:p w14:paraId="7628306B" w14:textId="77777777" w:rsidR="0055604C" w:rsidRDefault="0055604C" w:rsidP="00A160E3">
      <w:pPr>
        <w:pStyle w:val="TableParagraph"/>
      </w:pPr>
    </w:p>
    <w:p w14:paraId="05F813C1" w14:textId="77777777" w:rsidR="0055604C" w:rsidRDefault="0055604C" w:rsidP="00A160E3">
      <w:pPr>
        <w:pStyle w:val="TableParagraph"/>
      </w:pPr>
    </w:p>
    <w:p w14:paraId="2B538D63" w14:textId="77777777" w:rsidR="0055604C" w:rsidRDefault="0055604C" w:rsidP="00A160E3">
      <w:pPr>
        <w:pStyle w:val="TableParagraph"/>
      </w:pPr>
    </w:p>
    <w:p w14:paraId="776B328E" w14:textId="77777777" w:rsidR="0055604C" w:rsidRDefault="0055604C" w:rsidP="00A160E3">
      <w:pPr>
        <w:pStyle w:val="TableParagraph"/>
      </w:pPr>
    </w:p>
    <w:p w14:paraId="42822107" w14:textId="77777777" w:rsidR="0055604C" w:rsidRDefault="0055604C" w:rsidP="00A160E3">
      <w:pPr>
        <w:pStyle w:val="TableParagraph"/>
      </w:pPr>
    </w:p>
    <w:p w14:paraId="667C334D" w14:textId="77777777" w:rsidR="0055604C" w:rsidRDefault="0055604C" w:rsidP="00A160E3">
      <w:pPr>
        <w:pStyle w:val="TableParagraph"/>
      </w:pPr>
    </w:p>
    <w:p w14:paraId="4A6BC223" w14:textId="77777777" w:rsidR="0055604C" w:rsidRPr="002D1C89" w:rsidRDefault="0055604C" w:rsidP="00A160E3">
      <w:pPr>
        <w:pStyle w:val="TableParagraph"/>
        <w:rPr>
          <w:color w:val="000000" w:themeColor="text1"/>
        </w:rPr>
      </w:pPr>
    </w:p>
    <w:p w14:paraId="252FFAEE" w14:textId="77777777" w:rsidR="00C16A47" w:rsidRPr="002D1C89" w:rsidRDefault="00D84534" w:rsidP="00A160E3">
      <w:pPr>
        <w:pStyle w:val="TableParagraph"/>
        <w:rPr>
          <w:b/>
          <w:color w:val="000000" w:themeColor="text1"/>
        </w:rPr>
      </w:pPr>
      <w:proofErr w:type="gramStart"/>
      <w:r w:rsidRPr="002D1C89">
        <w:rPr>
          <w:b/>
          <w:color w:val="000000" w:themeColor="text1"/>
          <w:lang w:val="en-US"/>
        </w:rPr>
        <w:t>III</w:t>
      </w:r>
      <w:r w:rsidR="00C970D4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 xml:space="preserve"> </w:t>
      </w:r>
      <w:r w:rsidR="00C16A47" w:rsidRPr="002D1C89">
        <w:rPr>
          <w:b/>
          <w:color w:val="000000" w:themeColor="text1"/>
        </w:rPr>
        <w:t>Педагогическая</w:t>
      </w:r>
      <w:proofErr w:type="gramEnd"/>
      <w:r w:rsidR="00C16A47" w:rsidRPr="002D1C89">
        <w:rPr>
          <w:b/>
          <w:color w:val="000000" w:themeColor="text1"/>
          <w:spacing w:val="-3"/>
        </w:rPr>
        <w:t xml:space="preserve"> </w:t>
      </w:r>
      <w:r w:rsidR="00C16A47" w:rsidRPr="002D1C89">
        <w:rPr>
          <w:b/>
          <w:color w:val="000000" w:themeColor="text1"/>
        </w:rPr>
        <w:t>работа</w:t>
      </w:r>
      <w:r w:rsidR="00C16A47" w:rsidRPr="002D1C89">
        <w:rPr>
          <w:b/>
          <w:color w:val="000000" w:themeColor="text1"/>
          <w:spacing w:val="-2"/>
        </w:rPr>
        <w:t xml:space="preserve"> </w:t>
      </w:r>
      <w:r w:rsidR="00C16A47" w:rsidRPr="002D1C89">
        <w:rPr>
          <w:b/>
          <w:color w:val="000000" w:themeColor="text1"/>
        </w:rPr>
        <w:t>(работа</w:t>
      </w:r>
      <w:r w:rsidR="00C16A47" w:rsidRPr="002D1C89">
        <w:rPr>
          <w:b/>
          <w:color w:val="000000" w:themeColor="text1"/>
          <w:spacing w:val="-4"/>
        </w:rPr>
        <w:t xml:space="preserve"> </w:t>
      </w:r>
      <w:r w:rsidR="00C16A47" w:rsidRPr="002D1C89">
        <w:rPr>
          <w:b/>
          <w:color w:val="000000" w:themeColor="text1"/>
        </w:rPr>
        <w:t>с</w:t>
      </w:r>
      <w:r w:rsidR="00C16A47" w:rsidRPr="002D1C89">
        <w:rPr>
          <w:b/>
          <w:color w:val="000000" w:themeColor="text1"/>
          <w:spacing w:val="-4"/>
        </w:rPr>
        <w:t xml:space="preserve"> </w:t>
      </w:r>
      <w:r w:rsidR="00C16A47" w:rsidRPr="002D1C89">
        <w:rPr>
          <w:b/>
          <w:color w:val="000000" w:themeColor="text1"/>
        </w:rPr>
        <w:t>обучающимися)</w:t>
      </w:r>
    </w:p>
    <w:p w14:paraId="3CBA4D75" w14:textId="77777777" w:rsidR="00C16A47" w:rsidRPr="002D1C89" w:rsidRDefault="00C16A47" w:rsidP="00A160E3">
      <w:pPr>
        <w:pStyle w:val="TableParagraph"/>
        <w:rPr>
          <w:color w:val="000000" w:themeColor="text1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984"/>
        <w:gridCol w:w="1559"/>
        <w:gridCol w:w="1843"/>
        <w:gridCol w:w="1559"/>
        <w:gridCol w:w="1843"/>
        <w:gridCol w:w="992"/>
      </w:tblGrid>
      <w:tr w:rsidR="00C41A1D" w:rsidRPr="002D1C89" w14:paraId="389594A0" w14:textId="77777777" w:rsidTr="003449A1">
        <w:trPr>
          <w:trHeight w:val="1353"/>
        </w:trPr>
        <w:tc>
          <w:tcPr>
            <w:tcW w:w="567" w:type="dxa"/>
          </w:tcPr>
          <w:p w14:paraId="523A68E7" w14:textId="77777777" w:rsidR="001C2CA9" w:rsidRPr="002D1C89" w:rsidRDefault="001C2CA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3" w:type="dxa"/>
          </w:tcPr>
          <w:p w14:paraId="25D7593C" w14:textId="77777777" w:rsidR="001C2CA9" w:rsidRPr="002D1C89" w:rsidRDefault="001C2CA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984" w:type="dxa"/>
          </w:tcPr>
          <w:p w14:paraId="51871B2D" w14:textId="77777777" w:rsidR="001C2CA9" w:rsidRPr="002D1C89" w:rsidRDefault="001C2CA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59" w:type="dxa"/>
          </w:tcPr>
          <w:p w14:paraId="472A7905" w14:textId="77777777" w:rsidR="001C2CA9" w:rsidRPr="002D1C89" w:rsidRDefault="001C2CA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843" w:type="dxa"/>
          </w:tcPr>
          <w:p w14:paraId="43718F54" w14:textId="77777777" w:rsidR="001C2CA9" w:rsidRPr="002D1C89" w:rsidRDefault="001C2CA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559" w:type="dxa"/>
          </w:tcPr>
          <w:p w14:paraId="76947389" w14:textId="77777777" w:rsidR="001C2CA9" w:rsidRPr="002D1C89" w:rsidRDefault="001C2CA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3" w:type="dxa"/>
          </w:tcPr>
          <w:p w14:paraId="38214FCC" w14:textId="77777777" w:rsidR="001C2CA9" w:rsidRPr="002D1C89" w:rsidRDefault="001C2CA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70FF16DA" w14:textId="77777777" w:rsidR="001C2CA9" w:rsidRPr="002D1C89" w:rsidRDefault="001C2CA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992" w:type="dxa"/>
          </w:tcPr>
          <w:p w14:paraId="051CAFEC" w14:textId="77777777" w:rsidR="001C2CA9" w:rsidRPr="002D1C89" w:rsidRDefault="002F1FDE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</w:t>
            </w:r>
            <w:r w:rsidR="00705C9C" w:rsidRPr="002D1C89">
              <w:rPr>
                <w:b/>
                <w:color w:val="000000" w:themeColor="text1"/>
              </w:rPr>
              <w:t xml:space="preserve"> о выполнении</w:t>
            </w:r>
          </w:p>
        </w:tc>
      </w:tr>
      <w:tr w:rsidR="00C41A1D" w:rsidRPr="002D1C89" w14:paraId="19D4890F" w14:textId="77777777" w:rsidTr="003449A1">
        <w:trPr>
          <w:trHeight w:val="1694"/>
        </w:trPr>
        <w:tc>
          <w:tcPr>
            <w:tcW w:w="567" w:type="dxa"/>
          </w:tcPr>
          <w:p w14:paraId="5D739830" w14:textId="77777777" w:rsidR="001C2CA9" w:rsidRPr="002D1C89" w:rsidRDefault="001C2CA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3" w:type="dxa"/>
          </w:tcPr>
          <w:p w14:paraId="36A25004" w14:textId="77777777" w:rsidR="001C2CA9" w:rsidRPr="002D1C89" w:rsidRDefault="001C2CA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1.09</w:t>
            </w:r>
          </w:p>
        </w:tc>
        <w:tc>
          <w:tcPr>
            <w:tcW w:w="1984" w:type="dxa"/>
          </w:tcPr>
          <w:p w14:paraId="0BE4767C" w14:textId="77777777" w:rsidR="001C2CA9" w:rsidRPr="002D1C89" w:rsidRDefault="001C2CA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нятие флага Российской Федерации.</w:t>
            </w:r>
          </w:p>
          <w:p w14:paraId="56A21C08" w14:textId="77777777" w:rsidR="001C2CA9" w:rsidRPr="002D1C89" w:rsidRDefault="001C2CA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Участие в дне единых действий: День знаний. </w:t>
            </w:r>
          </w:p>
          <w:p w14:paraId="241A4676" w14:textId="77777777" w:rsidR="001C2CA9" w:rsidRPr="002D1C89" w:rsidRDefault="001C2CA9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0DD165" w14:textId="77777777" w:rsidR="001C2CA9" w:rsidRPr="002D1C89" w:rsidRDefault="001C2CA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843" w:type="dxa"/>
          </w:tcPr>
          <w:p w14:paraId="7026CFD4" w14:textId="77777777" w:rsidR="001C2CA9" w:rsidRPr="002D1C89" w:rsidRDefault="001C2CA9" w:rsidP="00A160E3">
            <w:pPr>
              <w:pStyle w:val="TableParagraph"/>
              <w:rPr>
                <w:color w:val="000000" w:themeColor="text1"/>
              </w:rPr>
            </w:pPr>
            <w:proofErr w:type="gramStart"/>
            <w:r w:rsidRPr="002D1C89">
              <w:rPr>
                <w:color w:val="000000" w:themeColor="text1"/>
              </w:rPr>
              <w:t>Организация  общешкольной</w:t>
            </w:r>
            <w:proofErr w:type="gramEnd"/>
            <w:r w:rsidRPr="002D1C89">
              <w:rPr>
                <w:color w:val="000000" w:themeColor="text1"/>
              </w:rPr>
              <w:t xml:space="preserve"> линейки ко Дню Знаний</w:t>
            </w:r>
            <w:r w:rsidRPr="002D1C89">
              <w:rPr>
                <w:color w:val="000000" w:themeColor="text1"/>
                <w:shd w:val="clear" w:color="auto" w:fill="FFFFFF"/>
              </w:rPr>
              <w:t xml:space="preserve"> «Здравствуй, школьная страна!</w:t>
            </w:r>
            <w:r w:rsidRPr="002D1C89">
              <w:rPr>
                <w:color w:val="000000" w:themeColor="text1"/>
              </w:rPr>
              <w:t xml:space="preserve">» </w:t>
            </w:r>
          </w:p>
        </w:tc>
        <w:tc>
          <w:tcPr>
            <w:tcW w:w="1559" w:type="dxa"/>
          </w:tcPr>
          <w:p w14:paraId="1BFFE470" w14:textId="77777777" w:rsidR="001C2CA9" w:rsidRPr="002D1C89" w:rsidRDefault="001C2CA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3" w:type="dxa"/>
          </w:tcPr>
          <w:p w14:paraId="42EB703C" w14:textId="77777777" w:rsidR="001C2CA9" w:rsidRPr="002D1C89" w:rsidRDefault="001C2CA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образования для каждого человека</w:t>
            </w:r>
          </w:p>
        </w:tc>
        <w:tc>
          <w:tcPr>
            <w:tcW w:w="992" w:type="dxa"/>
          </w:tcPr>
          <w:p w14:paraId="5D3D7594" w14:textId="77777777" w:rsidR="001C2CA9" w:rsidRPr="002D1C89" w:rsidRDefault="001C2CA9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81B65" w:rsidRPr="002D1C89" w14:paraId="2910DB4A" w14:textId="77777777" w:rsidTr="003449A1">
        <w:trPr>
          <w:trHeight w:val="143"/>
        </w:trPr>
        <w:tc>
          <w:tcPr>
            <w:tcW w:w="567" w:type="dxa"/>
          </w:tcPr>
          <w:p w14:paraId="099AB335" w14:textId="77777777" w:rsidR="00881B65" w:rsidRPr="002D1C89" w:rsidRDefault="00881B65" w:rsidP="0034196F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3" w:type="dxa"/>
          </w:tcPr>
          <w:p w14:paraId="0ED9B8EC" w14:textId="77777777" w:rsidR="00881B65" w:rsidRPr="002D1C89" w:rsidRDefault="00881B65" w:rsidP="0034196F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6.09</w:t>
            </w:r>
          </w:p>
        </w:tc>
        <w:tc>
          <w:tcPr>
            <w:tcW w:w="1984" w:type="dxa"/>
          </w:tcPr>
          <w:p w14:paraId="5197DFD8" w14:textId="77777777" w:rsidR="00881B65" w:rsidRPr="002D1C89" w:rsidRDefault="00881B65" w:rsidP="0034196F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с детьми группы риска</w:t>
            </w:r>
          </w:p>
        </w:tc>
        <w:tc>
          <w:tcPr>
            <w:tcW w:w="1559" w:type="dxa"/>
          </w:tcPr>
          <w:p w14:paraId="4A733E74" w14:textId="77777777" w:rsidR="00881B65" w:rsidRPr="002D1C89" w:rsidRDefault="00881B65" w:rsidP="0034196F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 группы риска</w:t>
            </w:r>
          </w:p>
        </w:tc>
        <w:tc>
          <w:tcPr>
            <w:tcW w:w="1843" w:type="dxa"/>
          </w:tcPr>
          <w:p w14:paraId="422FD1F1" w14:textId="77777777" w:rsidR="00881B65" w:rsidRPr="002D1C89" w:rsidRDefault="00881B65" w:rsidP="0034196F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детей в деятельность первичного отделения</w:t>
            </w:r>
          </w:p>
        </w:tc>
        <w:tc>
          <w:tcPr>
            <w:tcW w:w="1559" w:type="dxa"/>
          </w:tcPr>
          <w:p w14:paraId="3F95D04F" w14:textId="77777777" w:rsidR="00881B65" w:rsidRPr="002D1C89" w:rsidRDefault="00881B65" w:rsidP="0034196F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3" w:type="dxa"/>
          </w:tcPr>
          <w:p w14:paraId="716544A8" w14:textId="77777777" w:rsidR="00881B65" w:rsidRPr="002D1C89" w:rsidRDefault="00881B65" w:rsidP="0034196F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ие у детей из группы риска интереса к общественной работе в школе</w:t>
            </w:r>
          </w:p>
        </w:tc>
        <w:tc>
          <w:tcPr>
            <w:tcW w:w="992" w:type="dxa"/>
          </w:tcPr>
          <w:p w14:paraId="5507D8B1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81B65" w:rsidRPr="002D1C89" w14:paraId="7ED453E0" w14:textId="77777777" w:rsidTr="003449A1">
        <w:trPr>
          <w:trHeight w:val="143"/>
        </w:trPr>
        <w:tc>
          <w:tcPr>
            <w:tcW w:w="567" w:type="dxa"/>
          </w:tcPr>
          <w:p w14:paraId="06B96952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93" w:type="dxa"/>
          </w:tcPr>
          <w:p w14:paraId="120A348D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и месяца</w:t>
            </w:r>
          </w:p>
        </w:tc>
        <w:tc>
          <w:tcPr>
            <w:tcW w:w="1984" w:type="dxa"/>
          </w:tcPr>
          <w:p w14:paraId="2C8EBCD2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бор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</w:t>
            </w:r>
            <w:r w:rsidRPr="002D1C89">
              <w:rPr>
                <w:color w:val="000000" w:themeColor="text1"/>
                <w:spacing w:val="-57"/>
              </w:rPr>
              <w:t>в</w:t>
            </w:r>
          </w:p>
        </w:tc>
        <w:tc>
          <w:tcPr>
            <w:tcW w:w="1559" w:type="dxa"/>
          </w:tcPr>
          <w:p w14:paraId="7AEE9595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3" w:type="dxa"/>
          </w:tcPr>
          <w:p w14:paraId="2DED7868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с активом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</w:t>
            </w:r>
          </w:p>
          <w:p w14:paraId="0A30EA41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proofErr w:type="gramStart"/>
            <w:r w:rsidRPr="002D1C89">
              <w:rPr>
                <w:color w:val="000000" w:themeColor="text1"/>
              </w:rPr>
              <w:t xml:space="preserve">планирование 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работы</w:t>
            </w:r>
            <w:proofErr w:type="gramEnd"/>
          </w:p>
        </w:tc>
        <w:tc>
          <w:tcPr>
            <w:tcW w:w="1559" w:type="dxa"/>
          </w:tcPr>
          <w:p w14:paraId="11976322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3" w:type="dxa"/>
          </w:tcPr>
          <w:p w14:paraId="77C2C692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работы с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ом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,</w:t>
            </w:r>
          </w:p>
          <w:p w14:paraId="0648CA3A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ланирование</w:t>
            </w:r>
          </w:p>
        </w:tc>
        <w:tc>
          <w:tcPr>
            <w:tcW w:w="992" w:type="dxa"/>
          </w:tcPr>
          <w:p w14:paraId="3182B7DC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652AA" w:rsidRPr="002D1C89" w14:paraId="03C6CD34" w14:textId="77777777" w:rsidTr="003449A1">
        <w:trPr>
          <w:trHeight w:val="3329"/>
        </w:trPr>
        <w:tc>
          <w:tcPr>
            <w:tcW w:w="567" w:type="dxa"/>
          </w:tcPr>
          <w:p w14:paraId="32A2BA3A" w14:textId="77777777" w:rsidR="008652AA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993" w:type="dxa"/>
          </w:tcPr>
          <w:p w14:paraId="27CF14AB" w14:textId="77777777" w:rsidR="008652AA" w:rsidRPr="002D1C89" w:rsidRDefault="008652A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14:paraId="4E58B68B" w14:textId="77777777" w:rsidR="008652AA" w:rsidRPr="002D1C89" w:rsidRDefault="008652A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559" w:type="dxa"/>
          </w:tcPr>
          <w:p w14:paraId="3C5FC4D8" w14:textId="77777777" w:rsidR="008652AA" w:rsidRPr="002D1C89" w:rsidRDefault="008652AA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843" w:type="dxa"/>
          </w:tcPr>
          <w:p w14:paraId="410F5DD9" w14:textId="77777777" w:rsidR="008652AA" w:rsidRPr="002D1C89" w:rsidRDefault="008652A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559" w:type="dxa"/>
          </w:tcPr>
          <w:p w14:paraId="05901D56" w14:textId="77777777" w:rsidR="008652AA" w:rsidRPr="002D1C89" w:rsidRDefault="008652AA" w:rsidP="008652A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</w:tcPr>
          <w:p w14:paraId="04C21502" w14:textId="77777777" w:rsidR="008652AA" w:rsidRPr="002D1C89" w:rsidRDefault="008652AA" w:rsidP="008652A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и планирование </w:t>
            </w:r>
            <w:r w:rsidRPr="002D1C89">
              <w:rPr>
                <w:color w:val="000000" w:themeColor="text1"/>
              </w:rPr>
              <w:t>работы волонтерского отряда</w:t>
            </w:r>
          </w:p>
          <w:p w14:paraId="24AC9A03" w14:textId="77777777" w:rsidR="008652AA" w:rsidRPr="002D1C89" w:rsidRDefault="008652AA" w:rsidP="008652A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C9D25FB" w14:textId="77777777" w:rsidR="008652AA" w:rsidRPr="002D1C89" w:rsidRDefault="008652AA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81B65" w:rsidRPr="002D1C89" w14:paraId="3E475C06" w14:textId="77777777" w:rsidTr="003449A1">
        <w:trPr>
          <w:trHeight w:val="3329"/>
        </w:trPr>
        <w:tc>
          <w:tcPr>
            <w:tcW w:w="567" w:type="dxa"/>
          </w:tcPr>
          <w:p w14:paraId="7CBAEE26" w14:textId="77777777" w:rsidR="00881B6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</w:t>
            </w:r>
            <w:r w:rsidR="00881B65" w:rsidRPr="002D1C8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2A4F12BB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8.09</w:t>
            </w:r>
          </w:p>
        </w:tc>
        <w:tc>
          <w:tcPr>
            <w:tcW w:w="1984" w:type="dxa"/>
          </w:tcPr>
          <w:p w14:paraId="368E4B34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</w:tcPr>
          <w:p w14:paraId="0BE7D75F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3" w:type="dxa"/>
          </w:tcPr>
          <w:p w14:paraId="583E03F1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Вызвать интерес у </w:t>
            </w:r>
            <w:proofErr w:type="gramStart"/>
            <w:r w:rsidRPr="002D1C89">
              <w:rPr>
                <w:color w:val="000000" w:themeColor="text1"/>
              </w:rPr>
              <w:t>учащихся  к</w:t>
            </w:r>
            <w:proofErr w:type="gramEnd"/>
            <w:r w:rsidRPr="002D1C89">
              <w:rPr>
                <w:color w:val="000000" w:themeColor="text1"/>
              </w:rPr>
              <w:t xml:space="preserve"> осознанному самовыражению  в современном обществе с учетом нравственных ценностей , на эстетическом устройстве собственного быта</w:t>
            </w:r>
          </w:p>
        </w:tc>
        <w:tc>
          <w:tcPr>
            <w:tcW w:w="1559" w:type="dxa"/>
          </w:tcPr>
          <w:p w14:paraId="5E2A29BD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ителя русского языка и литературы</w:t>
            </w:r>
          </w:p>
        </w:tc>
        <w:tc>
          <w:tcPr>
            <w:tcW w:w="1843" w:type="dxa"/>
          </w:tcPr>
          <w:p w14:paraId="129014CD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ивлечение внимания к вопросам грамотности и</w:t>
            </w:r>
          </w:p>
          <w:p w14:paraId="3C7AA77B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оступности образования</w:t>
            </w:r>
          </w:p>
        </w:tc>
        <w:tc>
          <w:tcPr>
            <w:tcW w:w="992" w:type="dxa"/>
          </w:tcPr>
          <w:p w14:paraId="4877FD90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81B65" w:rsidRPr="002D1C89" w14:paraId="6A4A217E" w14:textId="77777777" w:rsidTr="003449A1">
        <w:trPr>
          <w:trHeight w:val="83"/>
        </w:trPr>
        <w:tc>
          <w:tcPr>
            <w:tcW w:w="567" w:type="dxa"/>
          </w:tcPr>
          <w:p w14:paraId="52A21C6F" w14:textId="77777777" w:rsidR="00881B6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</w:t>
            </w:r>
            <w:r w:rsidR="00881B65" w:rsidRPr="002D1C8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3029A864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.09</w:t>
            </w:r>
          </w:p>
        </w:tc>
        <w:tc>
          <w:tcPr>
            <w:tcW w:w="1984" w:type="dxa"/>
          </w:tcPr>
          <w:p w14:paraId="492DC48B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окончания Второй мировой войны.</w:t>
            </w:r>
          </w:p>
          <w:p w14:paraId="7BD9D585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  <w:p w14:paraId="6EE14507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22052B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843" w:type="dxa"/>
          </w:tcPr>
          <w:p w14:paraId="5B2D248D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казание помощи и</w:t>
            </w:r>
          </w:p>
          <w:p w14:paraId="6DE01E92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 в</w:t>
            </w:r>
          </w:p>
          <w:p w14:paraId="4A01AFB7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и</w:t>
            </w:r>
          </w:p>
          <w:p w14:paraId="3DBECFE1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й</w:t>
            </w:r>
          </w:p>
          <w:p w14:paraId="5C39C0C1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согласно плану</w:t>
            </w:r>
          </w:p>
          <w:p w14:paraId="2EA49A09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</w:t>
            </w:r>
          </w:p>
          <w:p w14:paraId="7BB610A6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ы. Проведение мероприятий по концепции</w:t>
            </w:r>
          </w:p>
          <w:p w14:paraId="12A9B827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140A6FC9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Администрация, классные руководители</w:t>
            </w:r>
          </w:p>
          <w:p w14:paraId="6F6F2DA9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7379CB7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сширение информационного поля участников, связанного с событиями Второй</w:t>
            </w:r>
          </w:p>
          <w:p w14:paraId="4B83D6BF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мировой войны и роли в ней СССР </w:t>
            </w:r>
          </w:p>
        </w:tc>
        <w:tc>
          <w:tcPr>
            <w:tcW w:w="992" w:type="dxa"/>
          </w:tcPr>
          <w:p w14:paraId="1BD2350E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81B65" w:rsidRPr="002D1C89" w14:paraId="0B68C239" w14:textId="77777777" w:rsidTr="003449A1">
        <w:trPr>
          <w:trHeight w:val="2830"/>
        </w:trPr>
        <w:tc>
          <w:tcPr>
            <w:tcW w:w="567" w:type="dxa"/>
          </w:tcPr>
          <w:p w14:paraId="38F3BC96" w14:textId="77777777" w:rsidR="00881B6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7</w:t>
            </w:r>
            <w:r w:rsidR="00881B65" w:rsidRPr="002D1C8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799689D9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.09</w:t>
            </w:r>
          </w:p>
        </w:tc>
        <w:tc>
          <w:tcPr>
            <w:tcW w:w="1984" w:type="dxa"/>
          </w:tcPr>
          <w:p w14:paraId="1F33555A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ень солидарности в борьбе с терроризмом </w:t>
            </w:r>
          </w:p>
          <w:p w14:paraId="0F5E1991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07882C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843" w:type="dxa"/>
          </w:tcPr>
          <w:p w14:paraId="43FFD82D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казание помощи и</w:t>
            </w:r>
          </w:p>
          <w:p w14:paraId="4915082B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 в</w:t>
            </w:r>
          </w:p>
          <w:p w14:paraId="46E740F2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и</w:t>
            </w:r>
          </w:p>
          <w:p w14:paraId="30B37043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й</w:t>
            </w:r>
          </w:p>
          <w:p w14:paraId="6EE686D7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согласно плану</w:t>
            </w:r>
          </w:p>
          <w:p w14:paraId="1CCFD168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</w:t>
            </w:r>
          </w:p>
          <w:p w14:paraId="6BA13A73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ы. Проведение мероприятий по концепции</w:t>
            </w:r>
          </w:p>
          <w:p w14:paraId="234C4C69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411C0AB9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Администрация, классные руководители </w:t>
            </w:r>
          </w:p>
        </w:tc>
        <w:tc>
          <w:tcPr>
            <w:tcW w:w="1843" w:type="dxa"/>
          </w:tcPr>
          <w:p w14:paraId="6BD425FC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хранение памяти о погибших в ходе контртеррористических операций Профилактика</w:t>
            </w:r>
          </w:p>
          <w:p w14:paraId="44C21907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структивных проявлений в</w:t>
            </w:r>
          </w:p>
          <w:p w14:paraId="6546EB58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олодежной среде</w:t>
            </w:r>
          </w:p>
        </w:tc>
        <w:tc>
          <w:tcPr>
            <w:tcW w:w="992" w:type="dxa"/>
          </w:tcPr>
          <w:p w14:paraId="6CBF8BF2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81B65" w:rsidRPr="002D1C89" w14:paraId="4B94E9E3" w14:textId="77777777" w:rsidTr="003449A1">
        <w:trPr>
          <w:trHeight w:val="143"/>
        </w:trPr>
        <w:tc>
          <w:tcPr>
            <w:tcW w:w="567" w:type="dxa"/>
          </w:tcPr>
          <w:p w14:paraId="4CEFA932" w14:textId="77777777" w:rsidR="00881B6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8</w:t>
            </w:r>
            <w:r w:rsidR="00881B65" w:rsidRPr="002D1C8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213ACE9D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3.09</w:t>
            </w:r>
          </w:p>
        </w:tc>
        <w:tc>
          <w:tcPr>
            <w:tcW w:w="1984" w:type="dxa"/>
          </w:tcPr>
          <w:p w14:paraId="681522A4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0 лет со дня рождения советской партизанки Зои Космодемьянской (1923 -1941)</w:t>
            </w:r>
          </w:p>
        </w:tc>
        <w:tc>
          <w:tcPr>
            <w:tcW w:w="1559" w:type="dxa"/>
          </w:tcPr>
          <w:p w14:paraId="0DDEE3F8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3" w:type="dxa"/>
          </w:tcPr>
          <w:p w14:paraId="3ADC5445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Воспитывать патриотические чувства.</w:t>
            </w:r>
          </w:p>
          <w:p w14:paraId="3199B73B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1715F1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Администрация,</w:t>
            </w:r>
            <w:r w:rsidRPr="002D1C89">
              <w:rPr>
                <w:color w:val="000000" w:themeColor="text1"/>
                <w:spacing w:val="-57"/>
              </w:rPr>
              <w:t xml:space="preserve"> </w:t>
            </w:r>
            <w:r w:rsidRPr="002D1C89">
              <w:rPr>
                <w:color w:val="000000" w:themeColor="text1"/>
              </w:rPr>
              <w:t>педагогические</w:t>
            </w:r>
          </w:p>
          <w:p w14:paraId="1DB1B1A5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ботники</w:t>
            </w:r>
          </w:p>
        </w:tc>
        <w:tc>
          <w:tcPr>
            <w:tcW w:w="1843" w:type="dxa"/>
          </w:tcPr>
          <w:p w14:paraId="44F8BA6B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Закрепление понятия «героизм», вызвать чувство гордос</w:t>
            </w:r>
            <w:r w:rsidR="00CC02EE" w:rsidRPr="002D1C89">
              <w:rPr>
                <w:color w:val="000000" w:themeColor="text1"/>
                <w:shd w:val="clear" w:color="auto" w:fill="FFFFFF"/>
              </w:rPr>
              <w:t>ти за подвиг З. Космодемьянской</w:t>
            </w:r>
            <w:r w:rsidRPr="002D1C89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15146C8C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881B65" w:rsidRPr="002D1C89" w14:paraId="2208C58F" w14:textId="77777777" w:rsidTr="003449A1">
        <w:trPr>
          <w:trHeight w:val="143"/>
        </w:trPr>
        <w:tc>
          <w:tcPr>
            <w:tcW w:w="567" w:type="dxa"/>
          </w:tcPr>
          <w:p w14:paraId="2ADD77B1" w14:textId="77777777" w:rsidR="00881B6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9</w:t>
            </w:r>
            <w:r w:rsidR="00881B65" w:rsidRPr="002D1C8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0D458D0F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3.09</w:t>
            </w:r>
          </w:p>
        </w:tc>
        <w:tc>
          <w:tcPr>
            <w:tcW w:w="1984" w:type="dxa"/>
          </w:tcPr>
          <w:p w14:paraId="40411E10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Красота родной </w:t>
            </w:r>
            <w:r w:rsidRPr="002D1C89">
              <w:rPr>
                <w:color w:val="000000" w:themeColor="text1"/>
              </w:rPr>
              <w:lastRenderedPageBreak/>
              <w:t>земли». Выставка рисунков декоративно- прикладного творчества</w:t>
            </w:r>
          </w:p>
        </w:tc>
        <w:tc>
          <w:tcPr>
            <w:tcW w:w="1559" w:type="dxa"/>
          </w:tcPr>
          <w:p w14:paraId="1D2B2CB2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lastRenderedPageBreak/>
              <w:t>Обучающие</w:t>
            </w:r>
            <w:r w:rsidRPr="002D1C89">
              <w:rPr>
                <w:color w:val="000000" w:themeColor="text1"/>
              </w:rPr>
              <w:t>ся</w:t>
            </w:r>
            <w:r w:rsidRPr="002D1C89">
              <w:rPr>
                <w:color w:val="000000" w:themeColor="text1"/>
              </w:rPr>
              <w:lastRenderedPageBreak/>
              <w:t>, родители</w:t>
            </w:r>
          </w:p>
        </w:tc>
        <w:tc>
          <w:tcPr>
            <w:tcW w:w="1843" w:type="dxa"/>
          </w:tcPr>
          <w:p w14:paraId="1C5E7D30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 xml:space="preserve">Вызвать интерес </w:t>
            </w:r>
            <w:r w:rsidRPr="002D1C89">
              <w:rPr>
                <w:color w:val="000000" w:themeColor="text1"/>
              </w:rPr>
              <w:lastRenderedPageBreak/>
              <w:t>у детей к родному краю</w:t>
            </w:r>
          </w:p>
        </w:tc>
        <w:tc>
          <w:tcPr>
            <w:tcW w:w="1559" w:type="dxa"/>
          </w:tcPr>
          <w:p w14:paraId="6FF549B7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Педагог-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lastRenderedPageBreak/>
              <w:t>организатор</w:t>
            </w:r>
          </w:p>
        </w:tc>
        <w:tc>
          <w:tcPr>
            <w:tcW w:w="1843" w:type="dxa"/>
          </w:tcPr>
          <w:p w14:paraId="3019E2EC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 xml:space="preserve">Укрепление </w:t>
            </w:r>
            <w:r w:rsidRPr="002D1C89">
              <w:rPr>
                <w:color w:val="000000" w:themeColor="text1"/>
              </w:rPr>
              <w:lastRenderedPageBreak/>
              <w:t>семейных традиций</w:t>
            </w:r>
          </w:p>
        </w:tc>
        <w:tc>
          <w:tcPr>
            <w:tcW w:w="992" w:type="dxa"/>
          </w:tcPr>
          <w:p w14:paraId="6C2351DF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81B65" w:rsidRPr="002D1C89" w14:paraId="016DAB2C" w14:textId="77777777" w:rsidTr="003449A1">
        <w:trPr>
          <w:trHeight w:val="1149"/>
        </w:trPr>
        <w:tc>
          <w:tcPr>
            <w:tcW w:w="567" w:type="dxa"/>
          </w:tcPr>
          <w:p w14:paraId="458FC801" w14:textId="77777777" w:rsidR="00881B6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</w:t>
            </w:r>
            <w:r w:rsidR="00881B65" w:rsidRPr="002D1C8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37F8AC06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3.09</w:t>
            </w:r>
          </w:p>
        </w:tc>
        <w:tc>
          <w:tcPr>
            <w:tcW w:w="1984" w:type="dxa"/>
          </w:tcPr>
          <w:p w14:paraId="59EC3DF7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онкурс чтецов «Мой край родной»</w:t>
            </w:r>
          </w:p>
          <w:p w14:paraId="57121A20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811EF4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3" w:type="dxa"/>
          </w:tcPr>
          <w:p w14:paraId="308D74F9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вышение</w:t>
            </w:r>
          </w:p>
          <w:p w14:paraId="3DCD3186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интереса</w:t>
            </w:r>
          </w:p>
          <w:p w14:paraId="03F1BCF2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учающихся к литературе</w:t>
            </w:r>
          </w:p>
          <w:p w14:paraId="6BEA4C87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86D53A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ителя русского языка и литературы</w:t>
            </w:r>
          </w:p>
        </w:tc>
        <w:tc>
          <w:tcPr>
            <w:tcW w:w="1843" w:type="dxa"/>
          </w:tcPr>
          <w:p w14:paraId="4DAEC10D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ыявление художественных способностей детей</w:t>
            </w:r>
          </w:p>
          <w:p w14:paraId="4430E54A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2D9325C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</w:tr>
      <w:tr w:rsidR="00881B65" w:rsidRPr="002D1C89" w14:paraId="00347056" w14:textId="77777777" w:rsidTr="003449A1">
        <w:trPr>
          <w:trHeight w:val="1353"/>
        </w:trPr>
        <w:tc>
          <w:tcPr>
            <w:tcW w:w="567" w:type="dxa"/>
          </w:tcPr>
          <w:p w14:paraId="674C6FDA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1.</w:t>
            </w:r>
          </w:p>
        </w:tc>
        <w:tc>
          <w:tcPr>
            <w:tcW w:w="993" w:type="dxa"/>
          </w:tcPr>
          <w:p w14:paraId="7A6BF93A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9.09</w:t>
            </w:r>
          </w:p>
        </w:tc>
        <w:tc>
          <w:tcPr>
            <w:tcW w:w="1984" w:type="dxa"/>
          </w:tcPr>
          <w:p w14:paraId="1B45151E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ведения</w:t>
            </w:r>
            <w:r w:rsidRPr="002D1C89">
              <w:rPr>
                <w:color w:val="000000" w:themeColor="text1"/>
                <w:spacing w:val="-3"/>
              </w:rPr>
              <w:t xml:space="preserve"> </w:t>
            </w:r>
          </w:p>
          <w:p w14:paraId="4447DADE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астер-класса</w:t>
            </w:r>
            <w:r w:rsidRPr="002D1C89">
              <w:rPr>
                <w:color w:val="000000" w:themeColor="text1"/>
                <w:spacing w:val="-3"/>
              </w:rPr>
              <w:t xml:space="preserve"> </w:t>
            </w:r>
            <w:r w:rsidRPr="002D1C89">
              <w:rPr>
                <w:color w:val="000000" w:themeColor="text1"/>
              </w:rPr>
              <w:t>для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старшеклассников</w:t>
            </w:r>
          </w:p>
          <w:p w14:paraId="13A44E9E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«Личный кабинет</w:t>
            </w:r>
            <w:r w:rsidRPr="002D1C89">
              <w:rPr>
                <w:color w:val="000000" w:themeColor="text1"/>
                <w:spacing w:val="-58"/>
              </w:rPr>
              <w:t xml:space="preserve"> </w:t>
            </w:r>
            <w:r w:rsidRPr="002D1C89">
              <w:rPr>
                <w:color w:val="000000" w:themeColor="text1"/>
              </w:rPr>
              <w:t>РДДМ.РФ»</w:t>
            </w:r>
          </w:p>
        </w:tc>
        <w:tc>
          <w:tcPr>
            <w:tcW w:w="1559" w:type="dxa"/>
          </w:tcPr>
          <w:p w14:paraId="2168C051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3" w:type="dxa"/>
          </w:tcPr>
          <w:p w14:paraId="4AA6B0C0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ение</w:t>
            </w:r>
            <w:r w:rsidRPr="002D1C89">
              <w:rPr>
                <w:color w:val="000000" w:themeColor="text1"/>
                <w:spacing w:val="-1"/>
              </w:rPr>
              <w:t xml:space="preserve"> </w:t>
            </w:r>
            <w:r w:rsidRPr="002D1C89">
              <w:rPr>
                <w:color w:val="000000" w:themeColor="text1"/>
              </w:rPr>
              <w:t>регистрации</w:t>
            </w:r>
            <w:r w:rsidRPr="002D1C89">
              <w:rPr>
                <w:color w:val="000000" w:themeColor="text1"/>
                <w:spacing w:val="-8"/>
              </w:rPr>
              <w:t xml:space="preserve"> </w:t>
            </w:r>
            <w:r w:rsidRPr="002D1C89">
              <w:rPr>
                <w:color w:val="000000" w:themeColor="text1"/>
              </w:rPr>
              <w:t>на</w:t>
            </w:r>
            <w:r w:rsidRPr="002D1C89">
              <w:rPr>
                <w:color w:val="000000" w:themeColor="text1"/>
                <w:spacing w:val="-6"/>
              </w:rPr>
              <w:t xml:space="preserve"> </w:t>
            </w:r>
            <w:r w:rsidRPr="002D1C89">
              <w:rPr>
                <w:color w:val="000000" w:themeColor="text1"/>
              </w:rPr>
              <w:t>сайте</w:t>
            </w:r>
            <w:r w:rsidRPr="002D1C89">
              <w:rPr>
                <w:color w:val="000000" w:themeColor="text1"/>
                <w:spacing w:val="-5"/>
              </w:rPr>
              <w:t xml:space="preserve"> </w:t>
            </w:r>
            <w:r w:rsidRPr="002D1C89">
              <w:rPr>
                <w:color w:val="000000" w:themeColor="text1"/>
              </w:rPr>
              <w:t>и работе</w:t>
            </w:r>
            <w:r w:rsidRPr="002D1C89">
              <w:rPr>
                <w:color w:val="000000" w:themeColor="text1"/>
                <w:spacing w:val="-5"/>
              </w:rPr>
              <w:t xml:space="preserve"> </w:t>
            </w:r>
            <w:r w:rsidRPr="002D1C89">
              <w:rPr>
                <w:color w:val="000000" w:themeColor="text1"/>
              </w:rPr>
              <w:t>в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r w:rsidRPr="002D1C89">
              <w:rPr>
                <w:color w:val="000000" w:themeColor="text1"/>
              </w:rPr>
              <w:t>личном</w:t>
            </w:r>
            <w:r w:rsidRPr="002D1C89">
              <w:rPr>
                <w:color w:val="000000" w:themeColor="text1"/>
                <w:spacing w:val="-3"/>
              </w:rPr>
              <w:t xml:space="preserve"> </w:t>
            </w:r>
            <w:r w:rsidRPr="002D1C89">
              <w:rPr>
                <w:color w:val="000000" w:themeColor="text1"/>
              </w:rPr>
              <w:t>кабинете</w:t>
            </w:r>
          </w:p>
        </w:tc>
        <w:tc>
          <w:tcPr>
            <w:tcW w:w="1559" w:type="dxa"/>
          </w:tcPr>
          <w:p w14:paraId="77D7A0F8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3" w:type="dxa"/>
          </w:tcPr>
          <w:p w14:paraId="26474787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большего количества обучающихся в РДДМ</w:t>
            </w:r>
          </w:p>
        </w:tc>
        <w:tc>
          <w:tcPr>
            <w:tcW w:w="992" w:type="dxa"/>
          </w:tcPr>
          <w:p w14:paraId="178FBC38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81B65" w:rsidRPr="002D1C89" w14:paraId="04D7708C" w14:textId="77777777" w:rsidTr="003449A1">
        <w:trPr>
          <w:trHeight w:val="1475"/>
        </w:trPr>
        <w:tc>
          <w:tcPr>
            <w:tcW w:w="567" w:type="dxa"/>
          </w:tcPr>
          <w:p w14:paraId="76C64B5C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2.</w:t>
            </w:r>
          </w:p>
        </w:tc>
        <w:tc>
          <w:tcPr>
            <w:tcW w:w="993" w:type="dxa"/>
          </w:tcPr>
          <w:p w14:paraId="30460A80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7.09</w:t>
            </w:r>
          </w:p>
        </w:tc>
        <w:tc>
          <w:tcPr>
            <w:tcW w:w="1984" w:type="dxa"/>
          </w:tcPr>
          <w:p w14:paraId="0A0D9EF4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работника дошкольного образования</w:t>
            </w:r>
          </w:p>
        </w:tc>
        <w:tc>
          <w:tcPr>
            <w:tcW w:w="1559" w:type="dxa"/>
          </w:tcPr>
          <w:p w14:paraId="4797B0EF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3" w:type="dxa"/>
          </w:tcPr>
          <w:p w14:paraId="216BA6CE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вышение</w:t>
            </w:r>
          </w:p>
          <w:p w14:paraId="39EAE87B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интереса</w:t>
            </w:r>
          </w:p>
          <w:p w14:paraId="03E580A4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proofErr w:type="gramStart"/>
            <w:r w:rsidRPr="002D1C89">
              <w:rPr>
                <w:color w:val="000000" w:themeColor="text1"/>
                <w:lang w:eastAsia="ru-RU"/>
              </w:rPr>
              <w:t>обучающихся  к</w:t>
            </w:r>
            <w:proofErr w:type="gramEnd"/>
            <w:r w:rsidRPr="002D1C89">
              <w:rPr>
                <w:color w:val="000000" w:themeColor="text1"/>
                <w:lang w:eastAsia="ru-RU"/>
              </w:rPr>
              <w:t xml:space="preserve"> мероприятиям</w:t>
            </w:r>
          </w:p>
          <w:p w14:paraId="1684D1C5" w14:textId="77777777" w:rsidR="00881B65" w:rsidRPr="002D1C89" w:rsidRDefault="00881B65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00704345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3" w:type="dxa"/>
          </w:tcPr>
          <w:p w14:paraId="6DD1533A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с</w:t>
            </w:r>
          </w:p>
          <w:p w14:paraId="1272DBE0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фессией работника дошкольного образования, профориентация</w:t>
            </w:r>
          </w:p>
        </w:tc>
        <w:tc>
          <w:tcPr>
            <w:tcW w:w="992" w:type="dxa"/>
          </w:tcPr>
          <w:p w14:paraId="5B69CC82" w14:textId="77777777" w:rsidR="00881B65" w:rsidRPr="002D1C89" w:rsidRDefault="00881B65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24A48784" w14:textId="77777777" w:rsidR="00A857A9" w:rsidRPr="002D1C89" w:rsidRDefault="00A857A9" w:rsidP="00A160E3">
      <w:pPr>
        <w:pStyle w:val="TableParagraph"/>
        <w:rPr>
          <w:b/>
          <w:color w:val="000000" w:themeColor="text1"/>
        </w:rPr>
      </w:pPr>
    </w:p>
    <w:p w14:paraId="56EF90FE" w14:textId="77777777" w:rsidR="00A857A9" w:rsidRPr="002D1C89" w:rsidRDefault="00A857A9" w:rsidP="00A160E3">
      <w:pPr>
        <w:pStyle w:val="TableParagraph"/>
        <w:rPr>
          <w:b/>
          <w:color w:val="000000" w:themeColor="text1"/>
        </w:rPr>
      </w:pPr>
    </w:p>
    <w:p w14:paraId="3F9A4966" w14:textId="77777777" w:rsidR="00A857A9" w:rsidRPr="002D1C89" w:rsidRDefault="00A857A9" w:rsidP="00A160E3">
      <w:pPr>
        <w:pStyle w:val="TableParagraph"/>
        <w:rPr>
          <w:b/>
          <w:color w:val="000000" w:themeColor="text1"/>
        </w:rPr>
      </w:pPr>
    </w:p>
    <w:p w14:paraId="1CFEA1D4" w14:textId="77777777" w:rsidR="00A857A9" w:rsidRPr="002D1C89" w:rsidRDefault="00A857A9" w:rsidP="00A160E3">
      <w:pPr>
        <w:pStyle w:val="TableParagraph"/>
        <w:rPr>
          <w:b/>
          <w:color w:val="000000" w:themeColor="text1"/>
        </w:rPr>
      </w:pPr>
    </w:p>
    <w:p w14:paraId="6F92F856" w14:textId="77777777" w:rsidR="00DC2782" w:rsidRPr="002D1C89" w:rsidRDefault="00DC2782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</w:t>
      </w:r>
      <w:r w:rsidRPr="002D1C89">
        <w:rPr>
          <w:b/>
          <w:color w:val="000000" w:themeColor="text1"/>
        </w:rPr>
        <w:t>.</w:t>
      </w:r>
      <w:r w:rsidR="00C16A47" w:rsidRPr="002D1C89">
        <w:rPr>
          <w:b/>
          <w:color w:val="000000" w:themeColor="text1"/>
        </w:rPr>
        <w:t>Подготовка</w:t>
      </w:r>
      <w:r w:rsidR="00C16A47" w:rsidRPr="002D1C89">
        <w:rPr>
          <w:b/>
          <w:color w:val="000000" w:themeColor="text1"/>
          <w:spacing w:val="-5"/>
        </w:rPr>
        <w:t xml:space="preserve"> </w:t>
      </w:r>
      <w:r w:rsidR="00C16A47" w:rsidRPr="002D1C89">
        <w:rPr>
          <w:b/>
          <w:color w:val="000000" w:themeColor="text1"/>
        </w:rPr>
        <w:t>отчетов,</w:t>
      </w:r>
      <w:r w:rsidR="00C16A47" w:rsidRPr="002D1C89">
        <w:rPr>
          <w:b/>
          <w:color w:val="000000" w:themeColor="text1"/>
          <w:spacing w:val="-3"/>
        </w:rPr>
        <w:t xml:space="preserve"> </w:t>
      </w:r>
      <w:r w:rsidR="00C16A47" w:rsidRPr="002D1C89">
        <w:rPr>
          <w:b/>
          <w:color w:val="000000" w:themeColor="text1"/>
        </w:rPr>
        <w:t>документов,</w:t>
      </w:r>
      <w:r w:rsidR="00C16A47" w:rsidRPr="002D1C89">
        <w:rPr>
          <w:b/>
          <w:color w:val="000000" w:themeColor="text1"/>
          <w:spacing w:val="-4"/>
        </w:rPr>
        <w:t xml:space="preserve"> </w:t>
      </w:r>
      <w:r w:rsidR="00C16A47" w:rsidRPr="002D1C89">
        <w:rPr>
          <w:b/>
          <w:color w:val="000000" w:themeColor="text1"/>
        </w:rPr>
        <w:t>самообразование</w:t>
      </w:r>
    </w:p>
    <w:p w14:paraId="744DEF87" w14:textId="77777777" w:rsidR="00DC2782" w:rsidRPr="002D1C89" w:rsidRDefault="00DC2782" w:rsidP="00A160E3">
      <w:pPr>
        <w:pStyle w:val="TableParagraph"/>
        <w:rPr>
          <w:color w:val="000000" w:themeColor="text1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977"/>
        <w:gridCol w:w="2410"/>
        <w:gridCol w:w="2551"/>
        <w:gridCol w:w="1701"/>
      </w:tblGrid>
      <w:tr w:rsidR="00C41A1D" w:rsidRPr="002D1C89" w14:paraId="39A86067" w14:textId="77777777" w:rsidTr="004165CA">
        <w:trPr>
          <w:trHeight w:val="1153"/>
        </w:trPr>
        <w:tc>
          <w:tcPr>
            <w:tcW w:w="567" w:type="dxa"/>
          </w:tcPr>
          <w:p w14:paraId="6CEB0AA5" w14:textId="77777777" w:rsidR="00705C9C" w:rsidRPr="002D1C89" w:rsidRDefault="00705C9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134" w:type="dxa"/>
          </w:tcPr>
          <w:p w14:paraId="10045ED8" w14:textId="77777777" w:rsidR="00705C9C" w:rsidRPr="002D1C89" w:rsidRDefault="00705C9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977" w:type="dxa"/>
          </w:tcPr>
          <w:p w14:paraId="12B74489" w14:textId="77777777" w:rsidR="00705C9C" w:rsidRPr="002D1C89" w:rsidRDefault="00705C9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2410" w:type="dxa"/>
          </w:tcPr>
          <w:p w14:paraId="1BCCFADD" w14:textId="77777777" w:rsidR="00705C9C" w:rsidRPr="002D1C89" w:rsidRDefault="00705C9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2551" w:type="dxa"/>
          </w:tcPr>
          <w:p w14:paraId="21C0A184" w14:textId="77777777" w:rsidR="00705C9C" w:rsidRPr="002D1C89" w:rsidRDefault="00705C9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76010563" w14:textId="77777777" w:rsidR="00705C9C" w:rsidRPr="002D1C89" w:rsidRDefault="00705C9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701" w:type="dxa"/>
          </w:tcPr>
          <w:p w14:paraId="2038AF43" w14:textId="77777777" w:rsidR="00705C9C" w:rsidRPr="002D1C89" w:rsidRDefault="00304C20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</w:t>
            </w:r>
            <w:r w:rsidR="00705C9C" w:rsidRPr="002D1C89">
              <w:rPr>
                <w:b/>
                <w:color w:val="000000" w:themeColor="text1"/>
              </w:rPr>
              <w:t xml:space="preserve"> о выполнении</w:t>
            </w:r>
          </w:p>
        </w:tc>
      </w:tr>
      <w:tr w:rsidR="00C41A1D" w:rsidRPr="002D1C89" w14:paraId="47E5B1B2" w14:textId="77777777" w:rsidTr="004165CA">
        <w:trPr>
          <w:trHeight w:val="1108"/>
        </w:trPr>
        <w:tc>
          <w:tcPr>
            <w:tcW w:w="567" w:type="dxa"/>
          </w:tcPr>
          <w:p w14:paraId="0B8718B4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134" w:type="dxa"/>
          </w:tcPr>
          <w:p w14:paraId="58CB573A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и месяца</w:t>
            </w:r>
          </w:p>
        </w:tc>
        <w:tc>
          <w:tcPr>
            <w:tcW w:w="2977" w:type="dxa"/>
          </w:tcPr>
          <w:p w14:paraId="0BDE41DC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68915D13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2BAC9F09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185DDCC9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2410" w:type="dxa"/>
          </w:tcPr>
          <w:p w14:paraId="63EBCD8E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6839A5D0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069B059E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043324D7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919068D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701" w:type="dxa"/>
          </w:tcPr>
          <w:p w14:paraId="101D1CC7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41A1D" w:rsidRPr="002D1C89" w14:paraId="4708C2D1" w14:textId="77777777" w:rsidTr="00821F5C">
        <w:trPr>
          <w:trHeight w:val="1441"/>
        </w:trPr>
        <w:tc>
          <w:tcPr>
            <w:tcW w:w="567" w:type="dxa"/>
          </w:tcPr>
          <w:p w14:paraId="51DEC45E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</w:t>
            </w:r>
            <w:r w:rsidR="00341BBD" w:rsidRPr="002D1C89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6A2027A8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977" w:type="dxa"/>
          </w:tcPr>
          <w:p w14:paraId="6E9E4C3E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49DFDC29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группе Советников о ВР в ВК и Телеграмм (пост)</w:t>
            </w:r>
          </w:p>
        </w:tc>
        <w:tc>
          <w:tcPr>
            <w:tcW w:w="2410" w:type="dxa"/>
          </w:tcPr>
          <w:p w14:paraId="2C0DF1A1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2DFB7412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22A0B46D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0A3683EE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2551" w:type="dxa"/>
          </w:tcPr>
          <w:p w14:paraId="686FFC21" w14:textId="77777777" w:rsidR="00705C9C" w:rsidRPr="002D1C89" w:rsidRDefault="00881B6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И</w:t>
            </w:r>
            <w:r w:rsidR="00705C9C" w:rsidRPr="002D1C89">
              <w:rPr>
                <w:color w:val="000000" w:themeColor="text1"/>
                <w:shd w:val="clear" w:color="auto" w:fill="FFFFFF"/>
              </w:rPr>
              <w:t xml:space="preserve">нформирование учащихся и </w:t>
            </w:r>
            <w:proofErr w:type="gramStart"/>
            <w:r w:rsidR="00705C9C"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="00705C9C" w:rsidRPr="002D1C89">
              <w:rPr>
                <w:color w:val="000000" w:themeColor="text1"/>
              </w:rPr>
              <w:t xml:space="preserve"> о</w:t>
            </w:r>
            <w:proofErr w:type="gramEnd"/>
            <w:r w:rsidR="00705C9C"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1701" w:type="dxa"/>
          </w:tcPr>
          <w:p w14:paraId="2B286072" w14:textId="77777777" w:rsidR="00705C9C" w:rsidRPr="002D1C89" w:rsidRDefault="00705C9C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C41A1D" w:rsidRPr="002D1C89" w14:paraId="42061C88" w14:textId="77777777" w:rsidTr="00821F5C">
        <w:trPr>
          <w:trHeight w:val="1465"/>
        </w:trPr>
        <w:tc>
          <w:tcPr>
            <w:tcW w:w="567" w:type="dxa"/>
          </w:tcPr>
          <w:p w14:paraId="362697C1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134" w:type="dxa"/>
          </w:tcPr>
          <w:p w14:paraId="01989A10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1.09-</w:t>
            </w:r>
          </w:p>
          <w:p w14:paraId="565B0E36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8.09</w:t>
            </w:r>
          </w:p>
        </w:tc>
        <w:tc>
          <w:tcPr>
            <w:tcW w:w="2977" w:type="dxa"/>
          </w:tcPr>
          <w:p w14:paraId="7E3D0282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ение</w:t>
            </w:r>
            <w:r w:rsidRPr="002D1C89">
              <w:rPr>
                <w:color w:val="000000" w:themeColor="text1"/>
                <w:spacing w:val="-5"/>
              </w:rPr>
              <w:t xml:space="preserve"> </w:t>
            </w:r>
            <w:r w:rsidRPr="002D1C89">
              <w:rPr>
                <w:color w:val="000000" w:themeColor="text1"/>
              </w:rPr>
              <w:t>на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proofErr w:type="gramStart"/>
            <w:r w:rsidRPr="002D1C89">
              <w:rPr>
                <w:color w:val="000000" w:themeColor="text1"/>
              </w:rPr>
              <w:t>сайте</w:t>
            </w:r>
            <w:r w:rsidRPr="002D1C89">
              <w:rPr>
                <w:color w:val="000000" w:themeColor="text1"/>
                <w:spacing w:val="-57"/>
              </w:rPr>
              <w:t xml:space="preserve"> </w:t>
            </w:r>
            <w:r w:rsidRPr="002D1C89">
              <w:rPr>
                <w:color w:val="000000" w:themeColor="text1"/>
                <w:spacing w:val="-1"/>
              </w:rPr>
              <w:t xml:space="preserve"> </w:t>
            </w:r>
            <w:r w:rsidRPr="002D1C89">
              <w:rPr>
                <w:color w:val="000000" w:themeColor="text1"/>
              </w:rPr>
              <w:t>РДДМ</w:t>
            </w:r>
            <w:proofErr w:type="gramEnd"/>
            <w:r w:rsidRPr="002D1C89">
              <w:rPr>
                <w:color w:val="000000" w:themeColor="text1"/>
              </w:rPr>
              <w:t>.</w:t>
            </w:r>
          </w:p>
          <w:p w14:paraId="0596392E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F1C483D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тбор</w:t>
            </w:r>
            <w:r w:rsidRPr="002D1C89">
              <w:rPr>
                <w:color w:val="000000" w:themeColor="text1"/>
                <w:spacing w:val="-5"/>
              </w:rPr>
              <w:t xml:space="preserve"> </w:t>
            </w:r>
            <w:r w:rsidRPr="002D1C89">
              <w:rPr>
                <w:color w:val="000000" w:themeColor="text1"/>
              </w:rPr>
              <w:t>содержания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proofErr w:type="gramStart"/>
            <w:r w:rsidRPr="002D1C89">
              <w:rPr>
                <w:color w:val="000000" w:themeColor="text1"/>
              </w:rPr>
              <w:t xml:space="preserve">для </w:t>
            </w:r>
            <w:r w:rsidRPr="002D1C89">
              <w:rPr>
                <w:color w:val="000000" w:themeColor="text1"/>
                <w:spacing w:val="-57"/>
              </w:rPr>
              <w:t xml:space="preserve"> </w:t>
            </w:r>
            <w:r w:rsidRPr="002D1C89">
              <w:rPr>
                <w:color w:val="000000" w:themeColor="text1"/>
              </w:rPr>
              <w:t>проведения</w:t>
            </w:r>
            <w:proofErr w:type="gramEnd"/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профориентационной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работы со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старшеклассниками</w:t>
            </w:r>
            <w:r w:rsidRPr="002D1C89">
              <w:rPr>
                <w:color w:val="000000" w:themeColor="text1"/>
                <w:spacing w:val="-3"/>
              </w:rPr>
              <w:t xml:space="preserve"> </w:t>
            </w:r>
          </w:p>
        </w:tc>
        <w:tc>
          <w:tcPr>
            <w:tcW w:w="2551" w:type="dxa"/>
          </w:tcPr>
          <w:p w14:paraId="2B0C44A5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proofErr w:type="gramStart"/>
            <w:r w:rsidRPr="002D1C89">
              <w:rPr>
                <w:color w:val="000000" w:themeColor="text1"/>
              </w:rPr>
              <w:t xml:space="preserve">Недостаточно </w:t>
            </w:r>
            <w:r w:rsidRPr="002D1C89">
              <w:rPr>
                <w:color w:val="000000" w:themeColor="text1"/>
                <w:spacing w:val="-57"/>
              </w:rPr>
              <w:t xml:space="preserve"> </w:t>
            </w:r>
            <w:r w:rsidRPr="002D1C89">
              <w:rPr>
                <w:color w:val="000000" w:themeColor="text1"/>
              </w:rPr>
              <w:t>представлен</w:t>
            </w:r>
            <w:proofErr w:type="gramEnd"/>
            <w:r w:rsidRPr="002D1C89">
              <w:rPr>
                <w:color w:val="000000" w:themeColor="text1"/>
                <w:spacing w:val="-14"/>
              </w:rPr>
              <w:t xml:space="preserve">  </w:t>
            </w:r>
            <w:r w:rsidRPr="002D1C89">
              <w:rPr>
                <w:color w:val="000000" w:themeColor="text1"/>
              </w:rPr>
              <w:t>в</w:t>
            </w:r>
          </w:p>
          <w:p w14:paraId="10B24AC8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 xml:space="preserve">рабочей </w:t>
            </w:r>
            <w:proofErr w:type="gramStart"/>
            <w:r w:rsidRPr="002D1C89">
              <w:rPr>
                <w:color w:val="000000" w:themeColor="text1"/>
              </w:rPr>
              <w:t xml:space="preserve">программе </w:t>
            </w:r>
            <w:r w:rsidRPr="002D1C89">
              <w:rPr>
                <w:color w:val="000000" w:themeColor="text1"/>
                <w:spacing w:val="-57"/>
              </w:rPr>
              <w:t xml:space="preserve"> </w:t>
            </w:r>
            <w:r w:rsidRPr="002D1C89">
              <w:rPr>
                <w:color w:val="000000" w:themeColor="text1"/>
              </w:rPr>
              <w:t>раздел</w:t>
            </w:r>
            <w:proofErr w:type="gramEnd"/>
            <w:r w:rsidRPr="002D1C89">
              <w:rPr>
                <w:color w:val="000000" w:themeColor="text1"/>
              </w:rPr>
              <w:t xml:space="preserve"> по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профориентации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</w:t>
            </w:r>
          </w:p>
        </w:tc>
        <w:tc>
          <w:tcPr>
            <w:tcW w:w="1701" w:type="dxa"/>
          </w:tcPr>
          <w:p w14:paraId="22EB9028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41A1D" w:rsidRPr="002D1C89" w14:paraId="6F11BF04" w14:textId="77777777" w:rsidTr="0075066D">
        <w:trPr>
          <w:trHeight w:val="1045"/>
        </w:trPr>
        <w:tc>
          <w:tcPr>
            <w:tcW w:w="567" w:type="dxa"/>
          </w:tcPr>
          <w:p w14:paraId="7F816A9D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</w:t>
            </w:r>
            <w:r w:rsidR="00C41A1D" w:rsidRPr="002D1C89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22E407BE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ентябрь</w:t>
            </w:r>
          </w:p>
        </w:tc>
        <w:tc>
          <w:tcPr>
            <w:tcW w:w="2977" w:type="dxa"/>
          </w:tcPr>
          <w:p w14:paraId="2109BD7F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рганизация сетевого</w:t>
            </w:r>
          </w:p>
          <w:p w14:paraId="0DB770D4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заимодействия школьников с Российским движением школьников</w:t>
            </w:r>
          </w:p>
        </w:tc>
        <w:tc>
          <w:tcPr>
            <w:tcW w:w="2410" w:type="dxa"/>
          </w:tcPr>
          <w:p w14:paraId="517037A0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убликация в Телеграмм и ВК сетевых </w:t>
            </w:r>
            <w:proofErr w:type="gramStart"/>
            <w:r w:rsidRPr="002D1C89">
              <w:rPr>
                <w:color w:val="000000" w:themeColor="text1"/>
              </w:rPr>
              <w:t>акций  РДДМ</w:t>
            </w:r>
            <w:proofErr w:type="gramEnd"/>
          </w:p>
        </w:tc>
        <w:tc>
          <w:tcPr>
            <w:tcW w:w="2551" w:type="dxa"/>
          </w:tcPr>
          <w:p w14:paraId="5912E152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большего количества обучающихся в акции РДДМ</w:t>
            </w:r>
          </w:p>
        </w:tc>
        <w:tc>
          <w:tcPr>
            <w:tcW w:w="1701" w:type="dxa"/>
          </w:tcPr>
          <w:p w14:paraId="445AEBB8" w14:textId="77777777" w:rsidR="00705C9C" w:rsidRPr="002D1C89" w:rsidRDefault="00705C9C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16DA001B" w14:textId="77777777" w:rsidR="00C41A1D" w:rsidRPr="002D1C89" w:rsidRDefault="00C41A1D" w:rsidP="00A160E3">
      <w:pPr>
        <w:pStyle w:val="TableParagraph"/>
        <w:rPr>
          <w:color w:val="000000" w:themeColor="text1"/>
        </w:rPr>
      </w:pPr>
    </w:p>
    <w:p w14:paraId="4442C4D4" w14:textId="77777777" w:rsidR="00304C20" w:rsidRPr="002D1C89" w:rsidRDefault="00304C20" w:rsidP="00A160E3">
      <w:pPr>
        <w:pStyle w:val="TableParagraph"/>
        <w:rPr>
          <w:color w:val="000000" w:themeColor="text1"/>
          <w:u w:val="single"/>
        </w:rPr>
      </w:pPr>
    </w:p>
    <w:p w14:paraId="5085DB9F" w14:textId="77777777" w:rsidR="00F70E46" w:rsidRPr="002D1C89" w:rsidRDefault="00F70E46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Октябрь</w:t>
      </w:r>
    </w:p>
    <w:p w14:paraId="3A473E1A" w14:textId="77777777" w:rsidR="00F70E46" w:rsidRPr="002D1C89" w:rsidRDefault="00F70E46" w:rsidP="00A160E3">
      <w:pPr>
        <w:pStyle w:val="TableParagraph"/>
        <w:rPr>
          <w:b/>
          <w:color w:val="000000" w:themeColor="text1"/>
          <w:u w:val="single"/>
        </w:rPr>
      </w:pPr>
    </w:p>
    <w:p w14:paraId="5A262F08" w14:textId="77777777" w:rsidR="00F70E46" w:rsidRPr="002D1C89" w:rsidRDefault="004165CA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r w:rsidR="00F70E46" w:rsidRPr="002D1C89">
        <w:rPr>
          <w:b/>
          <w:color w:val="000000" w:themeColor="text1"/>
        </w:rPr>
        <w:t>Административная</w:t>
      </w:r>
      <w:r w:rsidR="00F70E46" w:rsidRPr="002D1C89">
        <w:rPr>
          <w:b/>
          <w:color w:val="000000" w:themeColor="text1"/>
          <w:spacing w:val="-15"/>
        </w:rPr>
        <w:t xml:space="preserve"> </w:t>
      </w:r>
      <w:r w:rsidR="00F70E46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page" w:tblpX="535" w:tblpY="18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984"/>
        <w:gridCol w:w="1276"/>
        <w:gridCol w:w="1843"/>
        <w:gridCol w:w="1417"/>
        <w:gridCol w:w="2268"/>
        <w:gridCol w:w="993"/>
      </w:tblGrid>
      <w:tr w:rsidR="00E672CB" w:rsidRPr="002D1C89" w14:paraId="702627D8" w14:textId="77777777" w:rsidTr="004165CA">
        <w:trPr>
          <w:trHeight w:val="1131"/>
        </w:trPr>
        <w:tc>
          <w:tcPr>
            <w:tcW w:w="534" w:type="dxa"/>
          </w:tcPr>
          <w:p w14:paraId="05E7199B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992" w:type="dxa"/>
          </w:tcPr>
          <w:p w14:paraId="0DCDFEAB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984" w:type="dxa"/>
          </w:tcPr>
          <w:p w14:paraId="32AF91CE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276" w:type="dxa"/>
          </w:tcPr>
          <w:p w14:paraId="147961B5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843" w:type="dxa"/>
          </w:tcPr>
          <w:p w14:paraId="0FA61661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417" w:type="dxa"/>
          </w:tcPr>
          <w:p w14:paraId="71B52E7F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2268" w:type="dxa"/>
          </w:tcPr>
          <w:p w14:paraId="4EC5C53B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142C5575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993" w:type="dxa"/>
          </w:tcPr>
          <w:p w14:paraId="03D72800" w14:textId="77777777" w:rsidR="008E1B2D" w:rsidRPr="002D1C89" w:rsidRDefault="00304C20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</w:t>
            </w:r>
            <w:r w:rsidR="008E1B2D" w:rsidRPr="002D1C89">
              <w:rPr>
                <w:b/>
                <w:color w:val="000000" w:themeColor="text1"/>
              </w:rPr>
              <w:t xml:space="preserve"> о выполнении</w:t>
            </w:r>
          </w:p>
        </w:tc>
      </w:tr>
      <w:tr w:rsidR="00E672CB" w:rsidRPr="002D1C89" w14:paraId="6115F9E7" w14:textId="77777777" w:rsidTr="004165CA">
        <w:trPr>
          <w:trHeight w:val="1586"/>
        </w:trPr>
        <w:tc>
          <w:tcPr>
            <w:tcW w:w="534" w:type="dxa"/>
          </w:tcPr>
          <w:p w14:paraId="02D36AE1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03B7F250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1984" w:type="dxa"/>
          </w:tcPr>
          <w:p w14:paraId="42D79FDC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276" w:type="dxa"/>
          </w:tcPr>
          <w:p w14:paraId="651C9F9D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16243FC0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07AE69F1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4922F713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5D6D7A67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FDADD7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5E02E493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007C294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2268" w:type="dxa"/>
          </w:tcPr>
          <w:p w14:paraId="34C0862D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993" w:type="dxa"/>
          </w:tcPr>
          <w:p w14:paraId="58E84117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E672CB" w:rsidRPr="002D1C89" w14:paraId="0C94175E" w14:textId="77777777" w:rsidTr="004165CA">
        <w:trPr>
          <w:trHeight w:val="836"/>
        </w:trPr>
        <w:tc>
          <w:tcPr>
            <w:tcW w:w="534" w:type="dxa"/>
          </w:tcPr>
          <w:p w14:paraId="2320F800" w14:textId="77777777" w:rsidR="008E1B2D" w:rsidRPr="002D1C89" w:rsidRDefault="00C41A1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2" w:type="dxa"/>
          </w:tcPr>
          <w:p w14:paraId="42D6CCC0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1984" w:type="dxa"/>
          </w:tcPr>
          <w:p w14:paraId="4579B6CB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Участие в штабе воспитательной </w:t>
            </w:r>
            <w:proofErr w:type="gramStart"/>
            <w:r w:rsidRPr="002D1C89">
              <w:rPr>
                <w:color w:val="000000" w:themeColor="text1"/>
              </w:rPr>
              <w:t>работы  школы</w:t>
            </w:r>
            <w:proofErr w:type="gramEnd"/>
            <w:r w:rsidRPr="002D1C89">
              <w:rPr>
                <w:color w:val="000000" w:themeColor="text1"/>
              </w:rPr>
              <w:t xml:space="preserve"> Мастер-класс</w:t>
            </w:r>
            <w:r w:rsidRPr="002D1C89">
              <w:rPr>
                <w:color w:val="000000" w:themeColor="text1"/>
                <w:spacing w:val="-3"/>
              </w:rPr>
              <w:t xml:space="preserve"> </w:t>
            </w:r>
            <w:r w:rsidRPr="002D1C89">
              <w:rPr>
                <w:color w:val="000000" w:themeColor="text1"/>
              </w:rPr>
              <w:t>для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педагогов</w:t>
            </w:r>
          </w:p>
          <w:p w14:paraId="696669CD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«Личный кабинет</w:t>
            </w:r>
            <w:r w:rsidRPr="002D1C89">
              <w:rPr>
                <w:color w:val="000000" w:themeColor="text1"/>
                <w:spacing w:val="-58"/>
              </w:rPr>
              <w:t xml:space="preserve"> </w:t>
            </w:r>
            <w:r w:rsidRPr="002D1C89">
              <w:rPr>
                <w:color w:val="000000" w:themeColor="text1"/>
              </w:rPr>
              <w:t>РДДМ.РФ»</w:t>
            </w:r>
          </w:p>
        </w:tc>
        <w:tc>
          <w:tcPr>
            <w:tcW w:w="1276" w:type="dxa"/>
          </w:tcPr>
          <w:p w14:paraId="18F5D86F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2A7CD093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115A5E5D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52E2C9C9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14:paraId="6164001B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ение</w:t>
            </w:r>
            <w:r w:rsidRPr="002D1C89">
              <w:rPr>
                <w:color w:val="000000" w:themeColor="text1"/>
                <w:spacing w:val="-1"/>
              </w:rPr>
              <w:t xml:space="preserve"> </w:t>
            </w:r>
            <w:r w:rsidRPr="002D1C89">
              <w:rPr>
                <w:color w:val="000000" w:themeColor="text1"/>
              </w:rPr>
              <w:t>регистрации</w:t>
            </w:r>
            <w:r w:rsidRPr="002D1C89">
              <w:rPr>
                <w:color w:val="000000" w:themeColor="text1"/>
                <w:spacing w:val="-8"/>
              </w:rPr>
              <w:t xml:space="preserve"> </w:t>
            </w:r>
            <w:r w:rsidRPr="002D1C89">
              <w:rPr>
                <w:color w:val="000000" w:themeColor="text1"/>
              </w:rPr>
              <w:t>на</w:t>
            </w:r>
            <w:r w:rsidRPr="002D1C89">
              <w:rPr>
                <w:color w:val="000000" w:themeColor="text1"/>
                <w:spacing w:val="-6"/>
              </w:rPr>
              <w:t xml:space="preserve"> </w:t>
            </w:r>
            <w:r w:rsidRPr="002D1C89">
              <w:rPr>
                <w:color w:val="000000" w:themeColor="text1"/>
              </w:rPr>
              <w:t>сайте</w:t>
            </w:r>
            <w:r w:rsidRPr="002D1C89">
              <w:rPr>
                <w:color w:val="000000" w:themeColor="text1"/>
                <w:spacing w:val="-5"/>
              </w:rPr>
              <w:t xml:space="preserve"> </w:t>
            </w:r>
            <w:r w:rsidRPr="002D1C89">
              <w:rPr>
                <w:color w:val="000000" w:themeColor="text1"/>
              </w:rPr>
              <w:t>и работе</w:t>
            </w:r>
            <w:r w:rsidRPr="002D1C89">
              <w:rPr>
                <w:color w:val="000000" w:themeColor="text1"/>
                <w:spacing w:val="-5"/>
              </w:rPr>
              <w:t xml:space="preserve"> </w:t>
            </w:r>
            <w:r w:rsidRPr="002D1C89">
              <w:rPr>
                <w:color w:val="000000" w:themeColor="text1"/>
              </w:rPr>
              <w:t>в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r w:rsidRPr="002D1C89">
              <w:rPr>
                <w:color w:val="000000" w:themeColor="text1"/>
              </w:rPr>
              <w:t>личном</w:t>
            </w:r>
            <w:r w:rsidRPr="002D1C89">
              <w:rPr>
                <w:color w:val="000000" w:themeColor="text1"/>
                <w:spacing w:val="-3"/>
              </w:rPr>
              <w:t xml:space="preserve"> </w:t>
            </w:r>
            <w:r w:rsidRPr="002D1C89">
              <w:rPr>
                <w:color w:val="000000" w:themeColor="text1"/>
              </w:rPr>
              <w:t>кабинете</w:t>
            </w:r>
          </w:p>
        </w:tc>
        <w:tc>
          <w:tcPr>
            <w:tcW w:w="1417" w:type="dxa"/>
          </w:tcPr>
          <w:p w14:paraId="5464EEB7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3F26B354" w14:textId="77777777" w:rsidR="008E1B2D" w:rsidRPr="002D1C89" w:rsidRDefault="008E1B2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4ABA76FB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2268" w:type="dxa"/>
          </w:tcPr>
          <w:p w14:paraId="6E735060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993" w:type="dxa"/>
          </w:tcPr>
          <w:p w14:paraId="58DF60DE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28512826" w14:textId="77777777" w:rsidR="005B1E39" w:rsidRPr="002D1C89" w:rsidRDefault="005B1E39" w:rsidP="00A160E3">
      <w:pPr>
        <w:pStyle w:val="TableParagraph"/>
        <w:rPr>
          <w:color w:val="000000" w:themeColor="text1"/>
        </w:rPr>
      </w:pPr>
    </w:p>
    <w:p w14:paraId="4C7DF9B8" w14:textId="77777777" w:rsidR="005B1E39" w:rsidRPr="002D1C89" w:rsidRDefault="005B1E39" w:rsidP="00A160E3">
      <w:pPr>
        <w:pStyle w:val="TableParagraph"/>
        <w:rPr>
          <w:color w:val="000000" w:themeColor="text1"/>
        </w:rPr>
      </w:pPr>
    </w:p>
    <w:p w14:paraId="17E1DF5D" w14:textId="77777777" w:rsidR="00F70E46" w:rsidRPr="002D1C89" w:rsidRDefault="004165CA" w:rsidP="00A160E3">
      <w:pPr>
        <w:pStyle w:val="TableParagraph"/>
        <w:rPr>
          <w:b/>
          <w:color w:val="000000" w:themeColor="text1"/>
        </w:rPr>
      </w:pPr>
      <w:proofErr w:type="gramStart"/>
      <w:r w:rsidRPr="002D1C89">
        <w:rPr>
          <w:b/>
          <w:color w:val="000000" w:themeColor="text1"/>
          <w:lang w:val="en-US"/>
        </w:rPr>
        <w:t>II</w:t>
      </w:r>
      <w:r w:rsidR="00552E9C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 xml:space="preserve"> Информационно</w:t>
      </w:r>
      <w:proofErr w:type="gramEnd"/>
      <w:r w:rsidRPr="002D1C89">
        <w:rPr>
          <w:b/>
          <w:color w:val="000000" w:themeColor="text1"/>
        </w:rPr>
        <w:t>-просветительская</w:t>
      </w:r>
      <w:r w:rsidRPr="002D1C89">
        <w:rPr>
          <w:b/>
          <w:color w:val="000000" w:themeColor="text1"/>
          <w:spacing w:val="-5"/>
        </w:rPr>
        <w:t xml:space="preserve"> </w:t>
      </w:r>
      <w:r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page" w:tblpX="393" w:tblpY="574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417"/>
        <w:gridCol w:w="1418"/>
        <w:gridCol w:w="1276"/>
        <w:gridCol w:w="2126"/>
        <w:gridCol w:w="1417"/>
      </w:tblGrid>
      <w:tr w:rsidR="0026421B" w:rsidRPr="002D1C89" w14:paraId="71CAD1D4" w14:textId="77777777" w:rsidTr="00A51096">
        <w:trPr>
          <w:trHeight w:val="3"/>
        </w:trPr>
        <w:tc>
          <w:tcPr>
            <w:tcW w:w="534" w:type="dxa"/>
          </w:tcPr>
          <w:p w14:paraId="4F42AC41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559" w:type="dxa"/>
          </w:tcPr>
          <w:p w14:paraId="4BD71FAA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701" w:type="dxa"/>
          </w:tcPr>
          <w:p w14:paraId="16E6A5BC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417" w:type="dxa"/>
          </w:tcPr>
          <w:p w14:paraId="2970E322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418" w:type="dxa"/>
          </w:tcPr>
          <w:p w14:paraId="6AC64DEA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276" w:type="dxa"/>
          </w:tcPr>
          <w:p w14:paraId="54A7FD8C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2126" w:type="dxa"/>
          </w:tcPr>
          <w:p w14:paraId="4BB6C14B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3D22477E" w14:textId="77777777" w:rsidR="008E1B2D" w:rsidRPr="002D1C89" w:rsidRDefault="008E1B2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417" w:type="dxa"/>
          </w:tcPr>
          <w:p w14:paraId="671D802B" w14:textId="77777777" w:rsidR="008E1B2D" w:rsidRPr="002D1C89" w:rsidRDefault="00304C20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</w:t>
            </w:r>
            <w:r w:rsidR="005B1E39" w:rsidRPr="002D1C89">
              <w:rPr>
                <w:b/>
                <w:color w:val="000000" w:themeColor="text1"/>
              </w:rPr>
              <w:t xml:space="preserve"> о выполнении</w:t>
            </w:r>
          </w:p>
        </w:tc>
      </w:tr>
      <w:tr w:rsidR="0026421B" w:rsidRPr="002D1C89" w14:paraId="4FB783C2" w14:textId="77777777" w:rsidTr="00A51096">
        <w:trPr>
          <w:trHeight w:val="24"/>
        </w:trPr>
        <w:tc>
          <w:tcPr>
            <w:tcW w:w="534" w:type="dxa"/>
          </w:tcPr>
          <w:p w14:paraId="0CE0948D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14:paraId="1EAF934E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701" w:type="dxa"/>
          </w:tcPr>
          <w:p w14:paraId="50B2E603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proofErr w:type="gramStart"/>
            <w:r w:rsidRPr="002D1C89">
              <w:rPr>
                <w:color w:val="000000" w:themeColor="text1"/>
              </w:rPr>
              <w:t>Вконтакте</w:t>
            </w:r>
            <w:proofErr w:type="spellEnd"/>
            <w:r w:rsidRPr="002D1C89">
              <w:rPr>
                <w:color w:val="000000" w:themeColor="text1"/>
              </w:rPr>
              <w:t xml:space="preserve">  и</w:t>
            </w:r>
            <w:proofErr w:type="gramEnd"/>
            <w:r w:rsidRPr="002D1C89">
              <w:rPr>
                <w:color w:val="000000" w:themeColor="text1"/>
              </w:rPr>
              <w:t xml:space="preserve"> Телеграмм</w:t>
            </w:r>
          </w:p>
          <w:p w14:paraId="7A2ED049" w14:textId="77777777" w:rsidR="00A51096" w:rsidRPr="002D1C89" w:rsidRDefault="00A51096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F9807F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1418" w:type="dxa"/>
          </w:tcPr>
          <w:p w14:paraId="2EC36B45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</w:tc>
        <w:tc>
          <w:tcPr>
            <w:tcW w:w="1276" w:type="dxa"/>
          </w:tcPr>
          <w:p w14:paraId="19F6F589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2126" w:type="dxa"/>
          </w:tcPr>
          <w:p w14:paraId="3236367A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1417" w:type="dxa"/>
          </w:tcPr>
          <w:p w14:paraId="64D4B884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26421B" w:rsidRPr="002D1C89" w14:paraId="55576A31" w14:textId="77777777" w:rsidTr="00A51096">
        <w:trPr>
          <w:trHeight w:val="17"/>
        </w:trPr>
        <w:tc>
          <w:tcPr>
            <w:tcW w:w="534" w:type="dxa"/>
          </w:tcPr>
          <w:p w14:paraId="4E468138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559" w:type="dxa"/>
          </w:tcPr>
          <w:p w14:paraId="01D80FB9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 запросу </w:t>
            </w:r>
          </w:p>
        </w:tc>
        <w:tc>
          <w:tcPr>
            <w:tcW w:w="1701" w:type="dxa"/>
          </w:tcPr>
          <w:p w14:paraId="58DFDF88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7" w:type="dxa"/>
          </w:tcPr>
          <w:p w14:paraId="1F8F4E82" w14:textId="77777777" w:rsidR="008E1B2D" w:rsidRPr="002D1C89" w:rsidRDefault="00170DC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</w:t>
            </w:r>
            <w:r w:rsidR="008E1B2D" w:rsidRPr="002D1C89">
              <w:rPr>
                <w:color w:val="000000" w:themeColor="text1"/>
                <w:lang w:eastAsia="ru-RU"/>
              </w:rPr>
              <w:t xml:space="preserve">одители </w:t>
            </w:r>
          </w:p>
          <w:p w14:paraId="57C3A37F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(по запросу)</w:t>
            </w:r>
          </w:p>
        </w:tc>
        <w:tc>
          <w:tcPr>
            <w:tcW w:w="1418" w:type="dxa"/>
          </w:tcPr>
          <w:p w14:paraId="076429EA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276" w:type="dxa"/>
          </w:tcPr>
          <w:p w14:paraId="28A8A344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ц. педагог, педагог-психолог</w:t>
            </w:r>
          </w:p>
        </w:tc>
        <w:tc>
          <w:tcPr>
            <w:tcW w:w="2126" w:type="dxa"/>
          </w:tcPr>
          <w:p w14:paraId="688C3673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едотвращение конфликтных ситуаций</w:t>
            </w:r>
          </w:p>
        </w:tc>
        <w:tc>
          <w:tcPr>
            <w:tcW w:w="1417" w:type="dxa"/>
          </w:tcPr>
          <w:p w14:paraId="6611D64E" w14:textId="77777777" w:rsidR="008E1B2D" w:rsidRPr="002D1C89" w:rsidRDefault="008E1B2D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1591BD4F" w14:textId="77777777" w:rsidR="005E3CA7" w:rsidRPr="002D1C89" w:rsidRDefault="005E3CA7" w:rsidP="00A160E3">
      <w:pPr>
        <w:pStyle w:val="TableParagraph"/>
        <w:rPr>
          <w:color w:val="000000" w:themeColor="text1"/>
        </w:rPr>
      </w:pPr>
    </w:p>
    <w:p w14:paraId="13183B92" w14:textId="77777777" w:rsidR="005E3CA7" w:rsidRPr="002D1C89" w:rsidRDefault="005E3CA7" w:rsidP="00A160E3">
      <w:pPr>
        <w:pStyle w:val="TableParagraph"/>
        <w:rPr>
          <w:color w:val="000000" w:themeColor="text1"/>
        </w:rPr>
      </w:pPr>
    </w:p>
    <w:p w14:paraId="23B20889" w14:textId="77777777" w:rsidR="00170DC9" w:rsidRPr="002D1C89" w:rsidRDefault="00170DC9" w:rsidP="00A160E3">
      <w:pPr>
        <w:pStyle w:val="TableParagraph"/>
        <w:rPr>
          <w:b/>
          <w:color w:val="000000" w:themeColor="text1"/>
        </w:rPr>
      </w:pPr>
    </w:p>
    <w:p w14:paraId="7FFE47F5" w14:textId="77777777" w:rsidR="00F70E46" w:rsidRPr="002D1C89" w:rsidRDefault="00F70E46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II</w:t>
      </w:r>
      <w:r w:rsidR="00552E9C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>Педагогическая</w:t>
      </w:r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591B7A30" w14:textId="77777777" w:rsidR="00F70E46" w:rsidRPr="002D1C89" w:rsidRDefault="00F70E46" w:rsidP="00A160E3">
      <w:pPr>
        <w:pStyle w:val="TableParagraph"/>
        <w:rPr>
          <w:b/>
          <w:color w:val="000000" w:themeColor="text1"/>
        </w:rPr>
      </w:pPr>
    </w:p>
    <w:tbl>
      <w:tblPr>
        <w:tblW w:w="11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560"/>
        <w:gridCol w:w="1559"/>
        <w:gridCol w:w="1843"/>
        <w:gridCol w:w="1276"/>
      </w:tblGrid>
      <w:tr w:rsidR="00230A61" w:rsidRPr="002D1C89" w14:paraId="5585CDEB" w14:textId="77777777" w:rsidTr="00413280">
        <w:tc>
          <w:tcPr>
            <w:tcW w:w="567" w:type="dxa"/>
          </w:tcPr>
          <w:p w14:paraId="0E2B6AC4" w14:textId="77777777" w:rsidR="00230A61" w:rsidRPr="002D1C89" w:rsidRDefault="00230A61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560" w:type="dxa"/>
          </w:tcPr>
          <w:p w14:paraId="32ABA730" w14:textId="77777777" w:rsidR="00230A61" w:rsidRPr="002D1C89" w:rsidRDefault="00230A61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559" w:type="dxa"/>
          </w:tcPr>
          <w:p w14:paraId="7E39A8F0" w14:textId="77777777" w:rsidR="00230A61" w:rsidRPr="002D1C89" w:rsidRDefault="00230A61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59" w:type="dxa"/>
          </w:tcPr>
          <w:p w14:paraId="0512EA7D" w14:textId="77777777" w:rsidR="00230A61" w:rsidRPr="002D1C89" w:rsidRDefault="00230A61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560" w:type="dxa"/>
          </w:tcPr>
          <w:p w14:paraId="41BA7515" w14:textId="77777777" w:rsidR="00230A61" w:rsidRPr="002D1C89" w:rsidRDefault="00230A61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559" w:type="dxa"/>
          </w:tcPr>
          <w:p w14:paraId="292A7EE5" w14:textId="77777777" w:rsidR="00230A61" w:rsidRPr="002D1C89" w:rsidRDefault="00230A61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3" w:type="dxa"/>
          </w:tcPr>
          <w:p w14:paraId="5E52EFFB" w14:textId="77777777" w:rsidR="00230A61" w:rsidRPr="002D1C89" w:rsidRDefault="00230A61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2ECD5364" w14:textId="77777777" w:rsidR="00230A61" w:rsidRPr="002D1C89" w:rsidRDefault="00230A61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276" w:type="dxa"/>
          </w:tcPr>
          <w:p w14:paraId="1604E9B0" w14:textId="77777777" w:rsidR="00230A61" w:rsidRPr="002D1C89" w:rsidRDefault="00230A61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r w:rsidRPr="002D1C89">
              <w:rPr>
                <w:b/>
                <w:color w:val="000000" w:themeColor="text1"/>
              </w:rPr>
              <w:t>Отметка о выполнении</w:t>
            </w:r>
          </w:p>
        </w:tc>
      </w:tr>
      <w:tr w:rsidR="00230A61" w:rsidRPr="002D1C89" w14:paraId="1120F51B" w14:textId="77777777" w:rsidTr="00413280">
        <w:tc>
          <w:tcPr>
            <w:tcW w:w="567" w:type="dxa"/>
          </w:tcPr>
          <w:p w14:paraId="09398711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560" w:type="dxa"/>
          </w:tcPr>
          <w:p w14:paraId="7EFF50B8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559" w:type="dxa"/>
          </w:tcPr>
          <w:p w14:paraId="23C88FDE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нятие флага Российской Федерации.</w:t>
            </w:r>
          </w:p>
          <w:p w14:paraId="6043F636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496929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560" w:type="dxa"/>
          </w:tcPr>
          <w:p w14:paraId="5D5400D1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559" w:type="dxa"/>
          </w:tcPr>
          <w:p w14:paraId="7AB0313B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</w:t>
            </w:r>
          </w:p>
        </w:tc>
        <w:tc>
          <w:tcPr>
            <w:tcW w:w="1843" w:type="dxa"/>
          </w:tcPr>
          <w:p w14:paraId="545DA66F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1276" w:type="dxa"/>
          </w:tcPr>
          <w:p w14:paraId="27C6CFDC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230A61" w:rsidRPr="002D1C89" w14:paraId="6DA46DD6" w14:textId="77777777" w:rsidTr="00413280">
        <w:tc>
          <w:tcPr>
            <w:tcW w:w="567" w:type="dxa"/>
          </w:tcPr>
          <w:p w14:paraId="3867B98B" w14:textId="77777777" w:rsidR="00230A61" w:rsidRPr="002D1C89" w:rsidRDefault="0026421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560" w:type="dxa"/>
          </w:tcPr>
          <w:p w14:paraId="7E45CDD4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1.10</w:t>
            </w:r>
          </w:p>
        </w:tc>
        <w:tc>
          <w:tcPr>
            <w:tcW w:w="1559" w:type="dxa"/>
          </w:tcPr>
          <w:p w14:paraId="56F63108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еждународн</w:t>
            </w:r>
            <w:r w:rsidRPr="002D1C89">
              <w:rPr>
                <w:color w:val="000000" w:themeColor="text1"/>
              </w:rPr>
              <w:lastRenderedPageBreak/>
              <w:t>ый день пожилых людей</w:t>
            </w:r>
          </w:p>
        </w:tc>
        <w:tc>
          <w:tcPr>
            <w:tcW w:w="1559" w:type="dxa"/>
          </w:tcPr>
          <w:p w14:paraId="3DC3D2DA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Обучающиеся</w:t>
            </w:r>
          </w:p>
        </w:tc>
        <w:tc>
          <w:tcPr>
            <w:tcW w:w="1560" w:type="dxa"/>
          </w:tcPr>
          <w:p w14:paraId="1C7CD1F6" w14:textId="77777777" w:rsidR="00230A61" w:rsidRPr="002D1C89" w:rsidRDefault="00230A61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Воспитание </w:t>
            </w:r>
            <w:r w:rsidRPr="002D1C89">
              <w:rPr>
                <w:color w:val="000000" w:themeColor="text1"/>
                <w:shd w:val="clear" w:color="auto" w:fill="FFFFFF"/>
              </w:rPr>
              <w:lastRenderedPageBreak/>
              <w:t xml:space="preserve">уважения и любви к пожилым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>людям,.</w:t>
            </w:r>
            <w:proofErr w:type="gramEnd"/>
          </w:p>
        </w:tc>
        <w:tc>
          <w:tcPr>
            <w:tcW w:w="1559" w:type="dxa"/>
          </w:tcPr>
          <w:p w14:paraId="7B8F78E5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 xml:space="preserve">Классные </w:t>
            </w:r>
            <w:r w:rsidRPr="002D1C89">
              <w:rPr>
                <w:color w:val="000000" w:themeColor="text1"/>
              </w:rPr>
              <w:lastRenderedPageBreak/>
              <w:t>руководители, педагог организатор</w:t>
            </w:r>
          </w:p>
        </w:tc>
        <w:tc>
          <w:tcPr>
            <w:tcW w:w="1843" w:type="dxa"/>
            <w:shd w:val="clear" w:color="auto" w:fill="FFFFFF" w:themeFill="background1"/>
          </w:tcPr>
          <w:p w14:paraId="4A1DE1AD" w14:textId="77777777" w:rsidR="00230A61" w:rsidRPr="002D1C89" w:rsidRDefault="00230A61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lastRenderedPageBreak/>
              <w:t>Привлечь</w:t>
            </w:r>
          </w:p>
          <w:p w14:paraId="776786AE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lastRenderedPageBreak/>
              <w:t>внимания школьников к проблемам людей пожилого возраста, неразрывная связь поколен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59A6C36F" w14:textId="77777777" w:rsidR="00230A61" w:rsidRPr="002D1C89" w:rsidRDefault="00230A61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230A61" w:rsidRPr="002D1C89" w14:paraId="31FB58F8" w14:textId="77777777" w:rsidTr="00413280">
        <w:trPr>
          <w:trHeight w:val="1912"/>
        </w:trPr>
        <w:tc>
          <w:tcPr>
            <w:tcW w:w="567" w:type="dxa"/>
          </w:tcPr>
          <w:p w14:paraId="581695E3" w14:textId="77777777" w:rsidR="00230A61" w:rsidRPr="002D1C89" w:rsidRDefault="0026421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560" w:type="dxa"/>
          </w:tcPr>
          <w:p w14:paraId="75811C13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1.10</w:t>
            </w:r>
          </w:p>
        </w:tc>
        <w:tc>
          <w:tcPr>
            <w:tcW w:w="1559" w:type="dxa"/>
          </w:tcPr>
          <w:p w14:paraId="751EF358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еждународный день музыки</w:t>
            </w:r>
          </w:p>
        </w:tc>
        <w:tc>
          <w:tcPr>
            <w:tcW w:w="1559" w:type="dxa"/>
          </w:tcPr>
          <w:p w14:paraId="3F6A6D48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560" w:type="dxa"/>
          </w:tcPr>
          <w:p w14:paraId="70EF35CD" w14:textId="77777777" w:rsidR="00230A61" w:rsidRPr="002D1C89" w:rsidRDefault="00230A61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сширение знаний о таком виде искусства, как музыка.</w:t>
            </w:r>
          </w:p>
          <w:p w14:paraId="23EFE0BA" w14:textId="77777777" w:rsidR="00170DC9" w:rsidRPr="002D1C89" w:rsidRDefault="00170DC9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  <w:p w14:paraId="448CFEBC" w14:textId="77777777" w:rsidR="00170DC9" w:rsidRPr="002D1C89" w:rsidRDefault="00170DC9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  <w:p w14:paraId="701550DB" w14:textId="77777777" w:rsidR="00170DC9" w:rsidRPr="002D1C89" w:rsidRDefault="00170DC9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7CCBC43C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итель музыки</w:t>
            </w:r>
          </w:p>
        </w:tc>
        <w:tc>
          <w:tcPr>
            <w:tcW w:w="1843" w:type="dxa"/>
          </w:tcPr>
          <w:p w14:paraId="30343A8B" w14:textId="77777777" w:rsidR="00230A61" w:rsidRPr="002D1C89" w:rsidRDefault="00230A61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сширять общекультурный кругозор, формирование системы знаний в сфере музыки и смежных профессий</w:t>
            </w:r>
          </w:p>
          <w:p w14:paraId="5EB6AD01" w14:textId="77777777" w:rsidR="00170DC9" w:rsidRPr="002D1C89" w:rsidRDefault="00170DC9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  <w:p w14:paraId="2117D648" w14:textId="77777777" w:rsidR="00170DC9" w:rsidRPr="002D1C89" w:rsidRDefault="00170DC9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A84569C" w14:textId="77777777" w:rsidR="00230A61" w:rsidRPr="002D1C89" w:rsidRDefault="00230A61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230A61" w:rsidRPr="002D1C89" w14:paraId="733F1CEA" w14:textId="77777777" w:rsidTr="00413280">
        <w:tc>
          <w:tcPr>
            <w:tcW w:w="567" w:type="dxa"/>
          </w:tcPr>
          <w:p w14:paraId="1290E1B6" w14:textId="77777777" w:rsidR="00230A61" w:rsidRPr="002D1C89" w:rsidRDefault="0026421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1560" w:type="dxa"/>
          </w:tcPr>
          <w:p w14:paraId="5B2FBEC2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5.10</w:t>
            </w:r>
          </w:p>
        </w:tc>
        <w:tc>
          <w:tcPr>
            <w:tcW w:w="1559" w:type="dxa"/>
          </w:tcPr>
          <w:p w14:paraId="51B608CB" w14:textId="77777777" w:rsidR="00170DC9" w:rsidRPr="002D1C89" w:rsidRDefault="00170DC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учителя</w:t>
            </w:r>
          </w:p>
          <w:p w14:paraId="4F7C384D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аздничный концерт</w:t>
            </w:r>
          </w:p>
        </w:tc>
        <w:tc>
          <w:tcPr>
            <w:tcW w:w="1559" w:type="dxa"/>
          </w:tcPr>
          <w:p w14:paraId="6B88B2AB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560" w:type="dxa"/>
          </w:tcPr>
          <w:p w14:paraId="763B3C02" w14:textId="77777777" w:rsidR="00230A61" w:rsidRPr="002D1C89" w:rsidRDefault="00230A61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Творческое развитие детей, поздравление педагогов</w:t>
            </w:r>
          </w:p>
          <w:p w14:paraId="597A1C86" w14:textId="77777777" w:rsidR="00230A61" w:rsidRPr="002D1C89" w:rsidRDefault="00230A61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3CA52E00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, педагог организатор</w:t>
            </w:r>
          </w:p>
        </w:tc>
        <w:tc>
          <w:tcPr>
            <w:tcW w:w="1843" w:type="dxa"/>
          </w:tcPr>
          <w:p w14:paraId="27E2905E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пределение </w:t>
            </w:r>
            <w:proofErr w:type="gramStart"/>
            <w:r w:rsidRPr="002D1C89">
              <w:rPr>
                <w:color w:val="000000" w:themeColor="text1"/>
              </w:rPr>
              <w:t>ценности  профессии</w:t>
            </w:r>
            <w:proofErr w:type="gramEnd"/>
            <w:r w:rsidRPr="002D1C89">
              <w:rPr>
                <w:color w:val="000000" w:themeColor="text1"/>
              </w:rPr>
              <w:t xml:space="preserve"> учителя</w:t>
            </w:r>
          </w:p>
        </w:tc>
        <w:tc>
          <w:tcPr>
            <w:tcW w:w="1276" w:type="dxa"/>
          </w:tcPr>
          <w:p w14:paraId="39C91BDF" w14:textId="77777777" w:rsidR="00230A61" w:rsidRPr="002D1C89" w:rsidRDefault="00230A61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47315" w:rsidRPr="002D1C89" w14:paraId="524A8775" w14:textId="77777777" w:rsidTr="00B102F8">
        <w:trPr>
          <w:trHeight w:val="970"/>
        </w:trPr>
        <w:tc>
          <w:tcPr>
            <w:tcW w:w="567" w:type="dxa"/>
          </w:tcPr>
          <w:p w14:paraId="57453438" w14:textId="77777777" w:rsidR="00847315" w:rsidRPr="002D1C89" w:rsidRDefault="0084731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.</w:t>
            </w:r>
          </w:p>
        </w:tc>
        <w:tc>
          <w:tcPr>
            <w:tcW w:w="1560" w:type="dxa"/>
          </w:tcPr>
          <w:p w14:paraId="14F121E3" w14:textId="77777777" w:rsidR="00847315" w:rsidRPr="002D1C89" w:rsidRDefault="0084731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01ADB744" w14:textId="77777777" w:rsidR="00847315" w:rsidRPr="002D1C89" w:rsidRDefault="0084731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559" w:type="dxa"/>
          </w:tcPr>
          <w:p w14:paraId="005C6F38" w14:textId="77777777" w:rsidR="00847315" w:rsidRPr="002D1C89" w:rsidRDefault="00847315" w:rsidP="005E249A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560" w:type="dxa"/>
          </w:tcPr>
          <w:p w14:paraId="75235DB5" w14:textId="77777777" w:rsidR="00847315" w:rsidRPr="002D1C89" w:rsidRDefault="0084731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559" w:type="dxa"/>
          </w:tcPr>
          <w:p w14:paraId="68CED997" w14:textId="77777777" w:rsidR="00847315" w:rsidRPr="002D1C89" w:rsidRDefault="0084731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</w:tcPr>
          <w:p w14:paraId="627E54A3" w14:textId="77777777" w:rsidR="00847315" w:rsidRPr="002D1C89" w:rsidRDefault="0084731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и планирование </w:t>
            </w:r>
            <w:r w:rsidRPr="002D1C89">
              <w:rPr>
                <w:color w:val="000000" w:themeColor="text1"/>
              </w:rPr>
              <w:t>работы волонтерского отряда</w:t>
            </w:r>
          </w:p>
          <w:p w14:paraId="2381E8CD" w14:textId="77777777" w:rsidR="00847315" w:rsidRPr="002D1C89" w:rsidRDefault="00847315" w:rsidP="005E249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9CCD66A" w14:textId="77777777" w:rsidR="00847315" w:rsidRPr="002D1C89" w:rsidRDefault="00847315" w:rsidP="005E249A">
            <w:pPr>
              <w:pStyle w:val="TableParagraph"/>
              <w:rPr>
                <w:color w:val="000000" w:themeColor="text1"/>
              </w:rPr>
            </w:pPr>
          </w:p>
        </w:tc>
      </w:tr>
      <w:tr w:rsidR="00847315" w:rsidRPr="002D1C89" w14:paraId="4708C3AE" w14:textId="77777777" w:rsidTr="00413280">
        <w:tc>
          <w:tcPr>
            <w:tcW w:w="567" w:type="dxa"/>
          </w:tcPr>
          <w:p w14:paraId="103B8360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.</w:t>
            </w:r>
          </w:p>
        </w:tc>
        <w:tc>
          <w:tcPr>
            <w:tcW w:w="1560" w:type="dxa"/>
          </w:tcPr>
          <w:p w14:paraId="562BB49E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и месяца</w:t>
            </w:r>
          </w:p>
        </w:tc>
        <w:tc>
          <w:tcPr>
            <w:tcW w:w="1559" w:type="dxa"/>
          </w:tcPr>
          <w:p w14:paraId="65BCFAD2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бор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</w:t>
            </w:r>
            <w:r w:rsidRPr="002D1C89">
              <w:rPr>
                <w:color w:val="000000" w:themeColor="text1"/>
                <w:spacing w:val="-57"/>
              </w:rPr>
              <w:t>в</w:t>
            </w:r>
          </w:p>
        </w:tc>
        <w:tc>
          <w:tcPr>
            <w:tcW w:w="1559" w:type="dxa"/>
          </w:tcPr>
          <w:p w14:paraId="1DEF39EF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560" w:type="dxa"/>
          </w:tcPr>
          <w:p w14:paraId="7D8E5206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Сплочение,</w:t>
            </w:r>
            <w:r w:rsidRPr="002D1C89">
              <w:rPr>
                <w:color w:val="000000" w:themeColor="text1"/>
                <w:spacing w:val="-6"/>
              </w:rPr>
              <w:t xml:space="preserve"> </w:t>
            </w:r>
            <w:r w:rsidRPr="002D1C89">
              <w:rPr>
                <w:color w:val="000000" w:themeColor="text1"/>
                <w:spacing w:val="-1"/>
              </w:rPr>
              <w:t>формирование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r w:rsidRPr="002D1C89">
              <w:rPr>
                <w:color w:val="000000" w:themeColor="text1"/>
              </w:rPr>
              <w:t>команды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-14"/>
              </w:rPr>
              <w:t xml:space="preserve"> </w:t>
            </w:r>
            <w:r w:rsidRPr="002D1C89">
              <w:rPr>
                <w:color w:val="000000" w:themeColor="text1"/>
              </w:rPr>
              <w:t xml:space="preserve">обучающихся, </w:t>
            </w:r>
            <w:proofErr w:type="gramStart"/>
            <w:r w:rsidRPr="002D1C89">
              <w:rPr>
                <w:color w:val="000000" w:themeColor="text1"/>
              </w:rPr>
              <w:t xml:space="preserve">планирование 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работы</w:t>
            </w:r>
            <w:proofErr w:type="gramEnd"/>
          </w:p>
          <w:p w14:paraId="57EDA5F7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04E340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</w:t>
            </w:r>
          </w:p>
        </w:tc>
        <w:tc>
          <w:tcPr>
            <w:tcW w:w="1843" w:type="dxa"/>
          </w:tcPr>
          <w:p w14:paraId="7D8EE503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работы с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ом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,</w:t>
            </w:r>
          </w:p>
          <w:p w14:paraId="6DF4B154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ланирование</w:t>
            </w:r>
          </w:p>
        </w:tc>
        <w:tc>
          <w:tcPr>
            <w:tcW w:w="1276" w:type="dxa"/>
          </w:tcPr>
          <w:p w14:paraId="5F43CC7D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47315" w:rsidRPr="002D1C89" w14:paraId="5A5DE3B0" w14:textId="77777777" w:rsidTr="00413280">
        <w:tc>
          <w:tcPr>
            <w:tcW w:w="567" w:type="dxa"/>
          </w:tcPr>
          <w:p w14:paraId="3647D61C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7.</w:t>
            </w:r>
          </w:p>
        </w:tc>
        <w:tc>
          <w:tcPr>
            <w:tcW w:w="1560" w:type="dxa"/>
          </w:tcPr>
          <w:p w14:paraId="7CEDB939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7.10</w:t>
            </w:r>
          </w:p>
        </w:tc>
        <w:tc>
          <w:tcPr>
            <w:tcW w:w="1559" w:type="dxa"/>
          </w:tcPr>
          <w:p w14:paraId="46E7C3BB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отца. Изготовление открыток «Мой папа самый лучший»</w:t>
            </w:r>
          </w:p>
        </w:tc>
        <w:tc>
          <w:tcPr>
            <w:tcW w:w="1559" w:type="dxa"/>
          </w:tcPr>
          <w:p w14:paraId="444CB8DF" w14:textId="77777777" w:rsidR="00847315" w:rsidRPr="002D1C89" w:rsidRDefault="00847315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 группы риска</w:t>
            </w:r>
          </w:p>
        </w:tc>
        <w:tc>
          <w:tcPr>
            <w:tcW w:w="1560" w:type="dxa"/>
          </w:tcPr>
          <w:p w14:paraId="4E5D17FB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детей в деятельность первичного отделения</w:t>
            </w:r>
          </w:p>
        </w:tc>
        <w:tc>
          <w:tcPr>
            <w:tcW w:w="1559" w:type="dxa"/>
          </w:tcPr>
          <w:p w14:paraId="646DD145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3" w:type="dxa"/>
          </w:tcPr>
          <w:p w14:paraId="64024325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ие у детей из группы риска интереса к общественной работе в школе</w:t>
            </w:r>
          </w:p>
        </w:tc>
        <w:tc>
          <w:tcPr>
            <w:tcW w:w="1276" w:type="dxa"/>
          </w:tcPr>
          <w:p w14:paraId="45D6BEAE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47315" w:rsidRPr="002D1C89" w14:paraId="48003F78" w14:textId="77777777" w:rsidTr="00413280">
        <w:tc>
          <w:tcPr>
            <w:tcW w:w="567" w:type="dxa"/>
          </w:tcPr>
          <w:p w14:paraId="5EF4C5E8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8.</w:t>
            </w:r>
          </w:p>
        </w:tc>
        <w:tc>
          <w:tcPr>
            <w:tcW w:w="1560" w:type="dxa"/>
          </w:tcPr>
          <w:p w14:paraId="6F592F7E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5.10</w:t>
            </w:r>
          </w:p>
        </w:tc>
        <w:tc>
          <w:tcPr>
            <w:tcW w:w="1559" w:type="dxa"/>
          </w:tcPr>
          <w:p w14:paraId="4B7FE949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День школьных библиотек</w:t>
            </w:r>
          </w:p>
        </w:tc>
        <w:tc>
          <w:tcPr>
            <w:tcW w:w="1559" w:type="dxa"/>
          </w:tcPr>
          <w:p w14:paraId="052580BF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560" w:type="dxa"/>
          </w:tcPr>
          <w:p w14:paraId="0AC8D018" w14:textId="77777777" w:rsidR="00847315" w:rsidRPr="002D1C89" w:rsidRDefault="0084731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рганизовать выставку книг </w:t>
            </w:r>
          </w:p>
        </w:tc>
        <w:tc>
          <w:tcPr>
            <w:tcW w:w="1559" w:type="dxa"/>
          </w:tcPr>
          <w:p w14:paraId="54E3DEBE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иблиотекарь</w:t>
            </w:r>
          </w:p>
        </w:tc>
        <w:tc>
          <w:tcPr>
            <w:tcW w:w="1843" w:type="dxa"/>
          </w:tcPr>
          <w:p w14:paraId="44E4F770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Способствовать познавательной активности обучающихся</w:t>
            </w:r>
          </w:p>
        </w:tc>
        <w:tc>
          <w:tcPr>
            <w:tcW w:w="1276" w:type="dxa"/>
          </w:tcPr>
          <w:p w14:paraId="1EF56A6B" w14:textId="77777777" w:rsidR="00847315" w:rsidRPr="002D1C89" w:rsidRDefault="00847315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847315" w:rsidRPr="002D1C89" w14:paraId="56B87922" w14:textId="77777777" w:rsidTr="00413280">
        <w:tc>
          <w:tcPr>
            <w:tcW w:w="567" w:type="dxa"/>
          </w:tcPr>
          <w:p w14:paraId="4C8FCC10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9.</w:t>
            </w:r>
          </w:p>
        </w:tc>
        <w:tc>
          <w:tcPr>
            <w:tcW w:w="1560" w:type="dxa"/>
          </w:tcPr>
          <w:p w14:paraId="43946A1D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ВР</w:t>
            </w:r>
          </w:p>
        </w:tc>
        <w:tc>
          <w:tcPr>
            <w:tcW w:w="1559" w:type="dxa"/>
          </w:tcPr>
          <w:p w14:paraId="2FB7AE62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Участие в воспитательных мероприятиях </w:t>
            </w:r>
          </w:p>
        </w:tc>
        <w:tc>
          <w:tcPr>
            <w:tcW w:w="1559" w:type="dxa"/>
          </w:tcPr>
          <w:p w14:paraId="34A9A2E5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, родители</w:t>
            </w:r>
          </w:p>
        </w:tc>
        <w:tc>
          <w:tcPr>
            <w:tcW w:w="1560" w:type="dxa"/>
          </w:tcPr>
          <w:p w14:paraId="6ADAF4FE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559" w:type="dxa"/>
          </w:tcPr>
          <w:p w14:paraId="6CF5B140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3" w:type="dxa"/>
          </w:tcPr>
          <w:p w14:paraId="289DE38E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276" w:type="dxa"/>
          </w:tcPr>
          <w:p w14:paraId="4C2F8970" w14:textId="77777777" w:rsidR="00847315" w:rsidRPr="002D1C89" w:rsidRDefault="00847315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847315" w:rsidRPr="002D1C89" w14:paraId="1572BD51" w14:textId="77777777" w:rsidTr="00413280">
        <w:tc>
          <w:tcPr>
            <w:tcW w:w="567" w:type="dxa"/>
          </w:tcPr>
          <w:p w14:paraId="7E0BF952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560" w:type="dxa"/>
          </w:tcPr>
          <w:p w14:paraId="2C68B52D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и месяца</w:t>
            </w:r>
          </w:p>
        </w:tc>
        <w:tc>
          <w:tcPr>
            <w:tcW w:w="1559" w:type="dxa"/>
          </w:tcPr>
          <w:p w14:paraId="47FB58E3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священие младших </w:t>
            </w:r>
            <w:proofErr w:type="spellStart"/>
            <w:proofErr w:type="gramStart"/>
            <w:r w:rsidRPr="002D1C89">
              <w:rPr>
                <w:color w:val="000000" w:themeColor="text1"/>
              </w:rPr>
              <w:t>шольников</w:t>
            </w:r>
            <w:proofErr w:type="spellEnd"/>
            <w:r w:rsidRPr="002D1C89">
              <w:rPr>
                <w:color w:val="000000" w:themeColor="text1"/>
              </w:rPr>
              <w:t xml:space="preserve">  в</w:t>
            </w:r>
            <w:proofErr w:type="gramEnd"/>
            <w:r w:rsidRPr="002D1C89">
              <w:rPr>
                <w:color w:val="000000" w:themeColor="text1"/>
              </w:rPr>
              <w:t>" Орлята России"</w:t>
            </w:r>
          </w:p>
        </w:tc>
        <w:tc>
          <w:tcPr>
            <w:tcW w:w="1559" w:type="dxa"/>
          </w:tcPr>
          <w:p w14:paraId="108DD8A1" w14:textId="77777777" w:rsidR="00847315" w:rsidRPr="002D1C89" w:rsidRDefault="00847315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560" w:type="dxa"/>
          </w:tcPr>
          <w:p w14:paraId="2CBC5C00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звитие детского общественного движения; возрождение, сохранение гражданско-патриотических тенденций и традиций в интересах сплочения коллектива</w:t>
            </w:r>
          </w:p>
        </w:tc>
        <w:tc>
          <w:tcPr>
            <w:tcW w:w="1559" w:type="dxa"/>
          </w:tcPr>
          <w:p w14:paraId="512238BA" w14:textId="77777777" w:rsidR="00847315" w:rsidRPr="002D1C89" w:rsidRDefault="0084731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, педагог организатор</w:t>
            </w:r>
          </w:p>
        </w:tc>
        <w:tc>
          <w:tcPr>
            <w:tcW w:w="1843" w:type="dxa"/>
          </w:tcPr>
          <w:p w14:paraId="28E71169" w14:textId="77777777" w:rsidR="00847315" w:rsidRPr="002D1C89" w:rsidRDefault="00847315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звитие творчества и инициативы через организацию органов самоуправления, заботы друг о друге, о школе.</w:t>
            </w:r>
          </w:p>
        </w:tc>
        <w:tc>
          <w:tcPr>
            <w:tcW w:w="1276" w:type="dxa"/>
          </w:tcPr>
          <w:p w14:paraId="4393BAD1" w14:textId="77777777" w:rsidR="00847315" w:rsidRPr="002D1C89" w:rsidRDefault="00847315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6DD59AA6" w14:textId="77777777" w:rsidR="00350E4E" w:rsidRPr="002D1C89" w:rsidRDefault="00350E4E" w:rsidP="00A160E3">
      <w:pPr>
        <w:pStyle w:val="TableParagraph"/>
        <w:rPr>
          <w:color w:val="000000" w:themeColor="text1"/>
        </w:rPr>
      </w:pPr>
    </w:p>
    <w:p w14:paraId="369AC46C" w14:textId="77777777" w:rsidR="00F70E46" w:rsidRPr="002D1C89" w:rsidRDefault="00F70E46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</w:t>
      </w:r>
      <w:r w:rsidR="00552E9C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>Подготовка</w:t>
      </w:r>
      <w:r w:rsidRPr="002D1C89">
        <w:rPr>
          <w:b/>
          <w:color w:val="000000" w:themeColor="text1"/>
          <w:spacing w:val="-5"/>
        </w:rPr>
        <w:t xml:space="preserve"> </w:t>
      </w:r>
      <w:r w:rsidRPr="002D1C89">
        <w:rPr>
          <w:b/>
          <w:color w:val="000000" w:themeColor="text1"/>
        </w:rPr>
        <w:t>отчетов,</w:t>
      </w:r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документов,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амообразование</w:t>
      </w:r>
    </w:p>
    <w:p w14:paraId="6A6E2F49" w14:textId="77777777" w:rsidR="00F70E46" w:rsidRPr="002D1C89" w:rsidRDefault="00F70E46" w:rsidP="00A160E3">
      <w:pPr>
        <w:pStyle w:val="TableParagraph"/>
        <w:rPr>
          <w:color w:val="000000" w:themeColor="text1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842"/>
        <w:gridCol w:w="1418"/>
        <w:gridCol w:w="1559"/>
        <w:gridCol w:w="1418"/>
        <w:gridCol w:w="1842"/>
        <w:gridCol w:w="1418"/>
      </w:tblGrid>
      <w:tr w:rsidR="00350E4E" w:rsidRPr="002D1C89" w14:paraId="53336780" w14:textId="77777777" w:rsidTr="006317EB">
        <w:trPr>
          <w:trHeight w:val="1144"/>
        </w:trPr>
        <w:tc>
          <w:tcPr>
            <w:tcW w:w="426" w:type="dxa"/>
          </w:tcPr>
          <w:p w14:paraId="2018EB5F" w14:textId="77777777" w:rsidR="00350E4E" w:rsidRPr="002D1C89" w:rsidRDefault="00350E4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3" w:type="dxa"/>
          </w:tcPr>
          <w:p w14:paraId="770A6BE8" w14:textId="77777777" w:rsidR="00350E4E" w:rsidRPr="002D1C89" w:rsidRDefault="00350E4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842" w:type="dxa"/>
          </w:tcPr>
          <w:p w14:paraId="65DA9FA9" w14:textId="77777777" w:rsidR="00350E4E" w:rsidRPr="002D1C89" w:rsidRDefault="00350E4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418" w:type="dxa"/>
          </w:tcPr>
          <w:p w14:paraId="0F2C0451" w14:textId="77777777" w:rsidR="00350E4E" w:rsidRPr="002D1C89" w:rsidRDefault="00350E4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559" w:type="dxa"/>
          </w:tcPr>
          <w:p w14:paraId="26AE5CD0" w14:textId="77777777" w:rsidR="00350E4E" w:rsidRPr="002D1C89" w:rsidRDefault="00350E4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418" w:type="dxa"/>
          </w:tcPr>
          <w:p w14:paraId="0A2B52AF" w14:textId="77777777" w:rsidR="00350E4E" w:rsidRPr="002D1C89" w:rsidRDefault="00350E4E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2" w:type="dxa"/>
          </w:tcPr>
          <w:p w14:paraId="3B0FC31D" w14:textId="77777777" w:rsidR="00350E4E" w:rsidRPr="002D1C89" w:rsidRDefault="00350E4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66BD0A92" w14:textId="77777777" w:rsidR="00350E4E" w:rsidRPr="002D1C89" w:rsidRDefault="00350E4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418" w:type="dxa"/>
          </w:tcPr>
          <w:p w14:paraId="7D4B7779" w14:textId="77777777" w:rsidR="00350E4E" w:rsidRPr="002D1C89" w:rsidRDefault="0026421B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</w:t>
            </w:r>
            <w:r w:rsidR="00350E4E" w:rsidRPr="002D1C89">
              <w:rPr>
                <w:b/>
                <w:color w:val="000000" w:themeColor="text1"/>
              </w:rPr>
              <w:t xml:space="preserve"> о выполнении</w:t>
            </w:r>
          </w:p>
        </w:tc>
      </w:tr>
      <w:tr w:rsidR="00350E4E" w:rsidRPr="002D1C89" w14:paraId="3C8328FE" w14:textId="77777777" w:rsidTr="006317EB">
        <w:trPr>
          <w:trHeight w:val="1099"/>
        </w:trPr>
        <w:tc>
          <w:tcPr>
            <w:tcW w:w="426" w:type="dxa"/>
          </w:tcPr>
          <w:p w14:paraId="76166DCB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3" w:type="dxa"/>
          </w:tcPr>
          <w:p w14:paraId="557EEBD9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842" w:type="dxa"/>
          </w:tcPr>
          <w:p w14:paraId="012ABB47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5F5F454B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64F2386B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3B6B54F0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1418" w:type="dxa"/>
          </w:tcPr>
          <w:p w14:paraId="1FA63C87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476CC981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37B3820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1924EA6F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384270C0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67EC5A14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7148936B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084C6E21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7299E02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129FB182" w14:textId="77777777" w:rsidR="00350E4E" w:rsidRPr="002D1C89" w:rsidRDefault="00350E4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13698898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2" w:type="dxa"/>
          </w:tcPr>
          <w:p w14:paraId="52A9E3D1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418" w:type="dxa"/>
          </w:tcPr>
          <w:p w14:paraId="5A95B665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350E4E" w:rsidRPr="002D1C89" w14:paraId="270E5ECE" w14:textId="77777777" w:rsidTr="006317EB">
        <w:trPr>
          <w:trHeight w:val="2565"/>
        </w:trPr>
        <w:tc>
          <w:tcPr>
            <w:tcW w:w="426" w:type="dxa"/>
          </w:tcPr>
          <w:p w14:paraId="0EC86C1F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3" w:type="dxa"/>
          </w:tcPr>
          <w:p w14:paraId="39E89E8E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842" w:type="dxa"/>
          </w:tcPr>
          <w:p w14:paraId="2C177764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убликация в ВК сетевых </w:t>
            </w:r>
            <w:proofErr w:type="gramStart"/>
            <w:r w:rsidRPr="002D1C89">
              <w:rPr>
                <w:color w:val="000000" w:themeColor="text1"/>
              </w:rPr>
              <w:t>акций  РДД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1B4C0DF3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одители</w:t>
            </w:r>
          </w:p>
        </w:tc>
        <w:tc>
          <w:tcPr>
            <w:tcW w:w="1559" w:type="dxa"/>
          </w:tcPr>
          <w:p w14:paraId="4FBFD5DA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большего количества обучающихся в акции РДДМ</w:t>
            </w:r>
          </w:p>
        </w:tc>
        <w:tc>
          <w:tcPr>
            <w:tcW w:w="1418" w:type="dxa"/>
          </w:tcPr>
          <w:p w14:paraId="0D7BFD57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2" w:type="dxa"/>
          </w:tcPr>
          <w:p w14:paraId="68B2B0B8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рганизация сетевого</w:t>
            </w:r>
          </w:p>
          <w:p w14:paraId="2A3272F0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заимодействия школьников</w:t>
            </w:r>
            <w:r w:rsidR="009C5558" w:rsidRPr="002D1C89">
              <w:rPr>
                <w:color w:val="000000" w:themeColor="text1"/>
              </w:rPr>
              <w:t xml:space="preserve"> с </w:t>
            </w:r>
            <w:r w:rsidRPr="002D1C89">
              <w:rPr>
                <w:color w:val="000000" w:themeColor="text1"/>
              </w:rPr>
              <w:t>Российским движением школьников</w:t>
            </w:r>
          </w:p>
        </w:tc>
        <w:tc>
          <w:tcPr>
            <w:tcW w:w="1418" w:type="dxa"/>
          </w:tcPr>
          <w:p w14:paraId="6C7030D5" w14:textId="77777777" w:rsidR="00350E4E" w:rsidRPr="002D1C89" w:rsidRDefault="00350E4E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6D57CF63" w14:textId="77777777" w:rsidR="00F70E46" w:rsidRPr="002D1C89" w:rsidRDefault="00F70E46" w:rsidP="00A160E3">
      <w:pPr>
        <w:pStyle w:val="TableParagraph"/>
        <w:rPr>
          <w:color w:val="000000" w:themeColor="text1"/>
        </w:rPr>
      </w:pPr>
    </w:p>
    <w:p w14:paraId="5CBBFEE7" w14:textId="77777777" w:rsidR="00530D97" w:rsidRPr="002D1C89" w:rsidRDefault="00530D97" w:rsidP="00A160E3">
      <w:pPr>
        <w:pStyle w:val="TableParagraph"/>
        <w:rPr>
          <w:b/>
          <w:color w:val="000000" w:themeColor="text1"/>
          <w:u w:val="single"/>
        </w:rPr>
      </w:pPr>
    </w:p>
    <w:p w14:paraId="332EBA29" w14:textId="77777777" w:rsidR="00530D97" w:rsidRPr="002D1C89" w:rsidRDefault="00530D97" w:rsidP="00A160E3">
      <w:pPr>
        <w:pStyle w:val="TableParagraph"/>
        <w:rPr>
          <w:b/>
          <w:color w:val="000000" w:themeColor="text1"/>
          <w:u w:val="single"/>
        </w:rPr>
      </w:pPr>
    </w:p>
    <w:p w14:paraId="22A8935C" w14:textId="77777777" w:rsidR="00530D97" w:rsidRPr="002D1C89" w:rsidRDefault="00530D97" w:rsidP="00A160E3">
      <w:pPr>
        <w:pStyle w:val="TableParagraph"/>
        <w:rPr>
          <w:b/>
          <w:color w:val="000000" w:themeColor="text1"/>
          <w:u w:val="single"/>
        </w:rPr>
      </w:pPr>
    </w:p>
    <w:p w14:paraId="3829E971" w14:textId="77777777" w:rsidR="00530D97" w:rsidRPr="002D1C89" w:rsidRDefault="00530D97" w:rsidP="00A160E3">
      <w:pPr>
        <w:pStyle w:val="TableParagraph"/>
        <w:rPr>
          <w:b/>
          <w:color w:val="000000" w:themeColor="text1"/>
          <w:u w:val="single"/>
        </w:rPr>
      </w:pPr>
    </w:p>
    <w:p w14:paraId="3AED76A8" w14:textId="77777777" w:rsidR="00530D97" w:rsidRPr="002D1C89" w:rsidRDefault="00530D97" w:rsidP="00A160E3">
      <w:pPr>
        <w:pStyle w:val="TableParagraph"/>
        <w:rPr>
          <w:b/>
          <w:color w:val="000000" w:themeColor="text1"/>
          <w:u w:val="single"/>
        </w:rPr>
      </w:pPr>
    </w:p>
    <w:p w14:paraId="42EDE65E" w14:textId="77777777" w:rsidR="00F70E46" w:rsidRPr="002D1C89" w:rsidRDefault="006F7B3A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Ноябрь</w:t>
      </w:r>
    </w:p>
    <w:p w14:paraId="3BAB8E19" w14:textId="77777777" w:rsidR="006F7B3A" w:rsidRPr="002D1C89" w:rsidRDefault="006F7B3A" w:rsidP="00A160E3">
      <w:pPr>
        <w:pStyle w:val="TableParagraph"/>
        <w:rPr>
          <w:b/>
          <w:color w:val="000000" w:themeColor="text1"/>
          <w:u w:val="single"/>
        </w:rPr>
      </w:pPr>
    </w:p>
    <w:p w14:paraId="3F7728C7" w14:textId="77777777" w:rsidR="006F7B3A" w:rsidRPr="002D1C89" w:rsidRDefault="00C50FC2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r w:rsidR="006F7B3A" w:rsidRPr="002D1C89">
        <w:rPr>
          <w:b/>
          <w:color w:val="000000" w:themeColor="text1"/>
        </w:rPr>
        <w:t>Административная</w:t>
      </w:r>
      <w:r w:rsidR="006F7B3A" w:rsidRPr="002D1C89">
        <w:rPr>
          <w:b/>
          <w:color w:val="000000" w:themeColor="text1"/>
          <w:spacing w:val="-15"/>
        </w:rPr>
        <w:t xml:space="preserve"> </w:t>
      </w:r>
      <w:r w:rsidR="006F7B3A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255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064"/>
        <w:gridCol w:w="1559"/>
        <w:gridCol w:w="1559"/>
        <w:gridCol w:w="1701"/>
        <w:gridCol w:w="1276"/>
        <w:gridCol w:w="1843"/>
        <w:gridCol w:w="1607"/>
      </w:tblGrid>
      <w:tr w:rsidR="008D410A" w:rsidRPr="002D1C89" w14:paraId="7DE68B6F" w14:textId="77777777" w:rsidTr="00530D97">
        <w:trPr>
          <w:trHeight w:val="1393"/>
        </w:trPr>
        <w:tc>
          <w:tcPr>
            <w:tcW w:w="462" w:type="dxa"/>
          </w:tcPr>
          <w:p w14:paraId="59643002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064" w:type="dxa"/>
          </w:tcPr>
          <w:p w14:paraId="7392B522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559" w:type="dxa"/>
          </w:tcPr>
          <w:p w14:paraId="5E3BD595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59" w:type="dxa"/>
          </w:tcPr>
          <w:p w14:paraId="387D9543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44D406E7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276" w:type="dxa"/>
          </w:tcPr>
          <w:p w14:paraId="1519A469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3" w:type="dxa"/>
          </w:tcPr>
          <w:p w14:paraId="13C5177B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0B227A2A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607" w:type="dxa"/>
          </w:tcPr>
          <w:p w14:paraId="44B564BD" w14:textId="77777777" w:rsidR="008D410A" w:rsidRPr="002D1C89" w:rsidRDefault="0026421B" w:rsidP="00A160E3">
            <w:pPr>
              <w:pStyle w:val="TableParagraph"/>
              <w:rPr>
                <w:b/>
                <w:color w:val="000000" w:themeColor="text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</w:t>
            </w:r>
            <w:r w:rsidR="008D410A" w:rsidRPr="002D1C89">
              <w:rPr>
                <w:b/>
                <w:color w:val="000000" w:themeColor="text1"/>
              </w:rPr>
              <w:t xml:space="preserve"> о выполнении</w:t>
            </w:r>
          </w:p>
        </w:tc>
      </w:tr>
      <w:tr w:rsidR="008D410A" w:rsidRPr="002D1C89" w14:paraId="50AEB276" w14:textId="77777777" w:rsidTr="00530D97">
        <w:trPr>
          <w:trHeight w:val="2200"/>
        </w:trPr>
        <w:tc>
          <w:tcPr>
            <w:tcW w:w="462" w:type="dxa"/>
          </w:tcPr>
          <w:p w14:paraId="10802D4B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1064" w:type="dxa"/>
          </w:tcPr>
          <w:p w14:paraId="2056556A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1559" w:type="dxa"/>
          </w:tcPr>
          <w:p w14:paraId="2B177BB5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559" w:type="dxa"/>
          </w:tcPr>
          <w:p w14:paraId="3EF18B12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537113D8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4132B4C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5E70D6AD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E8A369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5CD1B096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370423B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34A9C62C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70245FD2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3E7CF353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607" w:type="dxa"/>
          </w:tcPr>
          <w:p w14:paraId="5A8F90B1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410A" w:rsidRPr="002D1C89" w14:paraId="731F782C" w14:textId="77777777" w:rsidTr="00530D97">
        <w:trPr>
          <w:trHeight w:val="2238"/>
        </w:trPr>
        <w:tc>
          <w:tcPr>
            <w:tcW w:w="462" w:type="dxa"/>
          </w:tcPr>
          <w:p w14:paraId="590142BD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064" w:type="dxa"/>
          </w:tcPr>
          <w:p w14:paraId="206A3FC1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1559" w:type="dxa"/>
          </w:tcPr>
          <w:p w14:paraId="271C8297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штабе воспитательной работы школы «Вовлечение детей и родителей в деятельность РДДМ»</w:t>
            </w:r>
          </w:p>
        </w:tc>
        <w:tc>
          <w:tcPr>
            <w:tcW w:w="1559" w:type="dxa"/>
          </w:tcPr>
          <w:p w14:paraId="0BCAAC88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7949906E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1636C08D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4D85ACFA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49BECD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ивлечение детей к участию в конкурсах, мероприятиях и проектах</w:t>
            </w:r>
          </w:p>
        </w:tc>
        <w:tc>
          <w:tcPr>
            <w:tcW w:w="1276" w:type="dxa"/>
          </w:tcPr>
          <w:p w14:paraId="542978FE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56137CCB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44A74D64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6150C068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Необходимость заинтересовать детей и вовлечь в деятельность актива РДДМ</w:t>
            </w:r>
          </w:p>
        </w:tc>
        <w:tc>
          <w:tcPr>
            <w:tcW w:w="1607" w:type="dxa"/>
          </w:tcPr>
          <w:p w14:paraId="71F22FC4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1952277F" w14:textId="77777777" w:rsidR="0034196F" w:rsidRPr="002D1C89" w:rsidRDefault="0034196F" w:rsidP="00A160E3">
      <w:pPr>
        <w:pStyle w:val="TableParagraph"/>
        <w:rPr>
          <w:b/>
          <w:color w:val="000000" w:themeColor="text1"/>
        </w:rPr>
      </w:pPr>
    </w:p>
    <w:p w14:paraId="7FC2022F" w14:textId="77777777" w:rsidR="0034196F" w:rsidRPr="002D1C89" w:rsidRDefault="0034196F" w:rsidP="00A160E3">
      <w:pPr>
        <w:pStyle w:val="TableParagraph"/>
        <w:rPr>
          <w:b/>
          <w:color w:val="000000" w:themeColor="text1"/>
        </w:rPr>
      </w:pPr>
    </w:p>
    <w:p w14:paraId="50DAB71D" w14:textId="77777777" w:rsidR="0034196F" w:rsidRPr="002D1C89" w:rsidRDefault="0034196F" w:rsidP="00A160E3">
      <w:pPr>
        <w:pStyle w:val="TableParagraph"/>
        <w:rPr>
          <w:b/>
          <w:color w:val="000000" w:themeColor="text1"/>
        </w:rPr>
      </w:pPr>
    </w:p>
    <w:p w14:paraId="71AFBF0E" w14:textId="77777777" w:rsidR="006F7B3A" w:rsidRPr="002D1C89" w:rsidRDefault="00C50FC2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proofErr w:type="spellStart"/>
      <w:proofErr w:type="gramStart"/>
      <w:r w:rsidRPr="002D1C89">
        <w:rPr>
          <w:b/>
          <w:color w:val="000000" w:themeColor="text1"/>
          <w:lang w:val="en-US"/>
        </w:rPr>
        <w:t>I</w:t>
      </w:r>
      <w:proofErr w:type="spellEnd"/>
      <w:r w:rsidRPr="002D1C89">
        <w:rPr>
          <w:b/>
          <w:color w:val="000000" w:themeColor="text1"/>
        </w:rPr>
        <w:t xml:space="preserve">  </w:t>
      </w:r>
      <w:r w:rsidR="006F7B3A" w:rsidRPr="002D1C89">
        <w:rPr>
          <w:b/>
          <w:color w:val="000000" w:themeColor="text1"/>
        </w:rPr>
        <w:t>Информационно</w:t>
      </w:r>
      <w:proofErr w:type="gramEnd"/>
      <w:r w:rsidR="006F7B3A" w:rsidRPr="002D1C89">
        <w:rPr>
          <w:b/>
          <w:color w:val="000000" w:themeColor="text1"/>
        </w:rPr>
        <w:t>-просветительская</w:t>
      </w:r>
      <w:r w:rsidR="006F7B3A" w:rsidRPr="002D1C89">
        <w:rPr>
          <w:b/>
          <w:color w:val="000000" w:themeColor="text1"/>
          <w:spacing w:val="-5"/>
        </w:rPr>
        <w:t xml:space="preserve"> </w:t>
      </w:r>
      <w:r w:rsidR="006F7B3A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391"/>
        <w:tblW w:w="1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075"/>
        <w:gridCol w:w="1843"/>
        <w:gridCol w:w="1275"/>
        <w:gridCol w:w="1701"/>
        <w:gridCol w:w="1843"/>
        <w:gridCol w:w="1843"/>
        <w:gridCol w:w="1300"/>
      </w:tblGrid>
      <w:tr w:rsidR="009C5558" w:rsidRPr="002D1C89" w14:paraId="7603E48C" w14:textId="77777777" w:rsidTr="00273079">
        <w:trPr>
          <w:trHeight w:val="791"/>
        </w:trPr>
        <w:tc>
          <w:tcPr>
            <w:tcW w:w="451" w:type="dxa"/>
          </w:tcPr>
          <w:p w14:paraId="7E416F06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075" w:type="dxa"/>
          </w:tcPr>
          <w:p w14:paraId="2F4D2B99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843" w:type="dxa"/>
          </w:tcPr>
          <w:p w14:paraId="3E8E4E25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275" w:type="dxa"/>
          </w:tcPr>
          <w:p w14:paraId="7458B8CE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0AB6AF19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843" w:type="dxa"/>
          </w:tcPr>
          <w:p w14:paraId="1D681A17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3" w:type="dxa"/>
          </w:tcPr>
          <w:p w14:paraId="3DBDAD30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30A9D332" w14:textId="77777777" w:rsidR="008D410A" w:rsidRPr="002D1C89" w:rsidRDefault="008D410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300" w:type="dxa"/>
          </w:tcPr>
          <w:p w14:paraId="7E17E6F3" w14:textId="77777777" w:rsidR="008D410A" w:rsidRPr="002D1C89" w:rsidRDefault="0026421B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 xml:space="preserve">. </w:t>
            </w:r>
            <w:r w:rsidR="008D410A" w:rsidRPr="002D1C89">
              <w:rPr>
                <w:b/>
                <w:color w:val="000000" w:themeColor="text1"/>
              </w:rPr>
              <w:t>о выполнении</w:t>
            </w:r>
          </w:p>
        </w:tc>
      </w:tr>
      <w:tr w:rsidR="009C5558" w:rsidRPr="002D1C89" w14:paraId="2C0CB73D" w14:textId="77777777" w:rsidTr="00273079">
        <w:trPr>
          <w:trHeight w:val="1549"/>
        </w:trPr>
        <w:tc>
          <w:tcPr>
            <w:tcW w:w="451" w:type="dxa"/>
          </w:tcPr>
          <w:p w14:paraId="0E63BAD6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075" w:type="dxa"/>
          </w:tcPr>
          <w:p w14:paraId="23034D7B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843" w:type="dxa"/>
          </w:tcPr>
          <w:p w14:paraId="50C021D4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2D1C89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1275" w:type="dxa"/>
          </w:tcPr>
          <w:p w14:paraId="75DE9A0E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1701" w:type="dxa"/>
          </w:tcPr>
          <w:p w14:paraId="77C8F555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</w:tc>
        <w:tc>
          <w:tcPr>
            <w:tcW w:w="1843" w:type="dxa"/>
          </w:tcPr>
          <w:p w14:paraId="7378AD98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1843" w:type="dxa"/>
          </w:tcPr>
          <w:p w14:paraId="77A899D3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1300" w:type="dxa"/>
          </w:tcPr>
          <w:p w14:paraId="1A222C5D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9C5558" w:rsidRPr="002D1C89" w14:paraId="29042535" w14:textId="77777777" w:rsidTr="00273079">
        <w:trPr>
          <w:trHeight w:val="1543"/>
        </w:trPr>
        <w:tc>
          <w:tcPr>
            <w:tcW w:w="451" w:type="dxa"/>
          </w:tcPr>
          <w:p w14:paraId="7EDE75A0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075" w:type="dxa"/>
          </w:tcPr>
          <w:p w14:paraId="37536C7E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 запросу </w:t>
            </w:r>
          </w:p>
        </w:tc>
        <w:tc>
          <w:tcPr>
            <w:tcW w:w="1843" w:type="dxa"/>
          </w:tcPr>
          <w:p w14:paraId="1675F0DF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5" w:type="dxa"/>
          </w:tcPr>
          <w:p w14:paraId="45A65F59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родители </w:t>
            </w:r>
          </w:p>
          <w:p w14:paraId="1AA4A5FC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(по запросу)</w:t>
            </w:r>
          </w:p>
        </w:tc>
        <w:tc>
          <w:tcPr>
            <w:tcW w:w="1701" w:type="dxa"/>
          </w:tcPr>
          <w:p w14:paraId="3980876B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843" w:type="dxa"/>
          </w:tcPr>
          <w:p w14:paraId="12D7E9AB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ц. педагог, педагог-психолог</w:t>
            </w:r>
          </w:p>
        </w:tc>
        <w:tc>
          <w:tcPr>
            <w:tcW w:w="1843" w:type="dxa"/>
          </w:tcPr>
          <w:p w14:paraId="002BF7C7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едотвращение конфликтных ситуаций</w:t>
            </w:r>
          </w:p>
        </w:tc>
        <w:tc>
          <w:tcPr>
            <w:tcW w:w="1300" w:type="dxa"/>
          </w:tcPr>
          <w:p w14:paraId="31CD38AD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9C5558" w:rsidRPr="002D1C89" w14:paraId="2248A729" w14:textId="77777777" w:rsidTr="00273079">
        <w:trPr>
          <w:trHeight w:val="1073"/>
        </w:trPr>
        <w:tc>
          <w:tcPr>
            <w:tcW w:w="451" w:type="dxa"/>
            <w:shd w:val="clear" w:color="auto" w:fill="FFFFFF" w:themeFill="background1"/>
          </w:tcPr>
          <w:p w14:paraId="1F143ABF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075" w:type="dxa"/>
            <w:shd w:val="clear" w:color="auto" w:fill="FFFFFF" w:themeFill="background1"/>
          </w:tcPr>
          <w:p w14:paraId="661E78B7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843" w:type="dxa"/>
            <w:shd w:val="clear" w:color="auto" w:fill="FFFFFF" w:themeFill="background1"/>
          </w:tcPr>
          <w:p w14:paraId="3A0A01B0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еседы с педагогами</w:t>
            </w:r>
          </w:p>
        </w:tc>
        <w:tc>
          <w:tcPr>
            <w:tcW w:w="1275" w:type="dxa"/>
            <w:shd w:val="clear" w:color="auto" w:fill="FFFFFF" w:themeFill="background1"/>
          </w:tcPr>
          <w:p w14:paraId="2CEF846C" w14:textId="77777777" w:rsidR="008D410A" w:rsidRPr="002D1C89" w:rsidRDefault="008D410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7E1A5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843" w:type="dxa"/>
            <w:shd w:val="clear" w:color="auto" w:fill="FFFFFF" w:themeFill="background1"/>
          </w:tcPr>
          <w:p w14:paraId="585882E8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ц. педагог, педагог-психолог</w:t>
            </w:r>
          </w:p>
        </w:tc>
        <w:tc>
          <w:tcPr>
            <w:tcW w:w="1843" w:type="dxa"/>
            <w:shd w:val="clear" w:color="auto" w:fill="FFFFFF" w:themeFill="background1"/>
          </w:tcPr>
          <w:p w14:paraId="56A2E3CF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педагогов</w:t>
            </w:r>
          </w:p>
        </w:tc>
        <w:tc>
          <w:tcPr>
            <w:tcW w:w="1300" w:type="dxa"/>
            <w:shd w:val="clear" w:color="auto" w:fill="FFFFFF" w:themeFill="background1"/>
          </w:tcPr>
          <w:p w14:paraId="420A5AC2" w14:textId="77777777" w:rsidR="008D410A" w:rsidRPr="002D1C89" w:rsidRDefault="008D410A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58418BD6" w14:textId="77777777" w:rsidR="006F7B3A" w:rsidRPr="002D1C89" w:rsidRDefault="006F7B3A" w:rsidP="00A160E3">
      <w:pPr>
        <w:pStyle w:val="TableParagraph"/>
        <w:rPr>
          <w:color w:val="000000" w:themeColor="text1"/>
        </w:rPr>
      </w:pPr>
    </w:p>
    <w:p w14:paraId="659E7691" w14:textId="77777777" w:rsidR="006F7B3A" w:rsidRPr="002D1C89" w:rsidRDefault="006F7B3A" w:rsidP="00A160E3">
      <w:pPr>
        <w:pStyle w:val="TableParagraph"/>
        <w:rPr>
          <w:color w:val="000000" w:themeColor="text1"/>
        </w:rPr>
      </w:pPr>
    </w:p>
    <w:p w14:paraId="0B37931D" w14:textId="77777777" w:rsidR="0026421B" w:rsidRPr="002D1C89" w:rsidRDefault="0026421B" w:rsidP="00A160E3">
      <w:pPr>
        <w:pStyle w:val="TableParagraph"/>
        <w:rPr>
          <w:color w:val="000000" w:themeColor="text1"/>
        </w:rPr>
      </w:pPr>
    </w:p>
    <w:p w14:paraId="6E136B5E" w14:textId="77777777" w:rsidR="0026421B" w:rsidRPr="002D1C89" w:rsidRDefault="0026421B" w:rsidP="00A160E3">
      <w:pPr>
        <w:pStyle w:val="TableParagraph"/>
        <w:rPr>
          <w:color w:val="000000" w:themeColor="text1"/>
        </w:rPr>
      </w:pPr>
    </w:p>
    <w:p w14:paraId="7A0AD8F3" w14:textId="77777777" w:rsidR="006F7B3A" w:rsidRPr="002D1C89" w:rsidRDefault="006F7B3A" w:rsidP="00A160E3">
      <w:pPr>
        <w:pStyle w:val="TableParagraph"/>
        <w:rPr>
          <w:b/>
          <w:color w:val="000000" w:themeColor="text1"/>
        </w:rPr>
      </w:pPr>
      <w:proofErr w:type="gramStart"/>
      <w:r w:rsidRPr="002D1C89">
        <w:rPr>
          <w:b/>
          <w:color w:val="000000" w:themeColor="text1"/>
          <w:lang w:val="en-US"/>
        </w:rPr>
        <w:t>III</w:t>
      </w:r>
      <w:r w:rsidR="00552E9C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 xml:space="preserve"> Педагогическая</w:t>
      </w:r>
      <w:proofErr w:type="gramEnd"/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0D31E063" w14:textId="77777777" w:rsidR="006F7B3A" w:rsidRPr="002D1C89" w:rsidRDefault="006F7B3A" w:rsidP="00A160E3">
      <w:pPr>
        <w:pStyle w:val="TableParagraph"/>
        <w:rPr>
          <w:color w:val="000000" w:themeColor="text1"/>
        </w:rPr>
      </w:pPr>
    </w:p>
    <w:tbl>
      <w:tblPr>
        <w:tblW w:w="11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559"/>
        <w:gridCol w:w="1559"/>
        <w:gridCol w:w="1701"/>
        <w:gridCol w:w="1843"/>
        <w:gridCol w:w="1843"/>
        <w:gridCol w:w="1306"/>
      </w:tblGrid>
      <w:tr w:rsidR="00B860DE" w:rsidRPr="002D1C89" w14:paraId="55390AE2" w14:textId="77777777" w:rsidTr="001116FA">
        <w:trPr>
          <w:trHeight w:val="145"/>
        </w:trPr>
        <w:tc>
          <w:tcPr>
            <w:tcW w:w="521" w:type="dxa"/>
          </w:tcPr>
          <w:p w14:paraId="4D79DE0D" w14:textId="77777777" w:rsidR="009C7166" w:rsidRPr="002D1C89" w:rsidRDefault="009C716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898" w:type="dxa"/>
          </w:tcPr>
          <w:p w14:paraId="57487961" w14:textId="77777777" w:rsidR="009C7166" w:rsidRPr="002D1C89" w:rsidRDefault="009C716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559" w:type="dxa"/>
          </w:tcPr>
          <w:p w14:paraId="12656438" w14:textId="77777777" w:rsidR="009C7166" w:rsidRPr="002D1C89" w:rsidRDefault="009C716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59" w:type="dxa"/>
          </w:tcPr>
          <w:p w14:paraId="56C273FC" w14:textId="77777777" w:rsidR="009C7166" w:rsidRPr="002D1C89" w:rsidRDefault="009C716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7CE87ADC" w14:textId="77777777" w:rsidR="009C7166" w:rsidRPr="002D1C89" w:rsidRDefault="009C716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843" w:type="dxa"/>
          </w:tcPr>
          <w:p w14:paraId="7DBE54D6" w14:textId="77777777" w:rsidR="009C7166" w:rsidRPr="002D1C89" w:rsidRDefault="009C716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3" w:type="dxa"/>
          </w:tcPr>
          <w:p w14:paraId="09C98CF5" w14:textId="77777777" w:rsidR="009C7166" w:rsidRPr="002D1C89" w:rsidRDefault="009C716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1431462F" w14:textId="77777777" w:rsidR="009C7166" w:rsidRPr="002D1C89" w:rsidRDefault="009C716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306" w:type="dxa"/>
          </w:tcPr>
          <w:p w14:paraId="415E2EDF" w14:textId="77777777" w:rsidR="009C7166" w:rsidRPr="002D1C89" w:rsidRDefault="0026421B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</w:t>
            </w:r>
            <w:r w:rsidR="00B860DE" w:rsidRPr="002D1C89">
              <w:rPr>
                <w:b/>
                <w:color w:val="000000" w:themeColor="text1"/>
              </w:rPr>
              <w:t xml:space="preserve"> о выполнении</w:t>
            </w:r>
          </w:p>
        </w:tc>
      </w:tr>
      <w:tr w:rsidR="00B860DE" w:rsidRPr="002D1C89" w14:paraId="76C7EAC5" w14:textId="77777777" w:rsidTr="001116FA">
        <w:trPr>
          <w:trHeight w:val="145"/>
        </w:trPr>
        <w:tc>
          <w:tcPr>
            <w:tcW w:w="521" w:type="dxa"/>
          </w:tcPr>
          <w:p w14:paraId="08637332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898" w:type="dxa"/>
          </w:tcPr>
          <w:p w14:paraId="6A46F8A3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559" w:type="dxa"/>
          </w:tcPr>
          <w:p w14:paraId="3FBD7D40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днятие флага Российской </w:t>
            </w:r>
            <w:r w:rsidRPr="002D1C89">
              <w:rPr>
                <w:color w:val="000000" w:themeColor="text1"/>
              </w:rPr>
              <w:lastRenderedPageBreak/>
              <w:t>Федерации.</w:t>
            </w:r>
          </w:p>
          <w:p w14:paraId="637AD9A3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FC36CD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Обучающиеся</w:t>
            </w:r>
          </w:p>
        </w:tc>
        <w:tc>
          <w:tcPr>
            <w:tcW w:w="1701" w:type="dxa"/>
          </w:tcPr>
          <w:p w14:paraId="38CF4897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Развить у детей чувство патриотизма, </w:t>
            </w:r>
            <w:r w:rsidRPr="002D1C89">
              <w:rPr>
                <w:color w:val="000000" w:themeColor="text1"/>
              </w:rPr>
              <w:lastRenderedPageBreak/>
              <w:t>уважение к Родине и государственным символам РФ</w:t>
            </w:r>
          </w:p>
        </w:tc>
        <w:tc>
          <w:tcPr>
            <w:tcW w:w="1843" w:type="dxa"/>
          </w:tcPr>
          <w:p w14:paraId="032094E9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Педагог- организатор</w:t>
            </w:r>
          </w:p>
        </w:tc>
        <w:tc>
          <w:tcPr>
            <w:tcW w:w="1843" w:type="dxa"/>
          </w:tcPr>
          <w:p w14:paraId="13FD7023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дчеркнуть важность патриотического </w:t>
            </w:r>
            <w:r w:rsidRPr="002D1C89">
              <w:rPr>
                <w:color w:val="000000" w:themeColor="text1"/>
              </w:rPr>
              <w:lastRenderedPageBreak/>
              <w:t>воспитания</w:t>
            </w:r>
          </w:p>
        </w:tc>
        <w:tc>
          <w:tcPr>
            <w:tcW w:w="1306" w:type="dxa"/>
          </w:tcPr>
          <w:p w14:paraId="7CC398C0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B860DE" w:rsidRPr="002D1C89" w14:paraId="7A2944E8" w14:textId="77777777" w:rsidTr="001116FA">
        <w:trPr>
          <w:trHeight w:val="145"/>
        </w:trPr>
        <w:tc>
          <w:tcPr>
            <w:tcW w:w="521" w:type="dxa"/>
          </w:tcPr>
          <w:p w14:paraId="6E866C7E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</w:t>
            </w:r>
            <w:r w:rsidR="00341BBD" w:rsidRPr="002D1C89">
              <w:rPr>
                <w:color w:val="000000" w:themeColor="text1"/>
              </w:rPr>
              <w:t>.</w:t>
            </w:r>
          </w:p>
        </w:tc>
        <w:tc>
          <w:tcPr>
            <w:tcW w:w="898" w:type="dxa"/>
          </w:tcPr>
          <w:p w14:paraId="35FD1164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3.11</w:t>
            </w:r>
          </w:p>
        </w:tc>
        <w:tc>
          <w:tcPr>
            <w:tcW w:w="1559" w:type="dxa"/>
          </w:tcPr>
          <w:p w14:paraId="4890E74B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ень народного единства. </w:t>
            </w:r>
          </w:p>
        </w:tc>
        <w:tc>
          <w:tcPr>
            <w:tcW w:w="1559" w:type="dxa"/>
          </w:tcPr>
          <w:p w14:paraId="7A060A66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701" w:type="dxa"/>
          </w:tcPr>
          <w:p w14:paraId="54C9E94F" w14:textId="77777777" w:rsidR="009C7166" w:rsidRPr="002D1C89" w:rsidRDefault="009C716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Знакомство с культурой других народов</w:t>
            </w:r>
          </w:p>
          <w:p w14:paraId="61085816" w14:textId="77777777" w:rsidR="009C7166" w:rsidRPr="002D1C89" w:rsidRDefault="009C7166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14:paraId="18281C69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, педагог организатор</w:t>
            </w:r>
          </w:p>
        </w:tc>
        <w:tc>
          <w:tcPr>
            <w:tcW w:w="1843" w:type="dxa"/>
          </w:tcPr>
          <w:p w14:paraId="55D6A882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единства народов</w:t>
            </w:r>
          </w:p>
        </w:tc>
        <w:tc>
          <w:tcPr>
            <w:tcW w:w="1306" w:type="dxa"/>
          </w:tcPr>
          <w:p w14:paraId="270B5E31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B860DE" w:rsidRPr="002D1C89" w14:paraId="3303FD91" w14:textId="77777777" w:rsidTr="001116FA">
        <w:trPr>
          <w:trHeight w:val="145"/>
        </w:trPr>
        <w:tc>
          <w:tcPr>
            <w:tcW w:w="521" w:type="dxa"/>
          </w:tcPr>
          <w:p w14:paraId="1C456095" w14:textId="77777777" w:rsidR="009C7166" w:rsidRPr="002D1C89" w:rsidRDefault="0026421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898" w:type="dxa"/>
          </w:tcPr>
          <w:p w14:paraId="2C9707FA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559" w:type="dxa"/>
          </w:tcPr>
          <w:p w14:paraId="3919BF1D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бор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</w:t>
            </w:r>
            <w:r w:rsidRPr="002D1C89">
              <w:rPr>
                <w:color w:val="000000" w:themeColor="text1"/>
                <w:spacing w:val="-57"/>
              </w:rPr>
              <w:t>в</w:t>
            </w:r>
          </w:p>
        </w:tc>
        <w:tc>
          <w:tcPr>
            <w:tcW w:w="1559" w:type="dxa"/>
          </w:tcPr>
          <w:p w14:paraId="2BC58557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701" w:type="dxa"/>
          </w:tcPr>
          <w:p w14:paraId="53993139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Сплочение,</w:t>
            </w:r>
            <w:r w:rsidRPr="002D1C89">
              <w:rPr>
                <w:color w:val="000000" w:themeColor="text1"/>
                <w:spacing w:val="-6"/>
              </w:rPr>
              <w:t xml:space="preserve"> </w:t>
            </w:r>
            <w:r w:rsidRPr="002D1C89">
              <w:rPr>
                <w:color w:val="000000" w:themeColor="text1"/>
                <w:spacing w:val="-1"/>
              </w:rPr>
              <w:t>формирование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r w:rsidRPr="002D1C89">
              <w:rPr>
                <w:color w:val="000000" w:themeColor="text1"/>
              </w:rPr>
              <w:t>команды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proofErr w:type="gramStart"/>
            <w:r w:rsidRPr="002D1C89">
              <w:rPr>
                <w:color w:val="000000" w:themeColor="text1"/>
              </w:rPr>
              <w:t>обучающихся,планирование</w:t>
            </w:r>
            <w:proofErr w:type="spellEnd"/>
            <w:proofErr w:type="gramEnd"/>
            <w:r w:rsidRPr="002D1C89">
              <w:rPr>
                <w:color w:val="000000" w:themeColor="text1"/>
              </w:rPr>
              <w:t xml:space="preserve"> 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работы</w:t>
            </w:r>
          </w:p>
        </w:tc>
        <w:tc>
          <w:tcPr>
            <w:tcW w:w="1843" w:type="dxa"/>
          </w:tcPr>
          <w:p w14:paraId="370230A6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</w:t>
            </w:r>
          </w:p>
        </w:tc>
        <w:tc>
          <w:tcPr>
            <w:tcW w:w="1843" w:type="dxa"/>
          </w:tcPr>
          <w:p w14:paraId="6A111B15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работы с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ом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,</w:t>
            </w:r>
          </w:p>
          <w:p w14:paraId="2D48D91C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ланирование</w:t>
            </w:r>
          </w:p>
        </w:tc>
        <w:tc>
          <w:tcPr>
            <w:tcW w:w="1306" w:type="dxa"/>
          </w:tcPr>
          <w:p w14:paraId="5EBDD0E6" w14:textId="77777777" w:rsidR="009C7166" w:rsidRPr="002D1C89" w:rsidRDefault="009C7166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532535" w:rsidRPr="002D1C89" w14:paraId="12905693" w14:textId="77777777" w:rsidTr="001116FA">
        <w:trPr>
          <w:trHeight w:val="145"/>
        </w:trPr>
        <w:tc>
          <w:tcPr>
            <w:tcW w:w="521" w:type="dxa"/>
          </w:tcPr>
          <w:p w14:paraId="3B2380BD" w14:textId="77777777" w:rsidR="00532535" w:rsidRPr="002D1C89" w:rsidRDefault="0053253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898" w:type="dxa"/>
          </w:tcPr>
          <w:p w14:paraId="5C0E9D10" w14:textId="77777777" w:rsidR="00532535" w:rsidRPr="002D1C89" w:rsidRDefault="0053253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37AC56D0" w14:textId="77777777" w:rsidR="00532535" w:rsidRPr="002D1C89" w:rsidRDefault="0053253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559" w:type="dxa"/>
          </w:tcPr>
          <w:p w14:paraId="698B47E5" w14:textId="77777777" w:rsidR="00532535" w:rsidRPr="002D1C89" w:rsidRDefault="00532535" w:rsidP="005E249A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701" w:type="dxa"/>
          </w:tcPr>
          <w:p w14:paraId="1F521055" w14:textId="77777777" w:rsidR="00532535" w:rsidRPr="002D1C89" w:rsidRDefault="0053253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843" w:type="dxa"/>
          </w:tcPr>
          <w:p w14:paraId="2A495530" w14:textId="77777777" w:rsidR="00532535" w:rsidRPr="002D1C89" w:rsidRDefault="0053253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</w:tcPr>
          <w:p w14:paraId="5A55D0C7" w14:textId="77777777" w:rsidR="00532535" w:rsidRPr="002D1C89" w:rsidRDefault="00532535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и планирование </w:t>
            </w:r>
            <w:r w:rsidRPr="002D1C89">
              <w:rPr>
                <w:color w:val="000000" w:themeColor="text1"/>
              </w:rPr>
              <w:t>работы волонтерского отряда</w:t>
            </w:r>
          </w:p>
          <w:p w14:paraId="293740EE" w14:textId="77777777" w:rsidR="00532535" w:rsidRPr="002D1C89" w:rsidRDefault="00532535" w:rsidP="005E249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06" w:type="dxa"/>
          </w:tcPr>
          <w:p w14:paraId="47C2ADBF" w14:textId="77777777" w:rsidR="00532535" w:rsidRPr="002D1C89" w:rsidRDefault="00532535" w:rsidP="005E249A">
            <w:pPr>
              <w:pStyle w:val="TableParagraph"/>
              <w:rPr>
                <w:color w:val="000000" w:themeColor="text1"/>
              </w:rPr>
            </w:pPr>
          </w:p>
        </w:tc>
      </w:tr>
      <w:tr w:rsidR="00532535" w:rsidRPr="002D1C89" w14:paraId="3DFFC462" w14:textId="77777777" w:rsidTr="001116FA">
        <w:trPr>
          <w:trHeight w:val="3114"/>
        </w:trPr>
        <w:tc>
          <w:tcPr>
            <w:tcW w:w="521" w:type="dxa"/>
          </w:tcPr>
          <w:p w14:paraId="4656053E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.</w:t>
            </w:r>
          </w:p>
        </w:tc>
        <w:tc>
          <w:tcPr>
            <w:tcW w:w="898" w:type="dxa"/>
          </w:tcPr>
          <w:p w14:paraId="6D13EC12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8.11</w:t>
            </w:r>
          </w:p>
        </w:tc>
        <w:tc>
          <w:tcPr>
            <w:tcW w:w="1559" w:type="dxa"/>
          </w:tcPr>
          <w:p w14:paraId="3054527F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59" w:type="dxa"/>
          </w:tcPr>
          <w:p w14:paraId="2DED919A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701" w:type="dxa"/>
          </w:tcPr>
          <w:p w14:paraId="0DF79505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>Воспитание у обучающихся гражданственности, патриотизма, гордости.</w:t>
            </w:r>
          </w:p>
        </w:tc>
        <w:tc>
          <w:tcPr>
            <w:tcW w:w="1843" w:type="dxa"/>
          </w:tcPr>
          <w:p w14:paraId="6E1C8CA6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1843" w:type="dxa"/>
            <w:shd w:val="clear" w:color="auto" w:fill="FFFFFF" w:themeFill="background1"/>
          </w:tcPr>
          <w:p w14:paraId="584CA01C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>Развитие интереса к истории; привитие уважения к старшему поколению; расширение кругозора обучающихся</w:t>
            </w:r>
          </w:p>
        </w:tc>
        <w:tc>
          <w:tcPr>
            <w:tcW w:w="1306" w:type="dxa"/>
          </w:tcPr>
          <w:p w14:paraId="0EA729EB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</w:tc>
      </w:tr>
      <w:tr w:rsidR="00532535" w:rsidRPr="002D1C89" w14:paraId="0E71C51A" w14:textId="77777777" w:rsidTr="001116FA">
        <w:trPr>
          <w:trHeight w:val="1685"/>
        </w:trPr>
        <w:tc>
          <w:tcPr>
            <w:tcW w:w="521" w:type="dxa"/>
          </w:tcPr>
          <w:p w14:paraId="181DBD4B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.</w:t>
            </w:r>
          </w:p>
        </w:tc>
        <w:tc>
          <w:tcPr>
            <w:tcW w:w="898" w:type="dxa"/>
          </w:tcPr>
          <w:p w14:paraId="47F3A9FB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0.11</w:t>
            </w:r>
          </w:p>
        </w:tc>
        <w:tc>
          <w:tcPr>
            <w:tcW w:w="1559" w:type="dxa"/>
          </w:tcPr>
          <w:p w14:paraId="69CCE3D0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начала Нюрнбергского процесса</w:t>
            </w:r>
          </w:p>
        </w:tc>
        <w:tc>
          <w:tcPr>
            <w:tcW w:w="1559" w:type="dxa"/>
          </w:tcPr>
          <w:p w14:paraId="744C9666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 группы риска</w:t>
            </w:r>
          </w:p>
        </w:tc>
        <w:tc>
          <w:tcPr>
            <w:tcW w:w="1701" w:type="dxa"/>
          </w:tcPr>
          <w:p w14:paraId="3932C037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 xml:space="preserve">Изучить историю и знание </w:t>
            </w:r>
            <w:r w:rsidRPr="002D1C89">
              <w:rPr>
                <w:color w:val="000000" w:themeColor="text1"/>
              </w:rPr>
              <w:t>Нюрнбергского процесса</w:t>
            </w:r>
          </w:p>
        </w:tc>
        <w:tc>
          <w:tcPr>
            <w:tcW w:w="1843" w:type="dxa"/>
          </w:tcPr>
          <w:p w14:paraId="6B04CCE1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3" w:type="dxa"/>
          </w:tcPr>
          <w:p w14:paraId="3234B7D8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>Показать значимость борьбы с фашизмом и неофашизмом в современном мире</w:t>
            </w:r>
          </w:p>
        </w:tc>
        <w:tc>
          <w:tcPr>
            <w:tcW w:w="1306" w:type="dxa"/>
          </w:tcPr>
          <w:p w14:paraId="2B7DA6B9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</w:tc>
      </w:tr>
      <w:tr w:rsidR="00532535" w:rsidRPr="002D1C89" w14:paraId="3A9B6A35" w14:textId="77777777" w:rsidTr="001116FA">
        <w:trPr>
          <w:trHeight w:val="1923"/>
        </w:trPr>
        <w:tc>
          <w:tcPr>
            <w:tcW w:w="521" w:type="dxa"/>
          </w:tcPr>
          <w:p w14:paraId="3DA32B45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7.</w:t>
            </w:r>
          </w:p>
        </w:tc>
        <w:tc>
          <w:tcPr>
            <w:tcW w:w="898" w:type="dxa"/>
          </w:tcPr>
          <w:p w14:paraId="37BFD214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6.11</w:t>
            </w:r>
          </w:p>
        </w:tc>
        <w:tc>
          <w:tcPr>
            <w:tcW w:w="1559" w:type="dxa"/>
          </w:tcPr>
          <w:p w14:paraId="54EB2534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День матери. Создание поздравительных открыток и видеоклипов</w:t>
            </w:r>
          </w:p>
        </w:tc>
        <w:tc>
          <w:tcPr>
            <w:tcW w:w="1559" w:type="dxa"/>
          </w:tcPr>
          <w:p w14:paraId="5BFF10DC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701" w:type="dxa"/>
          </w:tcPr>
          <w:p w14:paraId="6336A103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Поздравление матерей </w:t>
            </w:r>
          </w:p>
        </w:tc>
        <w:tc>
          <w:tcPr>
            <w:tcW w:w="1843" w:type="dxa"/>
          </w:tcPr>
          <w:p w14:paraId="41CBC8CE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1843" w:type="dxa"/>
          </w:tcPr>
          <w:p w14:paraId="41E36313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Показать ценность семьи</w:t>
            </w:r>
          </w:p>
        </w:tc>
        <w:tc>
          <w:tcPr>
            <w:tcW w:w="1306" w:type="dxa"/>
          </w:tcPr>
          <w:p w14:paraId="4B5C9A61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532535" w:rsidRPr="002D1C89" w14:paraId="6C8ABDA9" w14:textId="77777777" w:rsidTr="001116FA">
        <w:trPr>
          <w:trHeight w:val="2784"/>
        </w:trPr>
        <w:tc>
          <w:tcPr>
            <w:tcW w:w="521" w:type="dxa"/>
          </w:tcPr>
          <w:p w14:paraId="77464D77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898" w:type="dxa"/>
          </w:tcPr>
          <w:p w14:paraId="5F16C2BE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0.11</w:t>
            </w:r>
          </w:p>
        </w:tc>
        <w:tc>
          <w:tcPr>
            <w:tcW w:w="1559" w:type="dxa"/>
          </w:tcPr>
          <w:p w14:paraId="0739DE40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</w:tcPr>
          <w:p w14:paraId="520FEDF4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701" w:type="dxa"/>
          </w:tcPr>
          <w:p w14:paraId="48288607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>формировать представление о сущности и значении герба России как государственного символа Российской Федерации у детей.</w:t>
            </w:r>
          </w:p>
        </w:tc>
        <w:tc>
          <w:tcPr>
            <w:tcW w:w="1843" w:type="dxa"/>
          </w:tcPr>
          <w:p w14:paraId="55AA92F5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3" w:type="dxa"/>
          </w:tcPr>
          <w:p w14:paraId="0BD4A7BC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>Расширение представлений детей о родной стране. Познакомить и закрепить знания государственными символами России – флагом, гербом, гимном.</w:t>
            </w:r>
          </w:p>
        </w:tc>
        <w:tc>
          <w:tcPr>
            <w:tcW w:w="1306" w:type="dxa"/>
          </w:tcPr>
          <w:p w14:paraId="78338BE5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</w:tc>
      </w:tr>
      <w:tr w:rsidR="00532535" w:rsidRPr="002D1C89" w14:paraId="357FF1F0" w14:textId="77777777" w:rsidTr="001116FA">
        <w:trPr>
          <w:trHeight w:val="294"/>
        </w:trPr>
        <w:tc>
          <w:tcPr>
            <w:tcW w:w="521" w:type="dxa"/>
          </w:tcPr>
          <w:p w14:paraId="219AE4C6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9.</w:t>
            </w:r>
          </w:p>
        </w:tc>
        <w:tc>
          <w:tcPr>
            <w:tcW w:w="898" w:type="dxa"/>
          </w:tcPr>
          <w:p w14:paraId="4E473474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ВР</w:t>
            </w:r>
          </w:p>
        </w:tc>
        <w:tc>
          <w:tcPr>
            <w:tcW w:w="1559" w:type="dxa"/>
          </w:tcPr>
          <w:p w14:paraId="1CB42CA5" w14:textId="109A8553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Участие в воспитательных мероприятиях </w:t>
            </w:r>
            <w:proofErr w:type="gramStart"/>
            <w:r w:rsidRPr="002D1C89">
              <w:rPr>
                <w:color w:val="000000" w:themeColor="text1"/>
              </w:rPr>
              <w:t xml:space="preserve">МОАУООШ  </w:t>
            </w:r>
            <w:r w:rsidR="00114984">
              <w:rPr>
                <w:color w:val="000000" w:themeColor="text1"/>
              </w:rPr>
              <w:t>8</w:t>
            </w:r>
            <w:proofErr w:type="gramEnd"/>
          </w:p>
        </w:tc>
        <w:tc>
          <w:tcPr>
            <w:tcW w:w="1559" w:type="dxa"/>
          </w:tcPr>
          <w:p w14:paraId="47217C00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, родители</w:t>
            </w:r>
          </w:p>
        </w:tc>
        <w:tc>
          <w:tcPr>
            <w:tcW w:w="1701" w:type="dxa"/>
          </w:tcPr>
          <w:p w14:paraId="6A9EDF78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843" w:type="dxa"/>
          </w:tcPr>
          <w:p w14:paraId="6BEFE5C5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1843" w:type="dxa"/>
          </w:tcPr>
          <w:p w14:paraId="6D4E94F9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306" w:type="dxa"/>
          </w:tcPr>
          <w:p w14:paraId="7AB60F90" w14:textId="77777777" w:rsidR="00532535" w:rsidRPr="002D1C89" w:rsidRDefault="00532535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532535" w:rsidRPr="002D1C89" w14:paraId="2D11FE5E" w14:textId="77777777" w:rsidTr="001116FA">
        <w:trPr>
          <w:trHeight w:val="2263"/>
        </w:trPr>
        <w:tc>
          <w:tcPr>
            <w:tcW w:w="521" w:type="dxa"/>
          </w:tcPr>
          <w:p w14:paraId="087149F3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.</w:t>
            </w:r>
          </w:p>
        </w:tc>
        <w:tc>
          <w:tcPr>
            <w:tcW w:w="898" w:type="dxa"/>
          </w:tcPr>
          <w:p w14:paraId="7D2EA6DF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РДДМ</w:t>
            </w:r>
          </w:p>
        </w:tc>
        <w:tc>
          <w:tcPr>
            <w:tcW w:w="1559" w:type="dxa"/>
          </w:tcPr>
          <w:p w14:paraId="01C4B0AD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559" w:type="dxa"/>
          </w:tcPr>
          <w:p w14:paraId="71BA9378" w14:textId="77777777" w:rsidR="00532535" w:rsidRPr="002D1C89" w:rsidRDefault="00532535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, родители</w:t>
            </w:r>
          </w:p>
        </w:tc>
        <w:tc>
          <w:tcPr>
            <w:tcW w:w="1701" w:type="dxa"/>
          </w:tcPr>
          <w:p w14:paraId="1DB84C66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843" w:type="dxa"/>
          </w:tcPr>
          <w:p w14:paraId="42579B87" w14:textId="77777777" w:rsidR="00532535" w:rsidRPr="002D1C89" w:rsidRDefault="00532535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1843" w:type="dxa"/>
          </w:tcPr>
          <w:p w14:paraId="35F665E8" w14:textId="77777777" w:rsidR="00532535" w:rsidRPr="002D1C89" w:rsidRDefault="00532535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306" w:type="dxa"/>
          </w:tcPr>
          <w:p w14:paraId="48B04348" w14:textId="77777777" w:rsidR="00532535" w:rsidRPr="002D1C89" w:rsidRDefault="00532535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2658347E" w14:textId="77777777" w:rsidR="00314D9D" w:rsidRPr="002D1C89" w:rsidRDefault="00314D9D" w:rsidP="00A160E3">
      <w:pPr>
        <w:pStyle w:val="TableParagraph"/>
        <w:rPr>
          <w:color w:val="000000" w:themeColor="text1"/>
        </w:rPr>
      </w:pPr>
    </w:p>
    <w:p w14:paraId="20E27F2C" w14:textId="77777777" w:rsidR="00314D9D" w:rsidRPr="002D1C89" w:rsidRDefault="00314D9D" w:rsidP="00A160E3">
      <w:pPr>
        <w:pStyle w:val="TableParagraph"/>
        <w:rPr>
          <w:color w:val="000000" w:themeColor="text1"/>
        </w:rPr>
      </w:pPr>
    </w:p>
    <w:p w14:paraId="2C3573B5" w14:textId="77777777" w:rsidR="006F7B3A" w:rsidRPr="002D1C89" w:rsidRDefault="006F7B3A" w:rsidP="00A160E3">
      <w:pPr>
        <w:pStyle w:val="TableParagraph"/>
        <w:rPr>
          <w:color w:val="000000" w:themeColor="text1"/>
        </w:rPr>
      </w:pPr>
    </w:p>
    <w:p w14:paraId="19A4AD7D" w14:textId="77777777" w:rsidR="006F7B3A" w:rsidRPr="002D1C89" w:rsidRDefault="006F7B3A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.</w:t>
      </w:r>
      <w:r w:rsidRPr="002D1C89">
        <w:rPr>
          <w:b/>
          <w:color w:val="000000" w:themeColor="text1"/>
        </w:rPr>
        <w:t>Подготовка</w:t>
      </w:r>
      <w:r w:rsidRPr="002D1C89">
        <w:rPr>
          <w:b/>
          <w:color w:val="000000" w:themeColor="text1"/>
          <w:spacing w:val="-5"/>
        </w:rPr>
        <w:t xml:space="preserve"> </w:t>
      </w:r>
      <w:r w:rsidRPr="002D1C89">
        <w:rPr>
          <w:b/>
          <w:color w:val="000000" w:themeColor="text1"/>
        </w:rPr>
        <w:t>отчетов,</w:t>
      </w:r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документов,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амообразование</w:t>
      </w:r>
    </w:p>
    <w:p w14:paraId="5DA059DE" w14:textId="77777777" w:rsidR="006F7B3A" w:rsidRPr="002D1C89" w:rsidRDefault="006F7B3A" w:rsidP="00A160E3">
      <w:pPr>
        <w:pStyle w:val="TableParagraph"/>
        <w:rPr>
          <w:color w:val="000000" w:themeColor="text1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2268"/>
        <w:gridCol w:w="2835"/>
        <w:gridCol w:w="1560"/>
      </w:tblGrid>
      <w:tr w:rsidR="00E672CB" w:rsidRPr="002D1C89" w14:paraId="152E9E77" w14:textId="77777777" w:rsidTr="00D11FC7">
        <w:trPr>
          <w:trHeight w:val="1144"/>
        </w:trPr>
        <w:tc>
          <w:tcPr>
            <w:tcW w:w="568" w:type="dxa"/>
          </w:tcPr>
          <w:p w14:paraId="6BA48219" w14:textId="77777777" w:rsidR="007364D6" w:rsidRPr="002D1C89" w:rsidRDefault="007364D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14:paraId="211FDADE" w14:textId="77777777" w:rsidR="007364D6" w:rsidRPr="002D1C89" w:rsidRDefault="007364D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126" w:type="dxa"/>
          </w:tcPr>
          <w:p w14:paraId="5E1C2BC5" w14:textId="77777777" w:rsidR="007364D6" w:rsidRPr="002D1C89" w:rsidRDefault="007364D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2268" w:type="dxa"/>
          </w:tcPr>
          <w:p w14:paraId="79C81C73" w14:textId="77777777" w:rsidR="007364D6" w:rsidRPr="002D1C89" w:rsidRDefault="007364D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2835" w:type="dxa"/>
          </w:tcPr>
          <w:p w14:paraId="0CF85999" w14:textId="77777777" w:rsidR="007364D6" w:rsidRPr="002D1C89" w:rsidRDefault="007364D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2E91F2C3" w14:textId="77777777" w:rsidR="007364D6" w:rsidRPr="002D1C89" w:rsidRDefault="007364D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560" w:type="dxa"/>
          </w:tcPr>
          <w:p w14:paraId="301AF4D0" w14:textId="77777777" w:rsidR="007364D6" w:rsidRPr="002D1C89" w:rsidRDefault="00D23D8A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E672CB" w:rsidRPr="002D1C89" w14:paraId="0040DE45" w14:textId="77777777" w:rsidTr="00D11FC7">
        <w:trPr>
          <w:trHeight w:val="1099"/>
        </w:trPr>
        <w:tc>
          <w:tcPr>
            <w:tcW w:w="568" w:type="dxa"/>
          </w:tcPr>
          <w:p w14:paraId="3881F8F9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701" w:type="dxa"/>
          </w:tcPr>
          <w:p w14:paraId="6D3935B5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126" w:type="dxa"/>
          </w:tcPr>
          <w:p w14:paraId="46CE4502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723A3910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3EAC04C3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683F80AF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2268" w:type="dxa"/>
          </w:tcPr>
          <w:p w14:paraId="67389D3A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01F4AA3E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2233BCC8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35DDF73C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F629A95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560" w:type="dxa"/>
          </w:tcPr>
          <w:p w14:paraId="24D0FB2E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E672CB" w:rsidRPr="002D1C89" w14:paraId="5915A5F3" w14:textId="77777777" w:rsidTr="00D11FC7">
        <w:trPr>
          <w:trHeight w:val="2565"/>
        </w:trPr>
        <w:tc>
          <w:tcPr>
            <w:tcW w:w="568" w:type="dxa"/>
          </w:tcPr>
          <w:p w14:paraId="539BA647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701" w:type="dxa"/>
          </w:tcPr>
          <w:p w14:paraId="1546C7E4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126" w:type="dxa"/>
          </w:tcPr>
          <w:p w14:paraId="576F2C60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5F0641B4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268" w:type="dxa"/>
          </w:tcPr>
          <w:p w14:paraId="0E1386A3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1E20D270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6C35E781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6AFF3161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2835" w:type="dxa"/>
          </w:tcPr>
          <w:p w14:paraId="5B163745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информирование учащихся и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Pr="002D1C89">
              <w:rPr>
                <w:color w:val="000000" w:themeColor="text1"/>
              </w:rPr>
              <w:t xml:space="preserve"> о</w:t>
            </w:r>
            <w:proofErr w:type="gramEnd"/>
            <w:r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1560" w:type="dxa"/>
          </w:tcPr>
          <w:p w14:paraId="7E533498" w14:textId="77777777" w:rsidR="007364D6" w:rsidRPr="002D1C89" w:rsidRDefault="007364D6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E672CB" w:rsidRPr="002D1C89" w14:paraId="7BC2EFD7" w14:textId="77777777" w:rsidTr="00D11FC7">
        <w:trPr>
          <w:trHeight w:val="1993"/>
        </w:trPr>
        <w:tc>
          <w:tcPr>
            <w:tcW w:w="568" w:type="dxa"/>
          </w:tcPr>
          <w:p w14:paraId="2E8C4980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1701" w:type="dxa"/>
          </w:tcPr>
          <w:p w14:paraId="56EC6E64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126" w:type="dxa"/>
          </w:tcPr>
          <w:p w14:paraId="4753E9B0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рганизация сетевого</w:t>
            </w:r>
          </w:p>
          <w:p w14:paraId="7938EC56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заимодействия школьников с Российским движением детей и молодежи</w:t>
            </w:r>
          </w:p>
        </w:tc>
        <w:tc>
          <w:tcPr>
            <w:tcW w:w="2268" w:type="dxa"/>
          </w:tcPr>
          <w:p w14:paraId="17CF928F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убликация в ВК сетевых </w:t>
            </w:r>
            <w:proofErr w:type="gramStart"/>
            <w:r w:rsidRPr="002D1C89">
              <w:rPr>
                <w:color w:val="000000" w:themeColor="text1"/>
              </w:rPr>
              <w:t>акций  РДШ</w:t>
            </w:r>
            <w:proofErr w:type="gramEnd"/>
          </w:p>
        </w:tc>
        <w:tc>
          <w:tcPr>
            <w:tcW w:w="2835" w:type="dxa"/>
          </w:tcPr>
          <w:p w14:paraId="11364068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большего количества обучающихся в акции РДДМ</w:t>
            </w:r>
          </w:p>
        </w:tc>
        <w:tc>
          <w:tcPr>
            <w:tcW w:w="1560" w:type="dxa"/>
          </w:tcPr>
          <w:p w14:paraId="6951A20E" w14:textId="77777777" w:rsidR="007364D6" w:rsidRPr="002D1C89" w:rsidRDefault="007364D6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0077F582" w14:textId="77777777" w:rsidR="006F7B3A" w:rsidRPr="002D1C89" w:rsidRDefault="006F7B3A" w:rsidP="00A160E3">
      <w:pPr>
        <w:pStyle w:val="TableParagraph"/>
        <w:rPr>
          <w:color w:val="000000" w:themeColor="text1"/>
        </w:rPr>
      </w:pPr>
    </w:p>
    <w:p w14:paraId="15122D02" w14:textId="77777777" w:rsidR="006F7B3A" w:rsidRPr="002D1C89" w:rsidRDefault="00094642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Декабрь</w:t>
      </w:r>
    </w:p>
    <w:p w14:paraId="755562B7" w14:textId="77777777" w:rsidR="00094642" w:rsidRPr="002D1C89" w:rsidRDefault="00094642" w:rsidP="00A160E3">
      <w:pPr>
        <w:pStyle w:val="TableParagraph"/>
        <w:rPr>
          <w:b/>
          <w:color w:val="000000" w:themeColor="text1"/>
          <w:u w:val="single"/>
        </w:rPr>
      </w:pPr>
    </w:p>
    <w:p w14:paraId="67B90CA3" w14:textId="77777777" w:rsidR="00094642" w:rsidRPr="002D1C89" w:rsidRDefault="00314D9D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r w:rsidR="00094642" w:rsidRPr="002D1C89">
        <w:rPr>
          <w:b/>
          <w:color w:val="000000" w:themeColor="text1"/>
        </w:rPr>
        <w:t>Административная</w:t>
      </w:r>
      <w:r w:rsidR="00094642" w:rsidRPr="002D1C89">
        <w:rPr>
          <w:b/>
          <w:color w:val="000000" w:themeColor="text1"/>
          <w:spacing w:val="-15"/>
        </w:rPr>
        <w:t xml:space="preserve"> </w:t>
      </w:r>
      <w:r w:rsidR="00094642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page" w:tblpX="676" w:tblpY="67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701"/>
        <w:gridCol w:w="1843"/>
        <w:gridCol w:w="1559"/>
        <w:gridCol w:w="1417"/>
        <w:gridCol w:w="1701"/>
        <w:gridCol w:w="1276"/>
      </w:tblGrid>
      <w:tr w:rsidR="00E672CB" w:rsidRPr="002D1C89" w14:paraId="3C02FC51" w14:textId="77777777" w:rsidTr="00314D9D">
        <w:tc>
          <w:tcPr>
            <w:tcW w:w="534" w:type="dxa"/>
          </w:tcPr>
          <w:p w14:paraId="4126BF14" w14:textId="77777777" w:rsidR="00D23D8A" w:rsidRPr="002D1C89" w:rsidRDefault="00D2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067D3165" w14:textId="77777777" w:rsidR="00D23D8A" w:rsidRPr="002D1C89" w:rsidRDefault="00D2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701" w:type="dxa"/>
          </w:tcPr>
          <w:p w14:paraId="0BDC9BFA" w14:textId="77777777" w:rsidR="00D23D8A" w:rsidRPr="002D1C89" w:rsidRDefault="00D2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843" w:type="dxa"/>
          </w:tcPr>
          <w:p w14:paraId="295886B6" w14:textId="77777777" w:rsidR="00D23D8A" w:rsidRPr="002D1C89" w:rsidRDefault="00D2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559" w:type="dxa"/>
          </w:tcPr>
          <w:p w14:paraId="4434B322" w14:textId="77777777" w:rsidR="00D23D8A" w:rsidRPr="002D1C89" w:rsidRDefault="00D2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417" w:type="dxa"/>
          </w:tcPr>
          <w:p w14:paraId="34C8EFFA" w14:textId="77777777" w:rsidR="00D23D8A" w:rsidRPr="002D1C89" w:rsidRDefault="00D2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701" w:type="dxa"/>
          </w:tcPr>
          <w:p w14:paraId="1BAB0E62" w14:textId="77777777" w:rsidR="00D23D8A" w:rsidRPr="002D1C89" w:rsidRDefault="00D2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0C5380CC" w14:textId="77777777" w:rsidR="00D23D8A" w:rsidRPr="002D1C89" w:rsidRDefault="00D2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276" w:type="dxa"/>
          </w:tcPr>
          <w:p w14:paraId="7A80D89D" w14:textId="77777777" w:rsidR="00D23D8A" w:rsidRPr="002D1C89" w:rsidRDefault="00D23D8A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E672CB" w:rsidRPr="002D1C89" w14:paraId="33640490" w14:textId="77777777" w:rsidTr="00314D9D">
        <w:tc>
          <w:tcPr>
            <w:tcW w:w="534" w:type="dxa"/>
          </w:tcPr>
          <w:p w14:paraId="59967DE0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7D67DB07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1701" w:type="dxa"/>
          </w:tcPr>
          <w:p w14:paraId="144AA7E3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843" w:type="dxa"/>
          </w:tcPr>
          <w:p w14:paraId="0F176B30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1077BB00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5C4DA911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2A5BE89D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F7970B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0F6A49D4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F12C5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209FF7B8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3EF13E7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14:paraId="75DB5863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14:paraId="7ADAB523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E672CB" w:rsidRPr="002D1C89" w14:paraId="1CBCEBE5" w14:textId="77777777" w:rsidTr="00314D9D">
        <w:tc>
          <w:tcPr>
            <w:tcW w:w="534" w:type="dxa"/>
          </w:tcPr>
          <w:p w14:paraId="1F0FE41A" w14:textId="77777777" w:rsidR="00D23D8A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</w:t>
            </w:r>
            <w:r w:rsidR="00D23D8A" w:rsidRPr="002D1C89">
              <w:rPr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3FAE807A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1.12 – 15.12</w:t>
            </w:r>
          </w:p>
        </w:tc>
        <w:tc>
          <w:tcPr>
            <w:tcW w:w="1701" w:type="dxa"/>
          </w:tcPr>
          <w:p w14:paraId="2483A9A7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подготовке отчетов по воспитанию</w:t>
            </w:r>
          </w:p>
        </w:tc>
        <w:tc>
          <w:tcPr>
            <w:tcW w:w="1843" w:type="dxa"/>
          </w:tcPr>
          <w:p w14:paraId="6A1043A2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0CFF8123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4109C2AE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2E7E5212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3F1F539B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пределение перспектив воспитательной работы</w:t>
            </w:r>
          </w:p>
        </w:tc>
        <w:tc>
          <w:tcPr>
            <w:tcW w:w="1417" w:type="dxa"/>
          </w:tcPr>
          <w:p w14:paraId="2FD73DB2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6F66AE14" w14:textId="77777777" w:rsidR="00D23D8A" w:rsidRPr="002D1C89" w:rsidRDefault="00D2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51311BFE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14:paraId="640BBA4F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14:paraId="30F75D24" w14:textId="77777777" w:rsidR="00D23D8A" w:rsidRPr="002D1C89" w:rsidRDefault="00D23D8A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16B2846A" w14:textId="77777777" w:rsidR="00094642" w:rsidRPr="002D1C89" w:rsidRDefault="00094642" w:rsidP="00A160E3">
      <w:pPr>
        <w:pStyle w:val="TableParagraph"/>
        <w:rPr>
          <w:color w:val="000000" w:themeColor="text1"/>
        </w:rPr>
      </w:pPr>
    </w:p>
    <w:p w14:paraId="598E9047" w14:textId="77777777" w:rsidR="0014627F" w:rsidRPr="002D1C89" w:rsidRDefault="0014627F" w:rsidP="00A160E3">
      <w:pPr>
        <w:pStyle w:val="TableParagraph"/>
        <w:rPr>
          <w:color w:val="000000" w:themeColor="text1"/>
        </w:rPr>
      </w:pPr>
    </w:p>
    <w:p w14:paraId="4D41CF5B" w14:textId="77777777" w:rsidR="0014627F" w:rsidRPr="002D1C89" w:rsidRDefault="0014627F" w:rsidP="00A160E3">
      <w:pPr>
        <w:pStyle w:val="TableParagraph"/>
        <w:rPr>
          <w:b/>
          <w:color w:val="000000" w:themeColor="text1"/>
        </w:rPr>
      </w:pPr>
    </w:p>
    <w:p w14:paraId="70BCAE8C" w14:textId="77777777" w:rsidR="00094642" w:rsidRPr="002D1C89" w:rsidRDefault="00314D9D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proofErr w:type="spellStart"/>
      <w:proofErr w:type="gramStart"/>
      <w:r w:rsidRPr="002D1C89">
        <w:rPr>
          <w:b/>
          <w:color w:val="000000" w:themeColor="text1"/>
          <w:lang w:val="en-US"/>
        </w:rPr>
        <w:t>I</w:t>
      </w:r>
      <w:proofErr w:type="spellEnd"/>
      <w:r w:rsidRPr="002D1C89">
        <w:rPr>
          <w:b/>
          <w:color w:val="000000" w:themeColor="text1"/>
        </w:rPr>
        <w:t xml:space="preserve"> </w:t>
      </w:r>
      <w:r w:rsidR="003F31E7" w:rsidRPr="002D1C89">
        <w:rPr>
          <w:b/>
          <w:color w:val="000000" w:themeColor="text1"/>
        </w:rPr>
        <w:t xml:space="preserve"> </w:t>
      </w:r>
      <w:r w:rsidR="00094642" w:rsidRPr="002D1C89">
        <w:rPr>
          <w:b/>
          <w:color w:val="000000" w:themeColor="text1"/>
        </w:rPr>
        <w:t>Информационно</w:t>
      </w:r>
      <w:proofErr w:type="gramEnd"/>
      <w:r w:rsidR="00094642" w:rsidRPr="002D1C89">
        <w:rPr>
          <w:b/>
          <w:color w:val="000000" w:themeColor="text1"/>
        </w:rPr>
        <w:t>-просветительская</w:t>
      </w:r>
      <w:r w:rsidR="00094642" w:rsidRPr="002D1C89">
        <w:rPr>
          <w:b/>
          <w:color w:val="000000" w:themeColor="text1"/>
          <w:spacing w:val="-5"/>
        </w:rPr>
        <w:t xml:space="preserve"> </w:t>
      </w:r>
      <w:r w:rsidR="00094642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391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409"/>
        <w:gridCol w:w="1276"/>
        <w:gridCol w:w="1701"/>
        <w:gridCol w:w="1276"/>
        <w:gridCol w:w="1417"/>
        <w:gridCol w:w="1559"/>
      </w:tblGrid>
      <w:tr w:rsidR="0014627F" w:rsidRPr="002D1C89" w14:paraId="1880AA24" w14:textId="77777777" w:rsidTr="00280C3E">
        <w:tc>
          <w:tcPr>
            <w:tcW w:w="534" w:type="dxa"/>
          </w:tcPr>
          <w:p w14:paraId="11811E8F" w14:textId="77777777" w:rsidR="0014627F" w:rsidRPr="002D1C89" w:rsidRDefault="0014627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134" w:type="dxa"/>
          </w:tcPr>
          <w:p w14:paraId="217E046E" w14:textId="77777777" w:rsidR="0014627F" w:rsidRPr="002D1C89" w:rsidRDefault="0014627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409" w:type="dxa"/>
          </w:tcPr>
          <w:p w14:paraId="7A7CB770" w14:textId="77777777" w:rsidR="0014627F" w:rsidRPr="002D1C89" w:rsidRDefault="0014627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276" w:type="dxa"/>
          </w:tcPr>
          <w:p w14:paraId="1D964ED5" w14:textId="77777777" w:rsidR="0014627F" w:rsidRPr="002D1C89" w:rsidRDefault="0014627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2A5B00B2" w14:textId="77777777" w:rsidR="0014627F" w:rsidRPr="002D1C89" w:rsidRDefault="0014627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276" w:type="dxa"/>
          </w:tcPr>
          <w:p w14:paraId="003672CD" w14:textId="77777777" w:rsidR="0014627F" w:rsidRPr="002D1C89" w:rsidRDefault="0014627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417" w:type="dxa"/>
          </w:tcPr>
          <w:p w14:paraId="43DED68C" w14:textId="77777777" w:rsidR="0014627F" w:rsidRPr="002D1C89" w:rsidRDefault="0014627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56D99BEA" w14:textId="77777777" w:rsidR="0014627F" w:rsidRPr="002D1C89" w:rsidRDefault="0014627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559" w:type="dxa"/>
          </w:tcPr>
          <w:p w14:paraId="753F4D2D" w14:textId="77777777" w:rsidR="0014627F" w:rsidRPr="002D1C89" w:rsidRDefault="0014627F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14627F" w:rsidRPr="002D1C89" w14:paraId="74852BCB" w14:textId="77777777" w:rsidTr="00280C3E">
        <w:tc>
          <w:tcPr>
            <w:tcW w:w="534" w:type="dxa"/>
          </w:tcPr>
          <w:p w14:paraId="1B0BE50C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134" w:type="dxa"/>
          </w:tcPr>
          <w:p w14:paraId="325EB927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409" w:type="dxa"/>
          </w:tcPr>
          <w:p w14:paraId="76F1E50E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2D1C89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1276" w:type="dxa"/>
          </w:tcPr>
          <w:p w14:paraId="38ED4CC3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1701" w:type="dxa"/>
          </w:tcPr>
          <w:p w14:paraId="02A6A64A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</w:tc>
        <w:tc>
          <w:tcPr>
            <w:tcW w:w="1276" w:type="dxa"/>
          </w:tcPr>
          <w:p w14:paraId="4E46295E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1417" w:type="dxa"/>
          </w:tcPr>
          <w:p w14:paraId="74ADD5BC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1559" w:type="dxa"/>
          </w:tcPr>
          <w:p w14:paraId="4BED954B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14627F" w:rsidRPr="002D1C89" w14:paraId="39B544A7" w14:textId="77777777" w:rsidTr="00280C3E">
        <w:tc>
          <w:tcPr>
            <w:tcW w:w="534" w:type="dxa"/>
          </w:tcPr>
          <w:p w14:paraId="33EE0AE0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134" w:type="dxa"/>
          </w:tcPr>
          <w:p w14:paraId="4E23FE3A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 запросу </w:t>
            </w:r>
          </w:p>
        </w:tc>
        <w:tc>
          <w:tcPr>
            <w:tcW w:w="2409" w:type="dxa"/>
          </w:tcPr>
          <w:p w14:paraId="55DCE284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</w:tcPr>
          <w:p w14:paraId="15EACDED" w14:textId="77777777" w:rsidR="0014627F" w:rsidRPr="002D1C89" w:rsidRDefault="0014627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родители </w:t>
            </w:r>
          </w:p>
          <w:p w14:paraId="6BEACD1E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(по запросу)</w:t>
            </w:r>
          </w:p>
        </w:tc>
        <w:tc>
          <w:tcPr>
            <w:tcW w:w="1701" w:type="dxa"/>
          </w:tcPr>
          <w:p w14:paraId="29CBF7CD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276" w:type="dxa"/>
          </w:tcPr>
          <w:p w14:paraId="10EE4FB6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ц. педагог, педагог-психолог</w:t>
            </w:r>
          </w:p>
        </w:tc>
        <w:tc>
          <w:tcPr>
            <w:tcW w:w="1417" w:type="dxa"/>
          </w:tcPr>
          <w:p w14:paraId="2174C399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едотвращение конфликтных ситуаций</w:t>
            </w:r>
          </w:p>
        </w:tc>
        <w:tc>
          <w:tcPr>
            <w:tcW w:w="1559" w:type="dxa"/>
          </w:tcPr>
          <w:p w14:paraId="17808D31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14627F" w:rsidRPr="002D1C89" w14:paraId="615294EF" w14:textId="77777777" w:rsidTr="00280C3E">
        <w:tc>
          <w:tcPr>
            <w:tcW w:w="534" w:type="dxa"/>
          </w:tcPr>
          <w:p w14:paraId="7A1788D1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134" w:type="dxa"/>
          </w:tcPr>
          <w:p w14:paraId="73E8A512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2409" w:type="dxa"/>
          </w:tcPr>
          <w:p w14:paraId="3F119A27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еседы с педагогами</w:t>
            </w:r>
          </w:p>
        </w:tc>
        <w:tc>
          <w:tcPr>
            <w:tcW w:w="1276" w:type="dxa"/>
          </w:tcPr>
          <w:p w14:paraId="21539253" w14:textId="77777777" w:rsidR="0014627F" w:rsidRPr="002D1C89" w:rsidRDefault="0014627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</w:t>
            </w:r>
          </w:p>
        </w:tc>
        <w:tc>
          <w:tcPr>
            <w:tcW w:w="1701" w:type="dxa"/>
          </w:tcPr>
          <w:p w14:paraId="1E2150EC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276" w:type="dxa"/>
          </w:tcPr>
          <w:p w14:paraId="7F2A2E3E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1417" w:type="dxa"/>
          </w:tcPr>
          <w:p w14:paraId="103D0FCA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педагогов</w:t>
            </w:r>
          </w:p>
        </w:tc>
        <w:tc>
          <w:tcPr>
            <w:tcW w:w="1559" w:type="dxa"/>
          </w:tcPr>
          <w:p w14:paraId="11937740" w14:textId="77777777" w:rsidR="0014627F" w:rsidRPr="002D1C89" w:rsidRDefault="0014627F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382887FD" w14:textId="77777777" w:rsidR="00094642" w:rsidRPr="002D1C89" w:rsidRDefault="00094642" w:rsidP="00A160E3">
      <w:pPr>
        <w:pStyle w:val="TableParagraph"/>
        <w:rPr>
          <w:color w:val="000000" w:themeColor="text1"/>
        </w:rPr>
      </w:pPr>
    </w:p>
    <w:p w14:paraId="05F5D5B9" w14:textId="77777777" w:rsidR="00094642" w:rsidRPr="002D1C89" w:rsidRDefault="00094642" w:rsidP="00A160E3">
      <w:pPr>
        <w:pStyle w:val="TableParagraph"/>
        <w:rPr>
          <w:color w:val="000000" w:themeColor="text1"/>
        </w:rPr>
      </w:pPr>
    </w:p>
    <w:p w14:paraId="4314C165" w14:textId="77777777" w:rsidR="003F31E7" w:rsidRPr="002D1C89" w:rsidRDefault="003F31E7" w:rsidP="00A160E3">
      <w:pPr>
        <w:pStyle w:val="TableParagraph"/>
        <w:rPr>
          <w:b/>
          <w:color w:val="000000" w:themeColor="text1"/>
        </w:rPr>
      </w:pPr>
    </w:p>
    <w:p w14:paraId="0E4C1975" w14:textId="77777777" w:rsidR="00094642" w:rsidRPr="002D1C89" w:rsidRDefault="00094642" w:rsidP="00A160E3">
      <w:pPr>
        <w:pStyle w:val="TableParagraph"/>
        <w:rPr>
          <w:b/>
          <w:color w:val="000000" w:themeColor="text1"/>
        </w:rPr>
      </w:pPr>
      <w:proofErr w:type="gramStart"/>
      <w:r w:rsidRPr="002D1C89">
        <w:rPr>
          <w:b/>
          <w:color w:val="000000" w:themeColor="text1"/>
          <w:lang w:val="en-US"/>
        </w:rPr>
        <w:t>III</w:t>
      </w:r>
      <w:r w:rsidRPr="002D1C89">
        <w:rPr>
          <w:b/>
          <w:color w:val="000000" w:themeColor="text1"/>
        </w:rPr>
        <w:t xml:space="preserve">  Педагогическая</w:t>
      </w:r>
      <w:proofErr w:type="gramEnd"/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18796836" w14:textId="77777777" w:rsidR="00094642" w:rsidRPr="002D1C89" w:rsidRDefault="00094642" w:rsidP="00A160E3">
      <w:pPr>
        <w:pStyle w:val="TableParagraph"/>
        <w:rPr>
          <w:color w:val="000000" w:themeColor="text1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842"/>
        <w:gridCol w:w="1560"/>
        <w:gridCol w:w="2126"/>
        <w:gridCol w:w="1134"/>
        <w:gridCol w:w="1701"/>
        <w:gridCol w:w="1417"/>
      </w:tblGrid>
      <w:tr w:rsidR="00280C3E" w:rsidRPr="002D1C89" w14:paraId="7EA30AFF" w14:textId="77777777" w:rsidTr="00314D9D">
        <w:tc>
          <w:tcPr>
            <w:tcW w:w="567" w:type="dxa"/>
          </w:tcPr>
          <w:p w14:paraId="049F96C5" w14:textId="77777777" w:rsidR="00280C3E" w:rsidRPr="002D1C89" w:rsidRDefault="00280C3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993" w:type="dxa"/>
          </w:tcPr>
          <w:p w14:paraId="7967AB0D" w14:textId="77777777" w:rsidR="00280C3E" w:rsidRPr="002D1C89" w:rsidRDefault="00280C3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842" w:type="dxa"/>
          </w:tcPr>
          <w:p w14:paraId="191A075D" w14:textId="77777777" w:rsidR="00280C3E" w:rsidRPr="002D1C89" w:rsidRDefault="00280C3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60" w:type="dxa"/>
          </w:tcPr>
          <w:p w14:paraId="16993528" w14:textId="77777777" w:rsidR="00280C3E" w:rsidRPr="002D1C89" w:rsidRDefault="00280C3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2126" w:type="dxa"/>
          </w:tcPr>
          <w:p w14:paraId="0E99061E" w14:textId="77777777" w:rsidR="00280C3E" w:rsidRPr="002D1C89" w:rsidRDefault="00280C3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134" w:type="dxa"/>
          </w:tcPr>
          <w:p w14:paraId="1F8C646C" w14:textId="77777777" w:rsidR="00280C3E" w:rsidRPr="002D1C89" w:rsidRDefault="00280C3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701" w:type="dxa"/>
          </w:tcPr>
          <w:p w14:paraId="67F54D90" w14:textId="77777777" w:rsidR="00280C3E" w:rsidRPr="002D1C89" w:rsidRDefault="00280C3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48AD6E58" w14:textId="77777777" w:rsidR="00280C3E" w:rsidRPr="002D1C89" w:rsidRDefault="00280C3E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417" w:type="dxa"/>
          </w:tcPr>
          <w:p w14:paraId="406F086D" w14:textId="77777777" w:rsidR="00280C3E" w:rsidRPr="002D1C89" w:rsidRDefault="00280C3E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280C3E" w:rsidRPr="002D1C89" w14:paraId="2BFB80C2" w14:textId="77777777" w:rsidTr="00314D9D">
        <w:tc>
          <w:tcPr>
            <w:tcW w:w="567" w:type="dxa"/>
          </w:tcPr>
          <w:p w14:paraId="4FE9CAD4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3" w:type="dxa"/>
          </w:tcPr>
          <w:p w14:paraId="5716F9F6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842" w:type="dxa"/>
          </w:tcPr>
          <w:p w14:paraId="27802F21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нятие флага Российской Федерации.</w:t>
            </w:r>
          </w:p>
          <w:p w14:paraId="7B9CD9E1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5F8539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2126" w:type="dxa"/>
          </w:tcPr>
          <w:p w14:paraId="2A86B88B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134" w:type="dxa"/>
          </w:tcPr>
          <w:p w14:paraId="0D62885D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1701" w:type="dxa"/>
          </w:tcPr>
          <w:p w14:paraId="1815FF6D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1417" w:type="dxa"/>
          </w:tcPr>
          <w:p w14:paraId="1EF4AF73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280C3E" w:rsidRPr="002D1C89" w14:paraId="6104765F" w14:textId="77777777" w:rsidTr="00314D9D">
        <w:tc>
          <w:tcPr>
            <w:tcW w:w="567" w:type="dxa"/>
          </w:tcPr>
          <w:p w14:paraId="6A874BDF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</w:t>
            </w:r>
            <w:r w:rsidR="00AD2328" w:rsidRPr="002D1C8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63768918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1.12</w:t>
            </w:r>
          </w:p>
        </w:tc>
        <w:tc>
          <w:tcPr>
            <w:tcW w:w="1842" w:type="dxa"/>
          </w:tcPr>
          <w:p w14:paraId="55764AD0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семирный день борьбы со СПИДом. Тематические классные часы</w:t>
            </w:r>
          </w:p>
        </w:tc>
        <w:tc>
          <w:tcPr>
            <w:tcW w:w="1560" w:type="dxa"/>
          </w:tcPr>
          <w:p w14:paraId="3620F963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2126" w:type="dxa"/>
          </w:tcPr>
          <w:p w14:paraId="2A0C0D0E" w14:textId="77777777" w:rsidR="00280C3E" w:rsidRPr="002D1C89" w:rsidRDefault="00280C3E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Сбережение здоровья детей</w:t>
            </w:r>
          </w:p>
          <w:p w14:paraId="2B5D8D81" w14:textId="77777777" w:rsidR="00280C3E" w:rsidRPr="002D1C89" w:rsidRDefault="00280C3E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14:paraId="3F0A6947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, педагог-организатор</w:t>
            </w:r>
          </w:p>
        </w:tc>
        <w:tc>
          <w:tcPr>
            <w:tcW w:w="1701" w:type="dxa"/>
          </w:tcPr>
          <w:p w14:paraId="0D75935A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здоровья и ЗОЖ</w:t>
            </w:r>
          </w:p>
        </w:tc>
        <w:tc>
          <w:tcPr>
            <w:tcW w:w="1417" w:type="dxa"/>
          </w:tcPr>
          <w:p w14:paraId="72A28CE7" w14:textId="77777777" w:rsidR="00280C3E" w:rsidRPr="002D1C89" w:rsidRDefault="00280C3E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05135BCB" w14:textId="77777777" w:rsidTr="00314D9D">
        <w:tc>
          <w:tcPr>
            <w:tcW w:w="567" w:type="dxa"/>
            <w:shd w:val="clear" w:color="auto" w:fill="FFFFFF" w:themeFill="background1"/>
          </w:tcPr>
          <w:p w14:paraId="033E0F7B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93" w:type="dxa"/>
            <w:shd w:val="clear" w:color="auto" w:fill="FFFFFF" w:themeFill="background1"/>
          </w:tcPr>
          <w:p w14:paraId="7EE4838C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795F6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560" w:type="dxa"/>
            <w:shd w:val="clear" w:color="auto" w:fill="FFFFFF" w:themeFill="background1"/>
          </w:tcPr>
          <w:p w14:paraId="1560D1C4" w14:textId="77777777" w:rsidR="00C00167" w:rsidRPr="002D1C89" w:rsidRDefault="00C00167" w:rsidP="005E249A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2126" w:type="dxa"/>
            <w:shd w:val="clear" w:color="auto" w:fill="FFFFFF" w:themeFill="background1"/>
          </w:tcPr>
          <w:p w14:paraId="3E5C060C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6B60DCE3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shd w:val="clear" w:color="auto" w:fill="FFFFFF" w:themeFill="background1"/>
          </w:tcPr>
          <w:p w14:paraId="7E06EB32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и планирование </w:t>
            </w:r>
            <w:r w:rsidRPr="002D1C89">
              <w:rPr>
                <w:color w:val="000000" w:themeColor="text1"/>
              </w:rPr>
              <w:t>работы волонтерского отряда</w:t>
            </w:r>
          </w:p>
          <w:p w14:paraId="6A79CB62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7C4FEF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25DEBA94" w14:textId="77777777" w:rsidTr="00314D9D">
        <w:tc>
          <w:tcPr>
            <w:tcW w:w="567" w:type="dxa"/>
            <w:shd w:val="clear" w:color="auto" w:fill="FFFFFF" w:themeFill="background1"/>
          </w:tcPr>
          <w:p w14:paraId="52B537A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993" w:type="dxa"/>
            <w:shd w:val="clear" w:color="auto" w:fill="FFFFFF" w:themeFill="background1"/>
          </w:tcPr>
          <w:p w14:paraId="0D25421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842" w:type="dxa"/>
            <w:shd w:val="clear" w:color="auto" w:fill="FFFFFF" w:themeFill="background1"/>
          </w:tcPr>
          <w:p w14:paraId="69650AD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бор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</w:t>
            </w:r>
            <w:r w:rsidRPr="002D1C89">
              <w:rPr>
                <w:color w:val="000000" w:themeColor="text1"/>
                <w:spacing w:val="-57"/>
              </w:rPr>
              <w:t>в</w:t>
            </w:r>
          </w:p>
        </w:tc>
        <w:tc>
          <w:tcPr>
            <w:tcW w:w="1560" w:type="dxa"/>
            <w:shd w:val="clear" w:color="auto" w:fill="FFFFFF" w:themeFill="background1"/>
          </w:tcPr>
          <w:p w14:paraId="645E244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AA1FAB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Сплочение,</w:t>
            </w:r>
            <w:r w:rsidRPr="002D1C89">
              <w:rPr>
                <w:color w:val="000000" w:themeColor="text1"/>
                <w:spacing w:val="-6"/>
              </w:rPr>
              <w:t xml:space="preserve"> </w:t>
            </w:r>
            <w:r w:rsidRPr="002D1C89">
              <w:rPr>
                <w:color w:val="000000" w:themeColor="text1"/>
                <w:spacing w:val="-1"/>
              </w:rPr>
              <w:t>формирование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r w:rsidRPr="002D1C89">
              <w:rPr>
                <w:color w:val="000000" w:themeColor="text1"/>
              </w:rPr>
              <w:t>команды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-14"/>
              </w:rPr>
              <w:t xml:space="preserve"> </w:t>
            </w:r>
            <w:r w:rsidRPr="002D1C89">
              <w:rPr>
                <w:color w:val="000000" w:themeColor="text1"/>
              </w:rPr>
              <w:t xml:space="preserve">обучающихся, </w:t>
            </w:r>
            <w:proofErr w:type="gramStart"/>
            <w:r w:rsidRPr="002D1C89">
              <w:rPr>
                <w:color w:val="000000" w:themeColor="text1"/>
              </w:rPr>
              <w:t xml:space="preserve">планирование 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работы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14:paraId="031C89FD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78E66F4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работы с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ом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,</w:t>
            </w:r>
          </w:p>
          <w:p w14:paraId="3B47AB6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ланирование</w:t>
            </w:r>
          </w:p>
        </w:tc>
        <w:tc>
          <w:tcPr>
            <w:tcW w:w="1417" w:type="dxa"/>
            <w:shd w:val="clear" w:color="auto" w:fill="FFFFFF" w:themeFill="background1"/>
          </w:tcPr>
          <w:p w14:paraId="47871FE0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5E07A87C" w14:textId="77777777" w:rsidTr="00314D9D">
        <w:tc>
          <w:tcPr>
            <w:tcW w:w="567" w:type="dxa"/>
          </w:tcPr>
          <w:p w14:paraId="6CA89050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.</w:t>
            </w:r>
          </w:p>
        </w:tc>
        <w:tc>
          <w:tcPr>
            <w:tcW w:w="993" w:type="dxa"/>
          </w:tcPr>
          <w:p w14:paraId="19B5310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3.12</w:t>
            </w:r>
          </w:p>
        </w:tc>
        <w:tc>
          <w:tcPr>
            <w:tcW w:w="1842" w:type="dxa"/>
          </w:tcPr>
          <w:p w14:paraId="57264C4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ень неизвестного солдата. </w:t>
            </w:r>
          </w:p>
        </w:tc>
        <w:tc>
          <w:tcPr>
            <w:tcW w:w="1560" w:type="dxa"/>
          </w:tcPr>
          <w:p w14:paraId="73493A3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2126" w:type="dxa"/>
          </w:tcPr>
          <w:p w14:paraId="5B4B9544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</w:t>
            </w:r>
          </w:p>
        </w:tc>
        <w:tc>
          <w:tcPr>
            <w:tcW w:w="1134" w:type="dxa"/>
          </w:tcPr>
          <w:p w14:paraId="7DAA3594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</w:t>
            </w:r>
          </w:p>
        </w:tc>
        <w:tc>
          <w:tcPr>
            <w:tcW w:w="1701" w:type="dxa"/>
          </w:tcPr>
          <w:p w14:paraId="05D673D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1417" w:type="dxa"/>
          </w:tcPr>
          <w:p w14:paraId="0F26C95D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36768E21" w14:textId="77777777" w:rsidTr="00314D9D">
        <w:tc>
          <w:tcPr>
            <w:tcW w:w="567" w:type="dxa"/>
          </w:tcPr>
          <w:p w14:paraId="66D7839F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.</w:t>
            </w:r>
          </w:p>
        </w:tc>
        <w:tc>
          <w:tcPr>
            <w:tcW w:w="993" w:type="dxa"/>
          </w:tcPr>
          <w:p w14:paraId="74E15E2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5.12</w:t>
            </w:r>
          </w:p>
        </w:tc>
        <w:tc>
          <w:tcPr>
            <w:tcW w:w="1842" w:type="dxa"/>
          </w:tcPr>
          <w:p w14:paraId="04E5CD8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добровольца (волонтера) в России)</w:t>
            </w:r>
          </w:p>
        </w:tc>
        <w:tc>
          <w:tcPr>
            <w:tcW w:w="1560" w:type="dxa"/>
          </w:tcPr>
          <w:p w14:paraId="7F0A2893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2126" w:type="dxa"/>
          </w:tcPr>
          <w:p w14:paraId="43C3979F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Создание условий для формирования у школьников правильных представлений о волонтерском движении, о его разных формах в разные времена, о его значении в жизни социума.</w:t>
            </w:r>
          </w:p>
        </w:tc>
        <w:tc>
          <w:tcPr>
            <w:tcW w:w="1134" w:type="dxa"/>
          </w:tcPr>
          <w:p w14:paraId="419C914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</w:t>
            </w:r>
          </w:p>
        </w:tc>
        <w:tc>
          <w:tcPr>
            <w:tcW w:w="1701" w:type="dxa"/>
          </w:tcPr>
          <w:p w14:paraId="2E7EBE9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Познакомить с понятием добровольцы, волонтеры, волонтёрская деятельность.</w:t>
            </w:r>
          </w:p>
        </w:tc>
        <w:tc>
          <w:tcPr>
            <w:tcW w:w="1417" w:type="dxa"/>
          </w:tcPr>
          <w:p w14:paraId="4F637B1B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C00167" w:rsidRPr="002D1C89" w14:paraId="4A607CAE" w14:textId="77777777" w:rsidTr="00314D9D">
        <w:tc>
          <w:tcPr>
            <w:tcW w:w="567" w:type="dxa"/>
          </w:tcPr>
          <w:p w14:paraId="7D37613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7.</w:t>
            </w:r>
          </w:p>
        </w:tc>
        <w:tc>
          <w:tcPr>
            <w:tcW w:w="993" w:type="dxa"/>
          </w:tcPr>
          <w:p w14:paraId="5099D4B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8.12</w:t>
            </w:r>
          </w:p>
        </w:tc>
        <w:tc>
          <w:tcPr>
            <w:tcW w:w="1842" w:type="dxa"/>
          </w:tcPr>
          <w:p w14:paraId="3882915A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еждународный день художника</w:t>
            </w:r>
          </w:p>
        </w:tc>
        <w:tc>
          <w:tcPr>
            <w:tcW w:w="1560" w:type="dxa"/>
          </w:tcPr>
          <w:p w14:paraId="040F02DD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2126" w:type="dxa"/>
          </w:tcPr>
          <w:p w14:paraId="4EED919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сширение знаний о художниках их творчестве.</w:t>
            </w:r>
          </w:p>
        </w:tc>
        <w:tc>
          <w:tcPr>
            <w:tcW w:w="1134" w:type="dxa"/>
          </w:tcPr>
          <w:p w14:paraId="0AF7BF6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итель ИЗО, классные руководители</w:t>
            </w:r>
          </w:p>
        </w:tc>
        <w:tc>
          <w:tcPr>
            <w:tcW w:w="1701" w:type="dxa"/>
          </w:tcPr>
          <w:p w14:paraId="5D77837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Закреплять знания и умения детей в области изобразительного искусства</w:t>
            </w:r>
          </w:p>
        </w:tc>
        <w:tc>
          <w:tcPr>
            <w:tcW w:w="1417" w:type="dxa"/>
          </w:tcPr>
          <w:p w14:paraId="4CFABE39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C00167" w:rsidRPr="002D1C89" w14:paraId="4855863D" w14:textId="77777777" w:rsidTr="00314D9D">
        <w:tc>
          <w:tcPr>
            <w:tcW w:w="567" w:type="dxa"/>
          </w:tcPr>
          <w:p w14:paraId="729BEF3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993" w:type="dxa"/>
          </w:tcPr>
          <w:p w14:paraId="6335AA5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9.12</w:t>
            </w:r>
          </w:p>
        </w:tc>
        <w:tc>
          <w:tcPr>
            <w:tcW w:w="1842" w:type="dxa"/>
          </w:tcPr>
          <w:p w14:paraId="1CD4817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героев Отечества. Подготовка газеты «Мой дед – герой!»</w:t>
            </w:r>
          </w:p>
        </w:tc>
        <w:tc>
          <w:tcPr>
            <w:tcW w:w="1560" w:type="dxa"/>
          </w:tcPr>
          <w:p w14:paraId="1F78162A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2126" w:type="dxa"/>
          </w:tcPr>
          <w:p w14:paraId="5CF711DD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</w:t>
            </w:r>
          </w:p>
        </w:tc>
        <w:tc>
          <w:tcPr>
            <w:tcW w:w="1134" w:type="dxa"/>
          </w:tcPr>
          <w:p w14:paraId="0D752581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701" w:type="dxa"/>
          </w:tcPr>
          <w:p w14:paraId="622C6DA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ие у детей из группы риска интереса к общественной работе в школе</w:t>
            </w:r>
          </w:p>
        </w:tc>
        <w:tc>
          <w:tcPr>
            <w:tcW w:w="1417" w:type="dxa"/>
          </w:tcPr>
          <w:p w14:paraId="5D77647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15143E53" w14:textId="77777777" w:rsidTr="00314D9D">
        <w:tc>
          <w:tcPr>
            <w:tcW w:w="567" w:type="dxa"/>
          </w:tcPr>
          <w:p w14:paraId="140BB2AC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9.</w:t>
            </w:r>
          </w:p>
        </w:tc>
        <w:tc>
          <w:tcPr>
            <w:tcW w:w="993" w:type="dxa"/>
          </w:tcPr>
          <w:p w14:paraId="1FD2222A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.12</w:t>
            </w:r>
          </w:p>
        </w:tc>
        <w:tc>
          <w:tcPr>
            <w:tcW w:w="1842" w:type="dxa"/>
          </w:tcPr>
          <w:p w14:paraId="5B756924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прав человека</w:t>
            </w:r>
          </w:p>
        </w:tc>
        <w:tc>
          <w:tcPr>
            <w:tcW w:w="1560" w:type="dxa"/>
          </w:tcPr>
          <w:p w14:paraId="424F79A6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2126" w:type="dxa"/>
          </w:tcPr>
          <w:p w14:paraId="7DFA9A8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точнить знания учащихся о гражданских правах и обязанностях. Познакомить учащихся с различными видами ответственности.</w:t>
            </w:r>
          </w:p>
        </w:tc>
        <w:tc>
          <w:tcPr>
            <w:tcW w:w="1134" w:type="dxa"/>
          </w:tcPr>
          <w:p w14:paraId="120773A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701" w:type="dxa"/>
          </w:tcPr>
          <w:p w14:paraId="42EDA211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 Развивать правовое мировоззрение и нравственные представления.</w:t>
            </w:r>
          </w:p>
        </w:tc>
        <w:tc>
          <w:tcPr>
            <w:tcW w:w="1417" w:type="dxa"/>
          </w:tcPr>
          <w:p w14:paraId="316F476F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4356B3CA" w14:textId="77777777" w:rsidTr="00314D9D">
        <w:tc>
          <w:tcPr>
            <w:tcW w:w="567" w:type="dxa"/>
          </w:tcPr>
          <w:p w14:paraId="44A7B731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.</w:t>
            </w:r>
          </w:p>
        </w:tc>
        <w:tc>
          <w:tcPr>
            <w:tcW w:w="993" w:type="dxa"/>
          </w:tcPr>
          <w:p w14:paraId="712B9FC0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2.12</w:t>
            </w:r>
          </w:p>
        </w:tc>
        <w:tc>
          <w:tcPr>
            <w:tcW w:w="1842" w:type="dxa"/>
          </w:tcPr>
          <w:p w14:paraId="319C777F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Конституции Российской Федерации</w:t>
            </w:r>
          </w:p>
        </w:tc>
        <w:tc>
          <w:tcPr>
            <w:tcW w:w="1560" w:type="dxa"/>
          </w:tcPr>
          <w:p w14:paraId="5AA10898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2126" w:type="dxa"/>
          </w:tcPr>
          <w:p w14:paraId="6ED397A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Формирование у учащихся понимания значения </w:t>
            </w:r>
            <w:r w:rsidRPr="002D1C89">
              <w:rPr>
                <w:rStyle w:val="af"/>
                <w:b w:val="0"/>
                <w:color w:val="000000" w:themeColor="text1"/>
                <w:sz w:val="24"/>
                <w:szCs w:val="24"/>
              </w:rPr>
              <w:t>Конституции</w:t>
            </w:r>
            <w:r w:rsidRPr="002D1C89">
              <w:rPr>
                <w:color w:val="000000" w:themeColor="text1"/>
              </w:rPr>
              <w:t> и государственных символов Российской Федерации;</w:t>
            </w:r>
          </w:p>
        </w:tc>
        <w:tc>
          <w:tcPr>
            <w:tcW w:w="1134" w:type="dxa"/>
          </w:tcPr>
          <w:p w14:paraId="466E5CE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701" w:type="dxa"/>
          </w:tcPr>
          <w:p w14:paraId="12EEE56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спитание чувства уважения, гордости, патриотизма;</w:t>
            </w:r>
          </w:p>
        </w:tc>
        <w:tc>
          <w:tcPr>
            <w:tcW w:w="1417" w:type="dxa"/>
          </w:tcPr>
          <w:p w14:paraId="71E3984D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3B24C759" w14:textId="77777777" w:rsidTr="00314D9D">
        <w:tc>
          <w:tcPr>
            <w:tcW w:w="567" w:type="dxa"/>
          </w:tcPr>
          <w:p w14:paraId="703C22EC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1.</w:t>
            </w:r>
          </w:p>
        </w:tc>
        <w:tc>
          <w:tcPr>
            <w:tcW w:w="993" w:type="dxa"/>
          </w:tcPr>
          <w:p w14:paraId="4E14B012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5.12 – 27.12</w:t>
            </w:r>
          </w:p>
        </w:tc>
        <w:tc>
          <w:tcPr>
            <w:tcW w:w="1842" w:type="dxa"/>
          </w:tcPr>
          <w:p w14:paraId="0AB3719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Конкурс новогодних открыток и поделок</w:t>
            </w:r>
          </w:p>
        </w:tc>
        <w:tc>
          <w:tcPr>
            <w:tcW w:w="1560" w:type="dxa"/>
          </w:tcPr>
          <w:p w14:paraId="2119798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2126" w:type="dxa"/>
          </w:tcPr>
          <w:p w14:paraId="695841C7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Творческое развитие обучающихся </w:t>
            </w:r>
          </w:p>
        </w:tc>
        <w:tc>
          <w:tcPr>
            <w:tcW w:w="1134" w:type="dxa"/>
          </w:tcPr>
          <w:p w14:paraId="79E0544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701" w:type="dxa"/>
          </w:tcPr>
          <w:p w14:paraId="2E0EBBC1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звить у детей творческий потенциал</w:t>
            </w:r>
          </w:p>
        </w:tc>
        <w:tc>
          <w:tcPr>
            <w:tcW w:w="1417" w:type="dxa"/>
          </w:tcPr>
          <w:p w14:paraId="0645B45B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C00167" w:rsidRPr="002D1C89" w14:paraId="3D4356DE" w14:textId="77777777" w:rsidTr="00314D9D">
        <w:tc>
          <w:tcPr>
            <w:tcW w:w="567" w:type="dxa"/>
          </w:tcPr>
          <w:p w14:paraId="0D00755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2.</w:t>
            </w:r>
          </w:p>
        </w:tc>
        <w:tc>
          <w:tcPr>
            <w:tcW w:w="993" w:type="dxa"/>
          </w:tcPr>
          <w:p w14:paraId="65A1E2B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5.12</w:t>
            </w:r>
          </w:p>
        </w:tc>
        <w:tc>
          <w:tcPr>
            <w:tcW w:w="1842" w:type="dxa"/>
          </w:tcPr>
          <w:p w14:paraId="0E847AF4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День принятия Федеральных символах Российской Федерации</w:t>
            </w:r>
          </w:p>
        </w:tc>
        <w:tc>
          <w:tcPr>
            <w:tcW w:w="1560" w:type="dxa"/>
          </w:tcPr>
          <w:p w14:paraId="0B6D93A6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2126" w:type="dxa"/>
          </w:tcPr>
          <w:p w14:paraId="05C5F2D8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Знакомство детей с Конституцией РФ; Закрепление знаний детей о государственной символике;</w:t>
            </w:r>
          </w:p>
        </w:tc>
        <w:tc>
          <w:tcPr>
            <w:tcW w:w="1134" w:type="dxa"/>
          </w:tcPr>
          <w:p w14:paraId="1601EA0A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701" w:type="dxa"/>
          </w:tcPr>
          <w:p w14:paraId="627C437E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  <w:r w:rsidRPr="002D1C89">
              <w:rPr>
                <w:color w:val="000000" w:themeColor="text1"/>
              </w:rPr>
              <w:t>Воспитание у ребят чувства гордости, патриотизма, любви к своей Родине.</w:t>
            </w:r>
          </w:p>
        </w:tc>
        <w:tc>
          <w:tcPr>
            <w:tcW w:w="1417" w:type="dxa"/>
          </w:tcPr>
          <w:p w14:paraId="54362C0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6BB2D150" w14:textId="77777777" w:rsidTr="00314D9D">
        <w:tc>
          <w:tcPr>
            <w:tcW w:w="567" w:type="dxa"/>
          </w:tcPr>
          <w:p w14:paraId="5B684C14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3.</w:t>
            </w:r>
          </w:p>
        </w:tc>
        <w:tc>
          <w:tcPr>
            <w:tcW w:w="993" w:type="dxa"/>
          </w:tcPr>
          <w:p w14:paraId="4B3B756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ВР</w:t>
            </w:r>
          </w:p>
        </w:tc>
        <w:tc>
          <w:tcPr>
            <w:tcW w:w="1842" w:type="dxa"/>
          </w:tcPr>
          <w:p w14:paraId="4313DDF7" w14:textId="12F971DC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Участие в воспитательных мероприятиях МОАУООШ </w:t>
            </w:r>
            <w:r w:rsidR="00114984">
              <w:rPr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14:paraId="6C3715A2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, родители</w:t>
            </w:r>
          </w:p>
        </w:tc>
        <w:tc>
          <w:tcPr>
            <w:tcW w:w="2126" w:type="dxa"/>
          </w:tcPr>
          <w:p w14:paraId="1845DDF1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</w:tcPr>
          <w:p w14:paraId="4B60243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701" w:type="dxa"/>
          </w:tcPr>
          <w:p w14:paraId="425A3EA0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417" w:type="dxa"/>
          </w:tcPr>
          <w:p w14:paraId="1B216881" w14:textId="77777777" w:rsidR="00C00167" w:rsidRPr="002D1C89" w:rsidRDefault="00C00167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C00167" w:rsidRPr="002D1C89" w14:paraId="2157C643" w14:textId="77777777" w:rsidTr="00314D9D">
        <w:tc>
          <w:tcPr>
            <w:tcW w:w="567" w:type="dxa"/>
          </w:tcPr>
          <w:p w14:paraId="4614C99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4.</w:t>
            </w:r>
          </w:p>
        </w:tc>
        <w:tc>
          <w:tcPr>
            <w:tcW w:w="993" w:type="dxa"/>
          </w:tcPr>
          <w:p w14:paraId="2686BCD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РДДМ</w:t>
            </w:r>
          </w:p>
        </w:tc>
        <w:tc>
          <w:tcPr>
            <w:tcW w:w="1842" w:type="dxa"/>
          </w:tcPr>
          <w:p w14:paraId="1A0737CF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560" w:type="dxa"/>
          </w:tcPr>
          <w:p w14:paraId="21F4C06A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, родители</w:t>
            </w:r>
          </w:p>
        </w:tc>
        <w:tc>
          <w:tcPr>
            <w:tcW w:w="2126" w:type="dxa"/>
          </w:tcPr>
          <w:p w14:paraId="45866F8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</w:tcPr>
          <w:p w14:paraId="5171AA1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1701" w:type="dxa"/>
          </w:tcPr>
          <w:p w14:paraId="10982874" w14:textId="77777777" w:rsidR="00C00167" w:rsidRPr="002D1C89" w:rsidRDefault="00C00167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417" w:type="dxa"/>
          </w:tcPr>
          <w:p w14:paraId="38549EAB" w14:textId="77777777" w:rsidR="00C00167" w:rsidRPr="002D1C89" w:rsidRDefault="00C00167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3F5DBE66" w14:textId="77777777" w:rsidR="00094642" w:rsidRPr="002D1C89" w:rsidRDefault="00094642" w:rsidP="00A160E3">
      <w:pPr>
        <w:pStyle w:val="TableParagraph"/>
        <w:rPr>
          <w:color w:val="000000" w:themeColor="text1"/>
        </w:rPr>
      </w:pPr>
    </w:p>
    <w:p w14:paraId="0A5E2287" w14:textId="77777777" w:rsidR="00094642" w:rsidRPr="002D1C89" w:rsidRDefault="00094642" w:rsidP="00A160E3">
      <w:pPr>
        <w:pStyle w:val="TableParagraph"/>
        <w:rPr>
          <w:color w:val="000000" w:themeColor="text1"/>
        </w:rPr>
      </w:pPr>
    </w:p>
    <w:p w14:paraId="585F55DB" w14:textId="77777777" w:rsidR="00094642" w:rsidRPr="002D1C89" w:rsidRDefault="00094642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.</w:t>
      </w:r>
      <w:r w:rsidRPr="002D1C89">
        <w:rPr>
          <w:b/>
          <w:color w:val="000000" w:themeColor="text1"/>
        </w:rPr>
        <w:t>Подготовка</w:t>
      </w:r>
      <w:r w:rsidRPr="002D1C89">
        <w:rPr>
          <w:b/>
          <w:color w:val="000000" w:themeColor="text1"/>
          <w:spacing w:val="-5"/>
        </w:rPr>
        <w:t xml:space="preserve"> </w:t>
      </w:r>
      <w:r w:rsidRPr="002D1C89">
        <w:rPr>
          <w:b/>
          <w:color w:val="000000" w:themeColor="text1"/>
        </w:rPr>
        <w:t>отчетов,</w:t>
      </w:r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документов,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амообразование</w:t>
      </w:r>
    </w:p>
    <w:p w14:paraId="5C6D90F8" w14:textId="77777777" w:rsidR="00094642" w:rsidRPr="002D1C89" w:rsidRDefault="00094642" w:rsidP="00A160E3">
      <w:pPr>
        <w:pStyle w:val="TableParagraph"/>
        <w:rPr>
          <w:b/>
          <w:color w:val="000000" w:themeColor="text1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84"/>
        <w:gridCol w:w="2596"/>
        <w:gridCol w:w="1947"/>
        <w:gridCol w:w="2596"/>
        <w:gridCol w:w="1626"/>
      </w:tblGrid>
      <w:tr w:rsidR="00341BBD" w:rsidRPr="002D1C89" w14:paraId="443C647D" w14:textId="77777777" w:rsidTr="00341BBD">
        <w:trPr>
          <w:trHeight w:val="1144"/>
        </w:trPr>
        <w:tc>
          <w:tcPr>
            <w:tcW w:w="650" w:type="dxa"/>
          </w:tcPr>
          <w:p w14:paraId="725F4ED6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784" w:type="dxa"/>
          </w:tcPr>
          <w:p w14:paraId="4D60524A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596" w:type="dxa"/>
          </w:tcPr>
          <w:p w14:paraId="0341C61D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947" w:type="dxa"/>
          </w:tcPr>
          <w:p w14:paraId="0D5A093A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2596" w:type="dxa"/>
          </w:tcPr>
          <w:p w14:paraId="52209C83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48211F09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626" w:type="dxa"/>
          </w:tcPr>
          <w:p w14:paraId="39B0871E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341BBD" w:rsidRPr="002D1C89" w14:paraId="42072D09" w14:textId="77777777" w:rsidTr="00341BBD">
        <w:trPr>
          <w:trHeight w:val="1099"/>
        </w:trPr>
        <w:tc>
          <w:tcPr>
            <w:tcW w:w="650" w:type="dxa"/>
          </w:tcPr>
          <w:p w14:paraId="5BE7DA0A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784" w:type="dxa"/>
          </w:tcPr>
          <w:p w14:paraId="68A4882C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0B08F853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722B30B0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7DF7B40A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22C2D740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14:paraId="27C87038" w14:textId="77777777" w:rsidR="00341BBD" w:rsidRPr="002D1C89" w:rsidRDefault="00802508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</w:t>
            </w:r>
            <w:r w:rsidR="00341BBD" w:rsidRPr="002D1C89">
              <w:rPr>
                <w:color w:val="000000" w:themeColor="text1"/>
                <w:lang w:eastAsia="ru-RU"/>
              </w:rPr>
              <w:t>оординация</w:t>
            </w:r>
          </w:p>
          <w:p w14:paraId="4F85D023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5B8EA69B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0A9A64A0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14:paraId="6012F935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626" w:type="dxa"/>
          </w:tcPr>
          <w:p w14:paraId="52EF511A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341BBD" w:rsidRPr="002D1C89" w14:paraId="280B628E" w14:textId="77777777" w:rsidTr="00D80278">
        <w:trPr>
          <w:trHeight w:val="1820"/>
        </w:trPr>
        <w:tc>
          <w:tcPr>
            <w:tcW w:w="650" w:type="dxa"/>
          </w:tcPr>
          <w:p w14:paraId="28577CE6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784" w:type="dxa"/>
          </w:tcPr>
          <w:p w14:paraId="3F5F5A19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4810430E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32E93EFD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14:paraId="39222DA7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6F3E2CEB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3F4E17A0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31ED3077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14:paraId="736908D0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Информирование учащихся и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Pr="002D1C89">
              <w:rPr>
                <w:color w:val="000000" w:themeColor="text1"/>
              </w:rPr>
              <w:t xml:space="preserve"> о</w:t>
            </w:r>
            <w:proofErr w:type="gramEnd"/>
            <w:r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1626" w:type="dxa"/>
          </w:tcPr>
          <w:p w14:paraId="1F840D9F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341BBD" w:rsidRPr="002D1C89" w14:paraId="76FB70EE" w14:textId="77777777" w:rsidTr="00D80278">
        <w:trPr>
          <w:trHeight w:val="1562"/>
        </w:trPr>
        <w:tc>
          <w:tcPr>
            <w:tcW w:w="650" w:type="dxa"/>
          </w:tcPr>
          <w:p w14:paraId="57D0BA9A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784" w:type="dxa"/>
          </w:tcPr>
          <w:p w14:paraId="7D9377B0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1D63A1A9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рганизация сетевого</w:t>
            </w:r>
          </w:p>
          <w:p w14:paraId="123D9AA7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14:paraId="6062AC5E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убликация в ВК сетевых </w:t>
            </w:r>
            <w:proofErr w:type="gramStart"/>
            <w:r w:rsidRPr="002D1C89">
              <w:rPr>
                <w:color w:val="000000" w:themeColor="text1"/>
              </w:rPr>
              <w:t>акций  РДДМ</w:t>
            </w:r>
            <w:proofErr w:type="gramEnd"/>
          </w:p>
        </w:tc>
        <w:tc>
          <w:tcPr>
            <w:tcW w:w="2596" w:type="dxa"/>
          </w:tcPr>
          <w:p w14:paraId="447B78BA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большего количества обучающихся в акции РДДМ</w:t>
            </w:r>
          </w:p>
        </w:tc>
        <w:tc>
          <w:tcPr>
            <w:tcW w:w="1626" w:type="dxa"/>
          </w:tcPr>
          <w:p w14:paraId="4FD34499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27284204" w14:textId="77777777" w:rsidR="00367F0E" w:rsidRPr="002D1C89" w:rsidRDefault="00367F0E" w:rsidP="00A160E3">
      <w:pPr>
        <w:pStyle w:val="TableParagraph"/>
        <w:rPr>
          <w:color w:val="000000" w:themeColor="text1"/>
          <w:u w:val="single"/>
        </w:rPr>
      </w:pPr>
    </w:p>
    <w:p w14:paraId="4E794821" w14:textId="77777777" w:rsidR="00367F0E" w:rsidRPr="002D1C89" w:rsidRDefault="00367F0E" w:rsidP="00A160E3">
      <w:pPr>
        <w:pStyle w:val="TableParagraph"/>
        <w:rPr>
          <w:color w:val="000000" w:themeColor="text1"/>
          <w:u w:val="single"/>
        </w:rPr>
      </w:pPr>
    </w:p>
    <w:p w14:paraId="1DD0E811" w14:textId="77777777" w:rsidR="00367F0E" w:rsidRPr="002D1C89" w:rsidRDefault="00367F0E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Январь</w:t>
      </w:r>
    </w:p>
    <w:p w14:paraId="726391FD" w14:textId="77777777" w:rsidR="00367F0E" w:rsidRPr="002D1C89" w:rsidRDefault="00367F0E" w:rsidP="00A160E3">
      <w:pPr>
        <w:pStyle w:val="TableParagraph"/>
        <w:rPr>
          <w:b/>
          <w:color w:val="000000" w:themeColor="text1"/>
          <w:u w:val="single"/>
        </w:rPr>
      </w:pPr>
    </w:p>
    <w:p w14:paraId="70E4917D" w14:textId="77777777" w:rsidR="00367F0E" w:rsidRPr="002D1C89" w:rsidRDefault="0080142A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r w:rsidR="00367F0E" w:rsidRPr="002D1C89">
        <w:rPr>
          <w:b/>
          <w:color w:val="000000" w:themeColor="text1"/>
        </w:rPr>
        <w:t>Административная</w:t>
      </w:r>
      <w:r w:rsidR="00367F0E" w:rsidRPr="002D1C89">
        <w:rPr>
          <w:b/>
          <w:color w:val="000000" w:themeColor="text1"/>
          <w:spacing w:val="-15"/>
        </w:rPr>
        <w:t xml:space="preserve"> </w:t>
      </w:r>
      <w:r w:rsidR="00367F0E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25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418"/>
        <w:gridCol w:w="1701"/>
        <w:gridCol w:w="1417"/>
        <w:gridCol w:w="2268"/>
        <w:gridCol w:w="1418"/>
      </w:tblGrid>
      <w:tr w:rsidR="00341BBD" w:rsidRPr="002D1C89" w14:paraId="39D2175E" w14:textId="77777777" w:rsidTr="00341BBD">
        <w:tc>
          <w:tcPr>
            <w:tcW w:w="534" w:type="dxa"/>
          </w:tcPr>
          <w:p w14:paraId="0BAE6EE9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850" w:type="dxa"/>
          </w:tcPr>
          <w:p w14:paraId="3DE195EB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701" w:type="dxa"/>
          </w:tcPr>
          <w:p w14:paraId="124137D5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418" w:type="dxa"/>
          </w:tcPr>
          <w:p w14:paraId="6B07A996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2001DD13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417" w:type="dxa"/>
          </w:tcPr>
          <w:p w14:paraId="028AE5DE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2268" w:type="dxa"/>
          </w:tcPr>
          <w:p w14:paraId="25A11F76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3140B2FC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418" w:type="dxa"/>
          </w:tcPr>
          <w:p w14:paraId="1A1F321C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341BBD" w:rsidRPr="002D1C89" w14:paraId="3E09A4B1" w14:textId="77777777" w:rsidTr="00341BBD">
        <w:tc>
          <w:tcPr>
            <w:tcW w:w="534" w:type="dxa"/>
          </w:tcPr>
          <w:p w14:paraId="4BD737A8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850" w:type="dxa"/>
          </w:tcPr>
          <w:p w14:paraId="1A7EFEF3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1701" w:type="dxa"/>
          </w:tcPr>
          <w:p w14:paraId="15077EBB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14:paraId="5B95863A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124B450D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6CA4BF5D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074E431B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712113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6F0EAD91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258173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36E3D04D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5CBAE44D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2268" w:type="dxa"/>
          </w:tcPr>
          <w:p w14:paraId="08D53F02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418" w:type="dxa"/>
          </w:tcPr>
          <w:p w14:paraId="77DEEBD1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341BBD" w:rsidRPr="002D1C89" w14:paraId="77EFADC2" w14:textId="77777777" w:rsidTr="00341BBD">
        <w:tc>
          <w:tcPr>
            <w:tcW w:w="534" w:type="dxa"/>
          </w:tcPr>
          <w:p w14:paraId="12FFE635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850" w:type="dxa"/>
          </w:tcPr>
          <w:p w14:paraId="7E2F32CD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5.01 – 31.01</w:t>
            </w:r>
          </w:p>
        </w:tc>
        <w:tc>
          <w:tcPr>
            <w:tcW w:w="1701" w:type="dxa"/>
          </w:tcPr>
          <w:p w14:paraId="73BCE179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штабе воспитательной работы школы «Вовлечение детей группы риска и родителей в деятельность РДДМ»</w:t>
            </w:r>
          </w:p>
        </w:tc>
        <w:tc>
          <w:tcPr>
            <w:tcW w:w="1418" w:type="dxa"/>
          </w:tcPr>
          <w:p w14:paraId="3022DAAA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442B8167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5410177F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08623D21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CFD43C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ивлечение детей к участию в конкурсах, мероприятиях и проектах</w:t>
            </w:r>
          </w:p>
        </w:tc>
        <w:tc>
          <w:tcPr>
            <w:tcW w:w="1417" w:type="dxa"/>
          </w:tcPr>
          <w:p w14:paraId="2F0DD2F2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40625CE4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18925B8A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2268" w:type="dxa"/>
          </w:tcPr>
          <w:p w14:paraId="41CE8643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418" w:type="dxa"/>
          </w:tcPr>
          <w:p w14:paraId="2B019CF8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40E9D93F" w14:textId="77777777" w:rsidR="00367F0E" w:rsidRPr="002D1C89" w:rsidRDefault="00367F0E" w:rsidP="00A160E3">
      <w:pPr>
        <w:pStyle w:val="TableParagraph"/>
        <w:rPr>
          <w:color w:val="000000" w:themeColor="text1"/>
        </w:rPr>
      </w:pPr>
    </w:p>
    <w:p w14:paraId="664023C5" w14:textId="77777777" w:rsidR="00367F0E" w:rsidRPr="002D1C89" w:rsidRDefault="00367F0E" w:rsidP="00A160E3">
      <w:pPr>
        <w:pStyle w:val="TableParagraph"/>
        <w:rPr>
          <w:b/>
          <w:color w:val="000000" w:themeColor="text1"/>
        </w:rPr>
      </w:pPr>
    </w:p>
    <w:p w14:paraId="45A92D42" w14:textId="77777777" w:rsidR="00367F0E" w:rsidRPr="002D1C89" w:rsidRDefault="0080142A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proofErr w:type="spellStart"/>
      <w:proofErr w:type="gramStart"/>
      <w:r w:rsidRPr="002D1C89">
        <w:rPr>
          <w:b/>
          <w:color w:val="000000" w:themeColor="text1"/>
          <w:lang w:val="en-US"/>
        </w:rPr>
        <w:t>I</w:t>
      </w:r>
      <w:proofErr w:type="spellEnd"/>
      <w:r w:rsidRPr="002D1C89">
        <w:rPr>
          <w:b/>
          <w:color w:val="000000" w:themeColor="text1"/>
        </w:rPr>
        <w:t xml:space="preserve">  </w:t>
      </w:r>
      <w:r w:rsidR="00367F0E" w:rsidRPr="002D1C89">
        <w:rPr>
          <w:b/>
          <w:color w:val="000000" w:themeColor="text1"/>
        </w:rPr>
        <w:t>Информационно</w:t>
      </w:r>
      <w:proofErr w:type="gramEnd"/>
      <w:r w:rsidR="00367F0E" w:rsidRPr="002D1C89">
        <w:rPr>
          <w:b/>
          <w:color w:val="000000" w:themeColor="text1"/>
        </w:rPr>
        <w:t>-просветительская</w:t>
      </w:r>
      <w:r w:rsidR="00367F0E" w:rsidRPr="002D1C89">
        <w:rPr>
          <w:b/>
          <w:color w:val="000000" w:themeColor="text1"/>
          <w:spacing w:val="-5"/>
        </w:rPr>
        <w:t xml:space="preserve"> </w:t>
      </w:r>
      <w:r w:rsidR="00367F0E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3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1276"/>
        <w:gridCol w:w="1842"/>
        <w:gridCol w:w="1134"/>
        <w:gridCol w:w="2552"/>
        <w:gridCol w:w="1134"/>
      </w:tblGrid>
      <w:tr w:rsidR="00341BBD" w:rsidRPr="002D1C89" w14:paraId="35D6B89D" w14:textId="77777777" w:rsidTr="00F9727C">
        <w:tc>
          <w:tcPr>
            <w:tcW w:w="534" w:type="dxa"/>
          </w:tcPr>
          <w:p w14:paraId="063A1E03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708" w:type="dxa"/>
          </w:tcPr>
          <w:p w14:paraId="7E9E152E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985" w:type="dxa"/>
          </w:tcPr>
          <w:p w14:paraId="119F797A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276" w:type="dxa"/>
          </w:tcPr>
          <w:p w14:paraId="2E040939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842" w:type="dxa"/>
          </w:tcPr>
          <w:p w14:paraId="6BE2A99E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134" w:type="dxa"/>
          </w:tcPr>
          <w:p w14:paraId="71921166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2552" w:type="dxa"/>
          </w:tcPr>
          <w:p w14:paraId="0BB271C4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57C31B7B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73022F1F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341BBD" w:rsidRPr="002D1C89" w14:paraId="35358FED" w14:textId="77777777" w:rsidTr="00F9727C">
        <w:trPr>
          <w:trHeight w:val="1659"/>
        </w:trPr>
        <w:tc>
          <w:tcPr>
            <w:tcW w:w="534" w:type="dxa"/>
          </w:tcPr>
          <w:p w14:paraId="09753EB9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708" w:type="dxa"/>
          </w:tcPr>
          <w:p w14:paraId="71F3F0F5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985" w:type="dxa"/>
          </w:tcPr>
          <w:p w14:paraId="366FD839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2D1C89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1276" w:type="dxa"/>
          </w:tcPr>
          <w:p w14:paraId="7BC6C7DD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1842" w:type="dxa"/>
          </w:tcPr>
          <w:p w14:paraId="13EE5C3A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  <w:p w14:paraId="3A54E920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  <w:p w14:paraId="6680321C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0F52EF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2552" w:type="dxa"/>
          </w:tcPr>
          <w:p w14:paraId="69ED70D7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1134" w:type="dxa"/>
          </w:tcPr>
          <w:p w14:paraId="550ED606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341BBD" w:rsidRPr="002D1C89" w14:paraId="6CEB50CE" w14:textId="77777777" w:rsidTr="00F9727C">
        <w:tc>
          <w:tcPr>
            <w:tcW w:w="534" w:type="dxa"/>
          </w:tcPr>
          <w:p w14:paraId="62DF5894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708" w:type="dxa"/>
          </w:tcPr>
          <w:p w14:paraId="2D560BAB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 запросу </w:t>
            </w:r>
          </w:p>
        </w:tc>
        <w:tc>
          <w:tcPr>
            <w:tcW w:w="1985" w:type="dxa"/>
          </w:tcPr>
          <w:p w14:paraId="590A7A28" w14:textId="77777777" w:rsidR="0080142A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едагогическое просвещение родителей по </w:t>
            </w:r>
            <w:r w:rsidRPr="002D1C89">
              <w:rPr>
                <w:color w:val="000000" w:themeColor="text1"/>
              </w:rPr>
              <w:lastRenderedPageBreak/>
              <w:t>вопросам воспитания детей</w:t>
            </w:r>
          </w:p>
        </w:tc>
        <w:tc>
          <w:tcPr>
            <w:tcW w:w="1276" w:type="dxa"/>
          </w:tcPr>
          <w:p w14:paraId="01FD44F9" w14:textId="77777777" w:rsidR="00341BBD" w:rsidRPr="002D1C89" w:rsidRDefault="0080142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lastRenderedPageBreak/>
              <w:t>Р</w:t>
            </w:r>
            <w:r w:rsidR="00341BBD" w:rsidRPr="002D1C89">
              <w:rPr>
                <w:color w:val="000000" w:themeColor="text1"/>
                <w:lang w:eastAsia="ru-RU"/>
              </w:rPr>
              <w:t xml:space="preserve">одители </w:t>
            </w:r>
          </w:p>
          <w:p w14:paraId="6C4BC245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(по запросу)</w:t>
            </w:r>
          </w:p>
        </w:tc>
        <w:tc>
          <w:tcPr>
            <w:tcW w:w="1842" w:type="dxa"/>
          </w:tcPr>
          <w:p w14:paraId="3168CBA7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134" w:type="dxa"/>
          </w:tcPr>
          <w:p w14:paraId="1C599685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ц. педагог, педагог-</w:t>
            </w:r>
            <w:r w:rsidRPr="002D1C89">
              <w:rPr>
                <w:color w:val="000000" w:themeColor="text1"/>
              </w:rPr>
              <w:lastRenderedPageBreak/>
              <w:t>психолог</w:t>
            </w:r>
          </w:p>
        </w:tc>
        <w:tc>
          <w:tcPr>
            <w:tcW w:w="2552" w:type="dxa"/>
          </w:tcPr>
          <w:p w14:paraId="33F01F6B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Предотвращение конфликтных ситуаций</w:t>
            </w:r>
          </w:p>
        </w:tc>
        <w:tc>
          <w:tcPr>
            <w:tcW w:w="1134" w:type="dxa"/>
          </w:tcPr>
          <w:p w14:paraId="1DF22111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341BBD" w:rsidRPr="002D1C89" w14:paraId="012B1CC9" w14:textId="77777777" w:rsidTr="00F9727C">
        <w:tc>
          <w:tcPr>
            <w:tcW w:w="534" w:type="dxa"/>
          </w:tcPr>
          <w:p w14:paraId="1A87E18E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  <w:p w14:paraId="69E4BBA8" w14:textId="77777777" w:rsidR="0080142A" w:rsidRPr="002D1C89" w:rsidRDefault="0080142A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07000948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985" w:type="dxa"/>
          </w:tcPr>
          <w:p w14:paraId="2770BC31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еседы с педагогами</w:t>
            </w:r>
          </w:p>
        </w:tc>
        <w:tc>
          <w:tcPr>
            <w:tcW w:w="1276" w:type="dxa"/>
          </w:tcPr>
          <w:p w14:paraId="2AF05DA6" w14:textId="77777777" w:rsidR="00341BBD" w:rsidRPr="002D1C89" w:rsidRDefault="00341BB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</w:t>
            </w:r>
          </w:p>
        </w:tc>
        <w:tc>
          <w:tcPr>
            <w:tcW w:w="1842" w:type="dxa"/>
          </w:tcPr>
          <w:p w14:paraId="62456578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134" w:type="dxa"/>
          </w:tcPr>
          <w:p w14:paraId="1B52A754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552" w:type="dxa"/>
          </w:tcPr>
          <w:p w14:paraId="4CEA0939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педагогов</w:t>
            </w:r>
          </w:p>
        </w:tc>
        <w:tc>
          <w:tcPr>
            <w:tcW w:w="1134" w:type="dxa"/>
          </w:tcPr>
          <w:p w14:paraId="4970A307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6DFC0B4E" w14:textId="77777777" w:rsidR="00367F0E" w:rsidRPr="002D1C89" w:rsidRDefault="00367F0E" w:rsidP="00A160E3">
      <w:pPr>
        <w:pStyle w:val="TableParagraph"/>
        <w:rPr>
          <w:color w:val="000000" w:themeColor="text1"/>
        </w:rPr>
      </w:pPr>
    </w:p>
    <w:p w14:paraId="794AA9B1" w14:textId="77777777" w:rsidR="00367F0E" w:rsidRPr="002D1C89" w:rsidRDefault="00367F0E" w:rsidP="00A160E3">
      <w:pPr>
        <w:pStyle w:val="TableParagraph"/>
        <w:rPr>
          <w:b/>
          <w:color w:val="000000" w:themeColor="text1"/>
        </w:rPr>
      </w:pPr>
    </w:p>
    <w:p w14:paraId="405CE882" w14:textId="77777777" w:rsidR="00367F0E" w:rsidRPr="002D1C89" w:rsidRDefault="00367F0E" w:rsidP="00A160E3">
      <w:pPr>
        <w:pStyle w:val="TableParagraph"/>
        <w:rPr>
          <w:b/>
          <w:color w:val="000000" w:themeColor="text1"/>
        </w:rPr>
      </w:pPr>
      <w:proofErr w:type="gramStart"/>
      <w:r w:rsidRPr="002D1C89">
        <w:rPr>
          <w:b/>
          <w:color w:val="000000" w:themeColor="text1"/>
          <w:lang w:val="en-US"/>
        </w:rPr>
        <w:t>III</w:t>
      </w:r>
      <w:r w:rsidR="0069461E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 xml:space="preserve"> Педагогическая</w:t>
      </w:r>
      <w:proofErr w:type="gramEnd"/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47508AC8" w14:textId="77777777" w:rsidR="00367F0E" w:rsidRPr="002D1C89" w:rsidRDefault="00367F0E" w:rsidP="00A160E3">
      <w:pPr>
        <w:pStyle w:val="TableParagraph"/>
        <w:rPr>
          <w:color w:val="000000" w:themeColor="text1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560"/>
        <w:gridCol w:w="1701"/>
        <w:gridCol w:w="1701"/>
        <w:gridCol w:w="1417"/>
        <w:gridCol w:w="2126"/>
        <w:gridCol w:w="1134"/>
      </w:tblGrid>
      <w:tr w:rsidR="00341BBD" w:rsidRPr="002D1C89" w14:paraId="67481B1F" w14:textId="77777777" w:rsidTr="00D13D9E">
        <w:tc>
          <w:tcPr>
            <w:tcW w:w="568" w:type="dxa"/>
          </w:tcPr>
          <w:p w14:paraId="77E90666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41A77EE6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560" w:type="dxa"/>
          </w:tcPr>
          <w:p w14:paraId="51BC2388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701" w:type="dxa"/>
          </w:tcPr>
          <w:p w14:paraId="39ABFA6A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15B27E77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417" w:type="dxa"/>
          </w:tcPr>
          <w:p w14:paraId="7BAA596B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2126" w:type="dxa"/>
          </w:tcPr>
          <w:p w14:paraId="513554EE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0608206E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00D0DA01" w14:textId="77777777" w:rsidR="00341BBD" w:rsidRPr="002D1C89" w:rsidRDefault="00341BBD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341BBD" w:rsidRPr="002D1C89" w14:paraId="21857F58" w14:textId="77777777" w:rsidTr="00D13D9E">
        <w:tc>
          <w:tcPr>
            <w:tcW w:w="568" w:type="dxa"/>
          </w:tcPr>
          <w:p w14:paraId="54456E65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06A900D8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560" w:type="dxa"/>
          </w:tcPr>
          <w:p w14:paraId="1C922461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нятие флага Российской Федерации.</w:t>
            </w:r>
          </w:p>
          <w:p w14:paraId="2D8A62C6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FC0EFC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701" w:type="dxa"/>
          </w:tcPr>
          <w:p w14:paraId="50D7B735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417" w:type="dxa"/>
          </w:tcPr>
          <w:p w14:paraId="7E9C480A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</w:t>
            </w:r>
            <w:proofErr w:type="spellStart"/>
            <w:r w:rsidRPr="002D1C89">
              <w:rPr>
                <w:color w:val="000000" w:themeColor="text1"/>
              </w:rPr>
              <w:t>организтор</w:t>
            </w:r>
            <w:proofErr w:type="spellEnd"/>
          </w:p>
        </w:tc>
        <w:tc>
          <w:tcPr>
            <w:tcW w:w="2126" w:type="dxa"/>
          </w:tcPr>
          <w:p w14:paraId="4C849507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1134" w:type="dxa"/>
          </w:tcPr>
          <w:p w14:paraId="15560EE1" w14:textId="77777777" w:rsidR="00341BBD" w:rsidRPr="002D1C89" w:rsidRDefault="00341BB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14073D23" w14:textId="77777777" w:rsidTr="00D13D9E">
        <w:tc>
          <w:tcPr>
            <w:tcW w:w="568" w:type="dxa"/>
          </w:tcPr>
          <w:p w14:paraId="19730FE3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2" w:type="dxa"/>
          </w:tcPr>
          <w:p w14:paraId="6E3544CA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</w:tcPr>
          <w:p w14:paraId="0C9CE49C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701" w:type="dxa"/>
          </w:tcPr>
          <w:p w14:paraId="79FAE572" w14:textId="77777777" w:rsidR="00C00167" w:rsidRPr="002D1C89" w:rsidRDefault="00C00167" w:rsidP="005E249A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701" w:type="dxa"/>
          </w:tcPr>
          <w:p w14:paraId="29415022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417" w:type="dxa"/>
          </w:tcPr>
          <w:p w14:paraId="49ABFCCC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126" w:type="dxa"/>
          </w:tcPr>
          <w:p w14:paraId="660DECC8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и планирование </w:t>
            </w:r>
            <w:r w:rsidRPr="002D1C89">
              <w:rPr>
                <w:color w:val="000000" w:themeColor="text1"/>
              </w:rPr>
              <w:t>работы волонтерского отряда</w:t>
            </w:r>
          </w:p>
          <w:p w14:paraId="3F41AA38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2BFFF5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61FC601D" w14:textId="77777777" w:rsidTr="00D13D9E">
        <w:tc>
          <w:tcPr>
            <w:tcW w:w="568" w:type="dxa"/>
          </w:tcPr>
          <w:p w14:paraId="74C1271A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92" w:type="dxa"/>
          </w:tcPr>
          <w:p w14:paraId="310603E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и месяца</w:t>
            </w:r>
          </w:p>
        </w:tc>
        <w:tc>
          <w:tcPr>
            <w:tcW w:w="1560" w:type="dxa"/>
          </w:tcPr>
          <w:p w14:paraId="4ED0D80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бор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</w:t>
            </w:r>
            <w:r w:rsidRPr="002D1C89">
              <w:rPr>
                <w:color w:val="000000" w:themeColor="text1"/>
                <w:spacing w:val="-57"/>
              </w:rPr>
              <w:t>в</w:t>
            </w:r>
          </w:p>
        </w:tc>
        <w:tc>
          <w:tcPr>
            <w:tcW w:w="1701" w:type="dxa"/>
          </w:tcPr>
          <w:p w14:paraId="3CFCBBA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 xml:space="preserve"> 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701" w:type="dxa"/>
          </w:tcPr>
          <w:p w14:paraId="46B8664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Сплочение,</w:t>
            </w:r>
            <w:r w:rsidRPr="002D1C89">
              <w:rPr>
                <w:color w:val="000000" w:themeColor="text1"/>
                <w:spacing w:val="-6"/>
              </w:rPr>
              <w:t xml:space="preserve"> </w:t>
            </w:r>
            <w:r w:rsidRPr="002D1C89">
              <w:rPr>
                <w:color w:val="000000" w:themeColor="text1"/>
                <w:spacing w:val="-1"/>
              </w:rPr>
              <w:t>формирование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r w:rsidRPr="002D1C89">
              <w:rPr>
                <w:color w:val="000000" w:themeColor="text1"/>
              </w:rPr>
              <w:t>команды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-14"/>
              </w:rPr>
              <w:t xml:space="preserve"> </w:t>
            </w:r>
            <w:r w:rsidRPr="002D1C89">
              <w:rPr>
                <w:color w:val="000000" w:themeColor="text1"/>
              </w:rPr>
              <w:t xml:space="preserve">обучающихся, </w:t>
            </w:r>
            <w:proofErr w:type="gramStart"/>
            <w:r w:rsidRPr="002D1C89">
              <w:rPr>
                <w:color w:val="000000" w:themeColor="text1"/>
              </w:rPr>
              <w:t xml:space="preserve">планирование 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работы</w:t>
            </w:r>
            <w:proofErr w:type="gramEnd"/>
          </w:p>
        </w:tc>
        <w:tc>
          <w:tcPr>
            <w:tcW w:w="1417" w:type="dxa"/>
          </w:tcPr>
          <w:p w14:paraId="2B37FBB2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126" w:type="dxa"/>
          </w:tcPr>
          <w:p w14:paraId="1DBFAFF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работы с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ом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,</w:t>
            </w:r>
          </w:p>
          <w:p w14:paraId="5DCE311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ланирование</w:t>
            </w:r>
          </w:p>
        </w:tc>
        <w:tc>
          <w:tcPr>
            <w:tcW w:w="1134" w:type="dxa"/>
          </w:tcPr>
          <w:p w14:paraId="4A3EB040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365C6D31" w14:textId="77777777" w:rsidTr="00D13D9E">
        <w:tc>
          <w:tcPr>
            <w:tcW w:w="568" w:type="dxa"/>
          </w:tcPr>
          <w:p w14:paraId="2A0022B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992" w:type="dxa"/>
          </w:tcPr>
          <w:p w14:paraId="6240625A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5.01</w:t>
            </w:r>
          </w:p>
        </w:tc>
        <w:tc>
          <w:tcPr>
            <w:tcW w:w="1560" w:type="dxa"/>
          </w:tcPr>
          <w:p w14:paraId="5B0A066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студента. Мероприятие по профориентации будущих выпускников</w:t>
            </w:r>
          </w:p>
        </w:tc>
        <w:tc>
          <w:tcPr>
            <w:tcW w:w="1701" w:type="dxa"/>
          </w:tcPr>
          <w:p w14:paraId="2AA4E3A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701" w:type="dxa"/>
          </w:tcPr>
          <w:p w14:paraId="12BF5584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ориентация учащихся</w:t>
            </w:r>
          </w:p>
          <w:p w14:paraId="5140717C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304E754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, педагог-организатор</w:t>
            </w:r>
          </w:p>
        </w:tc>
        <w:tc>
          <w:tcPr>
            <w:tcW w:w="2126" w:type="dxa"/>
          </w:tcPr>
          <w:p w14:paraId="4CF69084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выбора будущей профессии</w:t>
            </w:r>
          </w:p>
        </w:tc>
        <w:tc>
          <w:tcPr>
            <w:tcW w:w="1134" w:type="dxa"/>
          </w:tcPr>
          <w:p w14:paraId="2A1302BA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62C8BB7C" w14:textId="77777777" w:rsidTr="00D13D9E">
        <w:tc>
          <w:tcPr>
            <w:tcW w:w="568" w:type="dxa"/>
          </w:tcPr>
          <w:p w14:paraId="12D5BF8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.</w:t>
            </w:r>
          </w:p>
        </w:tc>
        <w:tc>
          <w:tcPr>
            <w:tcW w:w="992" w:type="dxa"/>
          </w:tcPr>
          <w:p w14:paraId="2D225A64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7.01</w:t>
            </w:r>
          </w:p>
        </w:tc>
        <w:tc>
          <w:tcPr>
            <w:tcW w:w="1560" w:type="dxa"/>
          </w:tcPr>
          <w:p w14:paraId="19F283D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полного освобождения Ленинграда от фашистской блокады. тематические классные часы</w:t>
            </w:r>
          </w:p>
        </w:tc>
        <w:tc>
          <w:tcPr>
            <w:tcW w:w="1701" w:type="dxa"/>
          </w:tcPr>
          <w:p w14:paraId="07B7F2CC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701" w:type="dxa"/>
          </w:tcPr>
          <w:p w14:paraId="36EA37FA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</w:t>
            </w:r>
          </w:p>
        </w:tc>
        <w:tc>
          <w:tcPr>
            <w:tcW w:w="1417" w:type="dxa"/>
          </w:tcPr>
          <w:p w14:paraId="527250A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итель истории</w:t>
            </w:r>
          </w:p>
        </w:tc>
        <w:tc>
          <w:tcPr>
            <w:tcW w:w="2126" w:type="dxa"/>
          </w:tcPr>
          <w:p w14:paraId="068DFB6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1134" w:type="dxa"/>
          </w:tcPr>
          <w:p w14:paraId="0FF2703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791CAC45" w14:textId="77777777" w:rsidTr="00D13D9E">
        <w:tc>
          <w:tcPr>
            <w:tcW w:w="568" w:type="dxa"/>
          </w:tcPr>
          <w:p w14:paraId="49CD706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.</w:t>
            </w:r>
          </w:p>
        </w:tc>
        <w:tc>
          <w:tcPr>
            <w:tcW w:w="992" w:type="dxa"/>
          </w:tcPr>
          <w:p w14:paraId="695D9F31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7.01</w:t>
            </w:r>
          </w:p>
        </w:tc>
        <w:tc>
          <w:tcPr>
            <w:tcW w:w="1560" w:type="dxa"/>
          </w:tcPr>
          <w:p w14:paraId="47B1061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ень освобождения Красной </w:t>
            </w:r>
            <w:r w:rsidRPr="002D1C89">
              <w:rPr>
                <w:color w:val="000000" w:themeColor="text1"/>
              </w:rPr>
              <w:lastRenderedPageBreak/>
              <w:t>армии крупнейшего "лагеря смерти" Аушвиц-Биркенау (Освенцима) -День памяти жертв Холокоста</w:t>
            </w:r>
          </w:p>
          <w:p w14:paraId="6D43CB1D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  <w:p w14:paraId="5CD4162A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632232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lastRenderedPageBreak/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701" w:type="dxa"/>
          </w:tcPr>
          <w:p w14:paraId="2923C94F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Развить у детей чувство патриотизма, </w:t>
            </w:r>
            <w:r w:rsidRPr="002D1C89">
              <w:rPr>
                <w:color w:val="000000" w:themeColor="text1"/>
              </w:rPr>
              <w:lastRenderedPageBreak/>
              <w:t>уважение к Родине</w:t>
            </w:r>
          </w:p>
        </w:tc>
        <w:tc>
          <w:tcPr>
            <w:tcW w:w="1417" w:type="dxa"/>
          </w:tcPr>
          <w:p w14:paraId="5CEE99D0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Учитель истории</w:t>
            </w:r>
          </w:p>
        </w:tc>
        <w:tc>
          <w:tcPr>
            <w:tcW w:w="2126" w:type="dxa"/>
          </w:tcPr>
          <w:p w14:paraId="488FB0A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дчеркнуть важность патриотического </w:t>
            </w:r>
            <w:r w:rsidRPr="002D1C89">
              <w:rPr>
                <w:color w:val="000000" w:themeColor="text1"/>
              </w:rPr>
              <w:lastRenderedPageBreak/>
              <w:t>воспитания</w:t>
            </w:r>
          </w:p>
        </w:tc>
        <w:tc>
          <w:tcPr>
            <w:tcW w:w="1134" w:type="dxa"/>
          </w:tcPr>
          <w:p w14:paraId="4B78ECA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1F5F3DCC" w14:textId="77777777" w:rsidTr="00D13D9E">
        <w:tc>
          <w:tcPr>
            <w:tcW w:w="568" w:type="dxa"/>
          </w:tcPr>
          <w:p w14:paraId="5C09C3D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7.</w:t>
            </w:r>
          </w:p>
        </w:tc>
        <w:tc>
          <w:tcPr>
            <w:tcW w:w="992" w:type="dxa"/>
          </w:tcPr>
          <w:p w14:paraId="7DAAAA7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ВР</w:t>
            </w:r>
          </w:p>
        </w:tc>
        <w:tc>
          <w:tcPr>
            <w:tcW w:w="1560" w:type="dxa"/>
          </w:tcPr>
          <w:p w14:paraId="175A0972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воспитательных мероприятиях ОО</w:t>
            </w:r>
          </w:p>
        </w:tc>
        <w:tc>
          <w:tcPr>
            <w:tcW w:w="1701" w:type="dxa"/>
          </w:tcPr>
          <w:p w14:paraId="74292411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, родители</w:t>
            </w:r>
          </w:p>
        </w:tc>
        <w:tc>
          <w:tcPr>
            <w:tcW w:w="1701" w:type="dxa"/>
          </w:tcPr>
          <w:p w14:paraId="69598F3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417" w:type="dxa"/>
          </w:tcPr>
          <w:p w14:paraId="2BD838AD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126" w:type="dxa"/>
          </w:tcPr>
          <w:p w14:paraId="21031CD1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134" w:type="dxa"/>
          </w:tcPr>
          <w:p w14:paraId="0F753AD9" w14:textId="77777777" w:rsidR="00C00167" w:rsidRPr="002D1C89" w:rsidRDefault="00C00167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C00167" w:rsidRPr="002D1C89" w14:paraId="330A01BA" w14:textId="77777777" w:rsidTr="00D13D9E">
        <w:tc>
          <w:tcPr>
            <w:tcW w:w="568" w:type="dxa"/>
          </w:tcPr>
          <w:p w14:paraId="23D27FF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8.</w:t>
            </w:r>
          </w:p>
        </w:tc>
        <w:tc>
          <w:tcPr>
            <w:tcW w:w="992" w:type="dxa"/>
          </w:tcPr>
          <w:p w14:paraId="5D84242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РДДМ</w:t>
            </w:r>
          </w:p>
        </w:tc>
        <w:tc>
          <w:tcPr>
            <w:tcW w:w="1560" w:type="dxa"/>
          </w:tcPr>
          <w:p w14:paraId="316C154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701" w:type="dxa"/>
          </w:tcPr>
          <w:p w14:paraId="1A794393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, родители</w:t>
            </w:r>
          </w:p>
        </w:tc>
        <w:tc>
          <w:tcPr>
            <w:tcW w:w="1701" w:type="dxa"/>
          </w:tcPr>
          <w:p w14:paraId="39221EC4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417" w:type="dxa"/>
          </w:tcPr>
          <w:p w14:paraId="6D03202A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</w:t>
            </w:r>
          </w:p>
        </w:tc>
        <w:tc>
          <w:tcPr>
            <w:tcW w:w="2126" w:type="dxa"/>
          </w:tcPr>
          <w:p w14:paraId="2BF5D8BB" w14:textId="77777777" w:rsidR="00C00167" w:rsidRPr="002D1C89" w:rsidRDefault="00C00167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134" w:type="dxa"/>
          </w:tcPr>
          <w:p w14:paraId="11883FF3" w14:textId="77777777" w:rsidR="00C00167" w:rsidRPr="002D1C89" w:rsidRDefault="00C00167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21F11C1B" w14:textId="77777777" w:rsidR="00367F0E" w:rsidRPr="002D1C89" w:rsidRDefault="00367F0E" w:rsidP="00A160E3">
      <w:pPr>
        <w:pStyle w:val="TableParagraph"/>
        <w:rPr>
          <w:color w:val="000000" w:themeColor="text1"/>
        </w:rPr>
      </w:pPr>
    </w:p>
    <w:p w14:paraId="39D001FD" w14:textId="77777777" w:rsidR="00367F0E" w:rsidRPr="002D1C89" w:rsidRDefault="00367F0E" w:rsidP="00A160E3">
      <w:pPr>
        <w:pStyle w:val="TableParagraph"/>
        <w:rPr>
          <w:color w:val="000000" w:themeColor="text1"/>
        </w:rPr>
      </w:pPr>
    </w:p>
    <w:p w14:paraId="7BE91A01" w14:textId="77777777" w:rsidR="00367F0E" w:rsidRPr="002D1C89" w:rsidRDefault="0069461E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</w:t>
      </w:r>
      <w:r w:rsidRPr="002D1C89">
        <w:rPr>
          <w:b/>
          <w:color w:val="000000" w:themeColor="text1"/>
        </w:rPr>
        <w:t xml:space="preserve"> </w:t>
      </w:r>
      <w:r w:rsidR="00367F0E" w:rsidRPr="002D1C89">
        <w:rPr>
          <w:b/>
          <w:color w:val="000000" w:themeColor="text1"/>
        </w:rPr>
        <w:t>Подготовка</w:t>
      </w:r>
      <w:r w:rsidR="00367F0E" w:rsidRPr="002D1C89">
        <w:rPr>
          <w:b/>
          <w:color w:val="000000" w:themeColor="text1"/>
          <w:spacing w:val="-5"/>
        </w:rPr>
        <w:t xml:space="preserve"> </w:t>
      </w:r>
      <w:r w:rsidR="00367F0E" w:rsidRPr="002D1C89">
        <w:rPr>
          <w:b/>
          <w:color w:val="000000" w:themeColor="text1"/>
        </w:rPr>
        <w:t>отчетов,</w:t>
      </w:r>
      <w:r w:rsidR="00367F0E" w:rsidRPr="002D1C89">
        <w:rPr>
          <w:b/>
          <w:color w:val="000000" w:themeColor="text1"/>
          <w:spacing w:val="-3"/>
        </w:rPr>
        <w:t xml:space="preserve"> </w:t>
      </w:r>
      <w:r w:rsidR="00367F0E" w:rsidRPr="002D1C89">
        <w:rPr>
          <w:b/>
          <w:color w:val="000000" w:themeColor="text1"/>
        </w:rPr>
        <w:t>документов,</w:t>
      </w:r>
      <w:r w:rsidR="00367F0E" w:rsidRPr="002D1C89">
        <w:rPr>
          <w:b/>
          <w:color w:val="000000" w:themeColor="text1"/>
          <w:spacing w:val="-4"/>
        </w:rPr>
        <w:t xml:space="preserve"> </w:t>
      </w:r>
      <w:r w:rsidR="00367F0E" w:rsidRPr="002D1C89">
        <w:rPr>
          <w:b/>
          <w:color w:val="000000" w:themeColor="text1"/>
        </w:rPr>
        <w:t>самообразование</w:t>
      </w:r>
    </w:p>
    <w:p w14:paraId="38978310" w14:textId="77777777" w:rsidR="00367F0E" w:rsidRPr="002D1C89" w:rsidRDefault="00367F0E" w:rsidP="00A160E3">
      <w:pPr>
        <w:pStyle w:val="TableParagraph"/>
        <w:rPr>
          <w:color w:val="000000" w:themeColor="text1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052"/>
        <w:gridCol w:w="2835"/>
        <w:gridCol w:w="2693"/>
        <w:gridCol w:w="2835"/>
        <w:gridCol w:w="1134"/>
      </w:tblGrid>
      <w:tr w:rsidR="00C84BE2" w:rsidRPr="002D1C89" w14:paraId="37652F62" w14:textId="77777777" w:rsidTr="007B73D9">
        <w:trPr>
          <w:trHeight w:val="1144"/>
        </w:trPr>
        <w:tc>
          <w:tcPr>
            <w:tcW w:w="650" w:type="dxa"/>
          </w:tcPr>
          <w:p w14:paraId="278BC977" w14:textId="77777777" w:rsidR="00C84BE2" w:rsidRPr="002D1C89" w:rsidRDefault="00C84BE2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052" w:type="dxa"/>
          </w:tcPr>
          <w:p w14:paraId="38BCAD1A" w14:textId="77777777" w:rsidR="00C84BE2" w:rsidRPr="002D1C89" w:rsidRDefault="00C84BE2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835" w:type="dxa"/>
          </w:tcPr>
          <w:p w14:paraId="3949943D" w14:textId="77777777" w:rsidR="00C84BE2" w:rsidRPr="002D1C89" w:rsidRDefault="00C84BE2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2693" w:type="dxa"/>
          </w:tcPr>
          <w:p w14:paraId="56C8C12D" w14:textId="77777777" w:rsidR="00C84BE2" w:rsidRPr="002D1C89" w:rsidRDefault="00C84BE2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2835" w:type="dxa"/>
          </w:tcPr>
          <w:p w14:paraId="6EA7AD18" w14:textId="77777777" w:rsidR="00C84BE2" w:rsidRPr="002D1C89" w:rsidRDefault="00C84BE2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31A85214" w14:textId="77777777" w:rsidR="00C84BE2" w:rsidRPr="002D1C89" w:rsidRDefault="00C84BE2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21619386" w14:textId="77777777" w:rsidR="00C84BE2" w:rsidRPr="002D1C89" w:rsidRDefault="007B73D9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C84BE2" w:rsidRPr="002D1C89" w14:paraId="1B52B6F2" w14:textId="77777777" w:rsidTr="007B73D9">
        <w:trPr>
          <w:trHeight w:val="1099"/>
        </w:trPr>
        <w:tc>
          <w:tcPr>
            <w:tcW w:w="650" w:type="dxa"/>
          </w:tcPr>
          <w:p w14:paraId="3FD782D1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052" w:type="dxa"/>
          </w:tcPr>
          <w:p w14:paraId="49C258F4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835" w:type="dxa"/>
          </w:tcPr>
          <w:p w14:paraId="3FDB57FD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5CCB6C76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030CC5C2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1C0B639E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2693" w:type="dxa"/>
          </w:tcPr>
          <w:p w14:paraId="7BF96A75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2A75F4FB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0A43F902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6CB48190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3DB6839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134" w:type="dxa"/>
          </w:tcPr>
          <w:p w14:paraId="733A36BC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84BE2" w:rsidRPr="002D1C89" w14:paraId="5853220E" w14:textId="77777777" w:rsidTr="007B73D9">
        <w:trPr>
          <w:trHeight w:val="2565"/>
        </w:trPr>
        <w:tc>
          <w:tcPr>
            <w:tcW w:w="650" w:type="dxa"/>
          </w:tcPr>
          <w:p w14:paraId="4F412413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052" w:type="dxa"/>
          </w:tcPr>
          <w:p w14:paraId="1111D5A8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835" w:type="dxa"/>
          </w:tcPr>
          <w:p w14:paraId="743E3EF5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13022E4C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693" w:type="dxa"/>
          </w:tcPr>
          <w:p w14:paraId="55B6E5A9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64956C3E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53667D49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1DE12F8A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2835" w:type="dxa"/>
          </w:tcPr>
          <w:p w14:paraId="62E988B0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информирование учащихся и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Pr="002D1C89">
              <w:rPr>
                <w:color w:val="000000" w:themeColor="text1"/>
              </w:rPr>
              <w:t xml:space="preserve"> о</w:t>
            </w:r>
            <w:proofErr w:type="gramEnd"/>
            <w:r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1134" w:type="dxa"/>
          </w:tcPr>
          <w:p w14:paraId="342DB3AF" w14:textId="77777777" w:rsidR="00C84BE2" w:rsidRPr="002D1C89" w:rsidRDefault="00C84BE2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C84BE2" w:rsidRPr="002D1C89" w14:paraId="52756077" w14:textId="77777777" w:rsidTr="007B73D9">
        <w:trPr>
          <w:trHeight w:val="1993"/>
        </w:trPr>
        <w:tc>
          <w:tcPr>
            <w:tcW w:w="650" w:type="dxa"/>
          </w:tcPr>
          <w:p w14:paraId="084E58FE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052" w:type="dxa"/>
          </w:tcPr>
          <w:p w14:paraId="40B8BCF3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835" w:type="dxa"/>
          </w:tcPr>
          <w:p w14:paraId="0A35845B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рганизация сетевого</w:t>
            </w:r>
          </w:p>
          <w:p w14:paraId="422354E0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заимодействия школьников с Российским движением школьников</w:t>
            </w:r>
          </w:p>
        </w:tc>
        <w:tc>
          <w:tcPr>
            <w:tcW w:w="2693" w:type="dxa"/>
          </w:tcPr>
          <w:p w14:paraId="607BE998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убликация в соц. сети, сетевых </w:t>
            </w:r>
            <w:proofErr w:type="gramStart"/>
            <w:r w:rsidRPr="002D1C89">
              <w:rPr>
                <w:color w:val="000000" w:themeColor="text1"/>
              </w:rPr>
              <w:t>акций  РДДМ</w:t>
            </w:r>
            <w:proofErr w:type="gramEnd"/>
          </w:p>
        </w:tc>
        <w:tc>
          <w:tcPr>
            <w:tcW w:w="2835" w:type="dxa"/>
          </w:tcPr>
          <w:p w14:paraId="0CBD4C5B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большего количества обучающихся в акции РДДМ</w:t>
            </w:r>
          </w:p>
        </w:tc>
        <w:tc>
          <w:tcPr>
            <w:tcW w:w="1134" w:type="dxa"/>
          </w:tcPr>
          <w:p w14:paraId="5526F442" w14:textId="77777777" w:rsidR="00C84BE2" w:rsidRPr="002D1C89" w:rsidRDefault="00C84BE2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7C02A2EC" w14:textId="77777777" w:rsidR="00803F8B" w:rsidRPr="002D1C89" w:rsidRDefault="00803F8B" w:rsidP="00A160E3">
      <w:pPr>
        <w:pStyle w:val="TableParagraph"/>
        <w:rPr>
          <w:b/>
          <w:color w:val="000000" w:themeColor="text1"/>
          <w:u w:val="single"/>
        </w:rPr>
      </w:pPr>
    </w:p>
    <w:p w14:paraId="0C3134F1" w14:textId="77777777" w:rsidR="00803F8B" w:rsidRPr="002D1C89" w:rsidRDefault="00803F8B" w:rsidP="00A160E3">
      <w:pPr>
        <w:pStyle w:val="TableParagraph"/>
        <w:rPr>
          <w:b/>
          <w:color w:val="000000" w:themeColor="text1"/>
          <w:u w:val="single"/>
        </w:rPr>
      </w:pPr>
    </w:p>
    <w:p w14:paraId="56C8C91B" w14:textId="77777777" w:rsidR="00367F0E" w:rsidRPr="002D1C89" w:rsidRDefault="00422898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lastRenderedPageBreak/>
        <w:t>Февраль</w:t>
      </w:r>
    </w:p>
    <w:p w14:paraId="6FD7FC8E" w14:textId="77777777" w:rsidR="00422898" w:rsidRPr="002D1C89" w:rsidRDefault="00422898" w:rsidP="00A160E3">
      <w:pPr>
        <w:pStyle w:val="TableParagraph"/>
        <w:rPr>
          <w:b/>
          <w:color w:val="000000" w:themeColor="text1"/>
          <w:u w:val="single"/>
        </w:rPr>
      </w:pPr>
    </w:p>
    <w:p w14:paraId="4C00B511" w14:textId="77777777" w:rsidR="00422898" w:rsidRPr="002D1C89" w:rsidRDefault="00803F8B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r w:rsidR="00422898" w:rsidRPr="002D1C89">
        <w:rPr>
          <w:b/>
          <w:color w:val="000000" w:themeColor="text1"/>
        </w:rPr>
        <w:t>Административная</w:t>
      </w:r>
      <w:r w:rsidR="00422898" w:rsidRPr="002D1C89">
        <w:rPr>
          <w:b/>
          <w:color w:val="000000" w:themeColor="text1"/>
          <w:spacing w:val="-15"/>
        </w:rPr>
        <w:t xml:space="preserve"> </w:t>
      </w:r>
      <w:r w:rsidR="00422898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255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126"/>
        <w:gridCol w:w="1559"/>
        <w:gridCol w:w="1560"/>
        <w:gridCol w:w="1417"/>
        <w:gridCol w:w="1985"/>
        <w:gridCol w:w="1133"/>
      </w:tblGrid>
      <w:tr w:rsidR="007B73D9" w:rsidRPr="002D1C89" w14:paraId="4EA6E6CD" w14:textId="77777777" w:rsidTr="0069461E">
        <w:tc>
          <w:tcPr>
            <w:tcW w:w="534" w:type="dxa"/>
          </w:tcPr>
          <w:p w14:paraId="522F3327" w14:textId="77777777" w:rsidR="007B73D9" w:rsidRPr="002D1C89" w:rsidRDefault="007B73D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77CA412C" w14:textId="77777777" w:rsidR="007B73D9" w:rsidRPr="002D1C89" w:rsidRDefault="007B73D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126" w:type="dxa"/>
          </w:tcPr>
          <w:p w14:paraId="2533254E" w14:textId="77777777" w:rsidR="007B73D9" w:rsidRPr="002D1C89" w:rsidRDefault="007B73D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59" w:type="dxa"/>
          </w:tcPr>
          <w:p w14:paraId="362ADF9A" w14:textId="77777777" w:rsidR="007B73D9" w:rsidRPr="002D1C89" w:rsidRDefault="007B73D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560" w:type="dxa"/>
          </w:tcPr>
          <w:p w14:paraId="25D0EE9D" w14:textId="77777777" w:rsidR="007B73D9" w:rsidRPr="002D1C89" w:rsidRDefault="007B73D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417" w:type="dxa"/>
          </w:tcPr>
          <w:p w14:paraId="5B5EC471" w14:textId="77777777" w:rsidR="007B73D9" w:rsidRPr="002D1C89" w:rsidRDefault="007B73D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985" w:type="dxa"/>
          </w:tcPr>
          <w:p w14:paraId="5DA300DC" w14:textId="77777777" w:rsidR="007B73D9" w:rsidRPr="002D1C89" w:rsidRDefault="007B73D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5164E1A5" w14:textId="77777777" w:rsidR="007B73D9" w:rsidRPr="002D1C89" w:rsidRDefault="007B73D9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3" w:type="dxa"/>
          </w:tcPr>
          <w:p w14:paraId="26315C19" w14:textId="77777777" w:rsidR="007B73D9" w:rsidRPr="002D1C89" w:rsidRDefault="007B73D9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7B73D9" w:rsidRPr="002D1C89" w14:paraId="4BB06B60" w14:textId="77777777" w:rsidTr="0069461E">
        <w:tc>
          <w:tcPr>
            <w:tcW w:w="534" w:type="dxa"/>
          </w:tcPr>
          <w:p w14:paraId="73F11764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031B5E21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 школы</w:t>
            </w:r>
          </w:p>
        </w:tc>
        <w:tc>
          <w:tcPr>
            <w:tcW w:w="2126" w:type="dxa"/>
          </w:tcPr>
          <w:p w14:paraId="4BF6C2C6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559" w:type="dxa"/>
          </w:tcPr>
          <w:p w14:paraId="549AF4E8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57B243FE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6CE74DB3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009CB17C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51936D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52918AF9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8D57A6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2D684DBA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157AAAEB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14:paraId="1DFBC4C0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133" w:type="dxa"/>
          </w:tcPr>
          <w:p w14:paraId="5EB7C93F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7B73D9" w:rsidRPr="002D1C89" w14:paraId="1BC9F380" w14:textId="77777777" w:rsidTr="0069461E">
        <w:tc>
          <w:tcPr>
            <w:tcW w:w="534" w:type="dxa"/>
          </w:tcPr>
          <w:p w14:paraId="4A141485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2" w:type="dxa"/>
          </w:tcPr>
          <w:p w14:paraId="7F641990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1.02 – 15.02</w:t>
            </w:r>
          </w:p>
        </w:tc>
        <w:tc>
          <w:tcPr>
            <w:tcW w:w="2126" w:type="dxa"/>
          </w:tcPr>
          <w:p w14:paraId="3E35B50E" w14:textId="1FBDAE55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Изучение локальных актов МОАУООШ </w:t>
            </w:r>
            <w:r w:rsidR="00114984">
              <w:rPr>
                <w:color w:val="000000" w:themeColor="text1"/>
              </w:rPr>
              <w:t>8</w:t>
            </w:r>
            <w:r w:rsidRPr="002D1C89">
              <w:rPr>
                <w:color w:val="000000" w:themeColor="text1"/>
              </w:rPr>
              <w:t xml:space="preserve">по организации воспитательной работы </w:t>
            </w:r>
          </w:p>
        </w:tc>
        <w:tc>
          <w:tcPr>
            <w:tcW w:w="1559" w:type="dxa"/>
          </w:tcPr>
          <w:p w14:paraId="2D6FAAC9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2FF7AC8C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4BA3544B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53E5AE7E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63EB2C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пределение перспектив воспитательной работы</w:t>
            </w:r>
          </w:p>
        </w:tc>
        <w:tc>
          <w:tcPr>
            <w:tcW w:w="1417" w:type="dxa"/>
          </w:tcPr>
          <w:p w14:paraId="6D41B0D4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0C29978D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2A7AA4E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14:paraId="653D4102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133" w:type="dxa"/>
          </w:tcPr>
          <w:p w14:paraId="79F3DF49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7B73D9" w:rsidRPr="002D1C89" w14:paraId="48011BE5" w14:textId="77777777" w:rsidTr="0069461E">
        <w:tc>
          <w:tcPr>
            <w:tcW w:w="534" w:type="dxa"/>
          </w:tcPr>
          <w:p w14:paraId="2D8F3245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92" w:type="dxa"/>
          </w:tcPr>
          <w:p w14:paraId="69884074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ВР</w:t>
            </w:r>
          </w:p>
        </w:tc>
        <w:tc>
          <w:tcPr>
            <w:tcW w:w="2126" w:type="dxa"/>
          </w:tcPr>
          <w:p w14:paraId="2B1D959B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штабе воспитательной работы (по теме ВР)</w:t>
            </w:r>
          </w:p>
        </w:tc>
        <w:tc>
          <w:tcPr>
            <w:tcW w:w="1559" w:type="dxa"/>
          </w:tcPr>
          <w:p w14:paraId="290131A1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2DD9AA8E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1270E4DA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10083BD1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26EB7261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пределение перспектив воспитательной работы</w:t>
            </w:r>
          </w:p>
        </w:tc>
        <w:tc>
          <w:tcPr>
            <w:tcW w:w="1417" w:type="dxa"/>
          </w:tcPr>
          <w:p w14:paraId="318FC895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740ED1B2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778F8422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14:paraId="57CD10E6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133" w:type="dxa"/>
          </w:tcPr>
          <w:p w14:paraId="710E2DD4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7B73D9" w:rsidRPr="002D1C89" w14:paraId="260A5612" w14:textId="77777777" w:rsidTr="0069461E">
        <w:tc>
          <w:tcPr>
            <w:tcW w:w="534" w:type="dxa"/>
          </w:tcPr>
          <w:p w14:paraId="6D980006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992" w:type="dxa"/>
          </w:tcPr>
          <w:p w14:paraId="7B45CC3B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5.02 – 28.02</w:t>
            </w:r>
          </w:p>
        </w:tc>
        <w:tc>
          <w:tcPr>
            <w:tcW w:w="2126" w:type="dxa"/>
          </w:tcPr>
          <w:p w14:paraId="3FB8DC8F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559" w:type="dxa"/>
          </w:tcPr>
          <w:p w14:paraId="31F22DCC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32D3A867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7CF04138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2802FE53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15E38F18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пределение перспектив воспитательной работы</w:t>
            </w:r>
          </w:p>
        </w:tc>
        <w:tc>
          <w:tcPr>
            <w:tcW w:w="1417" w:type="dxa"/>
          </w:tcPr>
          <w:p w14:paraId="55F5567F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40042A9E" w14:textId="77777777" w:rsidR="007B73D9" w:rsidRPr="002D1C89" w:rsidRDefault="007B73D9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7AE3B920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14:paraId="0D41F6A4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133" w:type="dxa"/>
          </w:tcPr>
          <w:p w14:paraId="369FA85A" w14:textId="77777777" w:rsidR="007B73D9" w:rsidRPr="002D1C89" w:rsidRDefault="007B73D9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7594AE0D" w14:textId="77777777" w:rsidR="00422898" w:rsidRPr="002D1C89" w:rsidRDefault="00422898" w:rsidP="00A160E3">
      <w:pPr>
        <w:pStyle w:val="TableParagraph"/>
        <w:rPr>
          <w:color w:val="000000" w:themeColor="text1"/>
        </w:rPr>
      </w:pPr>
    </w:p>
    <w:p w14:paraId="63E62DCB" w14:textId="77777777" w:rsidR="00422898" w:rsidRPr="002D1C89" w:rsidRDefault="00422898" w:rsidP="00A160E3">
      <w:pPr>
        <w:pStyle w:val="TableParagraph"/>
        <w:rPr>
          <w:b/>
          <w:color w:val="000000" w:themeColor="text1"/>
        </w:rPr>
      </w:pPr>
    </w:p>
    <w:p w14:paraId="1077B55E" w14:textId="77777777" w:rsidR="00422898" w:rsidRPr="002D1C89" w:rsidRDefault="00803F8B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I</w:t>
      </w:r>
      <w:r w:rsidRPr="002D1C89">
        <w:rPr>
          <w:b/>
          <w:color w:val="000000" w:themeColor="text1"/>
        </w:rPr>
        <w:t xml:space="preserve"> </w:t>
      </w:r>
      <w:r w:rsidR="00422898" w:rsidRPr="002D1C89">
        <w:rPr>
          <w:b/>
          <w:color w:val="000000" w:themeColor="text1"/>
        </w:rPr>
        <w:t>Информационно-просветительская</w:t>
      </w:r>
      <w:r w:rsidR="00422898" w:rsidRPr="002D1C89">
        <w:rPr>
          <w:b/>
          <w:color w:val="000000" w:themeColor="text1"/>
          <w:spacing w:val="-5"/>
        </w:rPr>
        <w:t xml:space="preserve"> </w:t>
      </w:r>
      <w:r w:rsidR="00422898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39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560"/>
        <w:gridCol w:w="1417"/>
        <w:gridCol w:w="1418"/>
        <w:gridCol w:w="1984"/>
        <w:gridCol w:w="1134"/>
      </w:tblGrid>
      <w:tr w:rsidR="009E71BC" w:rsidRPr="002D1C89" w14:paraId="19456A61" w14:textId="77777777" w:rsidTr="009E71BC">
        <w:tc>
          <w:tcPr>
            <w:tcW w:w="534" w:type="dxa"/>
          </w:tcPr>
          <w:p w14:paraId="5B758AD9" w14:textId="77777777" w:rsidR="009E71BC" w:rsidRPr="002D1C89" w:rsidRDefault="009E71B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134" w:type="dxa"/>
          </w:tcPr>
          <w:p w14:paraId="475C8D69" w14:textId="77777777" w:rsidR="009E71BC" w:rsidRPr="002D1C89" w:rsidRDefault="009E71B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842" w:type="dxa"/>
          </w:tcPr>
          <w:p w14:paraId="44A9C22C" w14:textId="77777777" w:rsidR="009E71BC" w:rsidRPr="002D1C89" w:rsidRDefault="009E71B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60" w:type="dxa"/>
          </w:tcPr>
          <w:p w14:paraId="3F8AE155" w14:textId="77777777" w:rsidR="009E71BC" w:rsidRPr="002D1C89" w:rsidRDefault="009E71B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417" w:type="dxa"/>
          </w:tcPr>
          <w:p w14:paraId="4DF3616E" w14:textId="77777777" w:rsidR="009E71BC" w:rsidRPr="002D1C89" w:rsidRDefault="009E71B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418" w:type="dxa"/>
          </w:tcPr>
          <w:p w14:paraId="0CED93DA" w14:textId="77777777" w:rsidR="009E71BC" w:rsidRPr="002D1C89" w:rsidRDefault="009E71B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984" w:type="dxa"/>
          </w:tcPr>
          <w:p w14:paraId="114DD256" w14:textId="77777777" w:rsidR="009E71BC" w:rsidRPr="002D1C89" w:rsidRDefault="009E71B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718AF34C" w14:textId="77777777" w:rsidR="009E71BC" w:rsidRPr="002D1C89" w:rsidRDefault="009E71B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7AA4A471" w14:textId="77777777" w:rsidR="009E71BC" w:rsidRPr="002D1C89" w:rsidRDefault="009E71BC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9E71BC" w:rsidRPr="002D1C89" w14:paraId="6FD8BB60" w14:textId="77777777" w:rsidTr="009E71BC">
        <w:tc>
          <w:tcPr>
            <w:tcW w:w="534" w:type="dxa"/>
          </w:tcPr>
          <w:p w14:paraId="170ED14D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134" w:type="dxa"/>
          </w:tcPr>
          <w:p w14:paraId="2E802415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842" w:type="dxa"/>
          </w:tcPr>
          <w:p w14:paraId="04F4FA72" w14:textId="77777777" w:rsidR="005E4C20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2D1C89">
              <w:rPr>
                <w:color w:val="000000" w:themeColor="text1"/>
              </w:rPr>
              <w:t>Вконтакте</w:t>
            </w:r>
            <w:proofErr w:type="spellEnd"/>
            <w:r w:rsidRPr="002D1C89">
              <w:rPr>
                <w:color w:val="000000" w:themeColor="text1"/>
              </w:rPr>
              <w:t>, Телеграмм</w:t>
            </w:r>
          </w:p>
        </w:tc>
        <w:tc>
          <w:tcPr>
            <w:tcW w:w="1560" w:type="dxa"/>
          </w:tcPr>
          <w:p w14:paraId="45389F76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1417" w:type="dxa"/>
          </w:tcPr>
          <w:p w14:paraId="284A469D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</w:tc>
        <w:tc>
          <w:tcPr>
            <w:tcW w:w="1418" w:type="dxa"/>
          </w:tcPr>
          <w:p w14:paraId="4483B938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1984" w:type="dxa"/>
          </w:tcPr>
          <w:p w14:paraId="0C657E6D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1134" w:type="dxa"/>
          </w:tcPr>
          <w:p w14:paraId="2CAFD059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9E71BC" w:rsidRPr="002D1C89" w14:paraId="355DAEFE" w14:textId="77777777" w:rsidTr="009E71BC">
        <w:tc>
          <w:tcPr>
            <w:tcW w:w="534" w:type="dxa"/>
          </w:tcPr>
          <w:p w14:paraId="689931EE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134" w:type="dxa"/>
          </w:tcPr>
          <w:p w14:paraId="581D7291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 запросу </w:t>
            </w:r>
          </w:p>
        </w:tc>
        <w:tc>
          <w:tcPr>
            <w:tcW w:w="1842" w:type="dxa"/>
          </w:tcPr>
          <w:p w14:paraId="7CC10F38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едагогическое просвещение родителей по вопросам </w:t>
            </w:r>
            <w:r w:rsidRPr="002D1C89">
              <w:rPr>
                <w:color w:val="000000" w:themeColor="text1"/>
              </w:rPr>
              <w:lastRenderedPageBreak/>
              <w:t>воспитания детей</w:t>
            </w:r>
          </w:p>
        </w:tc>
        <w:tc>
          <w:tcPr>
            <w:tcW w:w="1560" w:type="dxa"/>
          </w:tcPr>
          <w:p w14:paraId="1571E2CA" w14:textId="77777777" w:rsidR="009E71BC" w:rsidRPr="002D1C89" w:rsidRDefault="009E71B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lastRenderedPageBreak/>
              <w:t xml:space="preserve">родители </w:t>
            </w:r>
          </w:p>
          <w:p w14:paraId="4D161435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(по запросу)</w:t>
            </w:r>
          </w:p>
        </w:tc>
        <w:tc>
          <w:tcPr>
            <w:tcW w:w="1417" w:type="dxa"/>
          </w:tcPr>
          <w:p w14:paraId="63121144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14:paraId="472D39A4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ц. педагог, педагог-психолог</w:t>
            </w:r>
          </w:p>
        </w:tc>
        <w:tc>
          <w:tcPr>
            <w:tcW w:w="1984" w:type="dxa"/>
          </w:tcPr>
          <w:p w14:paraId="2D091D8C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едотвращение конфликтных ситуаций</w:t>
            </w:r>
          </w:p>
        </w:tc>
        <w:tc>
          <w:tcPr>
            <w:tcW w:w="1134" w:type="dxa"/>
          </w:tcPr>
          <w:p w14:paraId="51BF5CF3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9E71BC" w:rsidRPr="002D1C89" w14:paraId="685F4277" w14:textId="77777777" w:rsidTr="009E71BC">
        <w:tc>
          <w:tcPr>
            <w:tcW w:w="534" w:type="dxa"/>
          </w:tcPr>
          <w:p w14:paraId="660F2282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134" w:type="dxa"/>
          </w:tcPr>
          <w:p w14:paraId="6DABC611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842" w:type="dxa"/>
          </w:tcPr>
          <w:p w14:paraId="71DA6924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еседы с педагогами</w:t>
            </w:r>
          </w:p>
        </w:tc>
        <w:tc>
          <w:tcPr>
            <w:tcW w:w="1560" w:type="dxa"/>
          </w:tcPr>
          <w:p w14:paraId="63008ABA" w14:textId="77777777" w:rsidR="009E71BC" w:rsidRPr="002D1C89" w:rsidRDefault="009E71BC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</w:t>
            </w:r>
          </w:p>
        </w:tc>
        <w:tc>
          <w:tcPr>
            <w:tcW w:w="1417" w:type="dxa"/>
          </w:tcPr>
          <w:p w14:paraId="26D6FD21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14:paraId="20B9A29F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984" w:type="dxa"/>
          </w:tcPr>
          <w:p w14:paraId="0CA07A1E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педагогов</w:t>
            </w:r>
          </w:p>
        </w:tc>
        <w:tc>
          <w:tcPr>
            <w:tcW w:w="1134" w:type="dxa"/>
          </w:tcPr>
          <w:p w14:paraId="037987E6" w14:textId="77777777" w:rsidR="009E71BC" w:rsidRPr="002D1C89" w:rsidRDefault="009E71BC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2985CD1D" w14:textId="77777777" w:rsidR="00EE72DA" w:rsidRPr="002D1C89" w:rsidRDefault="00EE72DA" w:rsidP="00A160E3">
      <w:pPr>
        <w:pStyle w:val="TableParagraph"/>
        <w:rPr>
          <w:color w:val="000000" w:themeColor="text1"/>
        </w:rPr>
      </w:pPr>
    </w:p>
    <w:p w14:paraId="0D1A8B02" w14:textId="77777777" w:rsidR="004B38B8" w:rsidRPr="002D1C89" w:rsidRDefault="004B38B8" w:rsidP="00A160E3">
      <w:pPr>
        <w:pStyle w:val="TableParagraph"/>
        <w:rPr>
          <w:color w:val="000000" w:themeColor="text1"/>
        </w:rPr>
      </w:pPr>
    </w:p>
    <w:p w14:paraId="4E538B6A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76184A7B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1CEE3CE2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7AA268AA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4396354C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7487820B" w14:textId="77777777" w:rsidR="00422898" w:rsidRPr="002D1C89" w:rsidRDefault="00422898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II</w:t>
      </w:r>
      <w:r w:rsidRPr="002D1C89">
        <w:rPr>
          <w:b/>
          <w:color w:val="000000" w:themeColor="text1"/>
        </w:rPr>
        <w:t>.  Педагогическая</w:t>
      </w:r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0D94CD3F" w14:textId="77777777" w:rsidR="00422898" w:rsidRPr="002D1C89" w:rsidRDefault="00422898" w:rsidP="00A160E3">
      <w:pPr>
        <w:pStyle w:val="TableParagraph"/>
        <w:rPr>
          <w:color w:val="000000" w:themeColor="text1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843"/>
        <w:gridCol w:w="1559"/>
        <w:gridCol w:w="1701"/>
        <w:gridCol w:w="1560"/>
        <w:gridCol w:w="1842"/>
        <w:gridCol w:w="993"/>
      </w:tblGrid>
      <w:tr w:rsidR="002A15FA" w:rsidRPr="002D1C89" w14:paraId="6522AE79" w14:textId="77777777" w:rsidTr="0069461E">
        <w:tc>
          <w:tcPr>
            <w:tcW w:w="568" w:type="dxa"/>
          </w:tcPr>
          <w:p w14:paraId="20929712" w14:textId="77777777" w:rsidR="002A15FA" w:rsidRPr="002D1C89" w:rsidRDefault="002A15F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32BA5552" w14:textId="77777777" w:rsidR="002A15FA" w:rsidRPr="002D1C89" w:rsidRDefault="002A15F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843" w:type="dxa"/>
          </w:tcPr>
          <w:p w14:paraId="31680514" w14:textId="77777777" w:rsidR="002A15FA" w:rsidRPr="002D1C89" w:rsidRDefault="002A15F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59" w:type="dxa"/>
          </w:tcPr>
          <w:p w14:paraId="7E97A561" w14:textId="77777777" w:rsidR="002A15FA" w:rsidRPr="002D1C89" w:rsidRDefault="002A15F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1AB087A1" w14:textId="77777777" w:rsidR="002A15FA" w:rsidRPr="002D1C89" w:rsidRDefault="002A15F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560" w:type="dxa"/>
          </w:tcPr>
          <w:p w14:paraId="014FFC0A" w14:textId="77777777" w:rsidR="002A15FA" w:rsidRPr="002D1C89" w:rsidRDefault="002A15F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2" w:type="dxa"/>
          </w:tcPr>
          <w:p w14:paraId="7484C939" w14:textId="77777777" w:rsidR="002A15FA" w:rsidRPr="002D1C89" w:rsidRDefault="002A15F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25287563" w14:textId="77777777" w:rsidR="002A15FA" w:rsidRPr="002D1C89" w:rsidRDefault="002A15F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993" w:type="dxa"/>
          </w:tcPr>
          <w:p w14:paraId="1C2C28B7" w14:textId="77777777" w:rsidR="002A15FA" w:rsidRPr="002D1C89" w:rsidRDefault="002A15FA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2A15FA" w:rsidRPr="002D1C89" w14:paraId="7CFF82AB" w14:textId="77777777" w:rsidTr="0069461E">
        <w:tc>
          <w:tcPr>
            <w:tcW w:w="568" w:type="dxa"/>
          </w:tcPr>
          <w:p w14:paraId="7E8C486C" w14:textId="77777777" w:rsidR="002A15FA" w:rsidRPr="002D1C89" w:rsidRDefault="002A15F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66C349B9" w14:textId="77777777" w:rsidR="002A15FA" w:rsidRPr="002D1C89" w:rsidRDefault="002A15F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843" w:type="dxa"/>
          </w:tcPr>
          <w:p w14:paraId="6CF02D06" w14:textId="77777777" w:rsidR="002A15FA" w:rsidRPr="002D1C89" w:rsidRDefault="002A15F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нятие флага Российской Федерации.</w:t>
            </w:r>
          </w:p>
          <w:p w14:paraId="54FC31D2" w14:textId="77777777" w:rsidR="002A15FA" w:rsidRPr="002D1C89" w:rsidRDefault="002A15FA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101BD4" w14:textId="77777777" w:rsidR="002A15FA" w:rsidRPr="002D1C89" w:rsidRDefault="002A15F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701" w:type="dxa"/>
          </w:tcPr>
          <w:p w14:paraId="07088C5B" w14:textId="77777777" w:rsidR="002A15FA" w:rsidRPr="002D1C89" w:rsidRDefault="002A15F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560" w:type="dxa"/>
          </w:tcPr>
          <w:p w14:paraId="6DFD2798" w14:textId="77777777" w:rsidR="002A15FA" w:rsidRPr="002D1C89" w:rsidRDefault="002A15F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2" w:type="dxa"/>
          </w:tcPr>
          <w:p w14:paraId="23E4D653" w14:textId="77777777" w:rsidR="002A15FA" w:rsidRPr="002D1C89" w:rsidRDefault="002A15F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993" w:type="dxa"/>
          </w:tcPr>
          <w:p w14:paraId="1CFEFB68" w14:textId="77777777" w:rsidR="002A15FA" w:rsidRPr="002D1C89" w:rsidRDefault="002A15FA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60713AD6" w14:textId="77777777" w:rsidTr="0069461E">
        <w:tc>
          <w:tcPr>
            <w:tcW w:w="568" w:type="dxa"/>
          </w:tcPr>
          <w:p w14:paraId="7144DBAB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2" w:type="dxa"/>
          </w:tcPr>
          <w:p w14:paraId="79AC3191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14:paraId="5DF69105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559" w:type="dxa"/>
          </w:tcPr>
          <w:p w14:paraId="572644B5" w14:textId="77777777" w:rsidR="00C00167" w:rsidRPr="002D1C89" w:rsidRDefault="00C00167" w:rsidP="005E249A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701" w:type="dxa"/>
          </w:tcPr>
          <w:p w14:paraId="7226B010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560" w:type="dxa"/>
          </w:tcPr>
          <w:p w14:paraId="513D4D9F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2" w:type="dxa"/>
          </w:tcPr>
          <w:p w14:paraId="37D7B7AF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и планирование </w:t>
            </w:r>
            <w:r w:rsidRPr="002D1C89">
              <w:rPr>
                <w:color w:val="000000" w:themeColor="text1"/>
              </w:rPr>
              <w:t>работы волонтерского отряда</w:t>
            </w:r>
          </w:p>
          <w:p w14:paraId="69AE9621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9C25CDB" w14:textId="77777777" w:rsidR="00C00167" w:rsidRPr="002D1C89" w:rsidRDefault="00C00167" w:rsidP="005E249A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4EAD858A" w14:textId="77777777" w:rsidTr="0069461E">
        <w:tc>
          <w:tcPr>
            <w:tcW w:w="568" w:type="dxa"/>
          </w:tcPr>
          <w:p w14:paraId="72EB188D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92" w:type="dxa"/>
          </w:tcPr>
          <w:p w14:paraId="4019E03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и месяца</w:t>
            </w:r>
          </w:p>
        </w:tc>
        <w:tc>
          <w:tcPr>
            <w:tcW w:w="1843" w:type="dxa"/>
          </w:tcPr>
          <w:p w14:paraId="3BBC90A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бор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</w:t>
            </w:r>
            <w:r w:rsidRPr="002D1C89">
              <w:rPr>
                <w:color w:val="000000" w:themeColor="text1"/>
                <w:spacing w:val="-57"/>
              </w:rPr>
              <w:t>в</w:t>
            </w:r>
          </w:p>
        </w:tc>
        <w:tc>
          <w:tcPr>
            <w:tcW w:w="1559" w:type="dxa"/>
          </w:tcPr>
          <w:p w14:paraId="4C06203F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701" w:type="dxa"/>
          </w:tcPr>
          <w:p w14:paraId="220FF8F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Сплочение,</w:t>
            </w:r>
            <w:r w:rsidRPr="002D1C89">
              <w:rPr>
                <w:color w:val="000000" w:themeColor="text1"/>
                <w:spacing w:val="-6"/>
              </w:rPr>
              <w:t xml:space="preserve"> </w:t>
            </w:r>
            <w:r w:rsidRPr="002D1C89">
              <w:rPr>
                <w:color w:val="000000" w:themeColor="text1"/>
                <w:spacing w:val="-1"/>
              </w:rPr>
              <w:t>формирование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r w:rsidRPr="002D1C89">
              <w:rPr>
                <w:color w:val="000000" w:themeColor="text1"/>
              </w:rPr>
              <w:t>команды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-14"/>
              </w:rPr>
              <w:t xml:space="preserve"> </w:t>
            </w:r>
            <w:r w:rsidRPr="002D1C89">
              <w:rPr>
                <w:color w:val="000000" w:themeColor="text1"/>
              </w:rPr>
              <w:t xml:space="preserve">обучающихся, </w:t>
            </w:r>
            <w:proofErr w:type="gramStart"/>
            <w:r w:rsidRPr="002D1C89">
              <w:rPr>
                <w:color w:val="000000" w:themeColor="text1"/>
              </w:rPr>
              <w:t xml:space="preserve">планирование 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работы</w:t>
            </w:r>
            <w:proofErr w:type="gramEnd"/>
          </w:p>
          <w:p w14:paraId="59CEDAA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A7C22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</w:t>
            </w:r>
          </w:p>
        </w:tc>
        <w:tc>
          <w:tcPr>
            <w:tcW w:w="1842" w:type="dxa"/>
          </w:tcPr>
          <w:p w14:paraId="11CFA7C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работы с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ом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,</w:t>
            </w:r>
          </w:p>
          <w:p w14:paraId="66639EC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ланирование</w:t>
            </w:r>
          </w:p>
        </w:tc>
        <w:tc>
          <w:tcPr>
            <w:tcW w:w="993" w:type="dxa"/>
          </w:tcPr>
          <w:p w14:paraId="16D0432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41DAD7AD" w14:textId="77777777" w:rsidTr="0069461E">
        <w:tc>
          <w:tcPr>
            <w:tcW w:w="568" w:type="dxa"/>
          </w:tcPr>
          <w:p w14:paraId="71E8CC7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992" w:type="dxa"/>
          </w:tcPr>
          <w:p w14:paraId="0AF88FB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2.02</w:t>
            </w:r>
          </w:p>
        </w:tc>
        <w:tc>
          <w:tcPr>
            <w:tcW w:w="1843" w:type="dxa"/>
          </w:tcPr>
          <w:p w14:paraId="7CAEA9B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ень разгрома советскими войсками </w:t>
            </w:r>
            <w:proofErr w:type="spellStart"/>
            <w:r w:rsidRPr="002D1C89">
              <w:rPr>
                <w:color w:val="000000" w:themeColor="text1"/>
              </w:rPr>
              <w:t>немецко</w:t>
            </w:r>
            <w:proofErr w:type="spellEnd"/>
            <w:r w:rsidRPr="002D1C89">
              <w:rPr>
                <w:color w:val="000000" w:themeColor="text1"/>
              </w:rPr>
              <w:t xml:space="preserve"> -</w:t>
            </w:r>
            <w:proofErr w:type="spellStart"/>
            <w:r w:rsidRPr="002D1C89">
              <w:rPr>
                <w:color w:val="000000" w:themeColor="text1"/>
              </w:rPr>
              <w:t>фашистких</w:t>
            </w:r>
            <w:proofErr w:type="spellEnd"/>
            <w:r w:rsidRPr="002D1C89">
              <w:rPr>
                <w:color w:val="000000" w:themeColor="text1"/>
              </w:rPr>
              <w:t xml:space="preserve"> войск в Сталинграде</w:t>
            </w:r>
          </w:p>
        </w:tc>
        <w:tc>
          <w:tcPr>
            <w:tcW w:w="1559" w:type="dxa"/>
          </w:tcPr>
          <w:p w14:paraId="53B18E7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701" w:type="dxa"/>
          </w:tcPr>
          <w:p w14:paraId="5DB38C66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</w:t>
            </w:r>
          </w:p>
        </w:tc>
        <w:tc>
          <w:tcPr>
            <w:tcW w:w="1560" w:type="dxa"/>
          </w:tcPr>
          <w:p w14:paraId="4C1E1A1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2" w:type="dxa"/>
          </w:tcPr>
          <w:p w14:paraId="39DBD9E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, героизма и отваги Советской армии</w:t>
            </w:r>
          </w:p>
        </w:tc>
        <w:tc>
          <w:tcPr>
            <w:tcW w:w="993" w:type="dxa"/>
          </w:tcPr>
          <w:p w14:paraId="4243E5FC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549FD523" w14:textId="77777777" w:rsidTr="0069461E">
        <w:tc>
          <w:tcPr>
            <w:tcW w:w="568" w:type="dxa"/>
          </w:tcPr>
          <w:p w14:paraId="0390ED9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.</w:t>
            </w:r>
          </w:p>
        </w:tc>
        <w:tc>
          <w:tcPr>
            <w:tcW w:w="992" w:type="dxa"/>
          </w:tcPr>
          <w:p w14:paraId="69F7FA0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8.02</w:t>
            </w:r>
          </w:p>
        </w:tc>
        <w:tc>
          <w:tcPr>
            <w:tcW w:w="1843" w:type="dxa"/>
          </w:tcPr>
          <w:p w14:paraId="694074AD" w14:textId="4F997E84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ень науки. </w:t>
            </w:r>
          </w:p>
        </w:tc>
        <w:tc>
          <w:tcPr>
            <w:tcW w:w="1559" w:type="dxa"/>
          </w:tcPr>
          <w:p w14:paraId="68C8F44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701" w:type="dxa"/>
          </w:tcPr>
          <w:p w14:paraId="0050230F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Развитие познавательных способностей детей </w:t>
            </w:r>
          </w:p>
        </w:tc>
        <w:tc>
          <w:tcPr>
            <w:tcW w:w="1560" w:type="dxa"/>
          </w:tcPr>
          <w:p w14:paraId="1D5DB312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, педагог-организатор</w:t>
            </w:r>
          </w:p>
        </w:tc>
        <w:tc>
          <w:tcPr>
            <w:tcW w:w="1842" w:type="dxa"/>
          </w:tcPr>
          <w:p w14:paraId="2EAB6AFF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интерес к науке</w:t>
            </w:r>
          </w:p>
        </w:tc>
        <w:tc>
          <w:tcPr>
            <w:tcW w:w="993" w:type="dxa"/>
          </w:tcPr>
          <w:p w14:paraId="01347602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5BFC1237" w14:textId="77777777" w:rsidTr="0069461E">
        <w:tc>
          <w:tcPr>
            <w:tcW w:w="568" w:type="dxa"/>
          </w:tcPr>
          <w:p w14:paraId="12C0723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.</w:t>
            </w:r>
          </w:p>
        </w:tc>
        <w:tc>
          <w:tcPr>
            <w:tcW w:w="992" w:type="dxa"/>
          </w:tcPr>
          <w:p w14:paraId="7BEA6664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5.02</w:t>
            </w:r>
          </w:p>
        </w:tc>
        <w:tc>
          <w:tcPr>
            <w:tcW w:w="1843" w:type="dxa"/>
          </w:tcPr>
          <w:p w14:paraId="6A67164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ень памяти о </w:t>
            </w:r>
            <w:r w:rsidRPr="002D1C89">
              <w:rPr>
                <w:color w:val="000000" w:themeColor="text1"/>
              </w:rPr>
              <w:lastRenderedPageBreak/>
              <w:t>россиянах, исполняющих служебный долг за пределами Отечества, 35 лет со дня вывода советских войск из республики Афганистан (1989)</w:t>
            </w:r>
          </w:p>
          <w:p w14:paraId="0FCF20C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  <w:p w14:paraId="18292A7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4FE01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Обучающиеся</w:t>
            </w:r>
          </w:p>
        </w:tc>
        <w:tc>
          <w:tcPr>
            <w:tcW w:w="1701" w:type="dxa"/>
          </w:tcPr>
          <w:p w14:paraId="5954B4A9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формирование </w:t>
            </w:r>
            <w:r w:rsidRPr="002D1C89">
              <w:rPr>
                <w:color w:val="000000" w:themeColor="text1"/>
                <w:shd w:val="clear" w:color="auto" w:fill="FFFFFF"/>
              </w:rPr>
              <w:lastRenderedPageBreak/>
              <w:t>у обучающихся чувства патриотизма, любви к Отечеству на примере старших поколений</w:t>
            </w:r>
          </w:p>
        </w:tc>
        <w:tc>
          <w:tcPr>
            <w:tcW w:w="1560" w:type="dxa"/>
          </w:tcPr>
          <w:p w14:paraId="21A39D3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 xml:space="preserve">Классные </w:t>
            </w:r>
            <w:r w:rsidRPr="002D1C89">
              <w:rPr>
                <w:color w:val="000000" w:themeColor="text1"/>
              </w:rPr>
              <w:lastRenderedPageBreak/>
              <w:t>руководители</w:t>
            </w:r>
          </w:p>
        </w:tc>
        <w:tc>
          <w:tcPr>
            <w:tcW w:w="1842" w:type="dxa"/>
          </w:tcPr>
          <w:p w14:paraId="1CD367C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lastRenderedPageBreak/>
              <w:t xml:space="preserve"> Углубление </w:t>
            </w:r>
            <w:r w:rsidRPr="002D1C89">
              <w:rPr>
                <w:color w:val="000000" w:themeColor="text1"/>
                <w:shd w:val="clear" w:color="auto" w:fill="FFFFFF"/>
              </w:rPr>
              <w:lastRenderedPageBreak/>
              <w:t xml:space="preserve">знаний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>о боевых подвигов</w:t>
            </w:r>
            <w:proofErr w:type="gramEnd"/>
            <w:r w:rsidRPr="002D1C89">
              <w:rPr>
                <w:color w:val="000000" w:themeColor="text1"/>
                <w:shd w:val="clear" w:color="auto" w:fill="FFFFFF"/>
              </w:rPr>
              <w:t xml:space="preserve"> своих соотечественников во имя свободы и независимости Родины;</w:t>
            </w:r>
          </w:p>
        </w:tc>
        <w:tc>
          <w:tcPr>
            <w:tcW w:w="993" w:type="dxa"/>
          </w:tcPr>
          <w:p w14:paraId="75410F7D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C00167" w:rsidRPr="002D1C89" w14:paraId="6CA404BF" w14:textId="77777777" w:rsidTr="0069461E">
        <w:tc>
          <w:tcPr>
            <w:tcW w:w="568" w:type="dxa"/>
          </w:tcPr>
          <w:p w14:paraId="70539FB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7.</w:t>
            </w:r>
          </w:p>
        </w:tc>
        <w:tc>
          <w:tcPr>
            <w:tcW w:w="992" w:type="dxa"/>
          </w:tcPr>
          <w:p w14:paraId="53234A9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1.02</w:t>
            </w:r>
          </w:p>
        </w:tc>
        <w:tc>
          <w:tcPr>
            <w:tcW w:w="1843" w:type="dxa"/>
          </w:tcPr>
          <w:p w14:paraId="0BF10FF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еждународный день родного языка</w:t>
            </w:r>
          </w:p>
        </w:tc>
        <w:tc>
          <w:tcPr>
            <w:tcW w:w="1559" w:type="dxa"/>
          </w:tcPr>
          <w:p w14:paraId="39FE6EC4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701" w:type="dxa"/>
          </w:tcPr>
          <w:p w14:paraId="70EC2E9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Прививать любовь и интерес к родному языку.</w:t>
            </w:r>
          </w:p>
        </w:tc>
        <w:tc>
          <w:tcPr>
            <w:tcW w:w="1560" w:type="dxa"/>
          </w:tcPr>
          <w:p w14:paraId="2FC44B72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2" w:type="dxa"/>
          </w:tcPr>
          <w:p w14:paraId="188F202B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мочь учащимся увидеть и почувствовать неисчерпаемые возможности родного языка</w:t>
            </w:r>
          </w:p>
          <w:p w14:paraId="45D1DD9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F2F177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72A6A6C9" w14:textId="77777777" w:rsidTr="0069461E">
        <w:tc>
          <w:tcPr>
            <w:tcW w:w="568" w:type="dxa"/>
          </w:tcPr>
          <w:p w14:paraId="6B570F64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8.</w:t>
            </w:r>
          </w:p>
        </w:tc>
        <w:tc>
          <w:tcPr>
            <w:tcW w:w="992" w:type="dxa"/>
          </w:tcPr>
          <w:p w14:paraId="05F660D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3.02</w:t>
            </w:r>
          </w:p>
        </w:tc>
        <w:tc>
          <w:tcPr>
            <w:tcW w:w="1843" w:type="dxa"/>
          </w:tcPr>
          <w:p w14:paraId="57EE1F80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защитника Отечества. Веселая эстафета</w:t>
            </w:r>
          </w:p>
        </w:tc>
        <w:tc>
          <w:tcPr>
            <w:tcW w:w="1559" w:type="dxa"/>
          </w:tcPr>
          <w:p w14:paraId="653B53F4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701" w:type="dxa"/>
          </w:tcPr>
          <w:p w14:paraId="3010AB68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</w:t>
            </w:r>
          </w:p>
        </w:tc>
        <w:tc>
          <w:tcPr>
            <w:tcW w:w="1560" w:type="dxa"/>
          </w:tcPr>
          <w:p w14:paraId="0A8C809D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2" w:type="dxa"/>
          </w:tcPr>
          <w:p w14:paraId="4B2EB39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993" w:type="dxa"/>
          </w:tcPr>
          <w:p w14:paraId="59AD912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65F5D840" w14:textId="77777777" w:rsidTr="0069461E">
        <w:tc>
          <w:tcPr>
            <w:tcW w:w="568" w:type="dxa"/>
          </w:tcPr>
          <w:p w14:paraId="7E596580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9.</w:t>
            </w:r>
          </w:p>
        </w:tc>
        <w:tc>
          <w:tcPr>
            <w:tcW w:w="992" w:type="dxa"/>
          </w:tcPr>
          <w:p w14:paraId="4697E2B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843" w:type="dxa"/>
          </w:tcPr>
          <w:p w14:paraId="4BE0C8F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ероприятия по запросу детей</w:t>
            </w:r>
          </w:p>
        </w:tc>
        <w:tc>
          <w:tcPr>
            <w:tcW w:w="1559" w:type="dxa"/>
          </w:tcPr>
          <w:p w14:paraId="098A80B4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 группы риска</w:t>
            </w:r>
          </w:p>
        </w:tc>
        <w:tc>
          <w:tcPr>
            <w:tcW w:w="1701" w:type="dxa"/>
          </w:tcPr>
          <w:p w14:paraId="21782C1F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1560" w:type="dxa"/>
          </w:tcPr>
          <w:p w14:paraId="1A41539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2" w:type="dxa"/>
          </w:tcPr>
          <w:p w14:paraId="57318A4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ие у детей из группы риска интереса к общественной работе в школе</w:t>
            </w:r>
          </w:p>
        </w:tc>
        <w:tc>
          <w:tcPr>
            <w:tcW w:w="993" w:type="dxa"/>
          </w:tcPr>
          <w:p w14:paraId="229269E9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C00167" w:rsidRPr="002D1C89" w14:paraId="02C03096" w14:textId="77777777" w:rsidTr="0069461E">
        <w:tc>
          <w:tcPr>
            <w:tcW w:w="568" w:type="dxa"/>
          </w:tcPr>
          <w:p w14:paraId="2375E977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.</w:t>
            </w:r>
          </w:p>
        </w:tc>
        <w:tc>
          <w:tcPr>
            <w:tcW w:w="992" w:type="dxa"/>
          </w:tcPr>
          <w:p w14:paraId="7D8A4861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ВР</w:t>
            </w:r>
          </w:p>
        </w:tc>
        <w:tc>
          <w:tcPr>
            <w:tcW w:w="1843" w:type="dxa"/>
          </w:tcPr>
          <w:p w14:paraId="3D079C63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воспитательных мероприятиях ОО</w:t>
            </w:r>
          </w:p>
        </w:tc>
        <w:tc>
          <w:tcPr>
            <w:tcW w:w="1559" w:type="dxa"/>
          </w:tcPr>
          <w:p w14:paraId="6807523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, родители</w:t>
            </w:r>
          </w:p>
        </w:tc>
        <w:tc>
          <w:tcPr>
            <w:tcW w:w="1701" w:type="dxa"/>
          </w:tcPr>
          <w:p w14:paraId="7BE9D00F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560" w:type="dxa"/>
          </w:tcPr>
          <w:p w14:paraId="53DFC59C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2" w:type="dxa"/>
          </w:tcPr>
          <w:p w14:paraId="4AACDCBE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993" w:type="dxa"/>
          </w:tcPr>
          <w:p w14:paraId="649D5484" w14:textId="77777777" w:rsidR="00C00167" w:rsidRPr="002D1C89" w:rsidRDefault="00C00167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C00167" w:rsidRPr="002D1C89" w14:paraId="0CDFC4D4" w14:textId="77777777" w:rsidTr="0069461E">
        <w:tc>
          <w:tcPr>
            <w:tcW w:w="568" w:type="dxa"/>
          </w:tcPr>
          <w:p w14:paraId="22149BCC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1.</w:t>
            </w:r>
          </w:p>
        </w:tc>
        <w:tc>
          <w:tcPr>
            <w:tcW w:w="992" w:type="dxa"/>
          </w:tcPr>
          <w:p w14:paraId="0BA9A88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РДДМ</w:t>
            </w:r>
          </w:p>
        </w:tc>
        <w:tc>
          <w:tcPr>
            <w:tcW w:w="1843" w:type="dxa"/>
          </w:tcPr>
          <w:p w14:paraId="06B2C4C5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559" w:type="dxa"/>
          </w:tcPr>
          <w:p w14:paraId="133373DD" w14:textId="77777777" w:rsidR="00C00167" w:rsidRPr="002D1C89" w:rsidRDefault="00C00167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, родители</w:t>
            </w:r>
          </w:p>
        </w:tc>
        <w:tc>
          <w:tcPr>
            <w:tcW w:w="1701" w:type="dxa"/>
          </w:tcPr>
          <w:p w14:paraId="37F0A4E6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560" w:type="dxa"/>
          </w:tcPr>
          <w:p w14:paraId="25F2ED90" w14:textId="77777777" w:rsidR="00C00167" w:rsidRPr="002D1C89" w:rsidRDefault="00C0016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2" w:type="dxa"/>
          </w:tcPr>
          <w:p w14:paraId="73907744" w14:textId="77777777" w:rsidR="00C00167" w:rsidRPr="002D1C89" w:rsidRDefault="00C00167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993" w:type="dxa"/>
          </w:tcPr>
          <w:p w14:paraId="083C5043" w14:textId="77777777" w:rsidR="00C00167" w:rsidRPr="002D1C89" w:rsidRDefault="00C00167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7F8EAC1D" w14:textId="77777777" w:rsidR="00EE72DA" w:rsidRPr="002D1C89" w:rsidRDefault="00EE72DA" w:rsidP="00A160E3">
      <w:pPr>
        <w:pStyle w:val="TableParagraph"/>
        <w:rPr>
          <w:color w:val="000000" w:themeColor="text1"/>
        </w:rPr>
      </w:pPr>
    </w:p>
    <w:p w14:paraId="1F6DD018" w14:textId="77777777" w:rsidR="00EE72DA" w:rsidRPr="002D1C89" w:rsidRDefault="00EE72DA" w:rsidP="00A160E3">
      <w:pPr>
        <w:pStyle w:val="TableParagraph"/>
        <w:rPr>
          <w:color w:val="000000" w:themeColor="text1"/>
        </w:rPr>
      </w:pPr>
    </w:p>
    <w:p w14:paraId="52D4F06D" w14:textId="77777777" w:rsidR="00422898" w:rsidRPr="002D1C89" w:rsidRDefault="00422898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</w:t>
      </w:r>
      <w:r w:rsidR="0069461E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>Подготовка</w:t>
      </w:r>
      <w:r w:rsidRPr="002D1C89">
        <w:rPr>
          <w:b/>
          <w:color w:val="000000" w:themeColor="text1"/>
          <w:spacing w:val="-5"/>
        </w:rPr>
        <w:t xml:space="preserve"> </w:t>
      </w:r>
      <w:r w:rsidRPr="002D1C89">
        <w:rPr>
          <w:b/>
          <w:color w:val="000000" w:themeColor="text1"/>
        </w:rPr>
        <w:t>отчетов,</w:t>
      </w:r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документов,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амообразование</w:t>
      </w:r>
    </w:p>
    <w:p w14:paraId="4E1858EB" w14:textId="77777777" w:rsidR="00422898" w:rsidRPr="002D1C89" w:rsidRDefault="00422898" w:rsidP="00A160E3">
      <w:pPr>
        <w:pStyle w:val="TableParagraph"/>
        <w:rPr>
          <w:color w:val="000000" w:themeColor="text1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84"/>
        <w:gridCol w:w="2596"/>
        <w:gridCol w:w="1947"/>
        <w:gridCol w:w="2596"/>
        <w:gridCol w:w="1485"/>
      </w:tblGrid>
      <w:tr w:rsidR="00835EDB" w:rsidRPr="002D1C89" w14:paraId="12433174" w14:textId="77777777" w:rsidTr="00835EDB">
        <w:trPr>
          <w:trHeight w:val="1144"/>
        </w:trPr>
        <w:tc>
          <w:tcPr>
            <w:tcW w:w="650" w:type="dxa"/>
          </w:tcPr>
          <w:p w14:paraId="1718089D" w14:textId="77777777" w:rsidR="00835EDB" w:rsidRPr="002D1C89" w:rsidRDefault="00835ED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784" w:type="dxa"/>
          </w:tcPr>
          <w:p w14:paraId="100F2F54" w14:textId="77777777" w:rsidR="00835EDB" w:rsidRPr="002D1C89" w:rsidRDefault="00835ED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596" w:type="dxa"/>
          </w:tcPr>
          <w:p w14:paraId="31975726" w14:textId="77777777" w:rsidR="00835EDB" w:rsidRPr="002D1C89" w:rsidRDefault="00835ED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947" w:type="dxa"/>
          </w:tcPr>
          <w:p w14:paraId="15F71809" w14:textId="77777777" w:rsidR="00835EDB" w:rsidRPr="002D1C89" w:rsidRDefault="00835ED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2596" w:type="dxa"/>
          </w:tcPr>
          <w:p w14:paraId="4361D2D5" w14:textId="77777777" w:rsidR="00835EDB" w:rsidRPr="002D1C89" w:rsidRDefault="00835ED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1AE20CBF" w14:textId="77777777" w:rsidR="00835EDB" w:rsidRPr="002D1C89" w:rsidRDefault="00835ED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485" w:type="dxa"/>
          </w:tcPr>
          <w:p w14:paraId="6D0FCD48" w14:textId="77777777" w:rsidR="00835EDB" w:rsidRPr="002D1C89" w:rsidRDefault="00835EDB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835EDB" w:rsidRPr="002D1C89" w14:paraId="1160992A" w14:textId="77777777" w:rsidTr="00835EDB">
        <w:trPr>
          <w:trHeight w:val="1099"/>
        </w:trPr>
        <w:tc>
          <w:tcPr>
            <w:tcW w:w="650" w:type="dxa"/>
          </w:tcPr>
          <w:p w14:paraId="36CCF101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784" w:type="dxa"/>
          </w:tcPr>
          <w:p w14:paraId="6F46803D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7EB28BEF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22AF3FB2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382B4A7C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6FD54113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14:paraId="632E616C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055C5F41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43BEED1F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0E9B940F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14:paraId="018BB61B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485" w:type="dxa"/>
          </w:tcPr>
          <w:p w14:paraId="67D5D531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35EDB" w:rsidRPr="002D1C89" w14:paraId="7FF90B68" w14:textId="77777777" w:rsidTr="00042F3F">
        <w:trPr>
          <w:trHeight w:val="1596"/>
        </w:trPr>
        <w:tc>
          <w:tcPr>
            <w:tcW w:w="650" w:type="dxa"/>
          </w:tcPr>
          <w:p w14:paraId="41E08F76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784" w:type="dxa"/>
          </w:tcPr>
          <w:p w14:paraId="5EEC8C57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33D0C3B7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6AF122B6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14:paraId="3FCD9B26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4DC5E489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3BDD2C8B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2F02A2FE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14:paraId="1333C397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Информирование учащихся и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Pr="002D1C89">
              <w:rPr>
                <w:color w:val="000000" w:themeColor="text1"/>
              </w:rPr>
              <w:t xml:space="preserve"> о</w:t>
            </w:r>
            <w:proofErr w:type="gramEnd"/>
            <w:r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1485" w:type="dxa"/>
          </w:tcPr>
          <w:p w14:paraId="43E33F1D" w14:textId="77777777" w:rsidR="00835EDB" w:rsidRPr="002D1C89" w:rsidRDefault="00835EDB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835EDB" w:rsidRPr="002D1C89" w14:paraId="74EB92D7" w14:textId="77777777" w:rsidTr="00042F3F">
        <w:trPr>
          <w:trHeight w:val="1555"/>
        </w:trPr>
        <w:tc>
          <w:tcPr>
            <w:tcW w:w="650" w:type="dxa"/>
          </w:tcPr>
          <w:p w14:paraId="103786C0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784" w:type="dxa"/>
          </w:tcPr>
          <w:p w14:paraId="3D3931DE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563ADB60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рганизация сетевого</w:t>
            </w:r>
          </w:p>
          <w:p w14:paraId="2AFEE7E3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14:paraId="1012CC87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убликация в </w:t>
            </w:r>
            <w:proofErr w:type="spellStart"/>
            <w:proofErr w:type="gramStart"/>
            <w:r w:rsidRPr="002D1C89">
              <w:rPr>
                <w:color w:val="000000" w:themeColor="text1"/>
              </w:rPr>
              <w:t>соц.сети</w:t>
            </w:r>
            <w:proofErr w:type="spellEnd"/>
            <w:proofErr w:type="gramEnd"/>
            <w:r w:rsidRPr="002D1C89">
              <w:rPr>
                <w:color w:val="000000" w:themeColor="text1"/>
              </w:rPr>
              <w:t>, сетевых акций  РДДМ</w:t>
            </w:r>
          </w:p>
        </w:tc>
        <w:tc>
          <w:tcPr>
            <w:tcW w:w="2596" w:type="dxa"/>
          </w:tcPr>
          <w:p w14:paraId="3C3D2173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большего количества обучающихся в акции РДДМ</w:t>
            </w:r>
          </w:p>
        </w:tc>
        <w:tc>
          <w:tcPr>
            <w:tcW w:w="1485" w:type="dxa"/>
          </w:tcPr>
          <w:p w14:paraId="1038FA6B" w14:textId="77777777" w:rsidR="00835EDB" w:rsidRPr="002D1C89" w:rsidRDefault="00835EDB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0C6D363F" w14:textId="77777777" w:rsidR="00011240" w:rsidRPr="002D1C89" w:rsidRDefault="00011240" w:rsidP="00A160E3">
      <w:pPr>
        <w:pStyle w:val="TableParagraph"/>
        <w:rPr>
          <w:color w:val="000000" w:themeColor="text1"/>
        </w:rPr>
      </w:pPr>
    </w:p>
    <w:p w14:paraId="54C6D757" w14:textId="77777777" w:rsidR="00042F3F" w:rsidRPr="002D1C89" w:rsidRDefault="00042F3F" w:rsidP="00A160E3">
      <w:pPr>
        <w:pStyle w:val="TableParagraph"/>
        <w:rPr>
          <w:color w:val="000000" w:themeColor="text1"/>
          <w:u w:val="single"/>
        </w:rPr>
      </w:pPr>
    </w:p>
    <w:p w14:paraId="6B40173E" w14:textId="77777777" w:rsidR="0069461E" w:rsidRPr="002D1C89" w:rsidRDefault="0069461E" w:rsidP="00A160E3">
      <w:pPr>
        <w:pStyle w:val="TableParagraph"/>
        <w:rPr>
          <w:color w:val="000000" w:themeColor="text1"/>
          <w:u w:val="single"/>
        </w:rPr>
      </w:pPr>
    </w:p>
    <w:p w14:paraId="14C8A248" w14:textId="77777777" w:rsidR="0069461E" w:rsidRPr="002D1C89" w:rsidRDefault="0069461E" w:rsidP="00A160E3">
      <w:pPr>
        <w:pStyle w:val="TableParagraph"/>
        <w:rPr>
          <w:color w:val="000000" w:themeColor="text1"/>
          <w:u w:val="single"/>
        </w:rPr>
      </w:pPr>
    </w:p>
    <w:p w14:paraId="70066843" w14:textId="77777777" w:rsidR="0069461E" w:rsidRPr="002D1C89" w:rsidRDefault="0069461E" w:rsidP="00A160E3">
      <w:pPr>
        <w:pStyle w:val="TableParagraph"/>
        <w:rPr>
          <w:color w:val="000000" w:themeColor="text1"/>
          <w:u w:val="single"/>
        </w:rPr>
      </w:pPr>
    </w:p>
    <w:p w14:paraId="40DAD6D0" w14:textId="77777777" w:rsidR="0069461E" w:rsidRPr="002D1C89" w:rsidRDefault="0069461E" w:rsidP="00A160E3">
      <w:pPr>
        <w:pStyle w:val="TableParagraph"/>
        <w:rPr>
          <w:color w:val="000000" w:themeColor="text1"/>
          <w:u w:val="single"/>
        </w:rPr>
      </w:pPr>
    </w:p>
    <w:p w14:paraId="266FC8CC" w14:textId="77777777" w:rsidR="0069461E" w:rsidRPr="002D1C89" w:rsidRDefault="0069461E" w:rsidP="00A160E3">
      <w:pPr>
        <w:pStyle w:val="TableParagraph"/>
        <w:rPr>
          <w:color w:val="000000" w:themeColor="text1"/>
          <w:u w:val="single"/>
        </w:rPr>
      </w:pPr>
    </w:p>
    <w:p w14:paraId="29770EC8" w14:textId="77777777" w:rsidR="0069461E" w:rsidRPr="002D1C89" w:rsidRDefault="0069461E" w:rsidP="00A160E3">
      <w:pPr>
        <w:pStyle w:val="TableParagraph"/>
        <w:rPr>
          <w:color w:val="000000" w:themeColor="text1"/>
          <w:u w:val="single"/>
        </w:rPr>
      </w:pPr>
    </w:p>
    <w:p w14:paraId="577ECBDF" w14:textId="77777777" w:rsidR="00422898" w:rsidRPr="002D1C89" w:rsidRDefault="00EE72DA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Март</w:t>
      </w:r>
    </w:p>
    <w:p w14:paraId="36601336" w14:textId="77777777" w:rsidR="00EE72DA" w:rsidRPr="002D1C89" w:rsidRDefault="00EE72DA" w:rsidP="00A160E3">
      <w:pPr>
        <w:pStyle w:val="TableParagraph"/>
        <w:rPr>
          <w:b/>
          <w:color w:val="000000" w:themeColor="text1"/>
          <w:u w:val="single"/>
        </w:rPr>
      </w:pPr>
    </w:p>
    <w:p w14:paraId="1ECDD95C" w14:textId="77777777" w:rsidR="00EE72DA" w:rsidRPr="002D1C89" w:rsidRDefault="00042F3F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r w:rsidR="00EE72DA" w:rsidRPr="002D1C89">
        <w:rPr>
          <w:b/>
          <w:color w:val="000000" w:themeColor="text1"/>
        </w:rPr>
        <w:t>Административная</w:t>
      </w:r>
      <w:r w:rsidR="00EE72DA" w:rsidRPr="002D1C89">
        <w:rPr>
          <w:b/>
          <w:color w:val="000000" w:themeColor="text1"/>
          <w:spacing w:val="-15"/>
        </w:rPr>
        <w:t xml:space="preserve"> </w:t>
      </w:r>
      <w:r w:rsidR="00EE72DA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25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3"/>
        <w:gridCol w:w="1457"/>
        <w:gridCol w:w="1560"/>
        <w:gridCol w:w="1559"/>
        <w:gridCol w:w="1843"/>
        <w:gridCol w:w="1417"/>
        <w:gridCol w:w="1276"/>
      </w:tblGrid>
      <w:tr w:rsidR="00011240" w:rsidRPr="002D1C89" w14:paraId="62684DE6" w14:textId="77777777" w:rsidTr="0069461E">
        <w:tc>
          <w:tcPr>
            <w:tcW w:w="710" w:type="dxa"/>
          </w:tcPr>
          <w:p w14:paraId="5A18509F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343" w:type="dxa"/>
          </w:tcPr>
          <w:p w14:paraId="71D9D86C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457" w:type="dxa"/>
          </w:tcPr>
          <w:p w14:paraId="4D50A051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60" w:type="dxa"/>
          </w:tcPr>
          <w:p w14:paraId="292331A6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559" w:type="dxa"/>
          </w:tcPr>
          <w:p w14:paraId="46346833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843" w:type="dxa"/>
          </w:tcPr>
          <w:p w14:paraId="638E3D86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417" w:type="dxa"/>
          </w:tcPr>
          <w:p w14:paraId="62DB2514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0C2A6395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276" w:type="dxa"/>
          </w:tcPr>
          <w:p w14:paraId="513B1382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011240" w:rsidRPr="002D1C89" w14:paraId="4C1CF128" w14:textId="77777777" w:rsidTr="0069461E">
        <w:tc>
          <w:tcPr>
            <w:tcW w:w="710" w:type="dxa"/>
          </w:tcPr>
          <w:p w14:paraId="56814B11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343" w:type="dxa"/>
          </w:tcPr>
          <w:p w14:paraId="3929B533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1457" w:type="dxa"/>
          </w:tcPr>
          <w:p w14:paraId="10194032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560" w:type="dxa"/>
          </w:tcPr>
          <w:p w14:paraId="33C06966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77984079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26EE5AAB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21191D93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9066DE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4DC74404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0892079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57AFA5AF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087421CA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417" w:type="dxa"/>
          </w:tcPr>
          <w:p w14:paraId="6A40F57B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14:paraId="59166B3D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011240" w:rsidRPr="002D1C89" w14:paraId="02A41B2F" w14:textId="77777777" w:rsidTr="0069461E">
        <w:tc>
          <w:tcPr>
            <w:tcW w:w="710" w:type="dxa"/>
          </w:tcPr>
          <w:p w14:paraId="0D5C57E3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343" w:type="dxa"/>
          </w:tcPr>
          <w:p w14:paraId="2AA45677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1457" w:type="dxa"/>
          </w:tcPr>
          <w:p w14:paraId="7D95D324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560" w:type="dxa"/>
          </w:tcPr>
          <w:p w14:paraId="77D209F4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4FD4DBD6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40286DF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5FFCE297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8DA2EF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 административной системы управления</w:t>
            </w:r>
          </w:p>
        </w:tc>
        <w:tc>
          <w:tcPr>
            <w:tcW w:w="1843" w:type="dxa"/>
          </w:tcPr>
          <w:p w14:paraId="6BB069C3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69D64DDB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5D75B9AD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417" w:type="dxa"/>
          </w:tcPr>
          <w:p w14:paraId="08610A00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14:paraId="0DC967E9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6CB37CC3" w14:textId="77777777" w:rsidR="00EE72DA" w:rsidRPr="002D1C89" w:rsidRDefault="00EE72DA" w:rsidP="00A160E3">
      <w:pPr>
        <w:pStyle w:val="TableParagraph"/>
        <w:rPr>
          <w:color w:val="000000" w:themeColor="text1"/>
        </w:rPr>
      </w:pPr>
    </w:p>
    <w:p w14:paraId="3CC648DE" w14:textId="77777777" w:rsidR="00EE72DA" w:rsidRPr="002D1C89" w:rsidRDefault="00EE72DA" w:rsidP="00A160E3">
      <w:pPr>
        <w:pStyle w:val="TableParagraph"/>
        <w:rPr>
          <w:b/>
          <w:color w:val="000000" w:themeColor="text1"/>
        </w:rPr>
      </w:pPr>
    </w:p>
    <w:p w14:paraId="1DE63927" w14:textId="77777777" w:rsidR="00EE72DA" w:rsidRPr="002D1C89" w:rsidRDefault="00042F3F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 xml:space="preserve">II </w:t>
      </w:r>
      <w:r w:rsidR="00EE72DA" w:rsidRPr="002D1C89">
        <w:rPr>
          <w:b/>
          <w:color w:val="000000" w:themeColor="text1"/>
        </w:rPr>
        <w:t>Информационно-просветительская</w:t>
      </w:r>
      <w:r w:rsidR="00EE72DA" w:rsidRPr="002D1C89">
        <w:rPr>
          <w:b/>
          <w:color w:val="000000" w:themeColor="text1"/>
          <w:spacing w:val="-5"/>
        </w:rPr>
        <w:t xml:space="preserve"> </w:t>
      </w:r>
      <w:r w:rsidR="00EE72DA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391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985"/>
        <w:gridCol w:w="1134"/>
        <w:gridCol w:w="1701"/>
        <w:gridCol w:w="1417"/>
        <w:gridCol w:w="1701"/>
        <w:gridCol w:w="1417"/>
      </w:tblGrid>
      <w:tr w:rsidR="00011240" w:rsidRPr="002D1C89" w14:paraId="70E93AEB" w14:textId="77777777" w:rsidTr="00FB6C53">
        <w:tc>
          <w:tcPr>
            <w:tcW w:w="392" w:type="dxa"/>
          </w:tcPr>
          <w:p w14:paraId="242B521B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559" w:type="dxa"/>
          </w:tcPr>
          <w:p w14:paraId="2CF98D7B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985" w:type="dxa"/>
          </w:tcPr>
          <w:p w14:paraId="7CB57FF2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134" w:type="dxa"/>
          </w:tcPr>
          <w:p w14:paraId="59FA6611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762A7D74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417" w:type="dxa"/>
          </w:tcPr>
          <w:p w14:paraId="571BBED4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701" w:type="dxa"/>
          </w:tcPr>
          <w:p w14:paraId="5E74B63D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3E80193A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417" w:type="dxa"/>
          </w:tcPr>
          <w:p w14:paraId="5354A275" w14:textId="77777777" w:rsidR="00011240" w:rsidRPr="002D1C89" w:rsidRDefault="00011240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011240" w:rsidRPr="002D1C89" w14:paraId="5F5C8B89" w14:textId="77777777" w:rsidTr="00FB6C53">
        <w:tc>
          <w:tcPr>
            <w:tcW w:w="392" w:type="dxa"/>
          </w:tcPr>
          <w:p w14:paraId="3E863019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14:paraId="3CF00A1F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985" w:type="dxa"/>
          </w:tcPr>
          <w:p w14:paraId="5FC11556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2D1C89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1134" w:type="dxa"/>
          </w:tcPr>
          <w:p w14:paraId="0D5C686D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1701" w:type="dxa"/>
          </w:tcPr>
          <w:p w14:paraId="2D1ECB75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</w:tc>
        <w:tc>
          <w:tcPr>
            <w:tcW w:w="1417" w:type="dxa"/>
          </w:tcPr>
          <w:p w14:paraId="11700147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1701" w:type="dxa"/>
          </w:tcPr>
          <w:p w14:paraId="10EDB5FF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1417" w:type="dxa"/>
          </w:tcPr>
          <w:p w14:paraId="0A6BA9C4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011240" w:rsidRPr="002D1C89" w14:paraId="5AC107AD" w14:textId="77777777" w:rsidTr="00FB6C53">
        <w:tc>
          <w:tcPr>
            <w:tcW w:w="392" w:type="dxa"/>
          </w:tcPr>
          <w:p w14:paraId="7C61DD9C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559" w:type="dxa"/>
          </w:tcPr>
          <w:p w14:paraId="517F9784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 запросу </w:t>
            </w:r>
          </w:p>
        </w:tc>
        <w:tc>
          <w:tcPr>
            <w:tcW w:w="1985" w:type="dxa"/>
          </w:tcPr>
          <w:p w14:paraId="26E487E2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34" w:type="dxa"/>
          </w:tcPr>
          <w:p w14:paraId="283DB648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Родители </w:t>
            </w:r>
          </w:p>
          <w:p w14:paraId="62869F14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91A193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417" w:type="dxa"/>
          </w:tcPr>
          <w:p w14:paraId="2AF0600B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ц. педагог, педагог-психолог</w:t>
            </w:r>
          </w:p>
        </w:tc>
        <w:tc>
          <w:tcPr>
            <w:tcW w:w="1701" w:type="dxa"/>
          </w:tcPr>
          <w:p w14:paraId="62A13F17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едотвращение конфликтных ситуаций</w:t>
            </w:r>
          </w:p>
        </w:tc>
        <w:tc>
          <w:tcPr>
            <w:tcW w:w="1417" w:type="dxa"/>
          </w:tcPr>
          <w:p w14:paraId="5EFE3EEE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011240" w:rsidRPr="002D1C89" w14:paraId="05801FA3" w14:textId="77777777" w:rsidTr="00FB6C53">
        <w:tc>
          <w:tcPr>
            <w:tcW w:w="392" w:type="dxa"/>
          </w:tcPr>
          <w:p w14:paraId="3A50622C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559" w:type="dxa"/>
          </w:tcPr>
          <w:p w14:paraId="38D30229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985" w:type="dxa"/>
          </w:tcPr>
          <w:p w14:paraId="1206A003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еседы с педагогами</w:t>
            </w:r>
          </w:p>
        </w:tc>
        <w:tc>
          <w:tcPr>
            <w:tcW w:w="1134" w:type="dxa"/>
          </w:tcPr>
          <w:p w14:paraId="233540A6" w14:textId="77777777" w:rsidR="00011240" w:rsidRPr="002D1C89" w:rsidRDefault="0001124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</w:t>
            </w:r>
          </w:p>
        </w:tc>
        <w:tc>
          <w:tcPr>
            <w:tcW w:w="1701" w:type="dxa"/>
          </w:tcPr>
          <w:p w14:paraId="4CFDE490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417" w:type="dxa"/>
          </w:tcPr>
          <w:p w14:paraId="4336545C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701" w:type="dxa"/>
          </w:tcPr>
          <w:p w14:paraId="164F246B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педагогов</w:t>
            </w:r>
          </w:p>
        </w:tc>
        <w:tc>
          <w:tcPr>
            <w:tcW w:w="1417" w:type="dxa"/>
          </w:tcPr>
          <w:p w14:paraId="7534CBEC" w14:textId="77777777" w:rsidR="00011240" w:rsidRPr="002D1C89" w:rsidRDefault="00011240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1F4A7048" w14:textId="77777777" w:rsidR="00EE72DA" w:rsidRPr="002D1C89" w:rsidRDefault="00EE72DA" w:rsidP="00A160E3">
      <w:pPr>
        <w:pStyle w:val="TableParagraph"/>
        <w:rPr>
          <w:color w:val="000000" w:themeColor="text1"/>
        </w:rPr>
      </w:pPr>
    </w:p>
    <w:p w14:paraId="05C23940" w14:textId="77777777" w:rsidR="00EE72DA" w:rsidRPr="002D1C89" w:rsidRDefault="00EE72DA" w:rsidP="00A160E3">
      <w:pPr>
        <w:pStyle w:val="TableParagraph"/>
        <w:rPr>
          <w:color w:val="000000" w:themeColor="text1"/>
        </w:rPr>
      </w:pPr>
    </w:p>
    <w:p w14:paraId="071AFD7B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317B1820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5A593F31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2CDA2427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47A9AE7B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53977501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74709CC6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1F3B49F9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40919A9E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2CE56BFA" w14:textId="77777777" w:rsidR="0069461E" w:rsidRPr="002D1C89" w:rsidRDefault="0069461E" w:rsidP="00A160E3">
      <w:pPr>
        <w:pStyle w:val="TableParagraph"/>
        <w:rPr>
          <w:b/>
          <w:color w:val="000000" w:themeColor="text1"/>
        </w:rPr>
      </w:pPr>
    </w:p>
    <w:p w14:paraId="786C21B8" w14:textId="77777777" w:rsidR="00EE72DA" w:rsidRPr="002D1C89" w:rsidRDefault="00EE72DA" w:rsidP="00A160E3">
      <w:pPr>
        <w:pStyle w:val="TableParagraph"/>
        <w:rPr>
          <w:b/>
          <w:color w:val="000000" w:themeColor="text1"/>
        </w:rPr>
      </w:pPr>
      <w:proofErr w:type="gramStart"/>
      <w:r w:rsidRPr="002D1C89">
        <w:rPr>
          <w:b/>
          <w:color w:val="000000" w:themeColor="text1"/>
          <w:lang w:val="en-US"/>
        </w:rPr>
        <w:t>III</w:t>
      </w:r>
      <w:r w:rsidR="0069461E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 xml:space="preserve"> Педагогическая</w:t>
      </w:r>
      <w:proofErr w:type="gramEnd"/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6756901E" w14:textId="77777777" w:rsidR="00EE72DA" w:rsidRPr="002D1C89" w:rsidRDefault="00EE72DA" w:rsidP="00A160E3">
      <w:pPr>
        <w:pStyle w:val="TableParagraph"/>
        <w:rPr>
          <w:color w:val="000000" w:themeColor="text1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985"/>
        <w:gridCol w:w="1559"/>
        <w:gridCol w:w="1843"/>
        <w:gridCol w:w="1559"/>
        <w:gridCol w:w="1559"/>
        <w:gridCol w:w="1134"/>
      </w:tblGrid>
      <w:tr w:rsidR="00376678" w:rsidRPr="002D1C89" w14:paraId="3DB684B6" w14:textId="77777777" w:rsidTr="0069461E">
        <w:tc>
          <w:tcPr>
            <w:tcW w:w="568" w:type="dxa"/>
          </w:tcPr>
          <w:p w14:paraId="7EE3CDE6" w14:textId="77777777" w:rsidR="00376678" w:rsidRPr="002D1C89" w:rsidRDefault="00376678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045EEC31" w14:textId="77777777" w:rsidR="00376678" w:rsidRPr="002D1C89" w:rsidRDefault="00376678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985" w:type="dxa"/>
          </w:tcPr>
          <w:p w14:paraId="4897BC30" w14:textId="77777777" w:rsidR="00376678" w:rsidRPr="002D1C89" w:rsidRDefault="00376678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59" w:type="dxa"/>
          </w:tcPr>
          <w:p w14:paraId="001B539C" w14:textId="77777777" w:rsidR="00376678" w:rsidRPr="002D1C89" w:rsidRDefault="00376678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843" w:type="dxa"/>
          </w:tcPr>
          <w:p w14:paraId="336336CE" w14:textId="77777777" w:rsidR="00376678" w:rsidRPr="002D1C89" w:rsidRDefault="00376678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559" w:type="dxa"/>
          </w:tcPr>
          <w:p w14:paraId="003A39FC" w14:textId="77777777" w:rsidR="00376678" w:rsidRPr="002D1C89" w:rsidRDefault="00376678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559" w:type="dxa"/>
          </w:tcPr>
          <w:p w14:paraId="54CF1C70" w14:textId="77777777" w:rsidR="00376678" w:rsidRPr="002D1C89" w:rsidRDefault="00376678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2882CEC1" w14:textId="77777777" w:rsidR="00376678" w:rsidRPr="002D1C89" w:rsidRDefault="00376678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3D4290B7" w14:textId="77777777" w:rsidR="00376678" w:rsidRPr="002D1C89" w:rsidRDefault="00376678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376678" w:rsidRPr="002D1C89" w14:paraId="617D502C" w14:textId="77777777" w:rsidTr="0069461E">
        <w:tc>
          <w:tcPr>
            <w:tcW w:w="568" w:type="dxa"/>
          </w:tcPr>
          <w:p w14:paraId="1E0E17DB" w14:textId="77777777" w:rsidR="00376678" w:rsidRPr="002D1C89" w:rsidRDefault="00376678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1DB5E8F4" w14:textId="77777777" w:rsidR="00376678" w:rsidRPr="002D1C89" w:rsidRDefault="00376678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985" w:type="dxa"/>
          </w:tcPr>
          <w:p w14:paraId="66B69B8D" w14:textId="77777777" w:rsidR="00376678" w:rsidRPr="002D1C89" w:rsidRDefault="00376678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нятие флага Российской Федерации.</w:t>
            </w:r>
          </w:p>
          <w:p w14:paraId="067A51EF" w14:textId="77777777" w:rsidR="00376678" w:rsidRPr="002D1C89" w:rsidRDefault="00376678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A5EBE8" w14:textId="77777777" w:rsidR="00376678" w:rsidRPr="002D1C89" w:rsidRDefault="00376678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843" w:type="dxa"/>
          </w:tcPr>
          <w:p w14:paraId="0157F1F6" w14:textId="77777777" w:rsidR="00376678" w:rsidRPr="002D1C89" w:rsidRDefault="00376678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559" w:type="dxa"/>
          </w:tcPr>
          <w:p w14:paraId="25EA1334" w14:textId="77777777" w:rsidR="00376678" w:rsidRPr="002D1C89" w:rsidRDefault="00376678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559" w:type="dxa"/>
          </w:tcPr>
          <w:p w14:paraId="1FEF8B82" w14:textId="77777777" w:rsidR="00376678" w:rsidRPr="002D1C89" w:rsidRDefault="00376678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1134" w:type="dxa"/>
          </w:tcPr>
          <w:p w14:paraId="43C7C27F" w14:textId="77777777" w:rsidR="00376678" w:rsidRPr="002D1C89" w:rsidRDefault="00376678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39C729AC" w14:textId="77777777" w:rsidTr="0069461E">
        <w:tc>
          <w:tcPr>
            <w:tcW w:w="568" w:type="dxa"/>
          </w:tcPr>
          <w:p w14:paraId="1F799BD3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2" w:type="dxa"/>
          </w:tcPr>
          <w:p w14:paraId="175BC073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14:paraId="35F2CA9A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559" w:type="dxa"/>
          </w:tcPr>
          <w:p w14:paraId="3E535315" w14:textId="77777777" w:rsidR="008D2A2B" w:rsidRPr="002D1C89" w:rsidRDefault="008D2A2B" w:rsidP="00920BE0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843" w:type="dxa"/>
          </w:tcPr>
          <w:p w14:paraId="1DA71E01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559" w:type="dxa"/>
          </w:tcPr>
          <w:p w14:paraId="2F36C9E1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</w:tcPr>
          <w:p w14:paraId="63EB9B72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и планирование </w:t>
            </w:r>
            <w:r w:rsidRPr="002D1C89">
              <w:rPr>
                <w:color w:val="000000" w:themeColor="text1"/>
              </w:rPr>
              <w:t>работы волонтерского отряда</w:t>
            </w:r>
          </w:p>
          <w:p w14:paraId="60B75508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45EDF8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42A1ED62" w14:textId="77777777" w:rsidTr="0069461E">
        <w:tc>
          <w:tcPr>
            <w:tcW w:w="568" w:type="dxa"/>
          </w:tcPr>
          <w:p w14:paraId="2896789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92" w:type="dxa"/>
          </w:tcPr>
          <w:p w14:paraId="2F9CE8D0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</w:tcPr>
          <w:p w14:paraId="319C30A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бор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</w:t>
            </w:r>
            <w:r w:rsidRPr="002D1C89">
              <w:rPr>
                <w:color w:val="000000" w:themeColor="text1"/>
                <w:spacing w:val="-57"/>
              </w:rPr>
              <w:t>в</w:t>
            </w:r>
          </w:p>
        </w:tc>
        <w:tc>
          <w:tcPr>
            <w:tcW w:w="1559" w:type="dxa"/>
          </w:tcPr>
          <w:p w14:paraId="50026BC0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3" w:type="dxa"/>
          </w:tcPr>
          <w:p w14:paraId="07EC87B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Сплочение,</w:t>
            </w:r>
            <w:r w:rsidRPr="002D1C89">
              <w:rPr>
                <w:color w:val="000000" w:themeColor="text1"/>
                <w:spacing w:val="-6"/>
              </w:rPr>
              <w:t xml:space="preserve"> </w:t>
            </w:r>
            <w:r w:rsidRPr="002D1C89">
              <w:rPr>
                <w:color w:val="000000" w:themeColor="text1"/>
                <w:spacing w:val="-1"/>
              </w:rPr>
              <w:t>формирование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r w:rsidRPr="002D1C89">
              <w:rPr>
                <w:color w:val="000000" w:themeColor="text1"/>
              </w:rPr>
              <w:t>команды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-14"/>
              </w:rPr>
              <w:t xml:space="preserve"> </w:t>
            </w:r>
            <w:r w:rsidRPr="002D1C89">
              <w:rPr>
                <w:color w:val="000000" w:themeColor="text1"/>
              </w:rPr>
              <w:t xml:space="preserve">обучающихся, </w:t>
            </w:r>
            <w:proofErr w:type="gramStart"/>
            <w:r w:rsidRPr="002D1C89">
              <w:rPr>
                <w:color w:val="000000" w:themeColor="text1"/>
              </w:rPr>
              <w:t xml:space="preserve">планирование 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работы</w:t>
            </w:r>
            <w:proofErr w:type="gramEnd"/>
          </w:p>
        </w:tc>
        <w:tc>
          <w:tcPr>
            <w:tcW w:w="1559" w:type="dxa"/>
          </w:tcPr>
          <w:p w14:paraId="181FE8C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, зам. по ВР</w:t>
            </w:r>
          </w:p>
        </w:tc>
        <w:tc>
          <w:tcPr>
            <w:tcW w:w="1559" w:type="dxa"/>
          </w:tcPr>
          <w:p w14:paraId="1B30E31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работы с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ом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,</w:t>
            </w:r>
          </w:p>
          <w:p w14:paraId="3D84E54A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ланирование</w:t>
            </w:r>
          </w:p>
        </w:tc>
        <w:tc>
          <w:tcPr>
            <w:tcW w:w="1134" w:type="dxa"/>
          </w:tcPr>
          <w:p w14:paraId="2E5D0BFE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3FF94028" w14:textId="77777777" w:rsidTr="0069461E">
        <w:tc>
          <w:tcPr>
            <w:tcW w:w="568" w:type="dxa"/>
          </w:tcPr>
          <w:p w14:paraId="591CA7D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992" w:type="dxa"/>
          </w:tcPr>
          <w:p w14:paraId="3B5F916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7.03</w:t>
            </w:r>
          </w:p>
        </w:tc>
        <w:tc>
          <w:tcPr>
            <w:tcW w:w="1985" w:type="dxa"/>
          </w:tcPr>
          <w:p w14:paraId="5C5A4CB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еждународный женский день. Изготовление поздравительных открыток и видеоклипов</w:t>
            </w:r>
          </w:p>
        </w:tc>
        <w:tc>
          <w:tcPr>
            <w:tcW w:w="1559" w:type="dxa"/>
          </w:tcPr>
          <w:p w14:paraId="0F3E3E6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843" w:type="dxa"/>
          </w:tcPr>
          <w:p w14:paraId="61ECF685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Творческое развитие детей</w:t>
            </w:r>
          </w:p>
          <w:p w14:paraId="5ABA24E1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3225C067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, Педагог-организатор</w:t>
            </w:r>
          </w:p>
        </w:tc>
        <w:tc>
          <w:tcPr>
            <w:tcW w:w="1559" w:type="dxa"/>
          </w:tcPr>
          <w:p w14:paraId="6D530223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творческий потенциал учащихся</w:t>
            </w:r>
          </w:p>
        </w:tc>
        <w:tc>
          <w:tcPr>
            <w:tcW w:w="1134" w:type="dxa"/>
          </w:tcPr>
          <w:p w14:paraId="2485E6F0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25A3AB2E" w14:textId="77777777" w:rsidTr="0069461E">
        <w:tc>
          <w:tcPr>
            <w:tcW w:w="568" w:type="dxa"/>
          </w:tcPr>
          <w:p w14:paraId="581F167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.</w:t>
            </w:r>
          </w:p>
        </w:tc>
        <w:tc>
          <w:tcPr>
            <w:tcW w:w="992" w:type="dxa"/>
          </w:tcPr>
          <w:p w14:paraId="3BAEE96B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4.03</w:t>
            </w:r>
          </w:p>
        </w:tc>
        <w:tc>
          <w:tcPr>
            <w:tcW w:w="1985" w:type="dxa"/>
          </w:tcPr>
          <w:p w14:paraId="403D7B33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450-летие со дня </w:t>
            </w:r>
            <w:r w:rsidRPr="002D1C89">
              <w:rPr>
                <w:color w:val="000000" w:themeColor="text1"/>
              </w:rPr>
              <w:lastRenderedPageBreak/>
              <w:t>выхода первой "Азбуки" (печатной книги для обучения письму и чтению) Ивана Федорова (1574)</w:t>
            </w:r>
          </w:p>
        </w:tc>
        <w:tc>
          <w:tcPr>
            <w:tcW w:w="1559" w:type="dxa"/>
          </w:tcPr>
          <w:p w14:paraId="11AC1864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</w:rPr>
              <w:lastRenderedPageBreak/>
              <w:t>Обучающиеся</w:t>
            </w:r>
          </w:p>
        </w:tc>
        <w:tc>
          <w:tcPr>
            <w:tcW w:w="1843" w:type="dxa"/>
          </w:tcPr>
          <w:p w14:paraId="1230650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Осмысление </w:t>
            </w:r>
            <w:r w:rsidRPr="002D1C89">
              <w:rPr>
                <w:color w:val="000000" w:themeColor="text1"/>
                <w:shd w:val="clear" w:color="auto" w:fill="FFFFFF"/>
              </w:rPr>
              <w:lastRenderedPageBreak/>
              <w:t>учащимися значения для христиан книг как величайшего памятника истории и культуры;</w:t>
            </w:r>
          </w:p>
        </w:tc>
        <w:tc>
          <w:tcPr>
            <w:tcW w:w="1559" w:type="dxa"/>
          </w:tcPr>
          <w:p w14:paraId="65A0C04A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 xml:space="preserve">Учителя </w:t>
            </w:r>
            <w:r w:rsidRPr="002D1C89">
              <w:rPr>
                <w:color w:val="000000" w:themeColor="text1"/>
              </w:rPr>
              <w:lastRenderedPageBreak/>
              <w:t>Русского языка и литературы</w:t>
            </w:r>
          </w:p>
        </w:tc>
        <w:tc>
          <w:tcPr>
            <w:tcW w:w="1559" w:type="dxa"/>
          </w:tcPr>
          <w:p w14:paraId="62FDD5A9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lastRenderedPageBreak/>
              <w:t xml:space="preserve">Закрепление </w:t>
            </w:r>
            <w:r w:rsidRPr="002D1C89">
              <w:rPr>
                <w:color w:val="000000" w:themeColor="text1"/>
                <w:lang w:eastAsia="ru-RU"/>
              </w:rPr>
              <w:lastRenderedPageBreak/>
              <w:t>знания детей о возникновении письменности.</w:t>
            </w:r>
          </w:p>
          <w:p w14:paraId="3EFA9B1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1DCF3A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</w:tr>
      <w:tr w:rsidR="008D2A2B" w:rsidRPr="002D1C89" w14:paraId="2A3822A3" w14:textId="77777777" w:rsidTr="0069461E">
        <w:tc>
          <w:tcPr>
            <w:tcW w:w="568" w:type="dxa"/>
          </w:tcPr>
          <w:p w14:paraId="12EAC5A7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.</w:t>
            </w:r>
          </w:p>
        </w:tc>
        <w:tc>
          <w:tcPr>
            <w:tcW w:w="992" w:type="dxa"/>
          </w:tcPr>
          <w:p w14:paraId="53AD452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8.03</w:t>
            </w:r>
          </w:p>
        </w:tc>
        <w:tc>
          <w:tcPr>
            <w:tcW w:w="1985" w:type="dxa"/>
          </w:tcPr>
          <w:p w14:paraId="3942A67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 лет со Дня воссоединения Крыма с Россией. Тематические классные часы</w:t>
            </w:r>
          </w:p>
        </w:tc>
        <w:tc>
          <w:tcPr>
            <w:tcW w:w="1559" w:type="dxa"/>
          </w:tcPr>
          <w:p w14:paraId="4CF8C6A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3" w:type="dxa"/>
          </w:tcPr>
          <w:p w14:paraId="7EEA8B1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Творческое развитие детей, развитие чувства патриотизма</w:t>
            </w:r>
          </w:p>
        </w:tc>
        <w:tc>
          <w:tcPr>
            <w:tcW w:w="1559" w:type="dxa"/>
          </w:tcPr>
          <w:p w14:paraId="06E73D64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ителя истории</w:t>
            </w:r>
          </w:p>
        </w:tc>
        <w:tc>
          <w:tcPr>
            <w:tcW w:w="1559" w:type="dxa"/>
          </w:tcPr>
          <w:p w14:paraId="702AC9D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скрытие творческого потенциала детей</w:t>
            </w:r>
          </w:p>
        </w:tc>
        <w:tc>
          <w:tcPr>
            <w:tcW w:w="1134" w:type="dxa"/>
          </w:tcPr>
          <w:p w14:paraId="348D4260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114984" w:rsidRPr="002D1C89" w14:paraId="3C31DA62" w14:textId="77777777" w:rsidTr="000367FB">
        <w:trPr>
          <w:trHeight w:val="3461"/>
        </w:trPr>
        <w:tc>
          <w:tcPr>
            <w:tcW w:w="568" w:type="dxa"/>
          </w:tcPr>
          <w:p w14:paraId="46957ED0" w14:textId="275C1635" w:rsidR="00114984" w:rsidRPr="00E77693" w:rsidRDefault="00E77693" w:rsidP="00114984">
            <w:pPr>
              <w:pStyle w:val="TableParagraph"/>
              <w:rPr>
                <w:color w:val="000000" w:themeColor="text1"/>
              </w:rPr>
            </w:pPr>
            <w:r w:rsidRPr="00E77693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14:paraId="702EC2DB" w14:textId="61C6EC17" w:rsidR="00114984" w:rsidRPr="00E77693" w:rsidRDefault="00E77693" w:rsidP="00114984">
            <w:pPr>
              <w:pStyle w:val="TableParagraph"/>
              <w:rPr>
                <w:color w:val="000000" w:themeColor="text1"/>
              </w:rPr>
            </w:pPr>
            <w:r w:rsidRPr="00E77693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8-22.03</w:t>
            </w:r>
          </w:p>
        </w:tc>
        <w:tc>
          <w:tcPr>
            <w:tcW w:w="1985" w:type="dxa"/>
          </w:tcPr>
          <w:p w14:paraId="4CF64ED5" w14:textId="1FBF6DA1" w:rsidR="00114984" w:rsidRPr="00E77693" w:rsidRDefault="00114984" w:rsidP="00114984">
            <w:pPr>
              <w:pStyle w:val="TableParagraph"/>
              <w:rPr>
                <w:color w:val="000000" w:themeColor="text1"/>
              </w:rPr>
            </w:pPr>
            <w:r w:rsidRPr="00E77693">
              <w:rPr>
                <w:color w:val="000000" w:themeColor="text1"/>
                <w:sz w:val="24"/>
                <w:szCs w:val="24"/>
              </w:rPr>
              <w:t>Акция «Неделя пятерок»</w:t>
            </w:r>
          </w:p>
        </w:tc>
        <w:tc>
          <w:tcPr>
            <w:tcW w:w="1559" w:type="dxa"/>
          </w:tcPr>
          <w:p w14:paraId="203B2436" w14:textId="2D904095" w:rsidR="00114984" w:rsidRPr="00E77693" w:rsidRDefault="00114984" w:rsidP="00114984">
            <w:pPr>
              <w:pStyle w:val="TableParagraph"/>
              <w:rPr>
                <w:color w:val="000000" w:themeColor="text1"/>
                <w:spacing w:val="-1"/>
              </w:rPr>
            </w:pPr>
            <w:r w:rsidRPr="00E77693">
              <w:rPr>
                <w:color w:val="000000" w:themeColor="text1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843" w:type="dxa"/>
          </w:tcPr>
          <w:p w14:paraId="16EE03B3" w14:textId="783B3903" w:rsidR="00114984" w:rsidRPr="00E77693" w:rsidRDefault="00114984" w:rsidP="00114984">
            <w:pPr>
              <w:pStyle w:val="TableParagraph"/>
              <w:rPr>
                <w:color w:val="000000" w:themeColor="text1"/>
              </w:rPr>
            </w:pPr>
            <w:r w:rsidRPr="00E77693">
              <w:rPr>
                <w:color w:val="000000" w:themeColor="text1"/>
                <w:sz w:val="24"/>
                <w:szCs w:val="24"/>
              </w:rPr>
              <w:t>Повышение качества успеваемости учащихся, развитие у учащихся интереса к усвоению знаний; повышение мотивации к изучению предметов школьной программы на оценку «отлично»; создание ситуации успеха; формирование чувства гордости за результаты своего труда.</w:t>
            </w:r>
          </w:p>
        </w:tc>
        <w:tc>
          <w:tcPr>
            <w:tcW w:w="1559" w:type="dxa"/>
          </w:tcPr>
          <w:p w14:paraId="4410A49F" w14:textId="4D4B1F5B" w:rsidR="00114984" w:rsidRPr="00E77693" w:rsidRDefault="00114984" w:rsidP="00114984">
            <w:pPr>
              <w:pStyle w:val="TableParagraph"/>
              <w:rPr>
                <w:color w:val="000000" w:themeColor="text1"/>
              </w:rPr>
            </w:pPr>
            <w:r w:rsidRPr="00E77693">
              <w:rPr>
                <w:color w:val="000000" w:themeColor="text1"/>
                <w:sz w:val="24"/>
                <w:szCs w:val="24"/>
              </w:rPr>
              <w:t>Советник директора по воспитанию, детский актив, классные руководители</w:t>
            </w:r>
          </w:p>
        </w:tc>
        <w:tc>
          <w:tcPr>
            <w:tcW w:w="1559" w:type="dxa"/>
          </w:tcPr>
          <w:p w14:paraId="4D884340" w14:textId="77777777" w:rsidR="00114984" w:rsidRPr="002D1C89" w:rsidRDefault="00114984" w:rsidP="00114984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звивать и воспитывать э</w:t>
            </w:r>
            <w:r w:rsidRPr="002D1C89">
              <w:rPr>
                <w:rStyle w:val="c16"/>
                <w:color w:val="000000" w:themeColor="text1"/>
                <w:sz w:val="24"/>
                <w:szCs w:val="24"/>
                <w:shd w:val="clear" w:color="auto" w:fill="FFFFFF"/>
              </w:rPr>
              <w:t>стетическую и культурную составляющие личности обучающихся</w:t>
            </w:r>
          </w:p>
        </w:tc>
        <w:tc>
          <w:tcPr>
            <w:tcW w:w="1134" w:type="dxa"/>
          </w:tcPr>
          <w:p w14:paraId="7F88BFC5" w14:textId="77777777" w:rsidR="00114984" w:rsidRPr="002D1C89" w:rsidRDefault="00114984" w:rsidP="00114984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114984" w:rsidRPr="002D1C89" w14:paraId="596F5F41" w14:textId="77777777" w:rsidTr="0069461E">
        <w:tc>
          <w:tcPr>
            <w:tcW w:w="568" w:type="dxa"/>
          </w:tcPr>
          <w:p w14:paraId="5F93B824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8.</w:t>
            </w:r>
          </w:p>
        </w:tc>
        <w:tc>
          <w:tcPr>
            <w:tcW w:w="992" w:type="dxa"/>
          </w:tcPr>
          <w:p w14:paraId="410C356A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ВР</w:t>
            </w:r>
          </w:p>
        </w:tc>
        <w:tc>
          <w:tcPr>
            <w:tcW w:w="1985" w:type="dxa"/>
          </w:tcPr>
          <w:p w14:paraId="0C69F269" w14:textId="19C40EEF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Участие в воспитательных мероприятиях МОАУООШ </w:t>
            </w:r>
            <w:r w:rsidR="00AC4A96">
              <w:rPr>
                <w:color w:val="000000" w:themeColor="text1"/>
              </w:rPr>
              <w:t>№ 8</w:t>
            </w:r>
          </w:p>
        </w:tc>
        <w:tc>
          <w:tcPr>
            <w:tcW w:w="1559" w:type="dxa"/>
          </w:tcPr>
          <w:p w14:paraId="578563E2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, родители</w:t>
            </w:r>
          </w:p>
        </w:tc>
        <w:tc>
          <w:tcPr>
            <w:tcW w:w="1843" w:type="dxa"/>
          </w:tcPr>
          <w:p w14:paraId="3355C8B8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559" w:type="dxa"/>
          </w:tcPr>
          <w:p w14:paraId="7D01F8BB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559" w:type="dxa"/>
          </w:tcPr>
          <w:p w14:paraId="4FB01F7C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134" w:type="dxa"/>
          </w:tcPr>
          <w:p w14:paraId="32B4B423" w14:textId="77777777" w:rsidR="00114984" w:rsidRPr="002D1C89" w:rsidRDefault="00114984" w:rsidP="00114984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114984" w:rsidRPr="002D1C89" w14:paraId="29672821" w14:textId="77777777" w:rsidTr="0069461E">
        <w:tc>
          <w:tcPr>
            <w:tcW w:w="568" w:type="dxa"/>
          </w:tcPr>
          <w:p w14:paraId="20A637D4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9.</w:t>
            </w:r>
          </w:p>
        </w:tc>
        <w:tc>
          <w:tcPr>
            <w:tcW w:w="992" w:type="dxa"/>
          </w:tcPr>
          <w:p w14:paraId="23B8731E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РДДМ</w:t>
            </w:r>
          </w:p>
        </w:tc>
        <w:tc>
          <w:tcPr>
            <w:tcW w:w="1985" w:type="dxa"/>
          </w:tcPr>
          <w:p w14:paraId="76251B17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559" w:type="dxa"/>
          </w:tcPr>
          <w:p w14:paraId="088D2F5B" w14:textId="77777777" w:rsidR="00114984" w:rsidRPr="002D1C89" w:rsidRDefault="00114984" w:rsidP="00114984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, родители</w:t>
            </w:r>
          </w:p>
        </w:tc>
        <w:tc>
          <w:tcPr>
            <w:tcW w:w="1843" w:type="dxa"/>
          </w:tcPr>
          <w:p w14:paraId="2B5E5C0D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559" w:type="dxa"/>
          </w:tcPr>
          <w:p w14:paraId="5DFE15B8" w14:textId="77777777" w:rsidR="00114984" w:rsidRPr="002D1C89" w:rsidRDefault="00114984" w:rsidP="00114984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</w:t>
            </w:r>
          </w:p>
        </w:tc>
        <w:tc>
          <w:tcPr>
            <w:tcW w:w="1559" w:type="dxa"/>
          </w:tcPr>
          <w:p w14:paraId="77941A1E" w14:textId="77777777" w:rsidR="00114984" w:rsidRPr="002D1C89" w:rsidRDefault="00114984" w:rsidP="00114984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134" w:type="dxa"/>
          </w:tcPr>
          <w:p w14:paraId="07BAEEC8" w14:textId="77777777" w:rsidR="00114984" w:rsidRPr="002D1C89" w:rsidRDefault="00114984" w:rsidP="00114984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757B39AD" w14:textId="77777777" w:rsidR="00EE72DA" w:rsidRPr="002D1C89" w:rsidRDefault="00EE72DA" w:rsidP="00A160E3">
      <w:pPr>
        <w:pStyle w:val="TableParagraph"/>
        <w:rPr>
          <w:color w:val="000000" w:themeColor="text1"/>
        </w:rPr>
      </w:pPr>
    </w:p>
    <w:p w14:paraId="13608AD3" w14:textId="77777777" w:rsidR="00EE72DA" w:rsidRPr="002D1C89" w:rsidRDefault="00EE72DA" w:rsidP="00A160E3">
      <w:pPr>
        <w:pStyle w:val="TableParagraph"/>
        <w:rPr>
          <w:b/>
          <w:color w:val="000000" w:themeColor="text1"/>
        </w:rPr>
      </w:pPr>
    </w:p>
    <w:p w14:paraId="79BA868F" w14:textId="77777777" w:rsidR="00EE72DA" w:rsidRPr="002D1C89" w:rsidRDefault="00487210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</w:t>
      </w:r>
      <w:r w:rsidRPr="002D1C89">
        <w:rPr>
          <w:b/>
          <w:color w:val="000000" w:themeColor="text1"/>
        </w:rPr>
        <w:t xml:space="preserve"> </w:t>
      </w:r>
      <w:r w:rsidR="00EE72DA" w:rsidRPr="002D1C89">
        <w:rPr>
          <w:b/>
          <w:color w:val="000000" w:themeColor="text1"/>
        </w:rPr>
        <w:t>Подготовка</w:t>
      </w:r>
      <w:r w:rsidR="00EE72DA" w:rsidRPr="002D1C89">
        <w:rPr>
          <w:b/>
          <w:color w:val="000000" w:themeColor="text1"/>
          <w:spacing w:val="-5"/>
        </w:rPr>
        <w:t xml:space="preserve"> </w:t>
      </w:r>
      <w:r w:rsidR="00EE72DA" w:rsidRPr="002D1C89">
        <w:rPr>
          <w:b/>
          <w:color w:val="000000" w:themeColor="text1"/>
        </w:rPr>
        <w:t>отчетов,</w:t>
      </w:r>
      <w:r w:rsidR="00EE72DA" w:rsidRPr="002D1C89">
        <w:rPr>
          <w:b/>
          <w:color w:val="000000" w:themeColor="text1"/>
          <w:spacing w:val="-3"/>
        </w:rPr>
        <w:t xml:space="preserve"> </w:t>
      </w:r>
      <w:r w:rsidR="00EE72DA" w:rsidRPr="002D1C89">
        <w:rPr>
          <w:b/>
          <w:color w:val="000000" w:themeColor="text1"/>
        </w:rPr>
        <w:t>документов,</w:t>
      </w:r>
      <w:r w:rsidR="00EE72DA" w:rsidRPr="002D1C89">
        <w:rPr>
          <w:b/>
          <w:color w:val="000000" w:themeColor="text1"/>
          <w:spacing w:val="-4"/>
        </w:rPr>
        <w:t xml:space="preserve"> </w:t>
      </w:r>
      <w:r w:rsidR="00EE72DA" w:rsidRPr="002D1C89">
        <w:rPr>
          <w:b/>
          <w:color w:val="000000" w:themeColor="text1"/>
        </w:rPr>
        <w:t>самообразование</w:t>
      </w:r>
    </w:p>
    <w:p w14:paraId="03C907DA" w14:textId="77777777" w:rsidR="00EE72DA" w:rsidRPr="002D1C89" w:rsidRDefault="00EE72DA" w:rsidP="00A160E3">
      <w:pPr>
        <w:pStyle w:val="TableParagraph"/>
        <w:rPr>
          <w:color w:val="000000" w:themeColor="text1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910"/>
        <w:gridCol w:w="2410"/>
        <w:gridCol w:w="3007"/>
        <w:gridCol w:w="3088"/>
        <w:gridCol w:w="1134"/>
      </w:tblGrid>
      <w:tr w:rsidR="00FE31B4" w:rsidRPr="002D1C89" w14:paraId="3783DD7B" w14:textId="77777777" w:rsidTr="00FE31B4">
        <w:trPr>
          <w:trHeight w:val="1144"/>
        </w:trPr>
        <w:tc>
          <w:tcPr>
            <w:tcW w:w="650" w:type="dxa"/>
          </w:tcPr>
          <w:p w14:paraId="523ED8E3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10" w:type="dxa"/>
          </w:tcPr>
          <w:p w14:paraId="50135A20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410" w:type="dxa"/>
          </w:tcPr>
          <w:p w14:paraId="1175596A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3007" w:type="dxa"/>
          </w:tcPr>
          <w:p w14:paraId="5DF3FE8A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3088" w:type="dxa"/>
          </w:tcPr>
          <w:p w14:paraId="7478D576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5AA20E32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16077799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FE31B4" w:rsidRPr="002D1C89" w14:paraId="174A8039" w14:textId="77777777" w:rsidTr="00FE31B4">
        <w:trPr>
          <w:trHeight w:val="1099"/>
        </w:trPr>
        <w:tc>
          <w:tcPr>
            <w:tcW w:w="650" w:type="dxa"/>
          </w:tcPr>
          <w:p w14:paraId="58D49AAA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910" w:type="dxa"/>
          </w:tcPr>
          <w:p w14:paraId="6F3E4392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410" w:type="dxa"/>
          </w:tcPr>
          <w:p w14:paraId="42B333BF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6FD4FC07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58D589FC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131B62B0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3007" w:type="dxa"/>
          </w:tcPr>
          <w:p w14:paraId="1CA5C11F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1DEE8B2B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635DC058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1EA8D400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088" w:type="dxa"/>
          </w:tcPr>
          <w:p w14:paraId="4DD9CA48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134" w:type="dxa"/>
          </w:tcPr>
          <w:p w14:paraId="37321488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FE31B4" w:rsidRPr="002D1C89" w14:paraId="07CB5596" w14:textId="77777777" w:rsidTr="00FE31B4">
        <w:trPr>
          <w:trHeight w:val="2565"/>
        </w:trPr>
        <w:tc>
          <w:tcPr>
            <w:tcW w:w="650" w:type="dxa"/>
          </w:tcPr>
          <w:p w14:paraId="2025C3E1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10" w:type="dxa"/>
          </w:tcPr>
          <w:p w14:paraId="63D858EA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410" w:type="dxa"/>
          </w:tcPr>
          <w:p w14:paraId="7DD80277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62E379ED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3007" w:type="dxa"/>
          </w:tcPr>
          <w:p w14:paraId="4BC96C1D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09456769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469CD693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09E09E6C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3088" w:type="dxa"/>
          </w:tcPr>
          <w:p w14:paraId="092A409F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информирование учащихся и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Pr="002D1C89">
              <w:rPr>
                <w:color w:val="000000" w:themeColor="text1"/>
              </w:rPr>
              <w:t xml:space="preserve"> о</w:t>
            </w:r>
            <w:proofErr w:type="gramEnd"/>
            <w:r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1134" w:type="dxa"/>
          </w:tcPr>
          <w:p w14:paraId="34FDCDC2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FE31B4" w:rsidRPr="002D1C89" w14:paraId="01B2A307" w14:textId="77777777" w:rsidTr="00FE31B4">
        <w:trPr>
          <w:trHeight w:val="1993"/>
        </w:trPr>
        <w:tc>
          <w:tcPr>
            <w:tcW w:w="650" w:type="dxa"/>
          </w:tcPr>
          <w:p w14:paraId="1E9F0142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10" w:type="dxa"/>
          </w:tcPr>
          <w:p w14:paraId="5500096E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410" w:type="dxa"/>
          </w:tcPr>
          <w:p w14:paraId="7D76B399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рганизация сетевого</w:t>
            </w:r>
          </w:p>
          <w:p w14:paraId="4DD4F156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заимодействия школьников с Российским движением школьников</w:t>
            </w:r>
          </w:p>
        </w:tc>
        <w:tc>
          <w:tcPr>
            <w:tcW w:w="3007" w:type="dxa"/>
          </w:tcPr>
          <w:p w14:paraId="7D3B5AB6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убликация в ВК сетевых </w:t>
            </w:r>
            <w:proofErr w:type="gramStart"/>
            <w:r w:rsidRPr="002D1C89">
              <w:rPr>
                <w:color w:val="000000" w:themeColor="text1"/>
              </w:rPr>
              <w:t>акций  РДДМ</w:t>
            </w:r>
            <w:proofErr w:type="gramEnd"/>
          </w:p>
        </w:tc>
        <w:tc>
          <w:tcPr>
            <w:tcW w:w="3088" w:type="dxa"/>
          </w:tcPr>
          <w:p w14:paraId="6913FC97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большего количества обучающихся в акции РДДМ</w:t>
            </w:r>
          </w:p>
        </w:tc>
        <w:tc>
          <w:tcPr>
            <w:tcW w:w="1134" w:type="dxa"/>
          </w:tcPr>
          <w:p w14:paraId="3ECE0C17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3D2500C3" w14:textId="77777777" w:rsidR="00EE72DA" w:rsidRPr="002D1C89" w:rsidRDefault="00EE72DA" w:rsidP="00A160E3">
      <w:pPr>
        <w:pStyle w:val="TableParagraph"/>
        <w:rPr>
          <w:color w:val="000000" w:themeColor="text1"/>
        </w:rPr>
      </w:pPr>
    </w:p>
    <w:p w14:paraId="2C8026B3" w14:textId="77777777" w:rsidR="00BD0914" w:rsidRPr="002D1C89" w:rsidRDefault="00BD0914" w:rsidP="00A160E3">
      <w:pPr>
        <w:pStyle w:val="TableParagraph"/>
        <w:rPr>
          <w:b/>
          <w:color w:val="000000" w:themeColor="text1"/>
          <w:u w:val="single"/>
        </w:rPr>
      </w:pPr>
    </w:p>
    <w:p w14:paraId="4B596F2D" w14:textId="77777777" w:rsidR="00BD0914" w:rsidRPr="002D1C89" w:rsidRDefault="00BD0914" w:rsidP="00A160E3">
      <w:pPr>
        <w:pStyle w:val="TableParagraph"/>
        <w:rPr>
          <w:b/>
          <w:color w:val="000000" w:themeColor="text1"/>
          <w:u w:val="single"/>
        </w:rPr>
      </w:pPr>
    </w:p>
    <w:p w14:paraId="410AFC7F" w14:textId="77777777" w:rsidR="008D6A87" w:rsidRPr="002D1C89" w:rsidRDefault="008D6A87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Апрель</w:t>
      </w:r>
    </w:p>
    <w:p w14:paraId="5D85643C" w14:textId="77777777" w:rsidR="008D6A87" w:rsidRPr="002D1C89" w:rsidRDefault="008D6A87" w:rsidP="00A160E3">
      <w:pPr>
        <w:pStyle w:val="TableParagraph"/>
        <w:rPr>
          <w:b/>
          <w:color w:val="000000" w:themeColor="text1"/>
          <w:u w:val="single"/>
        </w:rPr>
      </w:pPr>
    </w:p>
    <w:p w14:paraId="6163324E" w14:textId="77777777" w:rsidR="008D6A87" w:rsidRPr="002D1C89" w:rsidRDefault="00BD0914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r w:rsidR="008D6A87" w:rsidRPr="002D1C89">
        <w:rPr>
          <w:b/>
          <w:color w:val="000000" w:themeColor="text1"/>
        </w:rPr>
        <w:t>Административная</w:t>
      </w:r>
      <w:r w:rsidR="008D6A87" w:rsidRPr="002D1C89">
        <w:rPr>
          <w:b/>
          <w:color w:val="000000" w:themeColor="text1"/>
          <w:spacing w:val="-15"/>
        </w:rPr>
        <w:t xml:space="preserve"> </w:t>
      </w:r>
      <w:r w:rsidR="008D6A87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25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843"/>
        <w:gridCol w:w="1276"/>
        <w:gridCol w:w="1701"/>
        <w:gridCol w:w="2126"/>
        <w:gridCol w:w="1701"/>
        <w:gridCol w:w="1134"/>
      </w:tblGrid>
      <w:tr w:rsidR="00FE31B4" w:rsidRPr="002D1C89" w14:paraId="7F5DDB3C" w14:textId="77777777" w:rsidTr="00BD0914">
        <w:tc>
          <w:tcPr>
            <w:tcW w:w="392" w:type="dxa"/>
          </w:tcPr>
          <w:p w14:paraId="358DB261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1800F720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843" w:type="dxa"/>
          </w:tcPr>
          <w:p w14:paraId="78154FD4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276" w:type="dxa"/>
          </w:tcPr>
          <w:p w14:paraId="64A4639C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118E5195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2126" w:type="dxa"/>
          </w:tcPr>
          <w:p w14:paraId="1BDC88EA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701" w:type="dxa"/>
          </w:tcPr>
          <w:p w14:paraId="767D2CEE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3B31A1F2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7A1E8193" w14:textId="77777777" w:rsidR="00FE31B4" w:rsidRPr="002D1C89" w:rsidRDefault="00FE31B4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FE31B4" w:rsidRPr="002D1C89" w14:paraId="6BA64D73" w14:textId="77777777" w:rsidTr="00BD0914">
        <w:tc>
          <w:tcPr>
            <w:tcW w:w="392" w:type="dxa"/>
          </w:tcPr>
          <w:p w14:paraId="4EB0904C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669C850E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1843" w:type="dxa"/>
          </w:tcPr>
          <w:p w14:paraId="1DA954F0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276" w:type="dxa"/>
          </w:tcPr>
          <w:p w14:paraId="042C2F6B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2E23C023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2C8ED542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7E9816F2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B5372E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62129D86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F321842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3FD9A279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1B3AD799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14:paraId="3B6DC1AE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14:paraId="7CABF36B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FE31B4" w:rsidRPr="002D1C89" w14:paraId="3F17B6CE" w14:textId="77777777" w:rsidTr="00BD0914">
        <w:tc>
          <w:tcPr>
            <w:tcW w:w="392" w:type="dxa"/>
          </w:tcPr>
          <w:p w14:paraId="65F61F19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2" w:type="dxa"/>
          </w:tcPr>
          <w:p w14:paraId="2E13F8B2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14:paraId="4F388CBF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276" w:type="dxa"/>
          </w:tcPr>
          <w:p w14:paraId="477C4B2F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065D3513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40C9DC10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1B0C3A91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3F2F7D9B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пределение перспектив воспитательной работы</w:t>
            </w:r>
          </w:p>
        </w:tc>
        <w:tc>
          <w:tcPr>
            <w:tcW w:w="2126" w:type="dxa"/>
          </w:tcPr>
          <w:p w14:paraId="1BF26E3D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3E7BE636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23B8D78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14:paraId="31AF04FE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14:paraId="225F5A4B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FE31B4" w:rsidRPr="002D1C89" w14:paraId="341B1791" w14:textId="77777777" w:rsidTr="00BD0914">
        <w:tc>
          <w:tcPr>
            <w:tcW w:w="392" w:type="dxa"/>
          </w:tcPr>
          <w:p w14:paraId="0BCCC239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3. </w:t>
            </w:r>
          </w:p>
        </w:tc>
        <w:tc>
          <w:tcPr>
            <w:tcW w:w="992" w:type="dxa"/>
          </w:tcPr>
          <w:p w14:paraId="4943BFD3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14:paraId="4722E78E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Формулирование и обсуждение предложений в план </w:t>
            </w:r>
            <w:r w:rsidRPr="002D1C89">
              <w:rPr>
                <w:color w:val="000000" w:themeColor="text1"/>
              </w:rPr>
              <w:lastRenderedPageBreak/>
              <w:t>воспитательной работы</w:t>
            </w:r>
          </w:p>
        </w:tc>
        <w:tc>
          <w:tcPr>
            <w:tcW w:w="1276" w:type="dxa"/>
          </w:tcPr>
          <w:p w14:paraId="211A0DA0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lastRenderedPageBreak/>
              <w:t>Администрация</w:t>
            </w:r>
          </w:p>
          <w:p w14:paraId="7F898132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592E65B5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lastRenderedPageBreak/>
              <w:t>работники</w:t>
            </w:r>
          </w:p>
          <w:p w14:paraId="6400A50C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07C8A477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Определение перспектив воспитательной работы</w:t>
            </w:r>
          </w:p>
        </w:tc>
        <w:tc>
          <w:tcPr>
            <w:tcW w:w="2126" w:type="dxa"/>
          </w:tcPr>
          <w:p w14:paraId="375A1A4F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16B02191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7E047B7C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14:paraId="0D022CA6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14:paraId="2777A5A9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0E63E0FB" w14:textId="77777777" w:rsidR="008D6A87" w:rsidRPr="002D1C89" w:rsidRDefault="008D6A87" w:rsidP="00A160E3">
      <w:pPr>
        <w:pStyle w:val="TableParagraph"/>
        <w:rPr>
          <w:color w:val="000000" w:themeColor="text1"/>
        </w:rPr>
      </w:pPr>
    </w:p>
    <w:p w14:paraId="28BAC5B7" w14:textId="77777777" w:rsidR="008D6A87" w:rsidRPr="002D1C89" w:rsidRDefault="008D6A87" w:rsidP="00A160E3">
      <w:pPr>
        <w:pStyle w:val="TableParagraph"/>
        <w:rPr>
          <w:color w:val="000000" w:themeColor="text1"/>
        </w:rPr>
      </w:pPr>
    </w:p>
    <w:p w14:paraId="203FD0BA" w14:textId="77777777" w:rsidR="008D6A87" w:rsidRPr="002D1C89" w:rsidRDefault="00BD0914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I</w:t>
      </w:r>
      <w:r w:rsidRPr="002D1C89">
        <w:rPr>
          <w:b/>
          <w:color w:val="000000" w:themeColor="text1"/>
        </w:rPr>
        <w:t xml:space="preserve"> </w:t>
      </w:r>
      <w:r w:rsidR="008D6A87" w:rsidRPr="002D1C89">
        <w:rPr>
          <w:b/>
          <w:color w:val="000000" w:themeColor="text1"/>
        </w:rPr>
        <w:t>Информационно-просветительская</w:t>
      </w:r>
      <w:r w:rsidR="008D6A87" w:rsidRPr="002D1C89">
        <w:rPr>
          <w:b/>
          <w:color w:val="000000" w:themeColor="text1"/>
          <w:spacing w:val="-5"/>
        </w:rPr>
        <w:t xml:space="preserve"> </w:t>
      </w:r>
      <w:r w:rsidR="008D6A87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39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1701"/>
        <w:gridCol w:w="1417"/>
        <w:gridCol w:w="1701"/>
        <w:gridCol w:w="1418"/>
        <w:gridCol w:w="2660"/>
        <w:gridCol w:w="1134"/>
      </w:tblGrid>
      <w:tr w:rsidR="0050023C" w:rsidRPr="002D1C89" w14:paraId="2D3ED915" w14:textId="77777777" w:rsidTr="00FE31B4">
        <w:tc>
          <w:tcPr>
            <w:tcW w:w="534" w:type="dxa"/>
          </w:tcPr>
          <w:p w14:paraId="4B3741D7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№</w:t>
            </w:r>
          </w:p>
        </w:tc>
        <w:tc>
          <w:tcPr>
            <w:tcW w:w="742" w:type="dxa"/>
          </w:tcPr>
          <w:p w14:paraId="21E5BFE1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ата </w:t>
            </w:r>
          </w:p>
        </w:tc>
        <w:tc>
          <w:tcPr>
            <w:tcW w:w="1701" w:type="dxa"/>
          </w:tcPr>
          <w:p w14:paraId="05FEEE5D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держание деятельности</w:t>
            </w:r>
          </w:p>
        </w:tc>
        <w:tc>
          <w:tcPr>
            <w:tcW w:w="1417" w:type="dxa"/>
          </w:tcPr>
          <w:p w14:paraId="200B0E2C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632B8426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Цель деятельности</w:t>
            </w:r>
          </w:p>
        </w:tc>
        <w:tc>
          <w:tcPr>
            <w:tcW w:w="1418" w:type="dxa"/>
          </w:tcPr>
          <w:p w14:paraId="1779A1AA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исполнители</w:t>
            </w:r>
          </w:p>
        </w:tc>
        <w:tc>
          <w:tcPr>
            <w:tcW w:w="2660" w:type="dxa"/>
          </w:tcPr>
          <w:p w14:paraId="303BB3E7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основани</w:t>
            </w:r>
            <w:r w:rsidRPr="002D1C89">
              <w:rPr>
                <w:color w:val="000000" w:themeColor="text1"/>
              </w:rPr>
              <w:t>е</w:t>
            </w:r>
          </w:p>
          <w:p w14:paraId="7D7160C8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(почему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включен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именно это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019ADDE2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spacing w:val="-1"/>
              </w:rPr>
            </w:pPr>
            <w:proofErr w:type="spellStart"/>
            <w:r w:rsidRPr="002D1C89">
              <w:rPr>
                <w:color w:val="000000" w:themeColor="text1"/>
              </w:rPr>
              <w:t>Отм</w:t>
            </w:r>
            <w:proofErr w:type="spellEnd"/>
            <w:r w:rsidRPr="002D1C89">
              <w:rPr>
                <w:color w:val="000000" w:themeColor="text1"/>
              </w:rPr>
              <w:t>. о выполнении</w:t>
            </w:r>
          </w:p>
        </w:tc>
      </w:tr>
      <w:tr w:rsidR="0050023C" w:rsidRPr="002D1C89" w14:paraId="17D0259E" w14:textId="77777777" w:rsidTr="00FE31B4">
        <w:tc>
          <w:tcPr>
            <w:tcW w:w="534" w:type="dxa"/>
          </w:tcPr>
          <w:p w14:paraId="5F1AB406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742" w:type="dxa"/>
          </w:tcPr>
          <w:p w14:paraId="1E7934C4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701" w:type="dxa"/>
          </w:tcPr>
          <w:p w14:paraId="2AEA189F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2D1C89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14:paraId="71BF684C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1701" w:type="dxa"/>
          </w:tcPr>
          <w:p w14:paraId="571111F6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</w:tc>
        <w:tc>
          <w:tcPr>
            <w:tcW w:w="1418" w:type="dxa"/>
          </w:tcPr>
          <w:p w14:paraId="44EAE900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2660" w:type="dxa"/>
          </w:tcPr>
          <w:p w14:paraId="02F98EA7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1134" w:type="dxa"/>
          </w:tcPr>
          <w:p w14:paraId="3AE2547D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50023C" w:rsidRPr="002D1C89" w14:paraId="4CBC9FE9" w14:textId="77777777" w:rsidTr="00FE31B4">
        <w:tc>
          <w:tcPr>
            <w:tcW w:w="534" w:type="dxa"/>
          </w:tcPr>
          <w:p w14:paraId="273FDF97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742" w:type="dxa"/>
          </w:tcPr>
          <w:p w14:paraId="58715861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 запросу </w:t>
            </w:r>
          </w:p>
        </w:tc>
        <w:tc>
          <w:tcPr>
            <w:tcW w:w="1701" w:type="dxa"/>
          </w:tcPr>
          <w:p w14:paraId="0F5867BE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ическое просвещение родителей по вопросам воспитания детей</w:t>
            </w:r>
          </w:p>
          <w:p w14:paraId="4D90AA15" w14:textId="77777777" w:rsidR="00BD0914" w:rsidRPr="002D1C89" w:rsidRDefault="00BD0914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D9BB19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родители </w:t>
            </w:r>
          </w:p>
          <w:p w14:paraId="58EB9542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(по запросу)</w:t>
            </w:r>
          </w:p>
        </w:tc>
        <w:tc>
          <w:tcPr>
            <w:tcW w:w="1701" w:type="dxa"/>
          </w:tcPr>
          <w:p w14:paraId="60C9E362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14:paraId="3C2521B6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ц. педагог, педагог-психолог</w:t>
            </w:r>
          </w:p>
        </w:tc>
        <w:tc>
          <w:tcPr>
            <w:tcW w:w="2660" w:type="dxa"/>
          </w:tcPr>
          <w:p w14:paraId="778B074D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едотвращение конфликтных ситуаций</w:t>
            </w:r>
          </w:p>
        </w:tc>
        <w:tc>
          <w:tcPr>
            <w:tcW w:w="1134" w:type="dxa"/>
          </w:tcPr>
          <w:p w14:paraId="2BA3FA0D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50023C" w:rsidRPr="002D1C89" w14:paraId="711661B3" w14:textId="77777777" w:rsidTr="00FE31B4">
        <w:tc>
          <w:tcPr>
            <w:tcW w:w="534" w:type="dxa"/>
          </w:tcPr>
          <w:p w14:paraId="7B4F89A7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742" w:type="dxa"/>
          </w:tcPr>
          <w:p w14:paraId="3560CDF8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701" w:type="dxa"/>
          </w:tcPr>
          <w:p w14:paraId="5DCA7823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еседы с педагогами</w:t>
            </w:r>
          </w:p>
        </w:tc>
        <w:tc>
          <w:tcPr>
            <w:tcW w:w="1417" w:type="dxa"/>
          </w:tcPr>
          <w:p w14:paraId="3B6FB6C6" w14:textId="77777777" w:rsidR="00FE31B4" w:rsidRPr="002D1C89" w:rsidRDefault="00FE31B4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</w:t>
            </w:r>
          </w:p>
        </w:tc>
        <w:tc>
          <w:tcPr>
            <w:tcW w:w="1701" w:type="dxa"/>
          </w:tcPr>
          <w:p w14:paraId="47C39E86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14:paraId="36A5574B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660" w:type="dxa"/>
          </w:tcPr>
          <w:p w14:paraId="00129F35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педагогов</w:t>
            </w:r>
          </w:p>
        </w:tc>
        <w:tc>
          <w:tcPr>
            <w:tcW w:w="1134" w:type="dxa"/>
          </w:tcPr>
          <w:p w14:paraId="65726841" w14:textId="77777777" w:rsidR="00FE31B4" w:rsidRPr="002D1C89" w:rsidRDefault="00FE31B4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02AF0093" w14:textId="77777777" w:rsidR="008D6A87" w:rsidRPr="002D1C89" w:rsidRDefault="008D6A87" w:rsidP="00A160E3">
      <w:pPr>
        <w:pStyle w:val="TableParagraph"/>
        <w:rPr>
          <w:color w:val="000000" w:themeColor="text1"/>
        </w:rPr>
      </w:pPr>
    </w:p>
    <w:p w14:paraId="0EB5B44A" w14:textId="77777777" w:rsidR="008D6A87" w:rsidRPr="002D1C89" w:rsidRDefault="008D6A87" w:rsidP="00A160E3">
      <w:pPr>
        <w:pStyle w:val="TableParagraph"/>
        <w:rPr>
          <w:color w:val="000000" w:themeColor="text1"/>
        </w:rPr>
      </w:pPr>
    </w:p>
    <w:p w14:paraId="6BD226CA" w14:textId="77777777" w:rsidR="008D6A87" w:rsidRPr="002D1C89" w:rsidRDefault="008D6A87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II</w:t>
      </w:r>
      <w:r w:rsidRPr="002D1C89">
        <w:rPr>
          <w:b/>
          <w:color w:val="000000" w:themeColor="text1"/>
        </w:rPr>
        <w:t>.  Педагогическая</w:t>
      </w:r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78271528" w14:textId="77777777" w:rsidR="008D6A87" w:rsidRPr="002D1C89" w:rsidRDefault="008D6A87" w:rsidP="00A160E3">
      <w:pPr>
        <w:pStyle w:val="TableParagraph"/>
        <w:rPr>
          <w:color w:val="000000" w:themeColor="text1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1560"/>
        <w:gridCol w:w="1842"/>
        <w:gridCol w:w="1701"/>
        <w:gridCol w:w="2410"/>
        <w:gridCol w:w="992"/>
      </w:tblGrid>
      <w:tr w:rsidR="00003D8A" w:rsidRPr="002D1C89" w14:paraId="4371BC38" w14:textId="77777777" w:rsidTr="00487210">
        <w:tc>
          <w:tcPr>
            <w:tcW w:w="568" w:type="dxa"/>
          </w:tcPr>
          <w:p w14:paraId="0E639074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1CA95B6E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134" w:type="dxa"/>
          </w:tcPr>
          <w:p w14:paraId="282541A9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60" w:type="dxa"/>
          </w:tcPr>
          <w:p w14:paraId="3854BACD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842" w:type="dxa"/>
          </w:tcPr>
          <w:p w14:paraId="258F0C1D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701" w:type="dxa"/>
          </w:tcPr>
          <w:p w14:paraId="7BD06C81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2410" w:type="dxa"/>
          </w:tcPr>
          <w:p w14:paraId="05DF8502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6AFE3FD1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992" w:type="dxa"/>
          </w:tcPr>
          <w:p w14:paraId="36E32791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003D8A" w:rsidRPr="002D1C89" w14:paraId="5E229824" w14:textId="77777777" w:rsidTr="00487210">
        <w:tc>
          <w:tcPr>
            <w:tcW w:w="568" w:type="dxa"/>
          </w:tcPr>
          <w:p w14:paraId="7D4E8250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47EA2C53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134" w:type="dxa"/>
          </w:tcPr>
          <w:p w14:paraId="7DB35054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нятие флага Российской Федерации.</w:t>
            </w:r>
          </w:p>
          <w:p w14:paraId="631DA119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BA1C38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842" w:type="dxa"/>
          </w:tcPr>
          <w:p w14:paraId="38D9458B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701" w:type="dxa"/>
          </w:tcPr>
          <w:p w14:paraId="024DBDFE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410" w:type="dxa"/>
          </w:tcPr>
          <w:p w14:paraId="7B7E713E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992" w:type="dxa"/>
          </w:tcPr>
          <w:p w14:paraId="3CCB4BAA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265A6140" w14:textId="77777777" w:rsidTr="00487210">
        <w:tc>
          <w:tcPr>
            <w:tcW w:w="568" w:type="dxa"/>
            <w:shd w:val="clear" w:color="auto" w:fill="FFFFFF" w:themeFill="background1"/>
          </w:tcPr>
          <w:p w14:paraId="70337FAE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2" w:type="dxa"/>
            <w:shd w:val="clear" w:color="auto" w:fill="FFFFFF" w:themeFill="background1"/>
          </w:tcPr>
          <w:p w14:paraId="02B637EA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38BCFAC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5AAADC9" w14:textId="77777777" w:rsidR="008D2A2B" w:rsidRPr="002D1C89" w:rsidRDefault="008D2A2B" w:rsidP="00920BE0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FD9E09F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248AFD1E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410" w:type="dxa"/>
            <w:shd w:val="clear" w:color="auto" w:fill="FFFFFF" w:themeFill="background1"/>
          </w:tcPr>
          <w:p w14:paraId="031D3B13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и планирование </w:t>
            </w:r>
            <w:r w:rsidRPr="002D1C89">
              <w:rPr>
                <w:color w:val="000000" w:themeColor="text1"/>
              </w:rPr>
              <w:t>работы волонтерского отряда</w:t>
            </w:r>
          </w:p>
          <w:p w14:paraId="136FECD8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DDE300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07174C65" w14:textId="77777777" w:rsidTr="00487210">
        <w:tc>
          <w:tcPr>
            <w:tcW w:w="568" w:type="dxa"/>
            <w:shd w:val="clear" w:color="auto" w:fill="FFFFFF" w:themeFill="background1"/>
          </w:tcPr>
          <w:p w14:paraId="74519D74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92" w:type="dxa"/>
            <w:shd w:val="clear" w:color="auto" w:fill="FFFFFF" w:themeFill="background1"/>
          </w:tcPr>
          <w:p w14:paraId="7A1256B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и месяц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66435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бор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</w:t>
            </w:r>
            <w:r w:rsidRPr="002D1C89">
              <w:rPr>
                <w:color w:val="000000" w:themeColor="text1"/>
                <w:spacing w:val="-57"/>
              </w:rPr>
              <w:t>в</w:t>
            </w:r>
          </w:p>
        </w:tc>
        <w:tc>
          <w:tcPr>
            <w:tcW w:w="1560" w:type="dxa"/>
            <w:shd w:val="clear" w:color="auto" w:fill="FFFFFF" w:themeFill="background1"/>
          </w:tcPr>
          <w:p w14:paraId="208F0D1D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AF6CC6E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Сплочение,</w:t>
            </w:r>
            <w:r w:rsidRPr="002D1C89">
              <w:rPr>
                <w:color w:val="000000" w:themeColor="text1"/>
                <w:spacing w:val="-6"/>
              </w:rPr>
              <w:t xml:space="preserve"> </w:t>
            </w:r>
            <w:r w:rsidRPr="002D1C89">
              <w:rPr>
                <w:color w:val="000000" w:themeColor="text1"/>
                <w:spacing w:val="-1"/>
              </w:rPr>
              <w:t>формирование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r w:rsidRPr="002D1C89">
              <w:rPr>
                <w:color w:val="000000" w:themeColor="text1"/>
              </w:rPr>
              <w:t>команды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proofErr w:type="gramStart"/>
            <w:r w:rsidRPr="002D1C89">
              <w:rPr>
                <w:color w:val="000000" w:themeColor="text1"/>
              </w:rPr>
              <w:t>обучающихся,планирование</w:t>
            </w:r>
            <w:proofErr w:type="spellEnd"/>
            <w:proofErr w:type="gramEnd"/>
            <w:r w:rsidRPr="002D1C89">
              <w:rPr>
                <w:color w:val="000000" w:themeColor="text1"/>
              </w:rPr>
              <w:t xml:space="preserve"> 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работы</w:t>
            </w:r>
          </w:p>
        </w:tc>
        <w:tc>
          <w:tcPr>
            <w:tcW w:w="1701" w:type="dxa"/>
            <w:shd w:val="clear" w:color="auto" w:fill="FFFFFF" w:themeFill="background1"/>
          </w:tcPr>
          <w:p w14:paraId="590D68F5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.</w:t>
            </w:r>
          </w:p>
        </w:tc>
        <w:tc>
          <w:tcPr>
            <w:tcW w:w="2410" w:type="dxa"/>
            <w:shd w:val="clear" w:color="auto" w:fill="FFFFFF" w:themeFill="background1"/>
          </w:tcPr>
          <w:p w14:paraId="72806667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работы с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ом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,</w:t>
            </w:r>
          </w:p>
          <w:p w14:paraId="42E570B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ланирование</w:t>
            </w:r>
          </w:p>
        </w:tc>
        <w:tc>
          <w:tcPr>
            <w:tcW w:w="992" w:type="dxa"/>
            <w:shd w:val="clear" w:color="auto" w:fill="FFFFFF" w:themeFill="background1"/>
          </w:tcPr>
          <w:p w14:paraId="7722A4C0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54E376C1" w14:textId="77777777" w:rsidTr="00487210">
        <w:tc>
          <w:tcPr>
            <w:tcW w:w="568" w:type="dxa"/>
          </w:tcPr>
          <w:p w14:paraId="23DA6ED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992" w:type="dxa"/>
          </w:tcPr>
          <w:p w14:paraId="0DDC32FD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7.04</w:t>
            </w:r>
          </w:p>
        </w:tc>
        <w:tc>
          <w:tcPr>
            <w:tcW w:w="1134" w:type="dxa"/>
          </w:tcPr>
          <w:p w14:paraId="539CBC72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Всемирный день </w:t>
            </w:r>
            <w:r w:rsidRPr="002D1C89">
              <w:rPr>
                <w:color w:val="000000" w:themeColor="text1"/>
              </w:rPr>
              <w:lastRenderedPageBreak/>
              <w:t>здоровья</w:t>
            </w:r>
          </w:p>
        </w:tc>
        <w:tc>
          <w:tcPr>
            <w:tcW w:w="1560" w:type="dxa"/>
          </w:tcPr>
          <w:p w14:paraId="3EF64585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Обучающиеся</w:t>
            </w:r>
          </w:p>
        </w:tc>
        <w:tc>
          <w:tcPr>
            <w:tcW w:w="1842" w:type="dxa"/>
          </w:tcPr>
          <w:p w14:paraId="08D5CC92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Формирование интереса детей к </w:t>
            </w:r>
            <w:r w:rsidRPr="002D1C89">
              <w:rPr>
                <w:color w:val="000000" w:themeColor="text1"/>
                <w:shd w:val="clear" w:color="auto" w:fill="FFFFFF"/>
              </w:rPr>
              <w:lastRenderedPageBreak/>
              <w:t>здоровому образу жизни.</w:t>
            </w:r>
            <w:r w:rsidRPr="002D1C89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D15BAE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 xml:space="preserve">Классные руководители, </w:t>
            </w:r>
            <w:r w:rsidRPr="002D1C89">
              <w:rPr>
                <w:color w:val="000000" w:themeColor="text1"/>
              </w:rPr>
              <w:lastRenderedPageBreak/>
              <w:t>педагог-организатор</w:t>
            </w:r>
          </w:p>
        </w:tc>
        <w:tc>
          <w:tcPr>
            <w:tcW w:w="2410" w:type="dxa"/>
          </w:tcPr>
          <w:p w14:paraId="15B117A7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lastRenderedPageBreak/>
              <w:t xml:space="preserve">Побудить заниматься физкультурой, </w:t>
            </w:r>
            <w:r w:rsidRPr="002D1C89">
              <w:rPr>
                <w:color w:val="000000" w:themeColor="text1"/>
                <w:lang w:eastAsia="ru-RU"/>
              </w:rPr>
              <w:lastRenderedPageBreak/>
              <w:t>соблюдать правила личной гигиены, правильного здорового питания.</w:t>
            </w:r>
          </w:p>
          <w:p w14:paraId="45E5175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0BC5A5E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</w:tr>
      <w:tr w:rsidR="008D2A2B" w:rsidRPr="002D1C89" w14:paraId="22A0C08B" w14:textId="77777777" w:rsidTr="00487210">
        <w:tc>
          <w:tcPr>
            <w:tcW w:w="568" w:type="dxa"/>
          </w:tcPr>
          <w:p w14:paraId="354FA335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.</w:t>
            </w:r>
          </w:p>
        </w:tc>
        <w:tc>
          <w:tcPr>
            <w:tcW w:w="992" w:type="dxa"/>
          </w:tcPr>
          <w:p w14:paraId="4B34E612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2.04</w:t>
            </w:r>
          </w:p>
        </w:tc>
        <w:tc>
          <w:tcPr>
            <w:tcW w:w="1134" w:type="dxa"/>
          </w:tcPr>
          <w:p w14:paraId="476B14C2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ень космонавтики. </w:t>
            </w:r>
          </w:p>
        </w:tc>
        <w:tc>
          <w:tcPr>
            <w:tcW w:w="1560" w:type="dxa"/>
          </w:tcPr>
          <w:p w14:paraId="7208369B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2" w:type="dxa"/>
          </w:tcPr>
          <w:p w14:paraId="4023DA3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Повысить интерес к исследованию космоса и вдохновить новые поколения на исследование космического пространства</w:t>
            </w:r>
            <w:r w:rsidRPr="002D1C89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3A780870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410" w:type="dxa"/>
          </w:tcPr>
          <w:p w14:paraId="29E885F5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сесторонне развитие учащихся</w:t>
            </w:r>
          </w:p>
        </w:tc>
        <w:tc>
          <w:tcPr>
            <w:tcW w:w="992" w:type="dxa"/>
          </w:tcPr>
          <w:p w14:paraId="5867D69A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51270718" w14:textId="77777777" w:rsidTr="00487210">
        <w:tc>
          <w:tcPr>
            <w:tcW w:w="568" w:type="dxa"/>
          </w:tcPr>
          <w:p w14:paraId="0C074BD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.</w:t>
            </w:r>
          </w:p>
        </w:tc>
        <w:tc>
          <w:tcPr>
            <w:tcW w:w="992" w:type="dxa"/>
          </w:tcPr>
          <w:p w14:paraId="0EF66668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9.04</w:t>
            </w:r>
          </w:p>
        </w:tc>
        <w:tc>
          <w:tcPr>
            <w:tcW w:w="1134" w:type="dxa"/>
          </w:tcPr>
          <w:p w14:paraId="1DC366B2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памяти о геноциде советского народа нацистами и их пособниками в год Великой Отечественной войны</w:t>
            </w:r>
          </w:p>
        </w:tc>
        <w:tc>
          <w:tcPr>
            <w:tcW w:w="1560" w:type="dxa"/>
          </w:tcPr>
          <w:p w14:paraId="6C477601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C86FF2D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 xml:space="preserve">Ознакомить </w:t>
            </w:r>
            <w:proofErr w:type="gramStart"/>
            <w:r w:rsidRPr="002D1C89">
              <w:rPr>
                <w:color w:val="000000" w:themeColor="text1"/>
                <w:shd w:val="clear" w:color="auto" w:fill="F4F4F4"/>
              </w:rPr>
              <w:t>учащихся  с</w:t>
            </w:r>
            <w:proofErr w:type="gramEnd"/>
            <w:r w:rsidRPr="002D1C89">
              <w:rPr>
                <w:color w:val="000000" w:themeColor="text1"/>
                <w:shd w:val="clear" w:color="auto" w:fill="F4F4F4"/>
              </w:rPr>
              <w:t xml:space="preserve"> историей развития космонавтики, расширить представления детей о первооткрывателях космоса, развить интерес к достижениям науки и техники</w:t>
            </w:r>
          </w:p>
          <w:p w14:paraId="31F809BC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  <w:p w14:paraId="139A4778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  <w:p w14:paraId="20B475BA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  <w:p w14:paraId="46151DB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21B15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ителя истории</w:t>
            </w:r>
          </w:p>
        </w:tc>
        <w:tc>
          <w:tcPr>
            <w:tcW w:w="2410" w:type="dxa"/>
          </w:tcPr>
          <w:p w14:paraId="2E9D823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 xml:space="preserve">Создать условия для развития интеллектуальных и творческих способностей, формировать умение работать в </w:t>
            </w:r>
            <w:proofErr w:type="spellStart"/>
            <w:r w:rsidRPr="002D1C89">
              <w:rPr>
                <w:color w:val="000000" w:themeColor="text1"/>
                <w:shd w:val="clear" w:color="auto" w:fill="F4F4F4"/>
              </w:rPr>
              <w:t>микроколлективе</w:t>
            </w:r>
            <w:proofErr w:type="spellEnd"/>
          </w:p>
        </w:tc>
        <w:tc>
          <w:tcPr>
            <w:tcW w:w="992" w:type="dxa"/>
          </w:tcPr>
          <w:p w14:paraId="6B9869FD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</w:tc>
      </w:tr>
      <w:tr w:rsidR="008D2A2B" w:rsidRPr="002D1C89" w14:paraId="3741DF94" w14:textId="77777777" w:rsidTr="00487210">
        <w:tc>
          <w:tcPr>
            <w:tcW w:w="568" w:type="dxa"/>
          </w:tcPr>
          <w:p w14:paraId="61480B0B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7.</w:t>
            </w:r>
          </w:p>
        </w:tc>
        <w:tc>
          <w:tcPr>
            <w:tcW w:w="992" w:type="dxa"/>
          </w:tcPr>
          <w:p w14:paraId="23DC9158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2.04</w:t>
            </w:r>
          </w:p>
        </w:tc>
        <w:tc>
          <w:tcPr>
            <w:tcW w:w="1134" w:type="dxa"/>
          </w:tcPr>
          <w:p w14:paraId="5FC0A978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семирный день Земли</w:t>
            </w:r>
          </w:p>
        </w:tc>
        <w:tc>
          <w:tcPr>
            <w:tcW w:w="1560" w:type="dxa"/>
          </w:tcPr>
          <w:p w14:paraId="7D324BE3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2" w:type="dxa"/>
          </w:tcPr>
          <w:p w14:paraId="0D9647DE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Сформировать у учащихся целостное восприятие, чувство уважения к планете Земля;</w:t>
            </w:r>
          </w:p>
          <w:p w14:paraId="594FC1A0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</w:tc>
        <w:tc>
          <w:tcPr>
            <w:tcW w:w="1701" w:type="dxa"/>
          </w:tcPr>
          <w:p w14:paraId="63C3F6E2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410" w:type="dxa"/>
          </w:tcPr>
          <w:p w14:paraId="6FE31B2F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звивать умение анализировать, сопоставлять, сравнивать, выделять главное;  </w:t>
            </w:r>
          </w:p>
          <w:p w14:paraId="7696C72B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</w:tc>
        <w:tc>
          <w:tcPr>
            <w:tcW w:w="992" w:type="dxa"/>
          </w:tcPr>
          <w:p w14:paraId="1163A872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</w:tr>
      <w:tr w:rsidR="008D2A2B" w:rsidRPr="002D1C89" w14:paraId="15720CD8" w14:textId="77777777" w:rsidTr="00487210">
        <w:tc>
          <w:tcPr>
            <w:tcW w:w="568" w:type="dxa"/>
          </w:tcPr>
          <w:p w14:paraId="752AF32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8.</w:t>
            </w:r>
          </w:p>
        </w:tc>
        <w:tc>
          <w:tcPr>
            <w:tcW w:w="992" w:type="dxa"/>
          </w:tcPr>
          <w:p w14:paraId="0BBEF677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7.04</w:t>
            </w:r>
          </w:p>
        </w:tc>
        <w:tc>
          <w:tcPr>
            <w:tcW w:w="1134" w:type="dxa"/>
          </w:tcPr>
          <w:p w14:paraId="3801D7D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российского парламентаризма</w:t>
            </w:r>
          </w:p>
        </w:tc>
        <w:tc>
          <w:tcPr>
            <w:tcW w:w="1560" w:type="dxa"/>
          </w:tcPr>
          <w:p w14:paraId="39C35908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842" w:type="dxa"/>
          </w:tcPr>
          <w:p w14:paraId="163B6BA4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>Воспитание у учащихся патриотизма, уважения к родной стране, малой         Родине её истории.</w:t>
            </w:r>
          </w:p>
        </w:tc>
        <w:tc>
          <w:tcPr>
            <w:tcW w:w="1701" w:type="dxa"/>
          </w:tcPr>
          <w:p w14:paraId="009D1CFE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66DE868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>Популяризация демократических принципов, парламентаризма.</w:t>
            </w:r>
          </w:p>
        </w:tc>
        <w:tc>
          <w:tcPr>
            <w:tcW w:w="992" w:type="dxa"/>
            <w:shd w:val="clear" w:color="auto" w:fill="FFFFFF" w:themeFill="background1"/>
          </w:tcPr>
          <w:p w14:paraId="6179B718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</w:tc>
      </w:tr>
      <w:tr w:rsidR="008D2A2B" w:rsidRPr="002D1C89" w14:paraId="50EE474A" w14:textId="77777777" w:rsidTr="00487210">
        <w:tc>
          <w:tcPr>
            <w:tcW w:w="568" w:type="dxa"/>
          </w:tcPr>
          <w:p w14:paraId="536372AA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9.</w:t>
            </w:r>
          </w:p>
        </w:tc>
        <w:tc>
          <w:tcPr>
            <w:tcW w:w="992" w:type="dxa"/>
          </w:tcPr>
          <w:p w14:paraId="2932C67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134" w:type="dxa"/>
          </w:tcPr>
          <w:p w14:paraId="1BF398F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ероприятия по запросу детей</w:t>
            </w:r>
          </w:p>
        </w:tc>
        <w:tc>
          <w:tcPr>
            <w:tcW w:w="1560" w:type="dxa"/>
          </w:tcPr>
          <w:p w14:paraId="6B412E19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 группы риска</w:t>
            </w:r>
          </w:p>
        </w:tc>
        <w:tc>
          <w:tcPr>
            <w:tcW w:w="1842" w:type="dxa"/>
          </w:tcPr>
          <w:p w14:paraId="3E926F84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1701" w:type="dxa"/>
          </w:tcPr>
          <w:p w14:paraId="12CCED4D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10" w:type="dxa"/>
          </w:tcPr>
          <w:p w14:paraId="5AB86E5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ие у детей из группы риска интереса к общественной работе в школе</w:t>
            </w:r>
          </w:p>
        </w:tc>
        <w:tc>
          <w:tcPr>
            <w:tcW w:w="992" w:type="dxa"/>
          </w:tcPr>
          <w:p w14:paraId="706E423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33970217" w14:textId="77777777" w:rsidTr="00487210">
        <w:tc>
          <w:tcPr>
            <w:tcW w:w="568" w:type="dxa"/>
          </w:tcPr>
          <w:p w14:paraId="6031B487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.</w:t>
            </w:r>
          </w:p>
        </w:tc>
        <w:tc>
          <w:tcPr>
            <w:tcW w:w="992" w:type="dxa"/>
          </w:tcPr>
          <w:p w14:paraId="6DE7864B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ВР</w:t>
            </w:r>
          </w:p>
        </w:tc>
        <w:tc>
          <w:tcPr>
            <w:tcW w:w="1134" w:type="dxa"/>
          </w:tcPr>
          <w:p w14:paraId="6617D09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воспитательных мероприятиях ОО</w:t>
            </w:r>
          </w:p>
        </w:tc>
        <w:tc>
          <w:tcPr>
            <w:tcW w:w="1560" w:type="dxa"/>
          </w:tcPr>
          <w:p w14:paraId="3AAB5AD3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, родители</w:t>
            </w:r>
          </w:p>
        </w:tc>
        <w:tc>
          <w:tcPr>
            <w:tcW w:w="1842" w:type="dxa"/>
          </w:tcPr>
          <w:p w14:paraId="5AC81C2E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701" w:type="dxa"/>
          </w:tcPr>
          <w:p w14:paraId="49EDEE25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10" w:type="dxa"/>
          </w:tcPr>
          <w:p w14:paraId="47D5EEB0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992" w:type="dxa"/>
          </w:tcPr>
          <w:p w14:paraId="7532A954" w14:textId="77777777" w:rsidR="008D2A2B" w:rsidRPr="002D1C89" w:rsidRDefault="008D2A2B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8D2A2B" w:rsidRPr="002D1C89" w14:paraId="7F2F61ED" w14:textId="77777777" w:rsidTr="00487210">
        <w:tc>
          <w:tcPr>
            <w:tcW w:w="568" w:type="dxa"/>
          </w:tcPr>
          <w:p w14:paraId="4337E88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992" w:type="dxa"/>
          </w:tcPr>
          <w:p w14:paraId="52E0310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РДДМ</w:t>
            </w:r>
          </w:p>
        </w:tc>
        <w:tc>
          <w:tcPr>
            <w:tcW w:w="1134" w:type="dxa"/>
          </w:tcPr>
          <w:p w14:paraId="7DC6876D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560" w:type="dxa"/>
          </w:tcPr>
          <w:p w14:paraId="44465A48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, родители</w:t>
            </w:r>
          </w:p>
        </w:tc>
        <w:tc>
          <w:tcPr>
            <w:tcW w:w="1842" w:type="dxa"/>
          </w:tcPr>
          <w:p w14:paraId="5A025565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701" w:type="dxa"/>
          </w:tcPr>
          <w:p w14:paraId="2692EA58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410" w:type="dxa"/>
          </w:tcPr>
          <w:p w14:paraId="6D3505F6" w14:textId="77777777" w:rsidR="008D2A2B" w:rsidRPr="002D1C89" w:rsidRDefault="008D2A2B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992" w:type="dxa"/>
          </w:tcPr>
          <w:p w14:paraId="26329FF6" w14:textId="77777777" w:rsidR="008D2A2B" w:rsidRPr="002D1C89" w:rsidRDefault="008D2A2B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57CCBED4" w14:textId="77777777" w:rsidR="008D6A87" w:rsidRPr="002D1C89" w:rsidRDefault="008D6A87" w:rsidP="00A160E3">
      <w:pPr>
        <w:pStyle w:val="TableParagraph"/>
        <w:rPr>
          <w:color w:val="000000" w:themeColor="text1"/>
        </w:rPr>
      </w:pPr>
    </w:p>
    <w:p w14:paraId="64C19D0F" w14:textId="77777777" w:rsidR="008D6A87" w:rsidRPr="002D1C89" w:rsidRDefault="008D6A87" w:rsidP="00A160E3">
      <w:pPr>
        <w:pStyle w:val="TableParagraph"/>
        <w:rPr>
          <w:b/>
          <w:color w:val="000000" w:themeColor="text1"/>
        </w:rPr>
      </w:pPr>
    </w:p>
    <w:p w14:paraId="72B344AD" w14:textId="77777777" w:rsidR="008D6A87" w:rsidRPr="002D1C89" w:rsidRDefault="00E868CD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</w:t>
      </w:r>
      <w:r w:rsidRPr="002D1C89">
        <w:rPr>
          <w:b/>
          <w:color w:val="000000" w:themeColor="text1"/>
        </w:rPr>
        <w:t xml:space="preserve"> </w:t>
      </w:r>
      <w:r w:rsidR="008D6A87" w:rsidRPr="002D1C89">
        <w:rPr>
          <w:b/>
          <w:color w:val="000000" w:themeColor="text1"/>
        </w:rPr>
        <w:t>Подготовка</w:t>
      </w:r>
      <w:r w:rsidR="008D6A87" w:rsidRPr="002D1C89">
        <w:rPr>
          <w:b/>
          <w:color w:val="000000" w:themeColor="text1"/>
          <w:spacing w:val="-5"/>
        </w:rPr>
        <w:t xml:space="preserve"> </w:t>
      </w:r>
      <w:r w:rsidR="008D6A87" w:rsidRPr="002D1C89">
        <w:rPr>
          <w:b/>
          <w:color w:val="000000" w:themeColor="text1"/>
        </w:rPr>
        <w:t>отчетов,</w:t>
      </w:r>
      <w:r w:rsidR="008D6A87" w:rsidRPr="002D1C89">
        <w:rPr>
          <w:b/>
          <w:color w:val="000000" w:themeColor="text1"/>
          <w:spacing w:val="-3"/>
        </w:rPr>
        <w:t xml:space="preserve"> </w:t>
      </w:r>
      <w:r w:rsidR="008D6A87" w:rsidRPr="002D1C89">
        <w:rPr>
          <w:b/>
          <w:color w:val="000000" w:themeColor="text1"/>
        </w:rPr>
        <w:t>документов,</w:t>
      </w:r>
      <w:r w:rsidR="008D6A87" w:rsidRPr="002D1C89">
        <w:rPr>
          <w:b/>
          <w:color w:val="000000" w:themeColor="text1"/>
          <w:spacing w:val="-4"/>
        </w:rPr>
        <w:t xml:space="preserve"> </w:t>
      </w:r>
      <w:r w:rsidR="008D6A87" w:rsidRPr="002D1C89">
        <w:rPr>
          <w:b/>
          <w:color w:val="000000" w:themeColor="text1"/>
        </w:rPr>
        <w:t>самообразование</w:t>
      </w:r>
    </w:p>
    <w:p w14:paraId="625EA731" w14:textId="77777777" w:rsidR="008D6A87" w:rsidRPr="002D1C89" w:rsidRDefault="008D6A87" w:rsidP="00A160E3">
      <w:pPr>
        <w:pStyle w:val="TableParagraph"/>
        <w:rPr>
          <w:color w:val="000000" w:themeColor="text1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3260"/>
        <w:gridCol w:w="2126"/>
        <w:gridCol w:w="2126"/>
        <w:gridCol w:w="1701"/>
      </w:tblGrid>
      <w:tr w:rsidR="00003D8A" w:rsidRPr="002D1C89" w14:paraId="4CC74DF2" w14:textId="77777777" w:rsidTr="001E4401">
        <w:trPr>
          <w:trHeight w:val="1144"/>
        </w:trPr>
        <w:tc>
          <w:tcPr>
            <w:tcW w:w="426" w:type="dxa"/>
          </w:tcPr>
          <w:p w14:paraId="6440F6DD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560" w:type="dxa"/>
          </w:tcPr>
          <w:p w14:paraId="2B4B63FD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3260" w:type="dxa"/>
          </w:tcPr>
          <w:p w14:paraId="0647A360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2126" w:type="dxa"/>
          </w:tcPr>
          <w:p w14:paraId="055351C7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2126" w:type="dxa"/>
          </w:tcPr>
          <w:p w14:paraId="6874DFBC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66B82216" w14:textId="77777777" w:rsidR="00003D8A" w:rsidRPr="002D1C89" w:rsidRDefault="00003D8A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701" w:type="dxa"/>
          </w:tcPr>
          <w:p w14:paraId="41008A52" w14:textId="77777777" w:rsidR="00003D8A" w:rsidRPr="002D1C89" w:rsidRDefault="00C1117B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003D8A" w:rsidRPr="002D1C89" w14:paraId="5236C7BF" w14:textId="77777777" w:rsidTr="001E4401">
        <w:trPr>
          <w:trHeight w:val="1099"/>
        </w:trPr>
        <w:tc>
          <w:tcPr>
            <w:tcW w:w="426" w:type="dxa"/>
          </w:tcPr>
          <w:p w14:paraId="150614CF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560" w:type="dxa"/>
          </w:tcPr>
          <w:p w14:paraId="2558FF26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3260" w:type="dxa"/>
          </w:tcPr>
          <w:p w14:paraId="62412640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78655018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61BEA9AB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6A7FF630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2126" w:type="dxa"/>
          </w:tcPr>
          <w:p w14:paraId="4A146CF3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0CA47422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1C07E544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75F31BEB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A830BBF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701" w:type="dxa"/>
          </w:tcPr>
          <w:p w14:paraId="60665E26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003D8A" w:rsidRPr="002D1C89" w14:paraId="4B83E3CB" w14:textId="77777777" w:rsidTr="001E4401">
        <w:trPr>
          <w:trHeight w:val="2263"/>
        </w:trPr>
        <w:tc>
          <w:tcPr>
            <w:tcW w:w="426" w:type="dxa"/>
          </w:tcPr>
          <w:p w14:paraId="1A99D277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560" w:type="dxa"/>
          </w:tcPr>
          <w:p w14:paraId="1A2BDE2C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3260" w:type="dxa"/>
          </w:tcPr>
          <w:p w14:paraId="1FF707A4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62ECE742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126" w:type="dxa"/>
          </w:tcPr>
          <w:p w14:paraId="3570B029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3F22DEED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37CEEF42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18BD838E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2126" w:type="dxa"/>
          </w:tcPr>
          <w:p w14:paraId="396CAA7D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Информирование учащихся и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Pr="002D1C89">
              <w:rPr>
                <w:color w:val="000000" w:themeColor="text1"/>
              </w:rPr>
              <w:t xml:space="preserve"> о</w:t>
            </w:r>
            <w:proofErr w:type="gramEnd"/>
            <w:r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1701" w:type="dxa"/>
          </w:tcPr>
          <w:p w14:paraId="18D55754" w14:textId="77777777" w:rsidR="00003D8A" w:rsidRPr="002D1C89" w:rsidRDefault="00003D8A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003D8A" w:rsidRPr="002D1C89" w14:paraId="0DB3BB68" w14:textId="77777777" w:rsidTr="001E4401">
        <w:trPr>
          <w:trHeight w:val="1993"/>
        </w:trPr>
        <w:tc>
          <w:tcPr>
            <w:tcW w:w="426" w:type="dxa"/>
          </w:tcPr>
          <w:p w14:paraId="1DC6B804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560" w:type="dxa"/>
          </w:tcPr>
          <w:p w14:paraId="6B8E400D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3260" w:type="dxa"/>
          </w:tcPr>
          <w:p w14:paraId="4B3C2151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рганизация сетевого</w:t>
            </w:r>
          </w:p>
          <w:p w14:paraId="5CD6FE29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заимодействия школьников с Российским движением школьников</w:t>
            </w:r>
          </w:p>
        </w:tc>
        <w:tc>
          <w:tcPr>
            <w:tcW w:w="2126" w:type="dxa"/>
          </w:tcPr>
          <w:p w14:paraId="3EE14DA7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убликация в ВК сетевых </w:t>
            </w:r>
            <w:proofErr w:type="gramStart"/>
            <w:r w:rsidRPr="002D1C89">
              <w:rPr>
                <w:color w:val="000000" w:themeColor="text1"/>
              </w:rPr>
              <w:t>акций  РДДМ</w:t>
            </w:r>
            <w:proofErr w:type="gramEnd"/>
          </w:p>
        </w:tc>
        <w:tc>
          <w:tcPr>
            <w:tcW w:w="2126" w:type="dxa"/>
          </w:tcPr>
          <w:p w14:paraId="646CC294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большего количества обучающихся в акции РДДМ</w:t>
            </w:r>
          </w:p>
        </w:tc>
        <w:tc>
          <w:tcPr>
            <w:tcW w:w="1701" w:type="dxa"/>
          </w:tcPr>
          <w:p w14:paraId="3B718979" w14:textId="77777777" w:rsidR="00003D8A" w:rsidRPr="002D1C89" w:rsidRDefault="00003D8A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43292D18" w14:textId="77777777" w:rsidR="00C1117B" w:rsidRPr="002D1C89" w:rsidRDefault="00C1117B" w:rsidP="00A160E3">
      <w:pPr>
        <w:pStyle w:val="TableParagraph"/>
        <w:rPr>
          <w:color w:val="000000" w:themeColor="text1"/>
          <w:u w:val="single"/>
        </w:rPr>
      </w:pPr>
    </w:p>
    <w:p w14:paraId="1DB3C0EC" w14:textId="77777777" w:rsidR="00C1117B" w:rsidRPr="002D1C89" w:rsidRDefault="00C1117B" w:rsidP="00A160E3">
      <w:pPr>
        <w:pStyle w:val="TableParagraph"/>
        <w:rPr>
          <w:color w:val="000000" w:themeColor="text1"/>
          <w:u w:val="single"/>
        </w:rPr>
      </w:pPr>
    </w:p>
    <w:p w14:paraId="13FCD0FD" w14:textId="77777777" w:rsidR="008D6A87" w:rsidRPr="002D1C89" w:rsidRDefault="004B6957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Май</w:t>
      </w:r>
    </w:p>
    <w:p w14:paraId="64EA36AD" w14:textId="77777777" w:rsidR="004B6957" w:rsidRPr="002D1C89" w:rsidRDefault="004B6957" w:rsidP="00A160E3">
      <w:pPr>
        <w:pStyle w:val="TableParagraph"/>
        <w:rPr>
          <w:b/>
          <w:color w:val="000000" w:themeColor="text1"/>
          <w:u w:val="single"/>
        </w:rPr>
      </w:pPr>
    </w:p>
    <w:p w14:paraId="0840709B" w14:textId="77777777" w:rsidR="004B6957" w:rsidRPr="002D1C89" w:rsidRDefault="004B6957" w:rsidP="00A160E3">
      <w:pPr>
        <w:pStyle w:val="TableParagraph"/>
        <w:rPr>
          <w:b/>
          <w:color w:val="000000" w:themeColor="text1"/>
          <w:u w:val="single"/>
        </w:rPr>
      </w:pPr>
    </w:p>
    <w:p w14:paraId="2B2C910C" w14:textId="77777777" w:rsidR="004B6957" w:rsidRPr="002D1C89" w:rsidRDefault="001E4401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r w:rsidR="004B6957" w:rsidRPr="002D1C89">
        <w:rPr>
          <w:b/>
          <w:color w:val="000000" w:themeColor="text1"/>
        </w:rPr>
        <w:t>Административная</w:t>
      </w:r>
      <w:r w:rsidR="004B6957" w:rsidRPr="002D1C89">
        <w:rPr>
          <w:b/>
          <w:color w:val="000000" w:themeColor="text1"/>
          <w:spacing w:val="-15"/>
        </w:rPr>
        <w:t xml:space="preserve"> </w:t>
      </w:r>
      <w:r w:rsidR="004B6957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2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276"/>
        <w:gridCol w:w="1701"/>
        <w:gridCol w:w="1559"/>
        <w:gridCol w:w="1843"/>
        <w:gridCol w:w="1276"/>
      </w:tblGrid>
      <w:tr w:rsidR="005D05D7" w:rsidRPr="002D1C89" w14:paraId="41F4B23C" w14:textId="77777777" w:rsidTr="001E4401">
        <w:tc>
          <w:tcPr>
            <w:tcW w:w="534" w:type="dxa"/>
          </w:tcPr>
          <w:p w14:paraId="67C54FAD" w14:textId="77777777" w:rsidR="005D05D7" w:rsidRPr="002D1C89" w:rsidRDefault="005D05D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178E8348" w14:textId="77777777" w:rsidR="005D05D7" w:rsidRPr="002D1C89" w:rsidRDefault="005D05D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559" w:type="dxa"/>
          </w:tcPr>
          <w:p w14:paraId="514F160E" w14:textId="77777777" w:rsidR="005D05D7" w:rsidRPr="002D1C89" w:rsidRDefault="005D05D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276" w:type="dxa"/>
          </w:tcPr>
          <w:p w14:paraId="620DFA11" w14:textId="77777777" w:rsidR="005D05D7" w:rsidRPr="002D1C89" w:rsidRDefault="005D05D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701" w:type="dxa"/>
          </w:tcPr>
          <w:p w14:paraId="4D3F35FE" w14:textId="77777777" w:rsidR="005D05D7" w:rsidRPr="002D1C89" w:rsidRDefault="005D05D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559" w:type="dxa"/>
          </w:tcPr>
          <w:p w14:paraId="0D07269F" w14:textId="77777777" w:rsidR="005D05D7" w:rsidRPr="002D1C89" w:rsidRDefault="005D05D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3" w:type="dxa"/>
          </w:tcPr>
          <w:p w14:paraId="666150F7" w14:textId="77777777" w:rsidR="005D05D7" w:rsidRPr="002D1C89" w:rsidRDefault="005D05D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3E6BFE34" w14:textId="77777777" w:rsidR="005D05D7" w:rsidRPr="002D1C89" w:rsidRDefault="005D05D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276" w:type="dxa"/>
          </w:tcPr>
          <w:p w14:paraId="5003EF00" w14:textId="77777777" w:rsidR="005D05D7" w:rsidRPr="002D1C89" w:rsidRDefault="005D05D7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5D05D7" w:rsidRPr="002D1C89" w14:paraId="714A6218" w14:textId="77777777" w:rsidTr="001E4401">
        <w:tc>
          <w:tcPr>
            <w:tcW w:w="534" w:type="dxa"/>
          </w:tcPr>
          <w:p w14:paraId="63667C77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6DC1C4CF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1559" w:type="dxa"/>
          </w:tcPr>
          <w:p w14:paraId="3DA82266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276" w:type="dxa"/>
          </w:tcPr>
          <w:p w14:paraId="763C7DCA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09B2AD51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26AFA484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3B47163F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2D54DE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331D844B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68FB34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6C79B814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1497CE54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1ED3381F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14:paraId="281CBB4E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5D05D7" w:rsidRPr="002D1C89" w14:paraId="4B2289A4" w14:textId="77777777" w:rsidTr="001E4401">
        <w:tc>
          <w:tcPr>
            <w:tcW w:w="534" w:type="dxa"/>
          </w:tcPr>
          <w:p w14:paraId="4DA22CDA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992" w:type="dxa"/>
          </w:tcPr>
          <w:p w14:paraId="619F8408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1.05 – 27.05</w:t>
            </w:r>
          </w:p>
        </w:tc>
        <w:tc>
          <w:tcPr>
            <w:tcW w:w="1559" w:type="dxa"/>
          </w:tcPr>
          <w:p w14:paraId="3F9902C5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</w:t>
            </w:r>
            <w:r w:rsidR="001E4401" w:rsidRPr="002D1C89">
              <w:rPr>
                <w:color w:val="000000" w:themeColor="text1"/>
              </w:rPr>
              <w:t>, мнений родителей, обучающихся</w:t>
            </w:r>
          </w:p>
          <w:p w14:paraId="6C0C0D90" w14:textId="77777777" w:rsidR="001E4401" w:rsidRPr="002D1C89" w:rsidRDefault="001E4401" w:rsidP="00A160E3">
            <w:pPr>
              <w:pStyle w:val="TableParagraph"/>
              <w:rPr>
                <w:color w:val="000000" w:themeColor="text1"/>
              </w:rPr>
            </w:pPr>
          </w:p>
          <w:p w14:paraId="257150E3" w14:textId="77777777" w:rsidR="00E868CD" w:rsidRPr="002D1C89" w:rsidRDefault="00E868CD" w:rsidP="00A160E3">
            <w:pPr>
              <w:pStyle w:val="TableParagraph"/>
              <w:rPr>
                <w:color w:val="000000" w:themeColor="text1"/>
              </w:rPr>
            </w:pPr>
          </w:p>
          <w:p w14:paraId="0738ECCF" w14:textId="77777777" w:rsidR="00E868CD" w:rsidRPr="002D1C89" w:rsidRDefault="00E868CD" w:rsidP="00A160E3">
            <w:pPr>
              <w:pStyle w:val="TableParagraph"/>
              <w:rPr>
                <w:color w:val="000000" w:themeColor="text1"/>
              </w:rPr>
            </w:pPr>
          </w:p>
          <w:p w14:paraId="2DE17A99" w14:textId="77777777" w:rsidR="00E868CD" w:rsidRPr="002D1C89" w:rsidRDefault="00E868C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E28F84E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44CA8F11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29DF6B00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7B18A115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7AE8AAC5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пределение перспектив воспитательной работы</w:t>
            </w:r>
          </w:p>
        </w:tc>
        <w:tc>
          <w:tcPr>
            <w:tcW w:w="1559" w:type="dxa"/>
          </w:tcPr>
          <w:p w14:paraId="4AEC496B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65C95F77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79605103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7F10D8CC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14:paraId="4459FBED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5D05D7" w:rsidRPr="002D1C89" w14:paraId="1B5C25C2" w14:textId="77777777" w:rsidTr="001E4401">
        <w:tc>
          <w:tcPr>
            <w:tcW w:w="534" w:type="dxa"/>
          </w:tcPr>
          <w:p w14:paraId="07072A8E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3. </w:t>
            </w:r>
          </w:p>
        </w:tc>
        <w:tc>
          <w:tcPr>
            <w:tcW w:w="992" w:type="dxa"/>
          </w:tcPr>
          <w:p w14:paraId="38F8321F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1559" w:type="dxa"/>
          </w:tcPr>
          <w:p w14:paraId="24A7B35E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Формулирование и обсуждение предложений в план воспитательной работы</w:t>
            </w:r>
          </w:p>
          <w:p w14:paraId="5098EA66" w14:textId="77777777" w:rsidR="00497F89" w:rsidRPr="002D1C89" w:rsidRDefault="00497F89" w:rsidP="00A160E3">
            <w:pPr>
              <w:pStyle w:val="TableParagraph"/>
              <w:rPr>
                <w:color w:val="000000" w:themeColor="text1"/>
              </w:rPr>
            </w:pPr>
          </w:p>
          <w:p w14:paraId="15652F50" w14:textId="77777777" w:rsidR="00497F89" w:rsidRPr="002D1C89" w:rsidRDefault="00497F89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5D4C4E3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2E92147A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5286842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6A3480F1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7B439D00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пределение перспектив воспитательной работы</w:t>
            </w:r>
          </w:p>
        </w:tc>
        <w:tc>
          <w:tcPr>
            <w:tcW w:w="1559" w:type="dxa"/>
          </w:tcPr>
          <w:p w14:paraId="6BEB0813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32A1C381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02D5F66C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655B3671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14:paraId="77448982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5D05D7" w:rsidRPr="002D1C89" w14:paraId="0859D8CC" w14:textId="77777777" w:rsidTr="001E4401">
        <w:tc>
          <w:tcPr>
            <w:tcW w:w="534" w:type="dxa"/>
          </w:tcPr>
          <w:p w14:paraId="39213BC0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992" w:type="dxa"/>
          </w:tcPr>
          <w:p w14:paraId="4AFDF809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1559" w:type="dxa"/>
          </w:tcPr>
          <w:p w14:paraId="0C214F75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готовка отчетов по воспитательной работе за учебный год</w:t>
            </w:r>
          </w:p>
        </w:tc>
        <w:tc>
          <w:tcPr>
            <w:tcW w:w="1276" w:type="dxa"/>
          </w:tcPr>
          <w:p w14:paraId="74F1FB57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02442F85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0CDFBEFC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7EAE8FD4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09D0B763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пределение перспектив воспитательной работы</w:t>
            </w:r>
          </w:p>
        </w:tc>
        <w:tc>
          <w:tcPr>
            <w:tcW w:w="1559" w:type="dxa"/>
          </w:tcPr>
          <w:p w14:paraId="27181394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61B3DA99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4BD60483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6C77E2C3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14:paraId="4E43567D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5D05D7" w:rsidRPr="002D1C89" w14:paraId="610013C5" w14:textId="77777777" w:rsidTr="001E4401">
        <w:tc>
          <w:tcPr>
            <w:tcW w:w="534" w:type="dxa"/>
          </w:tcPr>
          <w:p w14:paraId="79DEC659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.</w:t>
            </w:r>
          </w:p>
        </w:tc>
        <w:tc>
          <w:tcPr>
            <w:tcW w:w="992" w:type="dxa"/>
          </w:tcPr>
          <w:p w14:paraId="726C4608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1559" w:type="dxa"/>
          </w:tcPr>
          <w:p w14:paraId="3EC78AEE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планировании совместных мероприятий с другими социальными институтами, детскими и юношескими общественными</w:t>
            </w:r>
          </w:p>
        </w:tc>
        <w:tc>
          <w:tcPr>
            <w:tcW w:w="1276" w:type="dxa"/>
          </w:tcPr>
          <w:p w14:paraId="0829A734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41002818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E0EEF05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5DF46589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03E826FE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ыработка плана совместных действий</w:t>
            </w:r>
          </w:p>
        </w:tc>
        <w:tc>
          <w:tcPr>
            <w:tcW w:w="1559" w:type="dxa"/>
          </w:tcPr>
          <w:p w14:paraId="7C2C992A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55FCD79E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5FE8AFDF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7CAFF84B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14:paraId="05D53FDF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5D05D7" w:rsidRPr="002D1C89" w14:paraId="3C118328" w14:textId="77777777" w:rsidTr="001E4401">
        <w:tc>
          <w:tcPr>
            <w:tcW w:w="534" w:type="dxa"/>
          </w:tcPr>
          <w:p w14:paraId="5B034A86" w14:textId="77777777" w:rsidR="005D05D7" w:rsidRPr="002D1C89" w:rsidRDefault="001E4401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</w:t>
            </w:r>
            <w:r w:rsidR="005D05D7" w:rsidRPr="002D1C89">
              <w:rPr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284EEE58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1559" w:type="dxa"/>
          </w:tcPr>
          <w:p w14:paraId="771A5C83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планировании воспитательных мероприятий на следующий уч. год. Разработка плана воспитательн</w:t>
            </w:r>
            <w:r w:rsidRPr="002D1C89">
              <w:rPr>
                <w:color w:val="000000" w:themeColor="text1"/>
              </w:rPr>
              <w:lastRenderedPageBreak/>
              <w:t>ой работы</w:t>
            </w:r>
          </w:p>
        </w:tc>
        <w:tc>
          <w:tcPr>
            <w:tcW w:w="1276" w:type="dxa"/>
          </w:tcPr>
          <w:p w14:paraId="495C16C9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lastRenderedPageBreak/>
              <w:t>Администрация</w:t>
            </w:r>
          </w:p>
          <w:p w14:paraId="6CE2E6F9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57C3C302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0C1D1AF1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539F42A7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ыработка плана совместных действий</w:t>
            </w:r>
          </w:p>
        </w:tc>
        <w:tc>
          <w:tcPr>
            <w:tcW w:w="1559" w:type="dxa"/>
          </w:tcPr>
          <w:p w14:paraId="1FCCD5DD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103546EB" w14:textId="77777777" w:rsidR="005D05D7" w:rsidRPr="002D1C89" w:rsidRDefault="005D05D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66EE71B9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648DA391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14:paraId="28C8D7F4" w14:textId="77777777" w:rsidR="005D05D7" w:rsidRPr="002D1C89" w:rsidRDefault="005D05D7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06E1755E" w14:textId="77777777" w:rsidR="004B6957" w:rsidRPr="002D1C89" w:rsidRDefault="004B6957" w:rsidP="00A160E3">
      <w:pPr>
        <w:pStyle w:val="TableParagraph"/>
        <w:rPr>
          <w:color w:val="000000" w:themeColor="text1"/>
        </w:rPr>
      </w:pPr>
    </w:p>
    <w:p w14:paraId="126056D7" w14:textId="77777777" w:rsidR="001E4401" w:rsidRPr="002D1C89" w:rsidRDefault="001E4401" w:rsidP="00A160E3">
      <w:pPr>
        <w:pStyle w:val="TableParagraph"/>
        <w:rPr>
          <w:color w:val="000000" w:themeColor="text1"/>
        </w:rPr>
      </w:pPr>
    </w:p>
    <w:p w14:paraId="14F038B8" w14:textId="77777777" w:rsidR="004B6957" w:rsidRPr="002D1C89" w:rsidRDefault="001E4401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I</w:t>
      </w:r>
      <w:r w:rsidRPr="002D1C89">
        <w:rPr>
          <w:b/>
          <w:color w:val="000000" w:themeColor="text1"/>
        </w:rPr>
        <w:t xml:space="preserve"> </w:t>
      </w:r>
      <w:r w:rsidR="004B6957" w:rsidRPr="002D1C89">
        <w:rPr>
          <w:b/>
          <w:color w:val="000000" w:themeColor="text1"/>
        </w:rPr>
        <w:t>Информационно-просветительская</w:t>
      </w:r>
      <w:r w:rsidR="004B6957" w:rsidRPr="002D1C89">
        <w:rPr>
          <w:b/>
          <w:color w:val="000000" w:themeColor="text1"/>
          <w:spacing w:val="-5"/>
        </w:rPr>
        <w:t xml:space="preserve"> </w:t>
      </w:r>
      <w:r w:rsidR="004B6957" w:rsidRPr="002D1C89">
        <w:rPr>
          <w:b/>
          <w:color w:val="000000" w:themeColor="text1"/>
        </w:rPr>
        <w:t>работа</w:t>
      </w:r>
    </w:p>
    <w:p w14:paraId="5EBCB0AD" w14:textId="77777777" w:rsidR="004B6957" w:rsidRPr="002D1C89" w:rsidRDefault="004B6957" w:rsidP="00A160E3">
      <w:pPr>
        <w:pStyle w:val="TableParagraph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3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559"/>
        <w:gridCol w:w="1843"/>
        <w:gridCol w:w="1418"/>
        <w:gridCol w:w="1842"/>
        <w:gridCol w:w="993"/>
      </w:tblGrid>
      <w:tr w:rsidR="00957E07" w:rsidRPr="002D1C89" w14:paraId="651C3F0C" w14:textId="77777777" w:rsidTr="00957E07">
        <w:tc>
          <w:tcPr>
            <w:tcW w:w="534" w:type="dxa"/>
          </w:tcPr>
          <w:p w14:paraId="07D2C1C8" w14:textId="77777777" w:rsidR="00957E07" w:rsidRPr="002D1C89" w:rsidRDefault="00957E0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3B60BC78" w14:textId="77777777" w:rsidR="00957E07" w:rsidRPr="002D1C89" w:rsidRDefault="00957E0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559" w:type="dxa"/>
          </w:tcPr>
          <w:p w14:paraId="092B24E2" w14:textId="77777777" w:rsidR="00957E07" w:rsidRPr="002D1C89" w:rsidRDefault="00957E0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59" w:type="dxa"/>
          </w:tcPr>
          <w:p w14:paraId="5732AB0C" w14:textId="77777777" w:rsidR="00957E07" w:rsidRPr="002D1C89" w:rsidRDefault="00957E0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843" w:type="dxa"/>
          </w:tcPr>
          <w:p w14:paraId="4DD8C6FF" w14:textId="77777777" w:rsidR="00957E07" w:rsidRPr="002D1C89" w:rsidRDefault="00957E0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418" w:type="dxa"/>
          </w:tcPr>
          <w:p w14:paraId="10570419" w14:textId="77777777" w:rsidR="00957E07" w:rsidRPr="002D1C89" w:rsidRDefault="00957E0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2" w:type="dxa"/>
          </w:tcPr>
          <w:p w14:paraId="7544F64A" w14:textId="77777777" w:rsidR="00957E07" w:rsidRPr="002D1C89" w:rsidRDefault="00957E0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71A97276" w14:textId="77777777" w:rsidR="00957E07" w:rsidRPr="002D1C89" w:rsidRDefault="00957E07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993" w:type="dxa"/>
          </w:tcPr>
          <w:p w14:paraId="0C990332" w14:textId="77777777" w:rsidR="00957E07" w:rsidRPr="002D1C89" w:rsidRDefault="00957E07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957E07" w:rsidRPr="002D1C89" w14:paraId="1AA6AB40" w14:textId="77777777" w:rsidTr="00957E07">
        <w:tc>
          <w:tcPr>
            <w:tcW w:w="534" w:type="dxa"/>
          </w:tcPr>
          <w:p w14:paraId="07AB9DCF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5DD1B7A2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559" w:type="dxa"/>
          </w:tcPr>
          <w:p w14:paraId="517EACD9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2D1C89">
              <w:rPr>
                <w:color w:val="000000" w:themeColor="text1"/>
              </w:rPr>
              <w:t>Вконтакте</w:t>
            </w:r>
            <w:proofErr w:type="spellEnd"/>
          </w:p>
          <w:p w14:paraId="03B9E95C" w14:textId="77777777" w:rsidR="001E4401" w:rsidRPr="002D1C89" w:rsidRDefault="001E4401" w:rsidP="00A160E3">
            <w:pPr>
              <w:pStyle w:val="TableParagraph"/>
              <w:rPr>
                <w:color w:val="000000" w:themeColor="text1"/>
              </w:rPr>
            </w:pPr>
          </w:p>
          <w:p w14:paraId="0E3A30D0" w14:textId="77777777" w:rsidR="001E4401" w:rsidRPr="002D1C89" w:rsidRDefault="001E4401" w:rsidP="00A160E3">
            <w:pPr>
              <w:pStyle w:val="TableParagraph"/>
              <w:rPr>
                <w:color w:val="000000" w:themeColor="text1"/>
              </w:rPr>
            </w:pPr>
          </w:p>
          <w:p w14:paraId="696F4C7D" w14:textId="77777777" w:rsidR="001E4401" w:rsidRPr="002D1C89" w:rsidRDefault="001E4401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D648B3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1843" w:type="dxa"/>
          </w:tcPr>
          <w:p w14:paraId="50AFED71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</w:tc>
        <w:tc>
          <w:tcPr>
            <w:tcW w:w="1418" w:type="dxa"/>
          </w:tcPr>
          <w:p w14:paraId="0834EFFB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1842" w:type="dxa"/>
          </w:tcPr>
          <w:p w14:paraId="71E7212F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993" w:type="dxa"/>
          </w:tcPr>
          <w:p w14:paraId="4AF10055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957E07" w:rsidRPr="002D1C89" w14:paraId="663D07FD" w14:textId="77777777" w:rsidTr="00957E07">
        <w:tc>
          <w:tcPr>
            <w:tcW w:w="534" w:type="dxa"/>
          </w:tcPr>
          <w:p w14:paraId="07047F16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2" w:type="dxa"/>
          </w:tcPr>
          <w:p w14:paraId="528C1162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 запросу </w:t>
            </w:r>
          </w:p>
        </w:tc>
        <w:tc>
          <w:tcPr>
            <w:tcW w:w="1559" w:type="dxa"/>
          </w:tcPr>
          <w:p w14:paraId="6283C4C0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14:paraId="741FE605" w14:textId="77777777" w:rsidR="00957E07" w:rsidRPr="002D1C89" w:rsidRDefault="00957E07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родители </w:t>
            </w:r>
          </w:p>
          <w:p w14:paraId="06C839B8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(по запросу)</w:t>
            </w:r>
          </w:p>
        </w:tc>
        <w:tc>
          <w:tcPr>
            <w:tcW w:w="1843" w:type="dxa"/>
          </w:tcPr>
          <w:p w14:paraId="4A5AEA89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14:paraId="1CE4676F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ц. педагог, педагог-психолог</w:t>
            </w:r>
          </w:p>
        </w:tc>
        <w:tc>
          <w:tcPr>
            <w:tcW w:w="1842" w:type="dxa"/>
          </w:tcPr>
          <w:p w14:paraId="0160C2C1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едотвращение конфликтных ситуаций</w:t>
            </w:r>
          </w:p>
        </w:tc>
        <w:tc>
          <w:tcPr>
            <w:tcW w:w="993" w:type="dxa"/>
          </w:tcPr>
          <w:p w14:paraId="781C06C7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957E07" w:rsidRPr="002D1C89" w14:paraId="28EBB72F" w14:textId="77777777" w:rsidTr="00957E07">
        <w:tc>
          <w:tcPr>
            <w:tcW w:w="534" w:type="dxa"/>
          </w:tcPr>
          <w:p w14:paraId="4E68587D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92" w:type="dxa"/>
          </w:tcPr>
          <w:p w14:paraId="14179C9D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559" w:type="dxa"/>
          </w:tcPr>
          <w:p w14:paraId="68DFE768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еседы с педагогами</w:t>
            </w:r>
          </w:p>
        </w:tc>
        <w:tc>
          <w:tcPr>
            <w:tcW w:w="1559" w:type="dxa"/>
          </w:tcPr>
          <w:p w14:paraId="70BD7FB5" w14:textId="77777777" w:rsidR="00E868CD" w:rsidRPr="002D1C89" w:rsidRDefault="00E868CD" w:rsidP="00E868CD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0D9376B" w14:textId="77777777" w:rsidR="00E868CD" w:rsidRPr="002D1C89" w:rsidRDefault="00E868CD" w:rsidP="00E868CD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182FD6AB" w14:textId="77777777" w:rsidR="00957E07" w:rsidRPr="002D1C89" w:rsidRDefault="00957E07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14:paraId="7E4B2CF1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14:paraId="25081D0D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1842" w:type="dxa"/>
          </w:tcPr>
          <w:p w14:paraId="434F4D2B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педагогов</w:t>
            </w:r>
          </w:p>
        </w:tc>
        <w:tc>
          <w:tcPr>
            <w:tcW w:w="993" w:type="dxa"/>
          </w:tcPr>
          <w:p w14:paraId="54505578" w14:textId="77777777" w:rsidR="00957E07" w:rsidRPr="002D1C89" w:rsidRDefault="00957E07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75DF50B3" w14:textId="77777777" w:rsidR="00A85B02" w:rsidRPr="002D1C89" w:rsidRDefault="00A85B02" w:rsidP="00A160E3">
      <w:pPr>
        <w:pStyle w:val="TableParagraph"/>
        <w:rPr>
          <w:color w:val="000000" w:themeColor="text1"/>
        </w:rPr>
      </w:pPr>
    </w:p>
    <w:p w14:paraId="1327DFF0" w14:textId="77777777" w:rsidR="004B6957" w:rsidRPr="002D1C89" w:rsidRDefault="004B6957" w:rsidP="00A160E3">
      <w:pPr>
        <w:pStyle w:val="TableParagraph"/>
        <w:rPr>
          <w:b/>
          <w:color w:val="000000" w:themeColor="text1"/>
        </w:rPr>
      </w:pPr>
    </w:p>
    <w:p w14:paraId="7BC6A5DE" w14:textId="77777777" w:rsidR="004B6957" w:rsidRPr="002D1C89" w:rsidRDefault="004B6957" w:rsidP="00A160E3">
      <w:pPr>
        <w:pStyle w:val="TableParagraph"/>
        <w:rPr>
          <w:b/>
          <w:color w:val="000000" w:themeColor="text1"/>
        </w:rPr>
      </w:pPr>
      <w:proofErr w:type="gramStart"/>
      <w:r w:rsidRPr="002D1C89">
        <w:rPr>
          <w:b/>
          <w:color w:val="000000" w:themeColor="text1"/>
          <w:lang w:val="en-US"/>
        </w:rPr>
        <w:t>III</w:t>
      </w:r>
      <w:r w:rsidR="00E868CD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 xml:space="preserve"> Педагогическая</w:t>
      </w:r>
      <w:proofErr w:type="gramEnd"/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0ED631E2" w14:textId="77777777" w:rsidR="004B6957" w:rsidRPr="002D1C89" w:rsidRDefault="004B6957" w:rsidP="00A160E3">
      <w:pPr>
        <w:pStyle w:val="TableParagraph"/>
        <w:rPr>
          <w:color w:val="000000" w:themeColor="text1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985"/>
        <w:gridCol w:w="1559"/>
        <w:gridCol w:w="1985"/>
        <w:gridCol w:w="1275"/>
        <w:gridCol w:w="1843"/>
        <w:gridCol w:w="851"/>
      </w:tblGrid>
      <w:tr w:rsidR="00DB3A5D" w:rsidRPr="002D1C89" w14:paraId="3605650B" w14:textId="77777777" w:rsidTr="0076219A">
        <w:tc>
          <w:tcPr>
            <w:tcW w:w="568" w:type="dxa"/>
          </w:tcPr>
          <w:p w14:paraId="4A4464DF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3CDE9A93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985" w:type="dxa"/>
          </w:tcPr>
          <w:p w14:paraId="42DCD1E5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59" w:type="dxa"/>
          </w:tcPr>
          <w:p w14:paraId="2C6D0586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985" w:type="dxa"/>
          </w:tcPr>
          <w:p w14:paraId="6D79BC85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275" w:type="dxa"/>
          </w:tcPr>
          <w:p w14:paraId="72422829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3" w:type="dxa"/>
          </w:tcPr>
          <w:p w14:paraId="6F0B91D2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29E618E8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851" w:type="dxa"/>
          </w:tcPr>
          <w:p w14:paraId="7B563A3E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DB3A5D" w:rsidRPr="002D1C89" w14:paraId="25B70E32" w14:textId="77777777" w:rsidTr="0076219A">
        <w:tc>
          <w:tcPr>
            <w:tcW w:w="568" w:type="dxa"/>
          </w:tcPr>
          <w:p w14:paraId="08022F0A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56D35684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985" w:type="dxa"/>
          </w:tcPr>
          <w:p w14:paraId="04AAF586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нятие флага Российской Федерации.</w:t>
            </w:r>
          </w:p>
          <w:p w14:paraId="2D99DAEA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70168F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985" w:type="dxa"/>
          </w:tcPr>
          <w:p w14:paraId="211E0D5F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</w:tcPr>
          <w:p w14:paraId="18F3A971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3" w:type="dxa"/>
          </w:tcPr>
          <w:p w14:paraId="56B819CF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851" w:type="dxa"/>
          </w:tcPr>
          <w:p w14:paraId="6FC2F828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3891F2F6" w14:textId="77777777" w:rsidTr="0076219A">
        <w:tc>
          <w:tcPr>
            <w:tcW w:w="568" w:type="dxa"/>
          </w:tcPr>
          <w:p w14:paraId="7AA84AC9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2" w:type="dxa"/>
          </w:tcPr>
          <w:p w14:paraId="2549EAD2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14:paraId="1FC2400D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559" w:type="dxa"/>
          </w:tcPr>
          <w:p w14:paraId="7A1FEA51" w14:textId="77777777" w:rsidR="008D2A2B" w:rsidRPr="002D1C89" w:rsidRDefault="008D2A2B" w:rsidP="00920BE0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14:paraId="356D1D16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275" w:type="dxa"/>
          </w:tcPr>
          <w:p w14:paraId="3601B1FB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sz w:val="24"/>
                <w:szCs w:val="24"/>
              </w:rPr>
              <w:t xml:space="preserve">Администрация, классные руководители, педагог-организатор, детский актив, </w:t>
            </w:r>
            <w:r w:rsidRPr="002D1C89">
              <w:rPr>
                <w:sz w:val="24"/>
                <w:szCs w:val="24"/>
              </w:rPr>
              <w:lastRenderedPageBreak/>
              <w:t>родительский актив</w:t>
            </w:r>
          </w:p>
        </w:tc>
        <w:tc>
          <w:tcPr>
            <w:tcW w:w="1843" w:type="dxa"/>
          </w:tcPr>
          <w:p w14:paraId="7A15AD9E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и планирование </w:t>
            </w:r>
            <w:r w:rsidRPr="002D1C89">
              <w:rPr>
                <w:color w:val="000000" w:themeColor="text1"/>
              </w:rPr>
              <w:t>работы волонтерского отряда</w:t>
            </w:r>
          </w:p>
          <w:p w14:paraId="2CB27285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4E0365A" w14:textId="77777777" w:rsidR="008D2A2B" w:rsidRPr="002D1C89" w:rsidRDefault="008D2A2B" w:rsidP="00920BE0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04C054E7" w14:textId="77777777" w:rsidTr="0076219A">
        <w:tc>
          <w:tcPr>
            <w:tcW w:w="568" w:type="dxa"/>
          </w:tcPr>
          <w:p w14:paraId="5222A028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92" w:type="dxa"/>
          </w:tcPr>
          <w:p w14:paraId="156701BD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и месяца</w:t>
            </w:r>
          </w:p>
        </w:tc>
        <w:tc>
          <w:tcPr>
            <w:tcW w:w="1985" w:type="dxa"/>
          </w:tcPr>
          <w:p w14:paraId="2BBA7605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бор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</w:t>
            </w:r>
            <w:r w:rsidRPr="002D1C89">
              <w:rPr>
                <w:color w:val="000000" w:themeColor="text1"/>
                <w:spacing w:val="-57"/>
              </w:rPr>
              <w:t>в</w:t>
            </w:r>
          </w:p>
        </w:tc>
        <w:tc>
          <w:tcPr>
            <w:tcW w:w="1559" w:type="dxa"/>
          </w:tcPr>
          <w:p w14:paraId="2B4E66C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985" w:type="dxa"/>
          </w:tcPr>
          <w:p w14:paraId="79CA76C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Сплочение,</w:t>
            </w:r>
            <w:r w:rsidRPr="002D1C89">
              <w:rPr>
                <w:color w:val="000000" w:themeColor="text1"/>
                <w:spacing w:val="-6"/>
              </w:rPr>
              <w:t xml:space="preserve"> </w:t>
            </w:r>
            <w:r w:rsidRPr="002D1C89">
              <w:rPr>
                <w:color w:val="000000" w:themeColor="text1"/>
                <w:spacing w:val="-1"/>
              </w:rPr>
              <w:t>формирование</w:t>
            </w:r>
            <w:r w:rsidRPr="002D1C89">
              <w:rPr>
                <w:color w:val="000000" w:themeColor="text1"/>
                <w:spacing w:val="-4"/>
              </w:rPr>
              <w:t xml:space="preserve"> </w:t>
            </w:r>
            <w:r w:rsidRPr="002D1C89">
              <w:rPr>
                <w:color w:val="000000" w:themeColor="text1"/>
              </w:rPr>
              <w:t>команды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актива</w:t>
            </w:r>
            <w:r w:rsidRPr="002D1C89">
              <w:rPr>
                <w:color w:val="000000" w:themeColor="text1"/>
                <w:spacing w:val="-14"/>
              </w:rPr>
              <w:t xml:space="preserve"> </w:t>
            </w:r>
            <w:r w:rsidRPr="002D1C89">
              <w:rPr>
                <w:color w:val="000000" w:themeColor="text1"/>
              </w:rPr>
              <w:t xml:space="preserve">обучающихся, </w:t>
            </w:r>
            <w:proofErr w:type="gramStart"/>
            <w:r w:rsidRPr="002D1C89">
              <w:rPr>
                <w:color w:val="000000" w:themeColor="text1"/>
              </w:rPr>
              <w:t xml:space="preserve">планирование </w:t>
            </w:r>
            <w:r w:rsidRPr="002D1C89">
              <w:rPr>
                <w:color w:val="000000" w:themeColor="text1"/>
                <w:spacing w:val="-2"/>
              </w:rPr>
              <w:t xml:space="preserve"> </w:t>
            </w:r>
            <w:r w:rsidRPr="002D1C89">
              <w:rPr>
                <w:color w:val="000000" w:themeColor="text1"/>
              </w:rPr>
              <w:t>работы</w:t>
            </w:r>
            <w:proofErr w:type="gramEnd"/>
          </w:p>
        </w:tc>
        <w:tc>
          <w:tcPr>
            <w:tcW w:w="1275" w:type="dxa"/>
          </w:tcPr>
          <w:p w14:paraId="673C766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 организатор, зам. по ВР</w:t>
            </w:r>
          </w:p>
        </w:tc>
        <w:tc>
          <w:tcPr>
            <w:tcW w:w="1843" w:type="dxa"/>
          </w:tcPr>
          <w:p w14:paraId="15965443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Изучение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работы с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активом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школьников,</w:t>
            </w:r>
          </w:p>
          <w:p w14:paraId="432B4CD5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ланирование</w:t>
            </w:r>
          </w:p>
        </w:tc>
        <w:tc>
          <w:tcPr>
            <w:tcW w:w="851" w:type="dxa"/>
          </w:tcPr>
          <w:p w14:paraId="6F2F4D9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7DA4CF64" w14:textId="77777777" w:rsidTr="0076219A">
        <w:tc>
          <w:tcPr>
            <w:tcW w:w="568" w:type="dxa"/>
          </w:tcPr>
          <w:p w14:paraId="6185DA7D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992" w:type="dxa"/>
          </w:tcPr>
          <w:p w14:paraId="671BCC9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1.05</w:t>
            </w:r>
          </w:p>
        </w:tc>
        <w:tc>
          <w:tcPr>
            <w:tcW w:w="1985" w:type="dxa"/>
          </w:tcPr>
          <w:p w14:paraId="3083CABE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 мая – праздник весны и труда</w:t>
            </w:r>
          </w:p>
        </w:tc>
        <w:tc>
          <w:tcPr>
            <w:tcW w:w="1559" w:type="dxa"/>
          </w:tcPr>
          <w:p w14:paraId="4B059C5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985" w:type="dxa"/>
          </w:tcPr>
          <w:p w14:paraId="314C5E3F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Сделать акцент у учащихся на позитивные моменты жизни</w:t>
            </w:r>
          </w:p>
          <w:p w14:paraId="59C87525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14:paraId="7A42F99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, педагог-организатор</w:t>
            </w:r>
          </w:p>
        </w:tc>
        <w:tc>
          <w:tcPr>
            <w:tcW w:w="1843" w:type="dxa"/>
          </w:tcPr>
          <w:p w14:paraId="766EC87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ие творческого потенциала детей</w:t>
            </w:r>
          </w:p>
        </w:tc>
        <w:tc>
          <w:tcPr>
            <w:tcW w:w="851" w:type="dxa"/>
          </w:tcPr>
          <w:p w14:paraId="130D3B33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2ACFE742" w14:textId="77777777" w:rsidTr="0076219A">
        <w:tc>
          <w:tcPr>
            <w:tcW w:w="568" w:type="dxa"/>
          </w:tcPr>
          <w:p w14:paraId="36B5348D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.</w:t>
            </w:r>
          </w:p>
        </w:tc>
        <w:tc>
          <w:tcPr>
            <w:tcW w:w="992" w:type="dxa"/>
          </w:tcPr>
          <w:p w14:paraId="60ADDD90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9.05</w:t>
            </w:r>
          </w:p>
        </w:tc>
        <w:tc>
          <w:tcPr>
            <w:tcW w:w="1985" w:type="dxa"/>
          </w:tcPr>
          <w:p w14:paraId="0919BD13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Победы. Конкурс рисунков на асфальте. Создание поздравительных открыток, поздравление ветеранов</w:t>
            </w:r>
          </w:p>
        </w:tc>
        <w:tc>
          <w:tcPr>
            <w:tcW w:w="1559" w:type="dxa"/>
          </w:tcPr>
          <w:p w14:paraId="3B773AA0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, ученики группы риска</w:t>
            </w:r>
          </w:p>
        </w:tc>
        <w:tc>
          <w:tcPr>
            <w:tcW w:w="1985" w:type="dxa"/>
          </w:tcPr>
          <w:p w14:paraId="6810D2DB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уважение к Родине</w:t>
            </w:r>
          </w:p>
        </w:tc>
        <w:tc>
          <w:tcPr>
            <w:tcW w:w="1275" w:type="dxa"/>
          </w:tcPr>
          <w:p w14:paraId="6876076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3" w:type="dxa"/>
          </w:tcPr>
          <w:p w14:paraId="1305FCB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дчеркнуть важность патриотического воспитания</w:t>
            </w:r>
          </w:p>
        </w:tc>
        <w:tc>
          <w:tcPr>
            <w:tcW w:w="851" w:type="dxa"/>
          </w:tcPr>
          <w:p w14:paraId="67BBCDB8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730BE9BD" w14:textId="77777777" w:rsidTr="0076219A">
        <w:tc>
          <w:tcPr>
            <w:tcW w:w="568" w:type="dxa"/>
          </w:tcPr>
          <w:p w14:paraId="04E7998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.</w:t>
            </w:r>
          </w:p>
        </w:tc>
        <w:tc>
          <w:tcPr>
            <w:tcW w:w="992" w:type="dxa"/>
          </w:tcPr>
          <w:p w14:paraId="43F9C5FB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8.05</w:t>
            </w:r>
          </w:p>
        </w:tc>
        <w:tc>
          <w:tcPr>
            <w:tcW w:w="1985" w:type="dxa"/>
          </w:tcPr>
          <w:p w14:paraId="602D044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еждународный день музеев</w:t>
            </w:r>
          </w:p>
        </w:tc>
        <w:tc>
          <w:tcPr>
            <w:tcW w:w="1559" w:type="dxa"/>
          </w:tcPr>
          <w:p w14:paraId="3A09E652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 </w:t>
            </w: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985" w:type="dxa"/>
          </w:tcPr>
          <w:p w14:paraId="28D5990E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rStyle w:val="c0"/>
                <w:color w:val="000000" w:themeColor="text1"/>
                <w:sz w:val="24"/>
                <w:szCs w:val="24"/>
              </w:rPr>
              <w:t>Расширять знания о музеях</w:t>
            </w:r>
          </w:p>
          <w:p w14:paraId="255D6995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BA8352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3" w:type="dxa"/>
          </w:tcPr>
          <w:p w14:paraId="4F0BB93D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сширение кругозора учащихся</w:t>
            </w:r>
          </w:p>
        </w:tc>
        <w:tc>
          <w:tcPr>
            <w:tcW w:w="851" w:type="dxa"/>
          </w:tcPr>
          <w:p w14:paraId="0FCE291D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8D2A2B" w:rsidRPr="002D1C89" w14:paraId="27656D2D" w14:textId="77777777" w:rsidTr="0076219A">
        <w:tc>
          <w:tcPr>
            <w:tcW w:w="568" w:type="dxa"/>
          </w:tcPr>
          <w:p w14:paraId="2B12FE4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7.</w:t>
            </w:r>
          </w:p>
        </w:tc>
        <w:tc>
          <w:tcPr>
            <w:tcW w:w="992" w:type="dxa"/>
          </w:tcPr>
          <w:p w14:paraId="12B2DFEA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9.05</w:t>
            </w:r>
          </w:p>
        </w:tc>
        <w:tc>
          <w:tcPr>
            <w:tcW w:w="1985" w:type="dxa"/>
          </w:tcPr>
          <w:p w14:paraId="7344C4D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ень детских общественных организаций в России </w:t>
            </w:r>
          </w:p>
        </w:tc>
        <w:tc>
          <w:tcPr>
            <w:tcW w:w="1559" w:type="dxa"/>
          </w:tcPr>
          <w:p w14:paraId="3041163F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985" w:type="dxa"/>
          </w:tcPr>
          <w:p w14:paraId="4BFF3F22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Организация деятельности обучающихся, направленной на формирование ценностного отношения и интереса к деятельности детских общественных организаций.</w:t>
            </w:r>
          </w:p>
          <w:p w14:paraId="1A25E9C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3B8706E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3" w:type="dxa"/>
          </w:tcPr>
          <w:p w14:paraId="4620DD47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сширить представление обучающихся о детских общественных организациях</w:t>
            </w:r>
          </w:p>
        </w:tc>
        <w:tc>
          <w:tcPr>
            <w:tcW w:w="851" w:type="dxa"/>
          </w:tcPr>
          <w:p w14:paraId="75D5D551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8D2A2B" w:rsidRPr="002D1C89" w14:paraId="4DA73D4C" w14:textId="77777777" w:rsidTr="0076219A">
        <w:tc>
          <w:tcPr>
            <w:tcW w:w="568" w:type="dxa"/>
          </w:tcPr>
          <w:p w14:paraId="791A2EC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8.</w:t>
            </w:r>
          </w:p>
        </w:tc>
        <w:tc>
          <w:tcPr>
            <w:tcW w:w="992" w:type="dxa"/>
          </w:tcPr>
          <w:p w14:paraId="7C81D43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4.05</w:t>
            </w:r>
          </w:p>
        </w:tc>
        <w:tc>
          <w:tcPr>
            <w:tcW w:w="1985" w:type="dxa"/>
          </w:tcPr>
          <w:p w14:paraId="1BB85F3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славянской письменности и культуры</w:t>
            </w:r>
          </w:p>
        </w:tc>
        <w:tc>
          <w:tcPr>
            <w:tcW w:w="1559" w:type="dxa"/>
          </w:tcPr>
          <w:p w14:paraId="0B296ADE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985" w:type="dxa"/>
          </w:tcPr>
          <w:p w14:paraId="4EF58EBB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Познакомить учащихся со славянской культурой в свете изучения русского языка;</w:t>
            </w:r>
          </w:p>
        </w:tc>
        <w:tc>
          <w:tcPr>
            <w:tcW w:w="1275" w:type="dxa"/>
          </w:tcPr>
          <w:p w14:paraId="3D716BBC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3" w:type="dxa"/>
          </w:tcPr>
          <w:p w14:paraId="433ECFEE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Способствовать воспитанию чувства гордости за свою культуру, уважения к предкам, оставившим великое духовное наследие:</w:t>
            </w:r>
          </w:p>
        </w:tc>
        <w:tc>
          <w:tcPr>
            <w:tcW w:w="851" w:type="dxa"/>
          </w:tcPr>
          <w:p w14:paraId="5BBBC5FC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8D2A2B" w:rsidRPr="002D1C89" w14:paraId="4654626B" w14:textId="77777777" w:rsidTr="0076219A">
        <w:tc>
          <w:tcPr>
            <w:tcW w:w="568" w:type="dxa"/>
          </w:tcPr>
          <w:p w14:paraId="23E763E7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9.</w:t>
            </w:r>
          </w:p>
        </w:tc>
        <w:tc>
          <w:tcPr>
            <w:tcW w:w="992" w:type="dxa"/>
          </w:tcPr>
          <w:p w14:paraId="7EF05FD8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985" w:type="dxa"/>
          </w:tcPr>
          <w:p w14:paraId="6699D3E2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Мероприятия по запросу детей</w:t>
            </w:r>
          </w:p>
        </w:tc>
        <w:tc>
          <w:tcPr>
            <w:tcW w:w="1559" w:type="dxa"/>
          </w:tcPr>
          <w:p w14:paraId="36626D07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 группы риска</w:t>
            </w:r>
          </w:p>
        </w:tc>
        <w:tc>
          <w:tcPr>
            <w:tcW w:w="1985" w:type="dxa"/>
          </w:tcPr>
          <w:p w14:paraId="78FD7CE8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1275" w:type="dxa"/>
          </w:tcPr>
          <w:p w14:paraId="2FADC88B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3" w:type="dxa"/>
          </w:tcPr>
          <w:p w14:paraId="38F3448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Развитие у детей из группы риска интереса к общественной работе в школе</w:t>
            </w:r>
          </w:p>
        </w:tc>
        <w:tc>
          <w:tcPr>
            <w:tcW w:w="851" w:type="dxa"/>
          </w:tcPr>
          <w:p w14:paraId="6797D1B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8D2A2B" w:rsidRPr="002D1C89" w14:paraId="11190DA5" w14:textId="77777777" w:rsidTr="0076219A">
        <w:tc>
          <w:tcPr>
            <w:tcW w:w="568" w:type="dxa"/>
          </w:tcPr>
          <w:p w14:paraId="2E508B0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.</w:t>
            </w:r>
          </w:p>
        </w:tc>
        <w:tc>
          <w:tcPr>
            <w:tcW w:w="992" w:type="dxa"/>
          </w:tcPr>
          <w:p w14:paraId="62F22B1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ВР</w:t>
            </w:r>
          </w:p>
        </w:tc>
        <w:tc>
          <w:tcPr>
            <w:tcW w:w="1985" w:type="dxa"/>
          </w:tcPr>
          <w:p w14:paraId="7F6BD6E3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воспитательных мероприятиях ОО</w:t>
            </w:r>
          </w:p>
        </w:tc>
        <w:tc>
          <w:tcPr>
            <w:tcW w:w="1559" w:type="dxa"/>
          </w:tcPr>
          <w:p w14:paraId="671FB1E2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, родители</w:t>
            </w:r>
          </w:p>
        </w:tc>
        <w:tc>
          <w:tcPr>
            <w:tcW w:w="1985" w:type="dxa"/>
          </w:tcPr>
          <w:p w14:paraId="45F808D6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14:paraId="5777DC7F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843" w:type="dxa"/>
          </w:tcPr>
          <w:p w14:paraId="2C52DD6A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851" w:type="dxa"/>
          </w:tcPr>
          <w:p w14:paraId="0204E6DB" w14:textId="77777777" w:rsidR="008D2A2B" w:rsidRPr="002D1C89" w:rsidRDefault="008D2A2B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8D2A2B" w:rsidRPr="002D1C89" w14:paraId="5B9657C0" w14:textId="77777777" w:rsidTr="0076219A">
        <w:tc>
          <w:tcPr>
            <w:tcW w:w="568" w:type="dxa"/>
          </w:tcPr>
          <w:p w14:paraId="092D1B42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992" w:type="dxa"/>
          </w:tcPr>
          <w:p w14:paraId="227B72D1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РДДМ</w:t>
            </w:r>
          </w:p>
        </w:tc>
        <w:tc>
          <w:tcPr>
            <w:tcW w:w="1985" w:type="dxa"/>
          </w:tcPr>
          <w:p w14:paraId="74F08C79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559" w:type="dxa"/>
          </w:tcPr>
          <w:p w14:paraId="4B49E1E9" w14:textId="77777777" w:rsidR="008D2A2B" w:rsidRPr="002D1C89" w:rsidRDefault="008D2A2B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ся, родители</w:t>
            </w:r>
          </w:p>
        </w:tc>
        <w:tc>
          <w:tcPr>
            <w:tcW w:w="1985" w:type="dxa"/>
          </w:tcPr>
          <w:p w14:paraId="6C6C8D78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14:paraId="1B7C2F07" w14:textId="77777777" w:rsidR="008D2A2B" w:rsidRPr="002D1C89" w:rsidRDefault="008D2A2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43" w:type="dxa"/>
          </w:tcPr>
          <w:p w14:paraId="0624F1E5" w14:textId="77777777" w:rsidR="008D2A2B" w:rsidRPr="002D1C89" w:rsidRDefault="008D2A2B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851" w:type="dxa"/>
          </w:tcPr>
          <w:p w14:paraId="52608335" w14:textId="77777777" w:rsidR="008D2A2B" w:rsidRPr="002D1C89" w:rsidRDefault="008D2A2B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31B1563D" w14:textId="77777777" w:rsidR="004B6957" w:rsidRPr="002D1C89" w:rsidRDefault="004B6957" w:rsidP="00A160E3">
      <w:pPr>
        <w:pStyle w:val="TableParagraph"/>
        <w:rPr>
          <w:b/>
          <w:color w:val="000000" w:themeColor="text1"/>
        </w:rPr>
      </w:pPr>
    </w:p>
    <w:p w14:paraId="7B4634CE" w14:textId="77777777" w:rsidR="004B6957" w:rsidRPr="002D1C89" w:rsidRDefault="004B6957" w:rsidP="00A160E3">
      <w:pPr>
        <w:pStyle w:val="TableParagraph"/>
        <w:rPr>
          <w:b/>
          <w:color w:val="000000" w:themeColor="text1"/>
        </w:rPr>
      </w:pPr>
    </w:p>
    <w:p w14:paraId="4F64AA16" w14:textId="77777777" w:rsidR="004B6957" w:rsidRPr="002D1C89" w:rsidRDefault="00BF392D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</w:t>
      </w:r>
      <w:r w:rsidRPr="002D1C89">
        <w:rPr>
          <w:b/>
          <w:color w:val="000000" w:themeColor="text1"/>
        </w:rPr>
        <w:t xml:space="preserve"> </w:t>
      </w:r>
      <w:r w:rsidR="004B6957" w:rsidRPr="002D1C89">
        <w:rPr>
          <w:b/>
          <w:color w:val="000000" w:themeColor="text1"/>
        </w:rPr>
        <w:t>Подготовка</w:t>
      </w:r>
      <w:r w:rsidR="004B6957" w:rsidRPr="002D1C89">
        <w:rPr>
          <w:b/>
          <w:color w:val="000000" w:themeColor="text1"/>
          <w:spacing w:val="-5"/>
        </w:rPr>
        <w:t xml:space="preserve"> </w:t>
      </w:r>
      <w:r w:rsidR="004B6957" w:rsidRPr="002D1C89">
        <w:rPr>
          <w:b/>
          <w:color w:val="000000" w:themeColor="text1"/>
        </w:rPr>
        <w:t>отчетов,</w:t>
      </w:r>
      <w:r w:rsidR="004B6957" w:rsidRPr="002D1C89">
        <w:rPr>
          <w:b/>
          <w:color w:val="000000" w:themeColor="text1"/>
          <w:spacing w:val="-3"/>
        </w:rPr>
        <w:t xml:space="preserve"> </w:t>
      </w:r>
      <w:r w:rsidR="004B6957" w:rsidRPr="002D1C89">
        <w:rPr>
          <w:b/>
          <w:color w:val="000000" w:themeColor="text1"/>
        </w:rPr>
        <w:t>документов,</w:t>
      </w:r>
      <w:r w:rsidR="004B6957" w:rsidRPr="002D1C89">
        <w:rPr>
          <w:b/>
          <w:color w:val="000000" w:themeColor="text1"/>
          <w:spacing w:val="-4"/>
        </w:rPr>
        <w:t xml:space="preserve"> </w:t>
      </w:r>
      <w:r w:rsidR="004B6957" w:rsidRPr="002D1C89">
        <w:rPr>
          <w:b/>
          <w:color w:val="000000" w:themeColor="text1"/>
        </w:rPr>
        <w:t>самообразование</w:t>
      </w:r>
    </w:p>
    <w:p w14:paraId="63DDF385" w14:textId="77777777" w:rsidR="004B6957" w:rsidRPr="002D1C89" w:rsidRDefault="004B6957" w:rsidP="00A160E3">
      <w:pPr>
        <w:pStyle w:val="TableParagraph"/>
        <w:rPr>
          <w:color w:val="000000" w:themeColor="text1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84"/>
        <w:gridCol w:w="2596"/>
        <w:gridCol w:w="1947"/>
        <w:gridCol w:w="2596"/>
        <w:gridCol w:w="1485"/>
      </w:tblGrid>
      <w:tr w:rsidR="00DB3A5D" w:rsidRPr="002D1C89" w14:paraId="34DE51D8" w14:textId="77777777" w:rsidTr="00DB3A5D">
        <w:trPr>
          <w:trHeight w:val="1144"/>
        </w:trPr>
        <w:tc>
          <w:tcPr>
            <w:tcW w:w="650" w:type="dxa"/>
          </w:tcPr>
          <w:p w14:paraId="54D413E0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784" w:type="dxa"/>
          </w:tcPr>
          <w:p w14:paraId="670B5B0E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596" w:type="dxa"/>
          </w:tcPr>
          <w:p w14:paraId="39B10A64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947" w:type="dxa"/>
          </w:tcPr>
          <w:p w14:paraId="57E88428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2596" w:type="dxa"/>
          </w:tcPr>
          <w:p w14:paraId="0E22C69B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6729D424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485" w:type="dxa"/>
          </w:tcPr>
          <w:p w14:paraId="4ABC4CE2" w14:textId="77777777" w:rsidR="00DB3A5D" w:rsidRPr="002D1C89" w:rsidRDefault="00DB3A5D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DB3A5D" w:rsidRPr="002D1C89" w14:paraId="0D23EA9E" w14:textId="77777777" w:rsidTr="00DB3A5D">
        <w:trPr>
          <w:trHeight w:val="1099"/>
        </w:trPr>
        <w:tc>
          <w:tcPr>
            <w:tcW w:w="650" w:type="dxa"/>
          </w:tcPr>
          <w:p w14:paraId="4FF699D8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784" w:type="dxa"/>
          </w:tcPr>
          <w:p w14:paraId="4278CD28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2F6361A2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12A53F1F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687355BC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2BAD0675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14:paraId="27DD8555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7850C4A6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4D950C0A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69FBBFA9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14:paraId="79F4A30A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485" w:type="dxa"/>
          </w:tcPr>
          <w:p w14:paraId="391F9F02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DB3A5D" w:rsidRPr="002D1C89" w14:paraId="18F9121F" w14:textId="77777777" w:rsidTr="00DB3A5D">
        <w:trPr>
          <w:trHeight w:val="2565"/>
        </w:trPr>
        <w:tc>
          <w:tcPr>
            <w:tcW w:w="650" w:type="dxa"/>
          </w:tcPr>
          <w:p w14:paraId="35EC6F8A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784" w:type="dxa"/>
          </w:tcPr>
          <w:p w14:paraId="4A7FC731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23097646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3D0B1C3E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14:paraId="6E4754EE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41922991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1F518A4D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163371A9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14:paraId="4E9C1106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Информирование учащихся и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Pr="002D1C89">
              <w:rPr>
                <w:color w:val="000000" w:themeColor="text1"/>
              </w:rPr>
              <w:t xml:space="preserve"> о</w:t>
            </w:r>
            <w:proofErr w:type="gramEnd"/>
            <w:r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1485" w:type="dxa"/>
          </w:tcPr>
          <w:p w14:paraId="5445E899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DB3A5D" w:rsidRPr="002D1C89" w14:paraId="01DC9BB9" w14:textId="77777777" w:rsidTr="00DB3A5D">
        <w:trPr>
          <w:trHeight w:val="1993"/>
        </w:trPr>
        <w:tc>
          <w:tcPr>
            <w:tcW w:w="650" w:type="dxa"/>
          </w:tcPr>
          <w:p w14:paraId="2638EF41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1784" w:type="dxa"/>
          </w:tcPr>
          <w:p w14:paraId="713F48BB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23D63003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рганизация сетевого</w:t>
            </w:r>
          </w:p>
          <w:p w14:paraId="6AFCA327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14:paraId="790BF49E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убликация в ВК сетевых </w:t>
            </w:r>
            <w:proofErr w:type="gramStart"/>
            <w:r w:rsidRPr="002D1C89">
              <w:rPr>
                <w:color w:val="000000" w:themeColor="text1"/>
              </w:rPr>
              <w:t>акций  РДДМ</w:t>
            </w:r>
            <w:proofErr w:type="gramEnd"/>
          </w:p>
        </w:tc>
        <w:tc>
          <w:tcPr>
            <w:tcW w:w="2596" w:type="dxa"/>
          </w:tcPr>
          <w:p w14:paraId="5AB44F80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овлечение большего количества обучающихся в акции РДДМ</w:t>
            </w:r>
          </w:p>
        </w:tc>
        <w:tc>
          <w:tcPr>
            <w:tcW w:w="1485" w:type="dxa"/>
          </w:tcPr>
          <w:p w14:paraId="525AD650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074EC7D3" w14:textId="77777777" w:rsidR="008D6A87" w:rsidRPr="002D1C89" w:rsidRDefault="008D6A87" w:rsidP="00A160E3">
      <w:pPr>
        <w:pStyle w:val="TableParagraph"/>
        <w:rPr>
          <w:color w:val="000000" w:themeColor="text1"/>
          <w:u w:val="single"/>
        </w:rPr>
      </w:pPr>
    </w:p>
    <w:p w14:paraId="7454A54B" w14:textId="77777777" w:rsidR="004D4C07" w:rsidRPr="002D1C89" w:rsidRDefault="00121BA1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Июнь</w:t>
      </w:r>
    </w:p>
    <w:p w14:paraId="6E56358E" w14:textId="77777777" w:rsidR="0076219A" w:rsidRPr="002D1C89" w:rsidRDefault="0076219A" w:rsidP="0076219A">
      <w:pPr>
        <w:pStyle w:val="TableParagraph"/>
        <w:rPr>
          <w:b/>
          <w:color w:val="000000" w:themeColor="text1"/>
        </w:rPr>
      </w:pPr>
    </w:p>
    <w:p w14:paraId="7C517B4C" w14:textId="77777777" w:rsidR="00121BA1" w:rsidRPr="002D1C89" w:rsidRDefault="0076219A" w:rsidP="0076219A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r w:rsidR="00121BA1" w:rsidRPr="002D1C89">
        <w:rPr>
          <w:b/>
          <w:color w:val="000000" w:themeColor="text1"/>
        </w:rPr>
        <w:t>Административная</w:t>
      </w:r>
      <w:r w:rsidR="00121BA1" w:rsidRPr="002D1C89">
        <w:rPr>
          <w:b/>
          <w:color w:val="000000" w:themeColor="text1"/>
          <w:spacing w:val="-15"/>
        </w:rPr>
        <w:t xml:space="preserve"> </w:t>
      </w:r>
      <w:r w:rsidR="00121BA1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25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1417"/>
        <w:gridCol w:w="1559"/>
        <w:gridCol w:w="1843"/>
        <w:gridCol w:w="1985"/>
        <w:gridCol w:w="992"/>
      </w:tblGrid>
      <w:tr w:rsidR="00A160E3" w:rsidRPr="002D1C89" w14:paraId="08FD20BB" w14:textId="77777777" w:rsidTr="00A6749F">
        <w:tc>
          <w:tcPr>
            <w:tcW w:w="534" w:type="dxa"/>
          </w:tcPr>
          <w:p w14:paraId="5CF41668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№</w:t>
            </w:r>
          </w:p>
        </w:tc>
        <w:tc>
          <w:tcPr>
            <w:tcW w:w="850" w:type="dxa"/>
          </w:tcPr>
          <w:p w14:paraId="1B0C811B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ата </w:t>
            </w:r>
          </w:p>
        </w:tc>
        <w:tc>
          <w:tcPr>
            <w:tcW w:w="1985" w:type="dxa"/>
          </w:tcPr>
          <w:p w14:paraId="49C19CCF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держание деятельности</w:t>
            </w:r>
          </w:p>
        </w:tc>
        <w:tc>
          <w:tcPr>
            <w:tcW w:w="1417" w:type="dxa"/>
          </w:tcPr>
          <w:p w14:paraId="23A98D4A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Целевая аудитория</w:t>
            </w:r>
          </w:p>
        </w:tc>
        <w:tc>
          <w:tcPr>
            <w:tcW w:w="1559" w:type="dxa"/>
          </w:tcPr>
          <w:p w14:paraId="3A9E0C6D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Цель деятельности</w:t>
            </w:r>
          </w:p>
        </w:tc>
        <w:tc>
          <w:tcPr>
            <w:tcW w:w="1843" w:type="dxa"/>
          </w:tcPr>
          <w:p w14:paraId="5C4F8272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Соисполнители</w:t>
            </w:r>
          </w:p>
        </w:tc>
        <w:tc>
          <w:tcPr>
            <w:tcW w:w="1985" w:type="dxa"/>
          </w:tcPr>
          <w:p w14:paraId="714C28E0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основани</w:t>
            </w:r>
            <w:r w:rsidRPr="002D1C89">
              <w:rPr>
                <w:color w:val="000000" w:themeColor="text1"/>
              </w:rPr>
              <w:t>е</w:t>
            </w:r>
          </w:p>
          <w:p w14:paraId="11C914EF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(почему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включена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именно это</w:t>
            </w:r>
            <w:r w:rsidRPr="002D1C89">
              <w:rPr>
                <w:color w:val="000000" w:themeColor="text1"/>
                <w:spacing w:val="1"/>
              </w:rPr>
              <w:t xml:space="preserve"> </w:t>
            </w:r>
            <w:r w:rsidRPr="002D1C89">
              <w:rPr>
                <w:color w:val="000000" w:themeColor="text1"/>
              </w:rPr>
              <w:t>деятельность)</w:t>
            </w:r>
          </w:p>
        </w:tc>
        <w:tc>
          <w:tcPr>
            <w:tcW w:w="992" w:type="dxa"/>
          </w:tcPr>
          <w:p w14:paraId="6A34DC87" w14:textId="77777777" w:rsidR="00DB3A5D" w:rsidRPr="002D1C89" w:rsidRDefault="0088524D" w:rsidP="00A160E3">
            <w:pPr>
              <w:pStyle w:val="TableParagraph"/>
              <w:rPr>
                <w:color w:val="000000" w:themeColor="text1"/>
                <w:spacing w:val="-1"/>
              </w:rPr>
            </w:pPr>
            <w:proofErr w:type="spellStart"/>
            <w:r w:rsidRPr="002D1C89">
              <w:rPr>
                <w:color w:val="000000" w:themeColor="text1"/>
              </w:rPr>
              <w:t>Отм</w:t>
            </w:r>
            <w:proofErr w:type="spellEnd"/>
            <w:r w:rsidRPr="002D1C89">
              <w:rPr>
                <w:color w:val="000000" w:themeColor="text1"/>
              </w:rPr>
              <w:t>. о выполнении</w:t>
            </w:r>
          </w:p>
        </w:tc>
      </w:tr>
      <w:tr w:rsidR="00A160E3" w:rsidRPr="002D1C89" w14:paraId="2D8B3252" w14:textId="77777777" w:rsidTr="00A6749F">
        <w:tc>
          <w:tcPr>
            <w:tcW w:w="534" w:type="dxa"/>
          </w:tcPr>
          <w:p w14:paraId="71DD58CF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850" w:type="dxa"/>
          </w:tcPr>
          <w:p w14:paraId="53A4E3DA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1985" w:type="dxa"/>
          </w:tcPr>
          <w:p w14:paraId="77C5F656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7" w:type="dxa"/>
          </w:tcPr>
          <w:p w14:paraId="008840C6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0629A567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06BB201D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559" w:type="dxa"/>
          </w:tcPr>
          <w:p w14:paraId="53CBA047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45D0B704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309DDBB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5C8C417F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0BB99B01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14:paraId="6A7C1E1F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992" w:type="dxa"/>
          </w:tcPr>
          <w:p w14:paraId="369C8446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A160E3" w:rsidRPr="002D1C89" w14:paraId="12694F27" w14:textId="77777777" w:rsidTr="00A6749F">
        <w:tc>
          <w:tcPr>
            <w:tcW w:w="534" w:type="dxa"/>
          </w:tcPr>
          <w:p w14:paraId="501632CE" w14:textId="77777777" w:rsidR="00DB3A5D" w:rsidRPr="002D1C89" w:rsidRDefault="00A6749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</w:t>
            </w:r>
            <w:r w:rsidR="00DB3A5D" w:rsidRPr="002D1C89">
              <w:rPr>
                <w:color w:val="000000" w:themeColor="text1"/>
              </w:rPr>
              <w:t xml:space="preserve">. </w:t>
            </w:r>
          </w:p>
        </w:tc>
        <w:tc>
          <w:tcPr>
            <w:tcW w:w="850" w:type="dxa"/>
          </w:tcPr>
          <w:p w14:paraId="7EA7D975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5" w:type="dxa"/>
          </w:tcPr>
          <w:p w14:paraId="084E486E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417" w:type="dxa"/>
          </w:tcPr>
          <w:p w14:paraId="3E3D5F3B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537B27E9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6B6E871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220005E1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75EE3F82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пределение перспектив воспитательной работы</w:t>
            </w:r>
          </w:p>
        </w:tc>
        <w:tc>
          <w:tcPr>
            <w:tcW w:w="1843" w:type="dxa"/>
          </w:tcPr>
          <w:p w14:paraId="500755F6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4479A266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0957E957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14:paraId="0C9F709F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992" w:type="dxa"/>
          </w:tcPr>
          <w:p w14:paraId="5BB03836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A160E3" w:rsidRPr="002D1C89" w14:paraId="3752462D" w14:textId="77777777" w:rsidTr="00A6749F">
        <w:tc>
          <w:tcPr>
            <w:tcW w:w="534" w:type="dxa"/>
          </w:tcPr>
          <w:p w14:paraId="6D0E5558" w14:textId="77777777" w:rsidR="00DB3A5D" w:rsidRPr="002D1C89" w:rsidRDefault="00A6749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3</w:t>
            </w:r>
            <w:r w:rsidR="00DB3A5D" w:rsidRPr="002D1C89">
              <w:rPr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14:paraId="59ED0A6D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5" w:type="dxa"/>
          </w:tcPr>
          <w:p w14:paraId="75B5E25E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417" w:type="dxa"/>
          </w:tcPr>
          <w:p w14:paraId="5DBA2A21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49EF291A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7708A09C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21067C88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10E42AA0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ыработка плана совместных действий</w:t>
            </w:r>
          </w:p>
        </w:tc>
        <w:tc>
          <w:tcPr>
            <w:tcW w:w="1843" w:type="dxa"/>
          </w:tcPr>
          <w:p w14:paraId="1C43FEF7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7798FE1A" w14:textId="77777777" w:rsidR="00DB3A5D" w:rsidRPr="002D1C89" w:rsidRDefault="00DB3A5D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43592A60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14:paraId="4EBB7353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992" w:type="dxa"/>
          </w:tcPr>
          <w:p w14:paraId="084417D0" w14:textId="77777777" w:rsidR="00DB3A5D" w:rsidRPr="002D1C89" w:rsidRDefault="00DB3A5D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6A5B0E5A" w14:textId="77777777" w:rsidR="00121BA1" w:rsidRPr="002D1C89" w:rsidRDefault="00121BA1" w:rsidP="00A160E3">
      <w:pPr>
        <w:pStyle w:val="TableParagraph"/>
        <w:rPr>
          <w:color w:val="000000" w:themeColor="text1"/>
        </w:rPr>
      </w:pPr>
    </w:p>
    <w:p w14:paraId="42428303" w14:textId="77777777" w:rsidR="00BF392D" w:rsidRPr="002D1C89" w:rsidRDefault="00BF392D" w:rsidP="00A160E3">
      <w:pPr>
        <w:pStyle w:val="TableParagraph"/>
        <w:rPr>
          <w:b/>
          <w:color w:val="000000" w:themeColor="text1"/>
        </w:rPr>
      </w:pPr>
    </w:p>
    <w:p w14:paraId="0CA8EEA6" w14:textId="77777777" w:rsidR="00BF392D" w:rsidRPr="002D1C89" w:rsidRDefault="00BF392D" w:rsidP="00A160E3">
      <w:pPr>
        <w:pStyle w:val="TableParagraph"/>
        <w:rPr>
          <w:b/>
          <w:color w:val="000000" w:themeColor="text1"/>
        </w:rPr>
      </w:pPr>
    </w:p>
    <w:p w14:paraId="47D800A4" w14:textId="77777777" w:rsidR="00121BA1" w:rsidRPr="002D1C89" w:rsidRDefault="0076219A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I</w:t>
      </w:r>
      <w:r w:rsidRPr="002D1C89">
        <w:rPr>
          <w:b/>
          <w:color w:val="000000" w:themeColor="text1"/>
        </w:rPr>
        <w:t xml:space="preserve"> </w:t>
      </w:r>
      <w:r w:rsidR="00121BA1" w:rsidRPr="002D1C89">
        <w:rPr>
          <w:b/>
          <w:color w:val="000000" w:themeColor="text1"/>
        </w:rPr>
        <w:t>Информационно-просветительская</w:t>
      </w:r>
      <w:r w:rsidR="00121BA1" w:rsidRPr="002D1C89">
        <w:rPr>
          <w:b/>
          <w:color w:val="000000" w:themeColor="text1"/>
          <w:spacing w:val="-5"/>
        </w:rPr>
        <w:t xml:space="preserve"> </w:t>
      </w:r>
      <w:r w:rsidR="00121BA1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39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1134"/>
        <w:gridCol w:w="1843"/>
        <w:gridCol w:w="1843"/>
        <w:gridCol w:w="1984"/>
        <w:gridCol w:w="851"/>
      </w:tblGrid>
      <w:tr w:rsidR="00A160E3" w:rsidRPr="002D1C89" w14:paraId="011C0B53" w14:textId="77777777" w:rsidTr="0076219A">
        <w:tc>
          <w:tcPr>
            <w:tcW w:w="675" w:type="dxa"/>
          </w:tcPr>
          <w:p w14:paraId="449D5F1B" w14:textId="77777777" w:rsidR="0035037C" w:rsidRPr="002D1C89" w:rsidRDefault="0035037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134" w:type="dxa"/>
          </w:tcPr>
          <w:p w14:paraId="64566C3E" w14:textId="77777777" w:rsidR="0035037C" w:rsidRPr="002D1C89" w:rsidRDefault="0035037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843" w:type="dxa"/>
          </w:tcPr>
          <w:p w14:paraId="628373C4" w14:textId="77777777" w:rsidR="0035037C" w:rsidRPr="002D1C89" w:rsidRDefault="0035037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134" w:type="dxa"/>
          </w:tcPr>
          <w:p w14:paraId="67FD1FF6" w14:textId="77777777" w:rsidR="0035037C" w:rsidRPr="002D1C89" w:rsidRDefault="0035037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843" w:type="dxa"/>
          </w:tcPr>
          <w:p w14:paraId="74C00092" w14:textId="77777777" w:rsidR="0035037C" w:rsidRPr="002D1C89" w:rsidRDefault="0035037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843" w:type="dxa"/>
          </w:tcPr>
          <w:p w14:paraId="04E2E9F0" w14:textId="77777777" w:rsidR="0035037C" w:rsidRPr="002D1C89" w:rsidRDefault="0035037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984" w:type="dxa"/>
          </w:tcPr>
          <w:p w14:paraId="10354A46" w14:textId="77777777" w:rsidR="0035037C" w:rsidRPr="002D1C89" w:rsidRDefault="0035037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676F07BD" w14:textId="77777777" w:rsidR="0035037C" w:rsidRPr="002D1C89" w:rsidRDefault="0035037C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851" w:type="dxa"/>
          </w:tcPr>
          <w:p w14:paraId="2988D339" w14:textId="77777777" w:rsidR="0035037C" w:rsidRPr="002D1C89" w:rsidRDefault="0035037C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A160E3" w:rsidRPr="002D1C89" w14:paraId="01B5BBFD" w14:textId="77777777" w:rsidTr="0076219A">
        <w:tc>
          <w:tcPr>
            <w:tcW w:w="675" w:type="dxa"/>
          </w:tcPr>
          <w:p w14:paraId="2BEB2BEC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134" w:type="dxa"/>
          </w:tcPr>
          <w:p w14:paraId="7800BC1F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843" w:type="dxa"/>
          </w:tcPr>
          <w:p w14:paraId="4F3DF03A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2D1C89">
              <w:rPr>
                <w:color w:val="000000" w:themeColor="text1"/>
              </w:rPr>
              <w:t>Вконтакте</w:t>
            </w:r>
            <w:proofErr w:type="spellEnd"/>
          </w:p>
          <w:p w14:paraId="1635C627" w14:textId="77777777" w:rsidR="0076219A" w:rsidRPr="002D1C89" w:rsidRDefault="0076219A" w:rsidP="00A160E3">
            <w:pPr>
              <w:pStyle w:val="TableParagraph"/>
              <w:rPr>
                <w:color w:val="000000" w:themeColor="text1"/>
              </w:rPr>
            </w:pPr>
          </w:p>
          <w:p w14:paraId="27FF7AEB" w14:textId="77777777" w:rsidR="0076219A" w:rsidRPr="002D1C89" w:rsidRDefault="0076219A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1B5E6B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1843" w:type="dxa"/>
          </w:tcPr>
          <w:p w14:paraId="2801E891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</w:tc>
        <w:tc>
          <w:tcPr>
            <w:tcW w:w="1843" w:type="dxa"/>
          </w:tcPr>
          <w:p w14:paraId="6C43D744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1984" w:type="dxa"/>
          </w:tcPr>
          <w:p w14:paraId="01A64EAF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851" w:type="dxa"/>
          </w:tcPr>
          <w:p w14:paraId="6425302B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A160E3" w:rsidRPr="002D1C89" w14:paraId="29950902" w14:textId="77777777" w:rsidTr="0076219A">
        <w:tc>
          <w:tcPr>
            <w:tcW w:w="675" w:type="dxa"/>
          </w:tcPr>
          <w:p w14:paraId="33F99A19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134" w:type="dxa"/>
          </w:tcPr>
          <w:p w14:paraId="09998BFA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843" w:type="dxa"/>
          </w:tcPr>
          <w:p w14:paraId="629BA699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еседы с педагогами</w:t>
            </w:r>
          </w:p>
        </w:tc>
        <w:tc>
          <w:tcPr>
            <w:tcW w:w="1134" w:type="dxa"/>
          </w:tcPr>
          <w:p w14:paraId="08531EF1" w14:textId="77777777" w:rsidR="0076219A" w:rsidRPr="002D1C89" w:rsidRDefault="0076219A" w:rsidP="0076219A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77D6B17B" w14:textId="77777777" w:rsidR="0076219A" w:rsidRPr="002D1C89" w:rsidRDefault="0076219A" w:rsidP="0076219A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0263A2CA" w14:textId="77777777" w:rsidR="0035037C" w:rsidRPr="002D1C89" w:rsidRDefault="0035037C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14:paraId="4368D076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843" w:type="dxa"/>
          </w:tcPr>
          <w:p w14:paraId="271217BD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1984" w:type="dxa"/>
          </w:tcPr>
          <w:p w14:paraId="7C25621B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педагогов</w:t>
            </w:r>
          </w:p>
        </w:tc>
        <w:tc>
          <w:tcPr>
            <w:tcW w:w="851" w:type="dxa"/>
          </w:tcPr>
          <w:p w14:paraId="4131ABB5" w14:textId="77777777" w:rsidR="0035037C" w:rsidRPr="002D1C89" w:rsidRDefault="0035037C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55876BCA" w14:textId="77777777" w:rsidR="00121BA1" w:rsidRPr="002D1C89" w:rsidRDefault="00121BA1" w:rsidP="00A160E3">
      <w:pPr>
        <w:pStyle w:val="TableParagraph"/>
        <w:rPr>
          <w:color w:val="000000" w:themeColor="text1"/>
        </w:rPr>
      </w:pPr>
    </w:p>
    <w:p w14:paraId="473F0AF6" w14:textId="77777777" w:rsidR="0035037C" w:rsidRPr="002D1C89" w:rsidRDefault="0035037C" w:rsidP="00A160E3">
      <w:pPr>
        <w:pStyle w:val="TableParagraph"/>
        <w:rPr>
          <w:color w:val="000000" w:themeColor="text1"/>
        </w:rPr>
      </w:pPr>
    </w:p>
    <w:p w14:paraId="58944C64" w14:textId="77777777" w:rsidR="00121BA1" w:rsidRPr="002D1C89" w:rsidRDefault="00121BA1" w:rsidP="00A160E3">
      <w:pPr>
        <w:pStyle w:val="TableParagraph"/>
        <w:rPr>
          <w:b/>
          <w:color w:val="000000" w:themeColor="text1"/>
        </w:rPr>
      </w:pPr>
      <w:proofErr w:type="gramStart"/>
      <w:r w:rsidRPr="002D1C89">
        <w:rPr>
          <w:b/>
          <w:color w:val="000000" w:themeColor="text1"/>
          <w:lang w:val="en-US"/>
        </w:rPr>
        <w:t>III</w:t>
      </w:r>
      <w:r w:rsidR="00E66E07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 xml:space="preserve"> Педагогическая</w:t>
      </w:r>
      <w:proofErr w:type="gramEnd"/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4C438E0A" w14:textId="77777777" w:rsidR="00121BA1" w:rsidRPr="002D1C89" w:rsidRDefault="00121BA1" w:rsidP="00A160E3">
      <w:pPr>
        <w:pStyle w:val="TableParagraph"/>
        <w:rPr>
          <w:color w:val="000000" w:themeColor="text1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126"/>
        <w:gridCol w:w="1559"/>
        <w:gridCol w:w="1985"/>
        <w:gridCol w:w="992"/>
        <w:gridCol w:w="2126"/>
        <w:gridCol w:w="992"/>
      </w:tblGrid>
      <w:tr w:rsidR="000E1296" w:rsidRPr="002D1C89" w14:paraId="6F3788A9" w14:textId="77777777" w:rsidTr="00E66E07">
        <w:tc>
          <w:tcPr>
            <w:tcW w:w="568" w:type="dxa"/>
          </w:tcPr>
          <w:p w14:paraId="56ACFD2F" w14:textId="77777777" w:rsidR="000E1296" w:rsidRPr="002D1C89" w:rsidRDefault="000E129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851" w:type="dxa"/>
          </w:tcPr>
          <w:p w14:paraId="4579CEF6" w14:textId="77777777" w:rsidR="000E1296" w:rsidRPr="002D1C89" w:rsidRDefault="000E129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126" w:type="dxa"/>
          </w:tcPr>
          <w:p w14:paraId="6D0599DE" w14:textId="77777777" w:rsidR="000E1296" w:rsidRPr="002D1C89" w:rsidRDefault="000E129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559" w:type="dxa"/>
          </w:tcPr>
          <w:p w14:paraId="0AECC613" w14:textId="77777777" w:rsidR="000E1296" w:rsidRPr="002D1C89" w:rsidRDefault="000E129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985" w:type="dxa"/>
          </w:tcPr>
          <w:p w14:paraId="38777416" w14:textId="77777777" w:rsidR="000E1296" w:rsidRPr="002D1C89" w:rsidRDefault="000E129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992" w:type="dxa"/>
          </w:tcPr>
          <w:p w14:paraId="59AD37C6" w14:textId="77777777" w:rsidR="000E1296" w:rsidRPr="002D1C89" w:rsidRDefault="000E129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2126" w:type="dxa"/>
          </w:tcPr>
          <w:p w14:paraId="65418137" w14:textId="77777777" w:rsidR="000E1296" w:rsidRPr="002D1C89" w:rsidRDefault="000E129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1D071677" w14:textId="77777777" w:rsidR="000E1296" w:rsidRPr="002D1C89" w:rsidRDefault="000E1296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992" w:type="dxa"/>
          </w:tcPr>
          <w:p w14:paraId="33F593E5" w14:textId="77777777" w:rsidR="000E1296" w:rsidRPr="002D1C89" w:rsidRDefault="00B71836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0E1296" w:rsidRPr="002D1C89" w14:paraId="5EA2D87C" w14:textId="77777777" w:rsidTr="00E66E07">
        <w:tc>
          <w:tcPr>
            <w:tcW w:w="568" w:type="dxa"/>
          </w:tcPr>
          <w:p w14:paraId="4082BEBE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851" w:type="dxa"/>
          </w:tcPr>
          <w:p w14:paraId="72DC68E5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1.06</w:t>
            </w:r>
          </w:p>
        </w:tc>
        <w:tc>
          <w:tcPr>
            <w:tcW w:w="2126" w:type="dxa"/>
          </w:tcPr>
          <w:p w14:paraId="0CB10C49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Защиты детей</w:t>
            </w:r>
          </w:p>
        </w:tc>
        <w:tc>
          <w:tcPr>
            <w:tcW w:w="1559" w:type="dxa"/>
          </w:tcPr>
          <w:p w14:paraId="7F30FFFE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985" w:type="dxa"/>
          </w:tcPr>
          <w:p w14:paraId="15D9AB50" w14:textId="77777777" w:rsidR="000E1296" w:rsidRPr="002D1C89" w:rsidRDefault="000E1296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>Формирование представлений о празднике «День защиты детей».</w:t>
            </w:r>
            <w:r w:rsidRPr="002D1C89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5A8DCF3D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126" w:type="dxa"/>
          </w:tcPr>
          <w:p w14:paraId="0D543353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>Создать радостную праздничную атмосферу</w:t>
            </w:r>
          </w:p>
        </w:tc>
        <w:tc>
          <w:tcPr>
            <w:tcW w:w="992" w:type="dxa"/>
          </w:tcPr>
          <w:p w14:paraId="7241BAA9" w14:textId="77777777" w:rsidR="000E1296" w:rsidRPr="002D1C89" w:rsidRDefault="000E1296" w:rsidP="00A160E3">
            <w:pPr>
              <w:pStyle w:val="TableParagraph"/>
              <w:rPr>
                <w:color w:val="000000" w:themeColor="text1"/>
                <w:shd w:val="clear" w:color="auto" w:fill="F4F4F4"/>
              </w:rPr>
            </w:pPr>
          </w:p>
        </w:tc>
      </w:tr>
      <w:tr w:rsidR="000E1296" w:rsidRPr="002D1C89" w14:paraId="3A0D8130" w14:textId="77777777" w:rsidTr="00E66E07">
        <w:tc>
          <w:tcPr>
            <w:tcW w:w="568" w:type="dxa"/>
          </w:tcPr>
          <w:p w14:paraId="2857E6E3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851" w:type="dxa"/>
          </w:tcPr>
          <w:p w14:paraId="4F416423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6.06</w:t>
            </w:r>
          </w:p>
        </w:tc>
        <w:tc>
          <w:tcPr>
            <w:tcW w:w="2126" w:type="dxa"/>
          </w:tcPr>
          <w:p w14:paraId="1AAB6C1B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русского языка</w:t>
            </w:r>
          </w:p>
        </w:tc>
        <w:tc>
          <w:tcPr>
            <w:tcW w:w="1559" w:type="dxa"/>
          </w:tcPr>
          <w:p w14:paraId="3D5F1609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985" w:type="dxa"/>
          </w:tcPr>
          <w:p w14:paraId="03DD2307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сширять словарный запас детей</w:t>
            </w:r>
          </w:p>
        </w:tc>
        <w:tc>
          <w:tcPr>
            <w:tcW w:w="992" w:type="dxa"/>
          </w:tcPr>
          <w:p w14:paraId="55956928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126" w:type="dxa"/>
          </w:tcPr>
          <w:p w14:paraId="5FF00469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Приобщать школьников к ценностям художественной литературы</w:t>
            </w:r>
          </w:p>
        </w:tc>
        <w:tc>
          <w:tcPr>
            <w:tcW w:w="992" w:type="dxa"/>
          </w:tcPr>
          <w:p w14:paraId="15E62B08" w14:textId="77777777" w:rsidR="000E1296" w:rsidRPr="002D1C89" w:rsidRDefault="000E1296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0E1296" w:rsidRPr="002D1C89" w14:paraId="4C8BEAE7" w14:textId="77777777" w:rsidTr="00E66E07">
        <w:tc>
          <w:tcPr>
            <w:tcW w:w="568" w:type="dxa"/>
          </w:tcPr>
          <w:p w14:paraId="3321D984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851" w:type="dxa"/>
          </w:tcPr>
          <w:p w14:paraId="34A276F1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2.06</w:t>
            </w:r>
          </w:p>
        </w:tc>
        <w:tc>
          <w:tcPr>
            <w:tcW w:w="2126" w:type="dxa"/>
          </w:tcPr>
          <w:p w14:paraId="57B9DB28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России</w:t>
            </w:r>
          </w:p>
        </w:tc>
        <w:tc>
          <w:tcPr>
            <w:tcW w:w="1559" w:type="dxa"/>
            <w:shd w:val="clear" w:color="auto" w:fill="auto"/>
          </w:tcPr>
          <w:p w14:paraId="1019850C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 </w:t>
            </w: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14:paraId="3E11C5F9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4F4F4"/>
              </w:rPr>
              <w:t>Формирование у детей нравственно-патриотических чувств к большой, многонациональной Родине – России.</w:t>
            </w:r>
          </w:p>
        </w:tc>
        <w:tc>
          <w:tcPr>
            <w:tcW w:w="992" w:type="dxa"/>
          </w:tcPr>
          <w:p w14:paraId="4AE4A62A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126" w:type="dxa"/>
          </w:tcPr>
          <w:p w14:paraId="40C788C0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Познакомить детей с праздником «День России», с символами государства.</w:t>
            </w:r>
          </w:p>
        </w:tc>
        <w:tc>
          <w:tcPr>
            <w:tcW w:w="992" w:type="dxa"/>
          </w:tcPr>
          <w:p w14:paraId="41D61261" w14:textId="77777777" w:rsidR="000E1296" w:rsidRPr="002D1C89" w:rsidRDefault="000E1296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0E1296" w:rsidRPr="002D1C89" w14:paraId="07E3F5B0" w14:textId="77777777" w:rsidTr="00E66E07">
        <w:tc>
          <w:tcPr>
            <w:tcW w:w="568" w:type="dxa"/>
          </w:tcPr>
          <w:p w14:paraId="2EBF8DB0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4.</w:t>
            </w:r>
          </w:p>
        </w:tc>
        <w:tc>
          <w:tcPr>
            <w:tcW w:w="851" w:type="dxa"/>
          </w:tcPr>
          <w:p w14:paraId="05AB76C0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2.05</w:t>
            </w:r>
          </w:p>
        </w:tc>
        <w:tc>
          <w:tcPr>
            <w:tcW w:w="2126" w:type="dxa"/>
          </w:tcPr>
          <w:p w14:paraId="1DF7671D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День памяти и скорби </w:t>
            </w:r>
          </w:p>
        </w:tc>
        <w:tc>
          <w:tcPr>
            <w:tcW w:w="1559" w:type="dxa"/>
          </w:tcPr>
          <w:p w14:paraId="373B8253" w14:textId="77777777" w:rsidR="000E1296" w:rsidRPr="002D1C89" w:rsidRDefault="000E1296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985" w:type="dxa"/>
          </w:tcPr>
          <w:p w14:paraId="01038C3D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Воспитывать чувство </w:t>
            </w:r>
            <w:r w:rsidRPr="002D1C89">
              <w:rPr>
                <w:color w:val="000000" w:themeColor="text1"/>
                <w:shd w:val="clear" w:color="auto" w:fill="FFFFFF"/>
              </w:rPr>
              <w:lastRenderedPageBreak/>
              <w:t>благодарности к погибшим</w:t>
            </w:r>
          </w:p>
        </w:tc>
        <w:tc>
          <w:tcPr>
            <w:tcW w:w="992" w:type="dxa"/>
          </w:tcPr>
          <w:p w14:paraId="0027AAB9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Педагог-</w:t>
            </w:r>
            <w:r w:rsidRPr="002D1C89">
              <w:rPr>
                <w:color w:val="000000" w:themeColor="text1"/>
              </w:rPr>
              <w:lastRenderedPageBreak/>
              <w:t>организатор</w:t>
            </w:r>
          </w:p>
        </w:tc>
        <w:tc>
          <w:tcPr>
            <w:tcW w:w="2126" w:type="dxa"/>
          </w:tcPr>
          <w:p w14:paraId="0CCD3548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lastRenderedPageBreak/>
              <w:t xml:space="preserve">Воспитание чувства патриотизма, </w:t>
            </w:r>
            <w:r w:rsidRPr="002D1C89">
              <w:rPr>
                <w:bCs/>
                <w:color w:val="000000" w:themeColor="text1"/>
                <w:shd w:val="clear" w:color="auto" w:fill="FFFFFF"/>
              </w:rPr>
              <w:lastRenderedPageBreak/>
              <w:t>уважительного отношения к памяти героев войны</w:t>
            </w:r>
          </w:p>
        </w:tc>
        <w:tc>
          <w:tcPr>
            <w:tcW w:w="992" w:type="dxa"/>
          </w:tcPr>
          <w:p w14:paraId="3781C15E" w14:textId="77777777" w:rsidR="000E1296" w:rsidRPr="002D1C89" w:rsidRDefault="000E1296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0E1296" w:rsidRPr="002D1C89" w14:paraId="01C87C5D" w14:textId="77777777" w:rsidTr="00E66E07">
        <w:tc>
          <w:tcPr>
            <w:tcW w:w="568" w:type="dxa"/>
          </w:tcPr>
          <w:p w14:paraId="4F551FCD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5.</w:t>
            </w:r>
          </w:p>
        </w:tc>
        <w:tc>
          <w:tcPr>
            <w:tcW w:w="851" w:type="dxa"/>
          </w:tcPr>
          <w:p w14:paraId="0FB1E487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7.05</w:t>
            </w:r>
          </w:p>
        </w:tc>
        <w:tc>
          <w:tcPr>
            <w:tcW w:w="2126" w:type="dxa"/>
          </w:tcPr>
          <w:p w14:paraId="3698B57B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молодежи</w:t>
            </w:r>
          </w:p>
        </w:tc>
        <w:tc>
          <w:tcPr>
            <w:tcW w:w="1559" w:type="dxa"/>
          </w:tcPr>
          <w:p w14:paraId="1B77107E" w14:textId="77777777" w:rsidR="000E1296" w:rsidRPr="002D1C89" w:rsidRDefault="000E1296" w:rsidP="00A160E3">
            <w:pPr>
              <w:pStyle w:val="TableParagraph"/>
              <w:rPr>
                <w:color w:val="000000" w:themeColor="text1"/>
                <w:spacing w:val="-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</w:t>
            </w:r>
          </w:p>
        </w:tc>
        <w:tc>
          <w:tcPr>
            <w:tcW w:w="1985" w:type="dxa"/>
          </w:tcPr>
          <w:p w14:paraId="41C07F53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 </w:t>
            </w:r>
            <w:r w:rsidR="00E66E07" w:rsidRPr="002D1C89">
              <w:rPr>
                <w:color w:val="000000" w:themeColor="text1"/>
                <w:shd w:val="clear" w:color="auto" w:fill="FFFFFF"/>
              </w:rPr>
              <w:t>Формировать</w:t>
            </w:r>
            <w:r w:rsidRPr="002D1C89">
              <w:rPr>
                <w:color w:val="000000" w:themeColor="text1"/>
                <w:shd w:val="clear" w:color="auto" w:fill="FFFFFF"/>
              </w:rPr>
              <w:t xml:space="preserve"> правовые, культурные и нравственные ценности среди молодежи</w:t>
            </w:r>
          </w:p>
        </w:tc>
        <w:tc>
          <w:tcPr>
            <w:tcW w:w="992" w:type="dxa"/>
          </w:tcPr>
          <w:p w14:paraId="10E16CEB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126" w:type="dxa"/>
          </w:tcPr>
          <w:p w14:paraId="331C3E13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звитие и углубление инициативы в организации гражданского воспитания;</w:t>
            </w:r>
          </w:p>
        </w:tc>
        <w:tc>
          <w:tcPr>
            <w:tcW w:w="992" w:type="dxa"/>
          </w:tcPr>
          <w:p w14:paraId="5D863C69" w14:textId="77777777" w:rsidR="000E1296" w:rsidRPr="002D1C89" w:rsidRDefault="000E1296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0E1296" w:rsidRPr="002D1C89" w14:paraId="738A7260" w14:textId="77777777" w:rsidTr="00E66E07">
        <w:tc>
          <w:tcPr>
            <w:tcW w:w="568" w:type="dxa"/>
          </w:tcPr>
          <w:p w14:paraId="0357A4B3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6.</w:t>
            </w:r>
          </w:p>
        </w:tc>
        <w:tc>
          <w:tcPr>
            <w:tcW w:w="851" w:type="dxa"/>
          </w:tcPr>
          <w:p w14:paraId="54562140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ВР</w:t>
            </w:r>
          </w:p>
        </w:tc>
        <w:tc>
          <w:tcPr>
            <w:tcW w:w="2126" w:type="dxa"/>
          </w:tcPr>
          <w:p w14:paraId="074663E5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воспитательных мероприятиях ОО</w:t>
            </w:r>
          </w:p>
        </w:tc>
        <w:tc>
          <w:tcPr>
            <w:tcW w:w="1559" w:type="dxa"/>
          </w:tcPr>
          <w:p w14:paraId="3272EF9B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pacing w:val="-1"/>
              </w:rPr>
              <w:t>Обучающие</w:t>
            </w:r>
            <w:r w:rsidRPr="002D1C89">
              <w:rPr>
                <w:color w:val="000000" w:themeColor="text1"/>
              </w:rPr>
              <w:t>ся, родители</w:t>
            </w:r>
          </w:p>
        </w:tc>
        <w:tc>
          <w:tcPr>
            <w:tcW w:w="1985" w:type="dxa"/>
          </w:tcPr>
          <w:p w14:paraId="7E5ED59C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ключение обучающихся, педагогов в совместную деятельность</w:t>
            </w:r>
          </w:p>
        </w:tc>
        <w:tc>
          <w:tcPr>
            <w:tcW w:w="992" w:type="dxa"/>
          </w:tcPr>
          <w:p w14:paraId="1735CCBE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126" w:type="dxa"/>
          </w:tcPr>
          <w:p w14:paraId="05FC4D4C" w14:textId="77777777" w:rsidR="000E1296" w:rsidRPr="002D1C89" w:rsidRDefault="000E1296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bCs/>
                <w:color w:val="000000" w:themeColor="text1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992" w:type="dxa"/>
          </w:tcPr>
          <w:p w14:paraId="3B2E1FE5" w14:textId="77777777" w:rsidR="000E1296" w:rsidRPr="002D1C89" w:rsidRDefault="000E1296" w:rsidP="00A160E3">
            <w:pPr>
              <w:pStyle w:val="TableParagrap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2152B314" w14:textId="77777777" w:rsidR="00E66E07" w:rsidRPr="002D1C89" w:rsidRDefault="00E66E07" w:rsidP="00A160E3">
      <w:pPr>
        <w:pStyle w:val="TableParagraph"/>
        <w:rPr>
          <w:b/>
          <w:color w:val="000000" w:themeColor="text1"/>
        </w:rPr>
      </w:pPr>
    </w:p>
    <w:p w14:paraId="7CACD6CF" w14:textId="77777777" w:rsidR="00497F89" w:rsidRPr="002D1C89" w:rsidRDefault="00497F89" w:rsidP="00A160E3">
      <w:pPr>
        <w:pStyle w:val="TableParagraph"/>
        <w:rPr>
          <w:b/>
          <w:color w:val="000000" w:themeColor="text1"/>
        </w:rPr>
      </w:pPr>
    </w:p>
    <w:p w14:paraId="0DB9CD85" w14:textId="77777777" w:rsidR="00497F89" w:rsidRPr="002D1C89" w:rsidRDefault="00497F89" w:rsidP="00A160E3">
      <w:pPr>
        <w:pStyle w:val="TableParagraph"/>
        <w:rPr>
          <w:b/>
          <w:color w:val="000000" w:themeColor="text1"/>
        </w:rPr>
      </w:pPr>
    </w:p>
    <w:p w14:paraId="2C0E26C8" w14:textId="77777777" w:rsidR="00121BA1" w:rsidRPr="002D1C89" w:rsidRDefault="00E66E07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</w:t>
      </w:r>
      <w:r w:rsidRPr="002D1C89">
        <w:rPr>
          <w:b/>
          <w:color w:val="000000" w:themeColor="text1"/>
        </w:rPr>
        <w:t xml:space="preserve"> </w:t>
      </w:r>
      <w:r w:rsidR="00121BA1" w:rsidRPr="002D1C89">
        <w:rPr>
          <w:b/>
          <w:color w:val="000000" w:themeColor="text1"/>
        </w:rPr>
        <w:t>Подготовка</w:t>
      </w:r>
      <w:r w:rsidR="00121BA1" w:rsidRPr="002D1C89">
        <w:rPr>
          <w:b/>
          <w:color w:val="000000" w:themeColor="text1"/>
          <w:spacing w:val="-5"/>
        </w:rPr>
        <w:t xml:space="preserve"> </w:t>
      </w:r>
      <w:r w:rsidR="00121BA1" w:rsidRPr="002D1C89">
        <w:rPr>
          <w:b/>
          <w:color w:val="000000" w:themeColor="text1"/>
        </w:rPr>
        <w:t>отчетов,</w:t>
      </w:r>
      <w:r w:rsidR="00121BA1" w:rsidRPr="002D1C89">
        <w:rPr>
          <w:b/>
          <w:color w:val="000000" w:themeColor="text1"/>
          <w:spacing w:val="-3"/>
        </w:rPr>
        <w:t xml:space="preserve"> </w:t>
      </w:r>
      <w:r w:rsidR="00121BA1" w:rsidRPr="002D1C89">
        <w:rPr>
          <w:b/>
          <w:color w:val="000000" w:themeColor="text1"/>
        </w:rPr>
        <w:t>документов,</w:t>
      </w:r>
      <w:r w:rsidR="00121BA1" w:rsidRPr="002D1C89">
        <w:rPr>
          <w:b/>
          <w:color w:val="000000" w:themeColor="text1"/>
          <w:spacing w:val="-4"/>
        </w:rPr>
        <w:t xml:space="preserve"> </w:t>
      </w:r>
      <w:r w:rsidR="00121BA1" w:rsidRPr="002D1C89">
        <w:rPr>
          <w:b/>
          <w:color w:val="000000" w:themeColor="text1"/>
        </w:rPr>
        <w:t>самообразование</w:t>
      </w:r>
    </w:p>
    <w:p w14:paraId="35F29ABA" w14:textId="77777777" w:rsidR="00121BA1" w:rsidRPr="002D1C89" w:rsidRDefault="00121BA1" w:rsidP="00A160E3">
      <w:pPr>
        <w:pStyle w:val="TableParagraph"/>
        <w:rPr>
          <w:color w:val="000000" w:themeColor="text1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84"/>
        <w:gridCol w:w="2596"/>
        <w:gridCol w:w="1947"/>
        <w:gridCol w:w="3230"/>
        <w:gridCol w:w="992"/>
      </w:tblGrid>
      <w:tr w:rsidR="007A41AF" w:rsidRPr="002D1C89" w14:paraId="6FB4DA2F" w14:textId="77777777" w:rsidTr="007A41AF">
        <w:trPr>
          <w:trHeight w:val="1144"/>
        </w:trPr>
        <w:tc>
          <w:tcPr>
            <w:tcW w:w="650" w:type="dxa"/>
          </w:tcPr>
          <w:p w14:paraId="3726A3C4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784" w:type="dxa"/>
          </w:tcPr>
          <w:p w14:paraId="60657A02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596" w:type="dxa"/>
          </w:tcPr>
          <w:p w14:paraId="30067678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947" w:type="dxa"/>
          </w:tcPr>
          <w:p w14:paraId="02FBA7F9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3230" w:type="dxa"/>
          </w:tcPr>
          <w:p w14:paraId="0B67AEC9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23A918C2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992" w:type="dxa"/>
          </w:tcPr>
          <w:p w14:paraId="29279CBD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7A41AF" w:rsidRPr="002D1C89" w14:paraId="32433F0E" w14:textId="77777777" w:rsidTr="007A41AF">
        <w:trPr>
          <w:trHeight w:val="1099"/>
        </w:trPr>
        <w:tc>
          <w:tcPr>
            <w:tcW w:w="650" w:type="dxa"/>
          </w:tcPr>
          <w:p w14:paraId="08232544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784" w:type="dxa"/>
          </w:tcPr>
          <w:p w14:paraId="47595807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4992D278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20A11BD7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5FB5BD34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5A285346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14:paraId="580F8709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66BC3F9B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5EE10741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79E042AB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14:paraId="2B6A9634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992" w:type="dxa"/>
          </w:tcPr>
          <w:p w14:paraId="33111AF0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7A41AF" w:rsidRPr="002D1C89" w14:paraId="37FB828C" w14:textId="77777777" w:rsidTr="00E66E07">
        <w:trPr>
          <w:trHeight w:val="1628"/>
        </w:trPr>
        <w:tc>
          <w:tcPr>
            <w:tcW w:w="650" w:type="dxa"/>
          </w:tcPr>
          <w:p w14:paraId="58D6DC11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784" w:type="dxa"/>
          </w:tcPr>
          <w:p w14:paraId="45C56C2A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41D367FE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664941DB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14:paraId="23704C72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26317BBF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5365090E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6619408A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3230" w:type="dxa"/>
          </w:tcPr>
          <w:p w14:paraId="71CDE1E5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Информирование учащихся и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Pr="002D1C89">
              <w:rPr>
                <w:color w:val="000000" w:themeColor="text1"/>
              </w:rPr>
              <w:t xml:space="preserve"> о</w:t>
            </w:r>
            <w:proofErr w:type="gramEnd"/>
            <w:r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992" w:type="dxa"/>
          </w:tcPr>
          <w:p w14:paraId="02600063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46CC119F" w14:textId="77777777" w:rsidR="007A41AF" w:rsidRPr="002D1C89" w:rsidRDefault="007A41AF" w:rsidP="00A160E3">
      <w:pPr>
        <w:pStyle w:val="TableParagraph"/>
        <w:rPr>
          <w:b/>
          <w:color w:val="000000" w:themeColor="text1"/>
          <w:u w:val="single"/>
        </w:rPr>
      </w:pPr>
    </w:p>
    <w:p w14:paraId="1DCCECA9" w14:textId="77777777" w:rsidR="00061E8E" w:rsidRPr="002D1C89" w:rsidRDefault="00061E8E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Июль</w:t>
      </w:r>
    </w:p>
    <w:p w14:paraId="599FD873" w14:textId="77777777" w:rsidR="00061E8E" w:rsidRPr="002D1C89" w:rsidRDefault="00061E8E" w:rsidP="00A160E3">
      <w:pPr>
        <w:pStyle w:val="TableParagraph"/>
        <w:rPr>
          <w:b/>
          <w:color w:val="000000" w:themeColor="text1"/>
          <w:u w:val="single"/>
        </w:rPr>
      </w:pPr>
    </w:p>
    <w:p w14:paraId="643F9170" w14:textId="77777777" w:rsidR="00061E8E" w:rsidRPr="002D1C89" w:rsidRDefault="00E66E07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</w:t>
      </w:r>
      <w:r w:rsidRPr="002D1C89">
        <w:rPr>
          <w:b/>
          <w:color w:val="000000" w:themeColor="text1"/>
        </w:rPr>
        <w:t xml:space="preserve"> </w:t>
      </w:r>
      <w:r w:rsidR="00061E8E" w:rsidRPr="002D1C89">
        <w:rPr>
          <w:b/>
          <w:color w:val="000000" w:themeColor="text1"/>
        </w:rPr>
        <w:t>Административная</w:t>
      </w:r>
      <w:r w:rsidR="00061E8E" w:rsidRPr="002D1C89">
        <w:rPr>
          <w:b/>
          <w:color w:val="000000" w:themeColor="text1"/>
          <w:spacing w:val="-15"/>
        </w:rPr>
        <w:t xml:space="preserve"> </w:t>
      </w:r>
      <w:r w:rsidR="00061E8E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62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552"/>
        <w:gridCol w:w="1417"/>
        <w:gridCol w:w="1418"/>
        <w:gridCol w:w="1842"/>
        <w:gridCol w:w="1560"/>
        <w:gridCol w:w="992"/>
      </w:tblGrid>
      <w:tr w:rsidR="009725EE" w:rsidRPr="002D1C89" w14:paraId="252C15F5" w14:textId="77777777" w:rsidTr="009725EE">
        <w:tc>
          <w:tcPr>
            <w:tcW w:w="534" w:type="dxa"/>
          </w:tcPr>
          <w:p w14:paraId="75BB5179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850" w:type="dxa"/>
          </w:tcPr>
          <w:p w14:paraId="2E317C5B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552" w:type="dxa"/>
          </w:tcPr>
          <w:p w14:paraId="3B7C6A07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417" w:type="dxa"/>
          </w:tcPr>
          <w:p w14:paraId="2EFC6683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418" w:type="dxa"/>
          </w:tcPr>
          <w:p w14:paraId="23F56C82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842" w:type="dxa"/>
          </w:tcPr>
          <w:p w14:paraId="1950848E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560" w:type="dxa"/>
          </w:tcPr>
          <w:p w14:paraId="40FA0072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51EFEC7B" w14:textId="77777777" w:rsidR="007A41AF" w:rsidRPr="002D1C89" w:rsidRDefault="007A41AF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992" w:type="dxa"/>
          </w:tcPr>
          <w:p w14:paraId="7C500711" w14:textId="77777777" w:rsidR="007A41AF" w:rsidRPr="002D1C89" w:rsidRDefault="00F42427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9725EE" w:rsidRPr="002D1C89" w14:paraId="1B1FE072" w14:textId="77777777" w:rsidTr="009725EE">
        <w:tc>
          <w:tcPr>
            <w:tcW w:w="534" w:type="dxa"/>
          </w:tcPr>
          <w:p w14:paraId="2753185F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850" w:type="dxa"/>
          </w:tcPr>
          <w:p w14:paraId="39DAA91D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2552" w:type="dxa"/>
          </w:tcPr>
          <w:p w14:paraId="149684A5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7" w:type="dxa"/>
          </w:tcPr>
          <w:p w14:paraId="6D6B6FE0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4DAFDE95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6EFADDDB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418" w:type="dxa"/>
          </w:tcPr>
          <w:p w14:paraId="291E11B2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0199AC50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7F7439F2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28E004A9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51F7D45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560" w:type="dxa"/>
          </w:tcPr>
          <w:p w14:paraId="14158A8C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992" w:type="dxa"/>
          </w:tcPr>
          <w:p w14:paraId="1970E578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9725EE" w:rsidRPr="002D1C89" w14:paraId="713F18D8" w14:textId="77777777" w:rsidTr="009725EE">
        <w:tc>
          <w:tcPr>
            <w:tcW w:w="534" w:type="dxa"/>
          </w:tcPr>
          <w:p w14:paraId="30F24391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2. </w:t>
            </w:r>
          </w:p>
        </w:tc>
        <w:tc>
          <w:tcPr>
            <w:tcW w:w="850" w:type="dxa"/>
          </w:tcPr>
          <w:p w14:paraId="5916D675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</w:t>
            </w:r>
            <w:r w:rsidRPr="002D1C89">
              <w:rPr>
                <w:color w:val="000000" w:themeColor="text1"/>
              </w:rPr>
              <w:lastRenderedPageBreak/>
              <w:t>а</w:t>
            </w:r>
          </w:p>
        </w:tc>
        <w:tc>
          <w:tcPr>
            <w:tcW w:w="2552" w:type="dxa"/>
          </w:tcPr>
          <w:p w14:paraId="5C2E3CF7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Формулирование и обсуждение предложений в план воспитательной работы</w:t>
            </w:r>
          </w:p>
        </w:tc>
        <w:tc>
          <w:tcPr>
            <w:tcW w:w="1417" w:type="dxa"/>
          </w:tcPr>
          <w:p w14:paraId="74E5B03C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2AA6EC34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60C04AD9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lastRenderedPageBreak/>
              <w:t>работники</w:t>
            </w:r>
          </w:p>
          <w:p w14:paraId="4C045D5E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418" w:type="dxa"/>
          </w:tcPr>
          <w:p w14:paraId="5E7EC69F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lastRenderedPageBreak/>
              <w:t>Определение перспектив воспитатель</w:t>
            </w:r>
            <w:r w:rsidRPr="002D1C89">
              <w:rPr>
                <w:color w:val="000000" w:themeColor="text1"/>
              </w:rPr>
              <w:lastRenderedPageBreak/>
              <w:t>ной работы</w:t>
            </w:r>
          </w:p>
        </w:tc>
        <w:tc>
          <w:tcPr>
            <w:tcW w:w="1842" w:type="dxa"/>
          </w:tcPr>
          <w:p w14:paraId="4096BC0C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lastRenderedPageBreak/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71B8DC9E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5BF48572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560" w:type="dxa"/>
          </w:tcPr>
          <w:p w14:paraId="4EB03D8E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Повышение педагогической компетенции </w:t>
            </w:r>
            <w:r w:rsidRPr="002D1C89">
              <w:rPr>
                <w:color w:val="000000" w:themeColor="text1"/>
              </w:rPr>
              <w:lastRenderedPageBreak/>
              <w:t>педагогов</w:t>
            </w:r>
          </w:p>
        </w:tc>
        <w:tc>
          <w:tcPr>
            <w:tcW w:w="992" w:type="dxa"/>
          </w:tcPr>
          <w:p w14:paraId="5A3653F1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9725EE" w:rsidRPr="002D1C89" w14:paraId="47554AB0" w14:textId="77777777" w:rsidTr="009725EE">
        <w:tc>
          <w:tcPr>
            <w:tcW w:w="534" w:type="dxa"/>
          </w:tcPr>
          <w:p w14:paraId="1CA8FD93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850" w:type="dxa"/>
          </w:tcPr>
          <w:p w14:paraId="1A14A17C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2552" w:type="dxa"/>
          </w:tcPr>
          <w:p w14:paraId="2483C48D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417" w:type="dxa"/>
          </w:tcPr>
          <w:p w14:paraId="6E181908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2D853082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69A2B494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21F68B4D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1418" w:type="dxa"/>
          </w:tcPr>
          <w:p w14:paraId="0A4AD447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ыработка плана совместных действий</w:t>
            </w:r>
          </w:p>
        </w:tc>
        <w:tc>
          <w:tcPr>
            <w:tcW w:w="1842" w:type="dxa"/>
          </w:tcPr>
          <w:p w14:paraId="73BE7052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6BE7F365" w14:textId="77777777" w:rsidR="007A41AF" w:rsidRPr="002D1C89" w:rsidRDefault="007A41AF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C716267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560" w:type="dxa"/>
          </w:tcPr>
          <w:p w14:paraId="64D8D4DE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992" w:type="dxa"/>
          </w:tcPr>
          <w:p w14:paraId="6D6B457A" w14:textId="77777777" w:rsidR="007A41AF" w:rsidRPr="002D1C89" w:rsidRDefault="007A41AF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2E1F1509" w14:textId="77777777" w:rsidR="00F42427" w:rsidRPr="002D1C89" w:rsidRDefault="00F42427" w:rsidP="00A160E3">
      <w:pPr>
        <w:pStyle w:val="TableParagraph"/>
        <w:rPr>
          <w:color w:val="000000" w:themeColor="text1"/>
        </w:rPr>
      </w:pPr>
    </w:p>
    <w:p w14:paraId="7976BE9A" w14:textId="77777777" w:rsidR="00F42427" w:rsidRPr="002D1C89" w:rsidRDefault="00F42427" w:rsidP="00A160E3">
      <w:pPr>
        <w:pStyle w:val="TableParagraph"/>
        <w:rPr>
          <w:color w:val="000000" w:themeColor="text1"/>
        </w:rPr>
      </w:pPr>
    </w:p>
    <w:p w14:paraId="5B7B0CF5" w14:textId="77777777" w:rsidR="00497F89" w:rsidRPr="002D1C89" w:rsidRDefault="00497F89" w:rsidP="00A160E3">
      <w:pPr>
        <w:pStyle w:val="TableParagraph"/>
        <w:rPr>
          <w:b/>
          <w:color w:val="000000" w:themeColor="text1"/>
        </w:rPr>
      </w:pPr>
    </w:p>
    <w:p w14:paraId="1AAD0C51" w14:textId="77777777" w:rsidR="00497F89" w:rsidRPr="002D1C89" w:rsidRDefault="00497F89" w:rsidP="00A160E3">
      <w:pPr>
        <w:pStyle w:val="TableParagraph"/>
        <w:rPr>
          <w:b/>
          <w:color w:val="000000" w:themeColor="text1"/>
        </w:rPr>
      </w:pPr>
    </w:p>
    <w:p w14:paraId="7BBE35D2" w14:textId="77777777" w:rsidR="00497F89" w:rsidRPr="002D1C89" w:rsidRDefault="00497F89" w:rsidP="00A160E3">
      <w:pPr>
        <w:pStyle w:val="TableParagraph"/>
        <w:rPr>
          <w:b/>
          <w:color w:val="000000" w:themeColor="text1"/>
        </w:rPr>
      </w:pPr>
    </w:p>
    <w:p w14:paraId="4B23B48C" w14:textId="77777777" w:rsidR="00497F89" w:rsidRPr="002D1C89" w:rsidRDefault="00497F89" w:rsidP="00A160E3">
      <w:pPr>
        <w:pStyle w:val="TableParagraph"/>
        <w:rPr>
          <w:b/>
          <w:color w:val="000000" w:themeColor="text1"/>
        </w:rPr>
      </w:pPr>
    </w:p>
    <w:p w14:paraId="33D2310F" w14:textId="77777777" w:rsidR="00497F89" w:rsidRPr="002D1C89" w:rsidRDefault="00497F89" w:rsidP="00A160E3">
      <w:pPr>
        <w:pStyle w:val="TableParagraph"/>
        <w:rPr>
          <w:b/>
          <w:color w:val="000000" w:themeColor="text1"/>
        </w:rPr>
      </w:pPr>
    </w:p>
    <w:p w14:paraId="21B0C9E5" w14:textId="77777777" w:rsidR="00497F89" w:rsidRPr="002D1C89" w:rsidRDefault="00497F89" w:rsidP="00A160E3">
      <w:pPr>
        <w:pStyle w:val="TableParagraph"/>
        <w:rPr>
          <w:b/>
          <w:color w:val="000000" w:themeColor="text1"/>
        </w:rPr>
      </w:pPr>
    </w:p>
    <w:p w14:paraId="163E0792" w14:textId="77777777" w:rsidR="00497F89" w:rsidRPr="002D1C89" w:rsidRDefault="00497F89" w:rsidP="00A160E3">
      <w:pPr>
        <w:pStyle w:val="TableParagraph"/>
        <w:rPr>
          <w:b/>
          <w:color w:val="000000" w:themeColor="text1"/>
        </w:rPr>
      </w:pPr>
    </w:p>
    <w:p w14:paraId="64B53A6A" w14:textId="77777777" w:rsidR="00497F89" w:rsidRPr="002D1C89" w:rsidRDefault="00497F89" w:rsidP="00A160E3">
      <w:pPr>
        <w:pStyle w:val="TableParagraph"/>
        <w:rPr>
          <w:b/>
          <w:color w:val="000000" w:themeColor="text1"/>
        </w:rPr>
      </w:pPr>
    </w:p>
    <w:p w14:paraId="178ECE33" w14:textId="77777777" w:rsidR="00061E8E" w:rsidRPr="002D1C89" w:rsidRDefault="00E66E07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I</w:t>
      </w:r>
      <w:r w:rsidRPr="002D1C89">
        <w:rPr>
          <w:b/>
          <w:color w:val="000000" w:themeColor="text1"/>
        </w:rPr>
        <w:t xml:space="preserve"> </w:t>
      </w:r>
      <w:r w:rsidR="00061E8E" w:rsidRPr="002D1C89">
        <w:rPr>
          <w:b/>
          <w:color w:val="000000" w:themeColor="text1"/>
        </w:rPr>
        <w:t>Информационно-просветительская</w:t>
      </w:r>
      <w:r w:rsidR="00061E8E" w:rsidRPr="002D1C89">
        <w:rPr>
          <w:b/>
          <w:color w:val="000000" w:themeColor="text1"/>
          <w:spacing w:val="-5"/>
        </w:rPr>
        <w:t xml:space="preserve"> </w:t>
      </w:r>
      <w:r w:rsidR="00061E8E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page" w:tblpX="609" w:tblpY="489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418"/>
        <w:gridCol w:w="1417"/>
        <w:gridCol w:w="2410"/>
        <w:gridCol w:w="1418"/>
        <w:gridCol w:w="2126"/>
        <w:gridCol w:w="850"/>
      </w:tblGrid>
      <w:tr w:rsidR="00E672CB" w:rsidRPr="002D1C89" w14:paraId="6985B653" w14:textId="77777777" w:rsidTr="00497F89">
        <w:tc>
          <w:tcPr>
            <w:tcW w:w="709" w:type="dxa"/>
          </w:tcPr>
          <w:p w14:paraId="5C893E43" w14:textId="77777777" w:rsidR="00F42427" w:rsidRPr="002D1C89" w:rsidRDefault="00F42427" w:rsidP="00497F89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850" w:type="dxa"/>
          </w:tcPr>
          <w:p w14:paraId="182671F9" w14:textId="77777777" w:rsidR="00F42427" w:rsidRPr="002D1C89" w:rsidRDefault="00F42427" w:rsidP="00497F89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1418" w:type="dxa"/>
          </w:tcPr>
          <w:p w14:paraId="15EF2AF0" w14:textId="77777777" w:rsidR="00F42427" w:rsidRPr="002D1C89" w:rsidRDefault="00F42427" w:rsidP="00497F89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417" w:type="dxa"/>
          </w:tcPr>
          <w:p w14:paraId="134EE59F" w14:textId="77777777" w:rsidR="00F42427" w:rsidRPr="002D1C89" w:rsidRDefault="00F42427" w:rsidP="00497F89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2410" w:type="dxa"/>
          </w:tcPr>
          <w:p w14:paraId="54CBD396" w14:textId="77777777" w:rsidR="00F42427" w:rsidRPr="002D1C89" w:rsidRDefault="00F42427" w:rsidP="00497F89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418" w:type="dxa"/>
          </w:tcPr>
          <w:p w14:paraId="2A80FEA1" w14:textId="77777777" w:rsidR="00F42427" w:rsidRPr="002D1C89" w:rsidRDefault="00F42427" w:rsidP="00497F89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2126" w:type="dxa"/>
          </w:tcPr>
          <w:p w14:paraId="31B537DD" w14:textId="77777777" w:rsidR="00F42427" w:rsidRPr="002D1C89" w:rsidRDefault="00F42427" w:rsidP="00497F89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102CD6CE" w14:textId="77777777" w:rsidR="00F42427" w:rsidRPr="002D1C89" w:rsidRDefault="00F42427" w:rsidP="00497F89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850" w:type="dxa"/>
          </w:tcPr>
          <w:p w14:paraId="2339552F" w14:textId="77777777" w:rsidR="00F42427" w:rsidRPr="002D1C89" w:rsidRDefault="00F42427" w:rsidP="00497F89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E672CB" w:rsidRPr="002D1C89" w14:paraId="09EAC50D" w14:textId="77777777" w:rsidTr="00497F89">
        <w:tc>
          <w:tcPr>
            <w:tcW w:w="709" w:type="dxa"/>
          </w:tcPr>
          <w:p w14:paraId="49B08E94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850" w:type="dxa"/>
          </w:tcPr>
          <w:p w14:paraId="155AAA58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1418" w:type="dxa"/>
          </w:tcPr>
          <w:p w14:paraId="5245BEFF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2D1C89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14:paraId="58BD0BFC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2410" w:type="dxa"/>
          </w:tcPr>
          <w:p w14:paraId="6781AA18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</w:tc>
        <w:tc>
          <w:tcPr>
            <w:tcW w:w="1418" w:type="dxa"/>
          </w:tcPr>
          <w:p w14:paraId="74675BF8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2126" w:type="dxa"/>
          </w:tcPr>
          <w:p w14:paraId="3C401F99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850" w:type="dxa"/>
          </w:tcPr>
          <w:p w14:paraId="0308F6A5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</w:p>
        </w:tc>
      </w:tr>
      <w:tr w:rsidR="00E672CB" w:rsidRPr="002D1C89" w14:paraId="25696EC4" w14:textId="77777777" w:rsidTr="00497F89">
        <w:tc>
          <w:tcPr>
            <w:tcW w:w="709" w:type="dxa"/>
          </w:tcPr>
          <w:p w14:paraId="0E96448B" w14:textId="77777777" w:rsidR="00F42427" w:rsidRPr="002D1C89" w:rsidRDefault="00F5184B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</w:t>
            </w:r>
            <w:r w:rsidR="00F42427" w:rsidRPr="002D1C89">
              <w:rPr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14:paraId="35D0312C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1418" w:type="dxa"/>
          </w:tcPr>
          <w:p w14:paraId="0EFB47C8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еседы с педагогами</w:t>
            </w:r>
          </w:p>
        </w:tc>
        <w:tc>
          <w:tcPr>
            <w:tcW w:w="1417" w:type="dxa"/>
          </w:tcPr>
          <w:p w14:paraId="58FD76E8" w14:textId="77777777" w:rsidR="00F42427" w:rsidRPr="002D1C89" w:rsidRDefault="00F42427" w:rsidP="00497F89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</w:t>
            </w:r>
          </w:p>
        </w:tc>
        <w:tc>
          <w:tcPr>
            <w:tcW w:w="2410" w:type="dxa"/>
          </w:tcPr>
          <w:p w14:paraId="0EC7856A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14:paraId="1755F2E6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2126" w:type="dxa"/>
          </w:tcPr>
          <w:p w14:paraId="57542EA8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педагогов</w:t>
            </w:r>
          </w:p>
        </w:tc>
        <w:tc>
          <w:tcPr>
            <w:tcW w:w="850" w:type="dxa"/>
          </w:tcPr>
          <w:p w14:paraId="538EB959" w14:textId="77777777" w:rsidR="00F42427" w:rsidRPr="002D1C89" w:rsidRDefault="00F42427" w:rsidP="00497F89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58CB0A1A" w14:textId="77777777" w:rsidR="00061E8E" w:rsidRPr="002D1C89" w:rsidRDefault="00061E8E" w:rsidP="00A160E3">
      <w:pPr>
        <w:pStyle w:val="TableParagraph"/>
        <w:rPr>
          <w:color w:val="000000" w:themeColor="text1"/>
        </w:rPr>
      </w:pPr>
    </w:p>
    <w:p w14:paraId="004F6A6E" w14:textId="77777777" w:rsidR="00061E8E" w:rsidRPr="002D1C89" w:rsidRDefault="00061E8E" w:rsidP="00A160E3">
      <w:pPr>
        <w:pStyle w:val="TableParagraph"/>
        <w:rPr>
          <w:color w:val="000000" w:themeColor="text1"/>
        </w:rPr>
      </w:pPr>
    </w:p>
    <w:p w14:paraId="01B2AF6B" w14:textId="77777777" w:rsidR="00061E8E" w:rsidRPr="002D1C89" w:rsidRDefault="00061E8E" w:rsidP="00A160E3">
      <w:pPr>
        <w:pStyle w:val="TableParagraph"/>
        <w:rPr>
          <w:color w:val="000000" w:themeColor="text1"/>
        </w:rPr>
      </w:pPr>
    </w:p>
    <w:p w14:paraId="3F004ADA" w14:textId="77777777" w:rsidR="00061E8E" w:rsidRPr="002D1C89" w:rsidRDefault="00061E8E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II</w:t>
      </w:r>
      <w:r w:rsidR="00E66E07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>Педагогическая</w:t>
      </w:r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09447124" w14:textId="77777777" w:rsidR="00061E8E" w:rsidRPr="002D1C89" w:rsidRDefault="00061E8E" w:rsidP="00A160E3">
      <w:pPr>
        <w:pStyle w:val="TableParagraph"/>
        <w:rPr>
          <w:color w:val="000000" w:themeColor="text1"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268"/>
        <w:gridCol w:w="1417"/>
        <w:gridCol w:w="1985"/>
        <w:gridCol w:w="1275"/>
        <w:gridCol w:w="1701"/>
        <w:gridCol w:w="1134"/>
      </w:tblGrid>
      <w:tr w:rsidR="00F5184B" w:rsidRPr="002D1C89" w14:paraId="60484ACE" w14:textId="77777777" w:rsidTr="00F5184B">
        <w:tc>
          <w:tcPr>
            <w:tcW w:w="425" w:type="dxa"/>
          </w:tcPr>
          <w:p w14:paraId="21B53178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277" w:type="dxa"/>
          </w:tcPr>
          <w:p w14:paraId="3F3795B2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268" w:type="dxa"/>
          </w:tcPr>
          <w:p w14:paraId="5276A3FB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417" w:type="dxa"/>
          </w:tcPr>
          <w:p w14:paraId="2C7DB79D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985" w:type="dxa"/>
          </w:tcPr>
          <w:p w14:paraId="6DF9DD4C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275" w:type="dxa"/>
          </w:tcPr>
          <w:p w14:paraId="25AB8F97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701" w:type="dxa"/>
          </w:tcPr>
          <w:p w14:paraId="41B06BBF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28225AB3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48FE5679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F5184B" w:rsidRPr="002D1C89" w14:paraId="2060DD14" w14:textId="77777777" w:rsidTr="00F5184B">
        <w:tc>
          <w:tcPr>
            <w:tcW w:w="425" w:type="dxa"/>
          </w:tcPr>
          <w:p w14:paraId="506A9B6C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277" w:type="dxa"/>
          </w:tcPr>
          <w:p w14:paraId="24D96F3A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08.07</w:t>
            </w:r>
          </w:p>
        </w:tc>
        <w:tc>
          <w:tcPr>
            <w:tcW w:w="2268" w:type="dxa"/>
          </w:tcPr>
          <w:p w14:paraId="448CDA9D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семьи, любви и верности</w:t>
            </w:r>
          </w:p>
        </w:tc>
        <w:tc>
          <w:tcPr>
            <w:tcW w:w="1417" w:type="dxa"/>
          </w:tcPr>
          <w:p w14:paraId="6AAB8B01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985" w:type="dxa"/>
          </w:tcPr>
          <w:p w14:paraId="52009AA0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Воспитание ответственного отношения к семье как к базовой ценности общества.</w:t>
            </w:r>
          </w:p>
        </w:tc>
        <w:tc>
          <w:tcPr>
            <w:tcW w:w="1275" w:type="dxa"/>
          </w:tcPr>
          <w:p w14:paraId="7C38D03A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701" w:type="dxa"/>
          </w:tcPr>
          <w:p w14:paraId="2A9934B0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Расширять и совершенствовать знания воспитанников о ценностях семьи и семейных традициях</w:t>
            </w:r>
          </w:p>
        </w:tc>
        <w:tc>
          <w:tcPr>
            <w:tcW w:w="1134" w:type="dxa"/>
          </w:tcPr>
          <w:p w14:paraId="528701E7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  <w:tr w:rsidR="00F5184B" w:rsidRPr="002D1C89" w14:paraId="63D7C8FD" w14:textId="77777777" w:rsidTr="00F5184B">
        <w:tc>
          <w:tcPr>
            <w:tcW w:w="425" w:type="dxa"/>
          </w:tcPr>
          <w:p w14:paraId="3F0DF9CB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277" w:type="dxa"/>
          </w:tcPr>
          <w:p w14:paraId="1634BD10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8.08</w:t>
            </w:r>
          </w:p>
        </w:tc>
        <w:tc>
          <w:tcPr>
            <w:tcW w:w="2268" w:type="dxa"/>
          </w:tcPr>
          <w:p w14:paraId="0045B9E7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Военно-морского флота</w:t>
            </w:r>
          </w:p>
        </w:tc>
        <w:tc>
          <w:tcPr>
            <w:tcW w:w="1417" w:type="dxa"/>
          </w:tcPr>
          <w:p w14:paraId="0DF9710B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985" w:type="dxa"/>
          </w:tcPr>
          <w:p w14:paraId="35726739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Формировать представления детей о Военно-морском флоте</w:t>
            </w:r>
          </w:p>
        </w:tc>
        <w:tc>
          <w:tcPr>
            <w:tcW w:w="1275" w:type="dxa"/>
          </w:tcPr>
          <w:p w14:paraId="00EECEB5" w14:textId="77777777" w:rsidR="00F5184B" w:rsidRPr="002D1C89" w:rsidRDefault="00E66E07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701" w:type="dxa"/>
          </w:tcPr>
          <w:p w14:paraId="647CA901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Углублять и закреплять знания детей </w:t>
            </w:r>
            <w:proofErr w:type="spellStart"/>
            <w:r w:rsidRPr="002D1C89">
              <w:rPr>
                <w:color w:val="000000" w:themeColor="text1"/>
              </w:rPr>
              <w:t>опразднике</w:t>
            </w:r>
            <w:proofErr w:type="spellEnd"/>
            <w:r w:rsidRPr="002D1C89">
              <w:rPr>
                <w:color w:val="000000" w:themeColor="text1"/>
              </w:rPr>
              <w:t xml:space="preserve"> ВМФ </w:t>
            </w:r>
          </w:p>
        </w:tc>
        <w:tc>
          <w:tcPr>
            <w:tcW w:w="1134" w:type="dxa"/>
          </w:tcPr>
          <w:p w14:paraId="1D6C6E7F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68467D5B" w14:textId="77777777" w:rsidR="00061E8E" w:rsidRPr="002D1C89" w:rsidRDefault="00061E8E" w:rsidP="00A160E3">
      <w:pPr>
        <w:pStyle w:val="TableParagraph"/>
        <w:rPr>
          <w:color w:val="000000" w:themeColor="text1"/>
        </w:rPr>
      </w:pPr>
    </w:p>
    <w:p w14:paraId="7343F807" w14:textId="77777777" w:rsidR="00061E8E" w:rsidRPr="002D1C89" w:rsidRDefault="00061E8E" w:rsidP="00A160E3">
      <w:pPr>
        <w:pStyle w:val="TableParagraph"/>
        <w:rPr>
          <w:color w:val="000000" w:themeColor="text1"/>
        </w:rPr>
      </w:pPr>
    </w:p>
    <w:p w14:paraId="118F1AEF" w14:textId="77777777" w:rsidR="00F5184B" w:rsidRPr="002D1C89" w:rsidRDefault="00F5184B" w:rsidP="00A160E3">
      <w:pPr>
        <w:pStyle w:val="TableParagraph"/>
        <w:rPr>
          <w:b/>
          <w:color w:val="000000" w:themeColor="text1"/>
        </w:rPr>
      </w:pPr>
    </w:p>
    <w:p w14:paraId="3A08F600" w14:textId="77777777" w:rsidR="00061E8E" w:rsidRPr="002D1C89" w:rsidRDefault="00061E8E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</w:t>
      </w:r>
      <w:r w:rsidR="004F50D9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>Подготовка</w:t>
      </w:r>
      <w:r w:rsidRPr="002D1C89">
        <w:rPr>
          <w:b/>
          <w:color w:val="000000" w:themeColor="text1"/>
          <w:spacing w:val="-5"/>
        </w:rPr>
        <w:t xml:space="preserve"> </w:t>
      </w:r>
      <w:r w:rsidRPr="002D1C89">
        <w:rPr>
          <w:b/>
          <w:color w:val="000000" w:themeColor="text1"/>
        </w:rPr>
        <w:t>отчетов,</w:t>
      </w:r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документов,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амообразование</w:t>
      </w:r>
    </w:p>
    <w:p w14:paraId="04D23A2A" w14:textId="77777777" w:rsidR="00061E8E" w:rsidRPr="002D1C89" w:rsidRDefault="00061E8E" w:rsidP="00A160E3">
      <w:pPr>
        <w:pStyle w:val="TableParagraph"/>
        <w:rPr>
          <w:color w:val="000000" w:themeColor="text1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77"/>
        <w:gridCol w:w="2835"/>
        <w:gridCol w:w="2015"/>
        <w:gridCol w:w="2947"/>
        <w:gridCol w:w="1134"/>
      </w:tblGrid>
      <w:tr w:rsidR="00F5184B" w:rsidRPr="002D1C89" w14:paraId="3D837B90" w14:textId="77777777" w:rsidTr="009B6C45">
        <w:trPr>
          <w:trHeight w:val="1144"/>
        </w:trPr>
        <w:tc>
          <w:tcPr>
            <w:tcW w:w="650" w:type="dxa"/>
          </w:tcPr>
          <w:p w14:paraId="100E20C5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477" w:type="dxa"/>
          </w:tcPr>
          <w:p w14:paraId="090BF24C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835" w:type="dxa"/>
          </w:tcPr>
          <w:p w14:paraId="2A5B0116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2015" w:type="dxa"/>
          </w:tcPr>
          <w:p w14:paraId="00457AAB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2947" w:type="dxa"/>
          </w:tcPr>
          <w:p w14:paraId="047FA527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2FEF7108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0FD01A09" w14:textId="77777777" w:rsidR="00F5184B" w:rsidRPr="002D1C89" w:rsidRDefault="00F5184B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F5184B" w:rsidRPr="002D1C89" w14:paraId="10A240B0" w14:textId="77777777" w:rsidTr="009B6C45">
        <w:trPr>
          <w:trHeight w:val="1099"/>
        </w:trPr>
        <w:tc>
          <w:tcPr>
            <w:tcW w:w="650" w:type="dxa"/>
          </w:tcPr>
          <w:p w14:paraId="78280C8D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477" w:type="dxa"/>
          </w:tcPr>
          <w:p w14:paraId="33767F73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835" w:type="dxa"/>
          </w:tcPr>
          <w:p w14:paraId="64042CED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0F3C6B40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1BEB1FFD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2636E70E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2015" w:type="dxa"/>
          </w:tcPr>
          <w:p w14:paraId="234ADC21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09EBA1E0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2FADD795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3B34345D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947" w:type="dxa"/>
          </w:tcPr>
          <w:p w14:paraId="5CC9A754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134" w:type="dxa"/>
          </w:tcPr>
          <w:p w14:paraId="3F252FA9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F5184B" w:rsidRPr="002D1C89" w14:paraId="011F460D" w14:textId="77777777" w:rsidTr="009B6C45">
        <w:trPr>
          <w:trHeight w:val="2565"/>
        </w:trPr>
        <w:tc>
          <w:tcPr>
            <w:tcW w:w="650" w:type="dxa"/>
          </w:tcPr>
          <w:p w14:paraId="3B984EB1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477" w:type="dxa"/>
          </w:tcPr>
          <w:p w14:paraId="5D0FC353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835" w:type="dxa"/>
          </w:tcPr>
          <w:p w14:paraId="40C53DFD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69E7EFE5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015" w:type="dxa"/>
          </w:tcPr>
          <w:p w14:paraId="01EB0DFF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31848F08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457003DE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755143F2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2947" w:type="dxa"/>
          </w:tcPr>
          <w:p w14:paraId="49A8951F" w14:textId="77777777" w:rsidR="00F5184B" w:rsidRPr="002D1C89" w:rsidRDefault="00F5184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Информирование учащихся и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Pr="002D1C89">
              <w:rPr>
                <w:color w:val="000000" w:themeColor="text1"/>
              </w:rPr>
              <w:t xml:space="preserve"> о</w:t>
            </w:r>
            <w:proofErr w:type="gramEnd"/>
            <w:r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1134" w:type="dxa"/>
          </w:tcPr>
          <w:p w14:paraId="636DA9FD" w14:textId="77777777" w:rsidR="00F5184B" w:rsidRPr="002D1C89" w:rsidRDefault="00F5184B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27CF0CDB" w14:textId="77777777" w:rsidR="00061E8E" w:rsidRPr="002D1C89" w:rsidRDefault="00061E8E" w:rsidP="00A160E3">
      <w:pPr>
        <w:pStyle w:val="TableParagraph"/>
        <w:rPr>
          <w:color w:val="000000" w:themeColor="text1"/>
          <w:u w:val="single"/>
        </w:rPr>
      </w:pPr>
    </w:p>
    <w:p w14:paraId="4D2D06E0" w14:textId="77777777" w:rsidR="00D20C69" w:rsidRPr="002D1C89" w:rsidRDefault="00D20C69" w:rsidP="00A160E3">
      <w:pPr>
        <w:pStyle w:val="TableParagraph"/>
        <w:rPr>
          <w:color w:val="000000" w:themeColor="text1"/>
        </w:rPr>
      </w:pPr>
    </w:p>
    <w:p w14:paraId="536D9222" w14:textId="77777777" w:rsidR="00E70FB0" w:rsidRPr="002D1C89" w:rsidRDefault="00E70FB0" w:rsidP="00A160E3">
      <w:pPr>
        <w:pStyle w:val="TableParagraph"/>
        <w:rPr>
          <w:b/>
          <w:color w:val="000000" w:themeColor="text1"/>
          <w:u w:val="single"/>
        </w:rPr>
      </w:pPr>
      <w:r w:rsidRPr="002D1C89">
        <w:rPr>
          <w:b/>
          <w:color w:val="000000" w:themeColor="text1"/>
          <w:u w:val="single"/>
        </w:rPr>
        <w:t>Август</w:t>
      </w:r>
    </w:p>
    <w:p w14:paraId="2D8C00EA" w14:textId="77777777" w:rsidR="00E70FB0" w:rsidRPr="002D1C89" w:rsidRDefault="00E70FB0" w:rsidP="00A160E3">
      <w:pPr>
        <w:pStyle w:val="TableParagraph"/>
        <w:rPr>
          <w:b/>
          <w:color w:val="000000" w:themeColor="text1"/>
          <w:u w:val="single"/>
        </w:rPr>
      </w:pPr>
    </w:p>
    <w:p w14:paraId="6F0BCD53" w14:textId="77777777" w:rsidR="00E70FB0" w:rsidRPr="002D1C89" w:rsidRDefault="004F50D9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 xml:space="preserve">I </w:t>
      </w:r>
      <w:r w:rsidR="00E70FB0" w:rsidRPr="002D1C89">
        <w:rPr>
          <w:b/>
          <w:color w:val="000000" w:themeColor="text1"/>
        </w:rPr>
        <w:t>Административная</w:t>
      </w:r>
      <w:r w:rsidR="00E70FB0" w:rsidRPr="002D1C89">
        <w:rPr>
          <w:b/>
          <w:color w:val="000000" w:themeColor="text1"/>
          <w:spacing w:val="-15"/>
        </w:rPr>
        <w:t xml:space="preserve"> </w:t>
      </w:r>
      <w:r w:rsidR="00E70FB0" w:rsidRPr="002D1C89">
        <w:rPr>
          <w:b/>
          <w:color w:val="000000" w:themeColor="text1"/>
        </w:rPr>
        <w:t>работа</w:t>
      </w:r>
    </w:p>
    <w:p w14:paraId="32D0CB76" w14:textId="77777777" w:rsidR="004F50D9" w:rsidRPr="002D1C89" w:rsidRDefault="004F50D9" w:rsidP="00A160E3">
      <w:pPr>
        <w:pStyle w:val="TableParagrap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25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268"/>
        <w:gridCol w:w="1418"/>
        <w:gridCol w:w="2126"/>
        <w:gridCol w:w="1134"/>
        <w:gridCol w:w="1843"/>
        <w:gridCol w:w="1134"/>
      </w:tblGrid>
      <w:tr w:rsidR="006012D0" w:rsidRPr="002D1C89" w14:paraId="750A2051" w14:textId="77777777" w:rsidTr="003449A1">
        <w:tc>
          <w:tcPr>
            <w:tcW w:w="392" w:type="dxa"/>
          </w:tcPr>
          <w:p w14:paraId="0F1A2D56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7A49E9F2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268" w:type="dxa"/>
          </w:tcPr>
          <w:p w14:paraId="00A0E17A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418" w:type="dxa"/>
          </w:tcPr>
          <w:p w14:paraId="36F6C2D6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2126" w:type="dxa"/>
          </w:tcPr>
          <w:p w14:paraId="339D6A74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134" w:type="dxa"/>
          </w:tcPr>
          <w:p w14:paraId="3909B9DC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843" w:type="dxa"/>
          </w:tcPr>
          <w:p w14:paraId="452BFEF8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43E145F6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134" w:type="dxa"/>
          </w:tcPr>
          <w:p w14:paraId="3445CE5A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6012D0" w:rsidRPr="002D1C89" w14:paraId="24997BF9" w14:textId="77777777" w:rsidTr="003449A1">
        <w:tc>
          <w:tcPr>
            <w:tcW w:w="392" w:type="dxa"/>
          </w:tcPr>
          <w:p w14:paraId="2086CA86" w14:textId="77777777" w:rsidR="006012D0" w:rsidRPr="002D1C89" w:rsidRDefault="006012D0" w:rsidP="00BA5866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6E143D56" w14:textId="77777777" w:rsidR="006012D0" w:rsidRPr="002D1C89" w:rsidRDefault="006012D0" w:rsidP="00BA5866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плану администрации</w:t>
            </w:r>
          </w:p>
        </w:tc>
        <w:tc>
          <w:tcPr>
            <w:tcW w:w="2268" w:type="dxa"/>
          </w:tcPr>
          <w:p w14:paraId="1981F119" w14:textId="77777777" w:rsidR="006012D0" w:rsidRPr="002D1C89" w:rsidRDefault="006012D0" w:rsidP="00BA5866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14:paraId="290B1271" w14:textId="77777777" w:rsidR="006012D0" w:rsidRPr="002D1C89" w:rsidRDefault="006012D0" w:rsidP="00BA5866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28CF4208" w14:textId="77777777" w:rsidR="006012D0" w:rsidRPr="002D1C89" w:rsidRDefault="006012D0" w:rsidP="00BA5866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32250399" w14:textId="77777777" w:rsidR="006012D0" w:rsidRPr="002D1C89" w:rsidRDefault="006012D0" w:rsidP="00BA5866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5107E47D" w14:textId="77777777" w:rsidR="006012D0" w:rsidRPr="002D1C89" w:rsidRDefault="006012D0" w:rsidP="00BA586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6D57C6F" w14:textId="77777777" w:rsidR="006012D0" w:rsidRPr="002D1C89" w:rsidRDefault="006012D0" w:rsidP="00BA5866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бсуждение текущих вопросов</w:t>
            </w:r>
          </w:p>
          <w:p w14:paraId="37136CD1" w14:textId="77777777" w:rsidR="006012D0" w:rsidRPr="002D1C89" w:rsidRDefault="006012D0" w:rsidP="00BA586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425421" w14:textId="77777777" w:rsidR="006012D0" w:rsidRPr="002D1C89" w:rsidRDefault="006012D0" w:rsidP="00BA5866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2EA27DC2" w14:textId="77777777" w:rsidR="006012D0" w:rsidRPr="002D1C89" w:rsidRDefault="006012D0" w:rsidP="00BA5866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2ABF5A6A" w14:textId="77777777" w:rsidR="006012D0" w:rsidRPr="002D1C89" w:rsidRDefault="006012D0" w:rsidP="00BA5866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09FC4D4F" w14:textId="77777777" w:rsidR="006012D0" w:rsidRPr="002D1C89" w:rsidRDefault="006012D0" w:rsidP="00BA5866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14:paraId="2F2E770A" w14:textId="77777777" w:rsidR="006012D0" w:rsidRPr="002D1C89" w:rsidRDefault="006012D0" w:rsidP="00BA5866">
            <w:pPr>
              <w:pStyle w:val="TableParagraph"/>
              <w:rPr>
                <w:color w:val="000000" w:themeColor="text1"/>
              </w:rPr>
            </w:pPr>
          </w:p>
        </w:tc>
      </w:tr>
      <w:tr w:rsidR="006012D0" w:rsidRPr="002D1C89" w14:paraId="1C00AC0E" w14:textId="77777777" w:rsidTr="003449A1">
        <w:tc>
          <w:tcPr>
            <w:tcW w:w="392" w:type="dxa"/>
          </w:tcPr>
          <w:p w14:paraId="2F35C1EB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2. </w:t>
            </w:r>
          </w:p>
        </w:tc>
        <w:tc>
          <w:tcPr>
            <w:tcW w:w="992" w:type="dxa"/>
          </w:tcPr>
          <w:p w14:paraId="3C5D32A2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</w:tcPr>
          <w:p w14:paraId="5E6C37A8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418" w:type="dxa"/>
          </w:tcPr>
          <w:p w14:paraId="78A01AD1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3131CE9F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5ED065A1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7BD7B058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14:paraId="1C951E86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14:paraId="1FC0CC94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427511B2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2034C1E4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22FF14B5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14:paraId="2ECA252B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6012D0" w:rsidRPr="002D1C89" w14:paraId="417BCBE1" w14:textId="77777777" w:rsidTr="003449A1">
        <w:tc>
          <w:tcPr>
            <w:tcW w:w="392" w:type="dxa"/>
          </w:tcPr>
          <w:p w14:paraId="60D548DC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3.</w:t>
            </w:r>
          </w:p>
        </w:tc>
        <w:tc>
          <w:tcPr>
            <w:tcW w:w="992" w:type="dxa"/>
          </w:tcPr>
          <w:p w14:paraId="71590D77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</w:tcPr>
          <w:p w14:paraId="00667D81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418" w:type="dxa"/>
          </w:tcPr>
          <w:p w14:paraId="76E9674C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Администрация</w:t>
            </w:r>
          </w:p>
          <w:p w14:paraId="732CB99B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15D96639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  <w:p w14:paraId="5033565F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14:paraId="5C856728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Выработка плана совместных действий</w:t>
            </w:r>
          </w:p>
        </w:tc>
        <w:tc>
          <w:tcPr>
            <w:tcW w:w="1134" w:type="dxa"/>
          </w:tcPr>
          <w:p w14:paraId="04D351E9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  <w:r w:rsidRPr="002D1C89">
              <w:rPr>
                <w:color w:val="000000" w:themeColor="text1"/>
                <w:lang w:eastAsia="ru-RU"/>
              </w:rPr>
              <w:t>,</w:t>
            </w:r>
          </w:p>
          <w:p w14:paraId="39FA0C18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ческие</w:t>
            </w:r>
          </w:p>
          <w:p w14:paraId="48AED441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14:paraId="76118BCA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14:paraId="1A2CBDD8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45494A5C" w14:textId="77777777" w:rsidR="00E70FB0" w:rsidRPr="002D1C89" w:rsidRDefault="00E70FB0" w:rsidP="00A160E3">
      <w:pPr>
        <w:pStyle w:val="TableParagraph"/>
        <w:rPr>
          <w:color w:val="000000" w:themeColor="text1"/>
        </w:rPr>
      </w:pPr>
    </w:p>
    <w:p w14:paraId="27B67A2C" w14:textId="77777777" w:rsidR="00E70FB0" w:rsidRPr="002D1C89" w:rsidRDefault="00E70FB0" w:rsidP="00A160E3">
      <w:pPr>
        <w:pStyle w:val="TableParagraph"/>
        <w:rPr>
          <w:b/>
          <w:color w:val="000000" w:themeColor="text1"/>
        </w:rPr>
      </w:pPr>
    </w:p>
    <w:p w14:paraId="1E79C027" w14:textId="77777777" w:rsidR="007A309A" w:rsidRPr="002D1C89" w:rsidRDefault="007A309A" w:rsidP="00A160E3">
      <w:pPr>
        <w:pStyle w:val="TableParagraph"/>
        <w:rPr>
          <w:b/>
          <w:color w:val="000000" w:themeColor="text1"/>
        </w:rPr>
      </w:pPr>
    </w:p>
    <w:p w14:paraId="0AE9DC15" w14:textId="77777777" w:rsidR="007A309A" w:rsidRPr="002D1C89" w:rsidRDefault="007A309A" w:rsidP="00A160E3">
      <w:pPr>
        <w:pStyle w:val="TableParagraph"/>
        <w:rPr>
          <w:b/>
          <w:color w:val="000000" w:themeColor="text1"/>
        </w:rPr>
      </w:pPr>
    </w:p>
    <w:p w14:paraId="48ACC94D" w14:textId="77777777" w:rsidR="007A309A" w:rsidRPr="002D1C89" w:rsidRDefault="007A309A" w:rsidP="00A160E3">
      <w:pPr>
        <w:pStyle w:val="TableParagraph"/>
        <w:rPr>
          <w:b/>
          <w:color w:val="000000" w:themeColor="text1"/>
        </w:rPr>
      </w:pPr>
    </w:p>
    <w:p w14:paraId="27B3673D" w14:textId="77777777" w:rsidR="00E70FB0" w:rsidRPr="002D1C89" w:rsidRDefault="004F50D9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I</w:t>
      </w:r>
      <w:r w:rsidRPr="002D1C89">
        <w:rPr>
          <w:b/>
          <w:color w:val="000000" w:themeColor="text1"/>
        </w:rPr>
        <w:t xml:space="preserve"> </w:t>
      </w:r>
      <w:r w:rsidR="00E70FB0" w:rsidRPr="002D1C89">
        <w:rPr>
          <w:b/>
          <w:color w:val="000000" w:themeColor="text1"/>
        </w:rPr>
        <w:t>Информационно-просветительская</w:t>
      </w:r>
      <w:r w:rsidR="00E70FB0" w:rsidRPr="002D1C89">
        <w:rPr>
          <w:b/>
          <w:color w:val="000000" w:themeColor="text1"/>
          <w:spacing w:val="-5"/>
        </w:rPr>
        <w:t xml:space="preserve"> </w:t>
      </w:r>
      <w:r w:rsidR="00E70FB0" w:rsidRPr="002D1C89">
        <w:rPr>
          <w:b/>
          <w:color w:val="000000" w:themeColor="text1"/>
        </w:rPr>
        <w:t>работа</w:t>
      </w:r>
    </w:p>
    <w:tbl>
      <w:tblPr>
        <w:tblpPr w:leftFromText="180" w:rightFromText="180" w:vertAnchor="text" w:horzAnchor="margin" w:tblpXSpec="center" w:tblpY="39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126"/>
        <w:gridCol w:w="1418"/>
        <w:gridCol w:w="2053"/>
        <w:gridCol w:w="1207"/>
        <w:gridCol w:w="1701"/>
        <w:gridCol w:w="992"/>
      </w:tblGrid>
      <w:tr w:rsidR="006012D0" w:rsidRPr="002D1C89" w14:paraId="1446D4EA" w14:textId="77777777" w:rsidTr="004F50D9">
        <w:tc>
          <w:tcPr>
            <w:tcW w:w="534" w:type="dxa"/>
          </w:tcPr>
          <w:p w14:paraId="288C67F4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992" w:type="dxa"/>
          </w:tcPr>
          <w:p w14:paraId="2D7CB87C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126" w:type="dxa"/>
          </w:tcPr>
          <w:p w14:paraId="24BE3368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418" w:type="dxa"/>
          </w:tcPr>
          <w:p w14:paraId="2FC6E5C3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2053" w:type="dxa"/>
          </w:tcPr>
          <w:p w14:paraId="7C694087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207" w:type="dxa"/>
          </w:tcPr>
          <w:p w14:paraId="6CDD8150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701" w:type="dxa"/>
          </w:tcPr>
          <w:p w14:paraId="08B6C716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6700558E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992" w:type="dxa"/>
          </w:tcPr>
          <w:p w14:paraId="12DF1C21" w14:textId="77777777" w:rsidR="006012D0" w:rsidRPr="002D1C89" w:rsidRDefault="006012D0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6012D0" w:rsidRPr="002D1C89" w14:paraId="7500A51D" w14:textId="77777777" w:rsidTr="004F50D9">
        <w:tc>
          <w:tcPr>
            <w:tcW w:w="534" w:type="dxa"/>
          </w:tcPr>
          <w:p w14:paraId="7C62CDF3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14:paraId="7583E546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126" w:type="dxa"/>
          </w:tcPr>
          <w:p w14:paraId="5FFFB453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2D1C89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1418" w:type="dxa"/>
          </w:tcPr>
          <w:p w14:paraId="6FB5C4C4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lang w:eastAsia="ru-RU"/>
              </w:rPr>
              <w:t>Родители, ученики</w:t>
            </w:r>
          </w:p>
        </w:tc>
        <w:tc>
          <w:tcPr>
            <w:tcW w:w="2053" w:type="dxa"/>
          </w:tcPr>
          <w:p w14:paraId="2B4A93A2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14:paraId="670E6E37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1701" w:type="dxa"/>
          </w:tcPr>
          <w:p w14:paraId="2FA70EF2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родителей в области деятельности школы</w:t>
            </w:r>
          </w:p>
        </w:tc>
        <w:tc>
          <w:tcPr>
            <w:tcW w:w="992" w:type="dxa"/>
          </w:tcPr>
          <w:p w14:paraId="36F52106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6012D0" w:rsidRPr="002D1C89" w14:paraId="6CA4FF32" w14:textId="77777777" w:rsidTr="004F50D9">
        <w:tc>
          <w:tcPr>
            <w:tcW w:w="534" w:type="dxa"/>
          </w:tcPr>
          <w:p w14:paraId="34CB43BF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992" w:type="dxa"/>
          </w:tcPr>
          <w:p w14:paraId="74F2B3C0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 запросу</w:t>
            </w:r>
          </w:p>
        </w:tc>
        <w:tc>
          <w:tcPr>
            <w:tcW w:w="2126" w:type="dxa"/>
          </w:tcPr>
          <w:p w14:paraId="1DE6C3E3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Беседы с педагогами</w:t>
            </w:r>
          </w:p>
        </w:tc>
        <w:tc>
          <w:tcPr>
            <w:tcW w:w="1418" w:type="dxa"/>
          </w:tcPr>
          <w:p w14:paraId="38F5AE1D" w14:textId="77777777" w:rsidR="006012D0" w:rsidRPr="002D1C89" w:rsidRDefault="006012D0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едагоги</w:t>
            </w:r>
          </w:p>
        </w:tc>
        <w:tc>
          <w:tcPr>
            <w:tcW w:w="2053" w:type="dxa"/>
          </w:tcPr>
          <w:p w14:paraId="44254F6C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14:paraId="6664C79C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едагог организатор</w:t>
            </w:r>
          </w:p>
        </w:tc>
        <w:tc>
          <w:tcPr>
            <w:tcW w:w="1701" w:type="dxa"/>
          </w:tcPr>
          <w:p w14:paraId="434AA2A8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Просвещение педагогов</w:t>
            </w:r>
          </w:p>
        </w:tc>
        <w:tc>
          <w:tcPr>
            <w:tcW w:w="992" w:type="dxa"/>
          </w:tcPr>
          <w:p w14:paraId="214EF1F5" w14:textId="77777777" w:rsidR="006012D0" w:rsidRPr="002D1C89" w:rsidRDefault="006012D0" w:rsidP="00A160E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10DF0E0A" w14:textId="77777777" w:rsidR="00E70FB0" w:rsidRPr="002D1C89" w:rsidRDefault="00E70FB0" w:rsidP="00A160E3">
      <w:pPr>
        <w:pStyle w:val="TableParagraph"/>
        <w:rPr>
          <w:color w:val="000000" w:themeColor="text1"/>
        </w:rPr>
      </w:pPr>
    </w:p>
    <w:p w14:paraId="582A4643" w14:textId="77777777" w:rsidR="00E70FB0" w:rsidRPr="002D1C89" w:rsidRDefault="00E70FB0" w:rsidP="00A160E3">
      <w:pPr>
        <w:pStyle w:val="TableParagraph"/>
        <w:rPr>
          <w:color w:val="000000" w:themeColor="text1"/>
        </w:rPr>
      </w:pPr>
    </w:p>
    <w:p w14:paraId="68D64DC2" w14:textId="77777777" w:rsidR="00E70FB0" w:rsidRPr="002D1C89" w:rsidRDefault="00E70FB0" w:rsidP="00A160E3">
      <w:pPr>
        <w:pStyle w:val="TableParagraph"/>
        <w:rPr>
          <w:b/>
          <w:color w:val="000000" w:themeColor="text1"/>
        </w:rPr>
      </w:pPr>
      <w:proofErr w:type="gramStart"/>
      <w:r w:rsidRPr="002D1C89">
        <w:rPr>
          <w:b/>
          <w:color w:val="000000" w:themeColor="text1"/>
          <w:lang w:val="en-US"/>
        </w:rPr>
        <w:t>III</w:t>
      </w:r>
      <w:r w:rsidR="007A309A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 xml:space="preserve"> Педагогическая</w:t>
      </w:r>
      <w:proofErr w:type="gramEnd"/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работа</w:t>
      </w:r>
      <w:r w:rsidRPr="002D1C89">
        <w:rPr>
          <w:b/>
          <w:color w:val="000000" w:themeColor="text1"/>
          <w:spacing w:val="-2"/>
        </w:rPr>
        <w:t xml:space="preserve"> </w:t>
      </w:r>
      <w:r w:rsidRPr="002D1C89">
        <w:rPr>
          <w:b/>
          <w:color w:val="000000" w:themeColor="text1"/>
        </w:rPr>
        <w:t>(работа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обучающимися)</w:t>
      </w:r>
    </w:p>
    <w:p w14:paraId="0071E804" w14:textId="77777777" w:rsidR="00E70FB0" w:rsidRPr="002D1C89" w:rsidRDefault="00E70FB0" w:rsidP="00A160E3">
      <w:pPr>
        <w:pStyle w:val="TableParagraph"/>
        <w:rPr>
          <w:color w:val="000000" w:themeColor="text1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268"/>
        <w:gridCol w:w="1417"/>
        <w:gridCol w:w="1985"/>
        <w:gridCol w:w="1275"/>
        <w:gridCol w:w="1701"/>
        <w:gridCol w:w="993"/>
      </w:tblGrid>
      <w:tr w:rsidR="000E5FFB" w:rsidRPr="002D1C89" w14:paraId="39CA2FED" w14:textId="77777777" w:rsidTr="000E5FFB">
        <w:tc>
          <w:tcPr>
            <w:tcW w:w="568" w:type="dxa"/>
          </w:tcPr>
          <w:p w14:paraId="2CDEA172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851" w:type="dxa"/>
          </w:tcPr>
          <w:p w14:paraId="73E44A89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268" w:type="dxa"/>
          </w:tcPr>
          <w:p w14:paraId="180C50FC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417" w:type="dxa"/>
          </w:tcPr>
          <w:p w14:paraId="2B8BA24C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1985" w:type="dxa"/>
          </w:tcPr>
          <w:p w14:paraId="26DE13C7" w14:textId="77777777" w:rsidR="000E5FFB" w:rsidRPr="002D1C89" w:rsidRDefault="000E5FFB" w:rsidP="00BA5866">
            <w:pPr>
              <w:pStyle w:val="af0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1275" w:type="dxa"/>
          </w:tcPr>
          <w:p w14:paraId="30A98ECA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701" w:type="dxa"/>
          </w:tcPr>
          <w:p w14:paraId="73D79885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31032EE9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993" w:type="dxa"/>
          </w:tcPr>
          <w:p w14:paraId="622B7F94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0E5FFB" w:rsidRPr="002D1C89" w14:paraId="2CFFE044" w14:textId="77777777" w:rsidTr="000E5FFB">
        <w:tc>
          <w:tcPr>
            <w:tcW w:w="568" w:type="dxa"/>
          </w:tcPr>
          <w:p w14:paraId="1C9D64CD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851" w:type="dxa"/>
          </w:tcPr>
          <w:p w14:paraId="5D30CDCF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0.08</w:t>
            </w:r>
          </w:p>
        </w:tc>
        <w:tc>
          <w:tcPr>
            <w:tcW w:w="2268" w:type="dxa"/>
          </w:tcPr>
          <w:p w14:paraId="34546706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День физкультурника</w:t>
            </w:r>
          </w:p>
        </w:tc>
        <w:tc>
          <w:tcPr>
            <w:tcW w:w="1417" w:type="dxa"/>
          </w:tcPr>
          <w:p w14:paraId="25012F71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Обучающиеся</w:t>
            </w:r>
          </w:p>
        </w:tc>
        <w:tc>
          <w:tcPr>
            <w:tcW w:w="1985" w:type="dxa"/>
          </w:tcPr>
          <w:p w14:paraId="3985C8DC" w14:textId="77777777" w:rsidR="000E5FFB" w:rsidRPr="002D1C89" w:rsidRDefault="000E5FFB" w:rsidP="00BA5866">
            <w:pPr>
              <w:pStyle w:val="af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C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высить интерес к физической культуре и здоровому образу жизни</w:t>
            </w:r>
          </w:p>
        </w:tc>
        <w:tc>
          <w:tcPr>
            <w:tcW w:w="1275" w:type="dxa"/>
          </w:tcPr>
          <w:p w14:paraId="5C776C59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Классные руководители, учитель физкультуры</w:t>
            </w:r>
          </w:p>
        </w:tc>
        <w:tc>
          <w:tcPr>
            <w:tcW w:w="1701" w:type="dxa"/>
          </w:tcPr>
          <w:p w14:paraId="6C8476A9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>Прививать любовь к спорту и физической культуре</w:t>
            </w:r>
          </w:p>
        </w:tc>
        <w:tc>
          <w:tcPr>
            <w:tcW w:w="993" w:type="dxa"/>
          </w:tcPr>
          <w:p w14:paraId="30C9138D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6F4B5496" w14:textId="77777777" w:rsidR="000E5FFB" w:rsidRPr="002D1C89" w:rsidRDefault="000E5FFB" w:rsidP="00A160E3">
      <w:pPr>
        <w:pStyle w:val="TableParagraph"/>
        <w:rPr>
          <w:color w:val="000000" w:themeColor="text1"/>
        </w:rPr>
      </w:pPr>
    </w:p>
    <w:p w14:paraId="37F8EE10" w14:textId="77777777" w:rsidR="000E5FFB" w:rsidRPr="002D1C89" w:rsidRDefault="000E5FFB" w:rsidP="00A160E3">
      <w:pPr>
        <w:pStyle w:val="TableParagraph"/>
        <w:rPr>
          <w:b/>
          <w:color w:val="000000" w:themeColor="text1"/>
        </w:rPr>
      </w:pPr>
    </w:p>
    <w:p w14:paraId="63D1A11F" w14:textId="77777777" w:rsidR="00E70FB0" w:rsidRPr="002D1C89" w:rsidRDefault="00E70FB0" w:rsidP="00A160E3">
      <w:pPr>
        <w:pStyle w:val="TableParagraph"/>
        <w:rPr>
          <w:b/>
          <w:color w:val="000000" w:themeColor="text1"/>
        </w:rPr>
      </w:pPr>
      <w:r w:rsidRPr="002D1C89">
        <w:rPr>
          <w:b/>
          <w:color w:val="000000" w:themeColor="text1"/>
          <w:lang w:val="en-US"/>
        </w:rPr>
        <w:t>IV</w:t>
      </w:r>
      <w:r w:rsidR="007A309A" w:rsidRPr="002D1C89">
        <w:rPr>
          <w:b/>
          <w:color w:val="000000" w:themeColor="text1"/>
        </w:rPr>
        <w:t xml:space="preserve"> </w:t>
      </w:r>
      <w:r w:rsidRPr="002D1C89">
        <w:rPr>
          <w:b/>
          <w:color w:val="000000" w:themeColor="text1"/>
        </w:rPr>
        <w:t>Подготовка</w:t>
      </w:r>
      <w:r w:rsidRPr="002D1C89">
        <w:rPr>
          <w:b/>
          <w:color w:val="000000" w:themeColor="text1"/>
          <w:spacing w:val="-5"/>
        </w:rPr>
        <w:t xml:space="preserve"> </w:t>
      </w:r>
      <w:r w:rsidRPr="002D1C89">
        <w:rPr>
          <w:b/>
          <w:color w:val="000000" w:themeColor="text1"/>
        </w:rPr>
        <w:t>отчетов,</w:t>
      </w:r>
      <w:r w:rsidRPr="002D1C89">
        <w:rPr>
          <w:b/>
          <w:color w:val="000000" w:themeColor="text1"/>
          <w:spacing w:val="-3"/>
        </w:rPr>
        <w:t xml:space="preserve"> </w:t>
      </w:r>
      <w:r w:rsidRPr="002D1C89">
        <w:rPr>
          <w:b/>
          <w:color w:val="000000" w:themeColor="text1"/>
        </w:rPr>
        <w:t>документов,</w:t>
      </w:r>
      <w:r w:rsidRPr="002D1C89">
        <w:rPr>
          <w:b/>
          <w:color w:val="000000" w:themeColor="text1"/>
          <w:spacing w:val="-4"/>
        </w:rPr>
        <w:t xml:space="preserve"> </w:t>
      </w:r>
      <w:r w:rsidRPr="002D1C89">
        <w:rPr>
          <w:b/>
          <w:color w:val="000000" w:themeColor="text1"/>
        </w:rPr>
        <w:t>самообразование</w:t>
      </w:r>
    </w:p>
    <w:p w14:paraId="7C1EFCC6" w14:textId="77777777" w:rsidR="00E70FB0" w:rsidRPr="002D1C89" w:rsidRDefault="00E70FB0" w:rsidP="00A160E3">
      <w:pPr>
        <w:pStyle w:val="TableParagraph"/>
        <w:rPr>
          <w:color w:val="000000" w:themeColor="text1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84"/>
        <w:gridCol w:w="2596"/>
        <w:gridCol w:w="1947"/>
        <w:gridCol w:w="2596"/>
        <w:gridCol w:w="1343"/>
      </w:tblGrid>
      <w:tr w:rsidR="000E5FFB" w:rsidRPr="002D1C89" w14:paraId="43A0151C" w14:textId="77777777" w:rsidTr="000E5FFB">
        <w:trPr>
          <w:trHeight w:val="1144"/>
        </w:trPr>
        <w:tc>
          <w:tcPr>
            <w:tcW w:w="650" w:type="dxa"/>
          </w:tcPr>
          <w:p w14:paraId="4BD421F4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№</w:t>
            </w:r>
          </w:p>
        </w:tc>
        <w:tc>
          <w:tcPr>
            <w:tcW w:w="1784" w:type="dxa"/>
          </w:tcPr>
          <w:p w14:paraId="24276861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596" w:type="dxa"/>
          </w:tcPr>
          <w:p w14:paraId="16DC29CE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947" w:type="dxa"/>
          </w:tcPr>
          <w:p w14:paraId="173C9224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Цель деятельности</w:t>
            </w:r>
          </w:p>
        </w:tc>
        <w:tc>
          <w:tcPr>
            <w:tcW w:w="2596" w:type="dxa"/>
          </w:tcPr>
          <w:p w14:paraId="09BF1B70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  <w:spacing w:val="-1"/>
              </w:rPr>
              <w:t>Обосновани</w:t>
            </w:r>
            <w:r w:rsidRPr="002D1C89">
              <w:rPr>
                <w:b/>
                <w:color w:val="000000" w:themeColor="text1"/>
              </w:rPr>
              <w:t>е</w:t>
            </w:r>
          </w:p>
          <w:p w14:paraId="038C5F8C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</w:rPr>
            </w:pPr>
            <w:r w:rsidRPr="002D1C89">
              <w:rPr>
                <w:b/>
                <w:color w:val="000000" w:themeColor="text1"/>
              </w:rPr>
              <w:t>(почему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включена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именно это</w:t>
            </w:r>
            <w:r w:rsidRPr="002D1C89">
              <w:rPr>
                <w:b/>
                <w:color w:val="000000" w:themeColor="text1"/>
                <w:spacing w:val="1"/>
              </w:rPr>
              <w:t xml:space="preserve"> </w:t>
            </w:r>
            <w:r w:rsidRPr="002D1C89">
              <w:rPr>
                <w:b/>
                <w:color w:val="000000" w:themeColor="text1"/>
              </w:rPr>
              <w:t>деятельность)</w:t>
            </w:r>
          </w:p>
        </w:tc>
        <w:tc>
          <w:tcPr>
            <w:tcW w:w="1343" w:type="dxa"/>
          </w:tcPr>
          <w:p w14:paraId="3B3A38C1" w14:textId="77777777" w:rsidR="000E5FFB" w:rsidRPr="002D1C89" w:rsidRDefault="000E5FFB" w:rsidP="00A160E3">
            <w:pPr>
              <w:pStyle w:val="TableParagraph"/>
              <w:rPr>
                <w:b/>
                <w:color w:val="000000" w:themeColor="text1"/>
                <w:spacing w:val="-1"/>
              </w:rPr>
            </w:pPr>
            <w:proofErr w:type="spellStart"/>
            <w:r w:rsidRPr="002D1C89">
              <w:rPr>
                <w:b/>
                <w:color w:val="000000" w:themeColor="text1"/>
              </w:rPr>
              <w:t>Отм</w:t>
            </w:r>
            <w:proofErr w:type="spellEnd"/>
            <w:r w:rsidRPr="002D1C89">
              <w:rPr>
                <w:b/>
                <w:color w:val="000000" w:themeColor="text1"/>
              </w:rPr>
              <w:t>. о выполнении</w:t>
            </w:r>
          </w:p>
        </w:tc>
      </w:tr>
      <w:tr w:rsidR="000E5FFB" w:rsidRPr="002D1C89" w14:paraId="41878F61" w14:textId="77777777" w:rsidTr="000E5FFB">
        <w:trPr>
          <w:trHeight w:val="1099"/>
        </w:trPr>
        <w:tc>
          <w:tcPr>
            <w:tcW w:w="650" w:type="dxa"/>
          </w:tcPr>
          <w:p w14:paraId="6F56BA92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1.</w:t>
            </w:r>
          </w:p>
        </w:tc>
        <w:tc>
          <w:tcPr>
            <w:tcW w:w="1784" w:type="dxa"/>
          </w:tcPr>
          <w:p w14:paraId="6D40665A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5AA37983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Участие в рабочих совещаниях,</w:t>
            </w:r>
          </w:p>
          <w:p w14:paraId="4C79894E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ероприятиях, проводимых</w:t>
            </w:r>
          </w:p>
          <w:p w14:paraId="6D9552B2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муниципальным</w:t>
            </w:r>
          </w:p>
          <w:p w14:paraId="14925CF2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14:paraId="4E046124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190F88E2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рофессиональной</w:t>
            </w:r>
          </w:p>
          <w:p w14:paraId="040301AC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</w:t>
            </w:r>
          </w:p>
          <w:p w14:paraId="0263E679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14:paraId="4D8D7245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 xml:space="preserve">Ознакомление с рабочими вопросами </w:t>
            </w:r>
          </w:p>
        </w:tc>
        <w:tc>
          <w:tcPr>
            <w:tcW w:w="1343" w:type="dxa"/>
          </w:tcPr>
          <w:p w14:paraId="46659164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</w:p>
        </w:tc>
      </w:tr>
      <w:tr w:rsidR="000E5FFB" w:rsidRPr="002D1C89" w14:paraId="08E0207D" w14:textId="77777777" w:rsidTr="004F50D9">
        <w:trPr>
          <w:trHeight w:val="1543"/>
        </w:trPr>
        <w:tc>
          <w:tcPr>
            <w:tcW w:w="650" w:type="dxa"/>
          </w:tcPr>
          <w:p w14:paraId="08946537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2.</w:t>
            </w:r>
          </w:p>
        </w:tc>
        <w:tc>
          <w:tcPr>
            <w:tcW w:w="1784" w:type="dxa"/>
          </w:tcPr>
          <w:p w14:paraId="3FFBB4D0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</w:rPr>
              <w:t>Еженедельно</w:t>
            </w:r>
          </w:p>
        </w:tc>
        <w:tc>
          <w:tcPr>
            <w:tcW w:w="2596" w:type="dxa"/>
          </w:tcPr>
          <w:p w14:paraId="3654747E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Организация освещения</w:t>
            </w:r>
          </w:p>
          <w:p w14:paraId="6105D2F3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14:paraId="377A9190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Координация</w:t>
            </w:r>
          </w:p>
          <w:p w14:paraId="742F209E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деятельности по</w:t>
            </w:r>
          </w:p>
          <w:p w14:paraId="4F034F66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>подготовке и</w:t>
            </w:r>
          </w:p>
          <w:p w14:paraId="4D09DB96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lang w:eastAsia="ru-RU"/>
              </w:rPr>
            </w:pPr>
            <w:r w:rsidRPr="002D1C89">
              <w:rPr>
                <w:color w:val="000000" w:themeColor="text1"/>
                <w:lang w:eastAsia="ru-RU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14:paraId="0E39FA0A" w14:textId="77777777" w:rsidR="000E5FFB" w:rsidRPr="002D1C89" w:rsidRDefault="000E5FFB" w:rsidP="00A160E3">
            <w:pPr>
              <w:pStyle w:val="TableParagraph"/>
              <w:rPr>
                <w:color w:val="000000" w:themeColor="text1"/>
              </w:rPr>
            </w:pPr>
            <w:r w:rsidRPr="002D1C89">
              <w:rPr>
                <w:color w:val="000000" w:themeColor="text1"/>
                <w:shd w:val="clear" w:color="auto" w:fill="FFFFFF"/>
              </w:rPr>
              <w:t xml:space="preserve">Информирование учащихся и </w:t>
            </w:r>
            <w:proofErr w:type="gramStart"/>
            <w:r w:rsidRPr="002D1C89">
              <w:rPr>
                <w:color w:val="000000" w:themeColor="text1"/>
                <w:shd w:val="clear" w:color="auto" w:fill="FFFFFF"/>
              </w:rPr>
              <w:t xml:space="preserve">родителей </w:t>
            </w:r>
            <w:r w:rsidRPr="002D1C89">
              <w:rPr>
                <w:color w:val="000000" w:themeColor="text1"/>
              </w:rPr>
              <w:t xml:space="preserve"> о</w:t>
            </w:r>
            <w:proofErr w:type="gramEnd"/>
            <w:r w:rsidRPr="002D1C89">
              <w:rPr>
                <w:color w:val="000000" w:themeColor="text1"/>
              </w:rPr>
              <w:t xml:space="preserve"> проводимых мероприятиях в рамках реализации плана воспитательной работы</w:t>
            </w:r>
          </w:p>
        </w:tc>
        <w:tc>
          <w:tcPr>
            <w:tcW w:w="1343" w:type="dxa"/>
          </w:tcPr>
          <w:p w14:paraId="6139FE5D" w14:textId="77777777" w:rsidR="000E5FFB" w:rsidRPr="002D1C89" w:rsidRDefault="000E5FFB" w:rsidP="00A160E3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1CE7BA6D" w14:textId="117D9D27" w:rsidR="004D4C07" w:rsidRPr="004F50D9" w:rsidRDefault="004D4C07" w:rsidP="00A160E3">
      <w:pPr>
        <w:pStyle w:val="TableParagraph"/>
        <w:rPr>
          <w:color w:val="000000" w:themeColor="text1"/>
        </w:rPr>
      </w:pPr>
    </w:p>
    <w:sectPr w:rsidR="004D4C07" w:rsidRPr="004F50D9" w:rsidSect="00B958CC">
      <w:pgSz w:w="11906" w:h="16838"/>
      <w:pgMar w:top="0" w:right="566" w:bottom="1701" w:left="993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A80F" w14:textId="77777777" w:rsidR="001309E4" w:rsidRDefault="001309E4" w:rsidP="003F047F">
      <w:pPr>
        <w:spacing w:after="0" w:line="240" w:lineRule="auto"/>
      </w:pPr>
      <w:r>
        <w:separator/>
      </w:r>
    </w:p>
  </w:endnote>
  <w:endnote w:type="continuationSeparator" w:id="0">
    <w:p w14:paraId="339F048A" w14:textId="77777777" w:rsidR="001309E4" w:rsidRDefault="001309E4" w:rsidP="003F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41B8" w14:textId="77777777" w:rsidR="001309E4" w:rsidRDefault="001309E4" w:rsidP="003F047F">
      <w:pPr>
        <w:spacing w:after="0" w:line="240" w:lineRule="auto"/>
      </w:pPr>
      <w:r>
        <w:separator/>
      </w:r>
    </w:p>
  </w:footnote>
  <w:footnote w:type="continuationSeparator" w:id="0">
    <w:p w14:paraId="6703B7E0" w14:textId="77777777" w:rsidR="001309E4" w:rsidRDefault="001309E4" w:rsidP="003F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57AE1"/>
    <w:multiLevelType w:val="multilevel"/>
    <w:tmpl w:val="D26A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57472"/>
    <w:multiLevelType w:val="hybridMultilevel"/>
    <w:tmpl w:val="36BC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72B9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5EA1D8F"/>
    <w:multiLevelType w:val="hybridMultilevel"/>
    <w:tmpl w:val="9B9C35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C0193E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72B24A4"/>
    <w:multiLevelType w:val="multilevel"/>
    <w:tmpl w:val="AC94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2211E"/>
    <w:multiLevelType w:val="multilevel"/>
    <w:tmpl w:val="738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B0634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60906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4BF8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28741BD8"/>
    <w:multiLevelType w:val="hybridMultilevel"/>
    <w:tmpl w:val="D1CC0BC8"/>
    <w:lvl w:ilvl="0" w:tplc="9FB0B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FE372F"/>
    <w:multiLevelType w:val="multilevel"/>
    <w:tmpl w:val="677A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52F73"/>
    <w:multiLevelType w:val="hybridMultilevel"/>
    <w:tmpl w:val="1D4AF6F8"/>
    <w:lvl w:ilvl="0" w:tplc="0CE0625C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10EDC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3E3F2D5D"/>
    <w:multiLevelType w:val="hybridMultilevel"/>
    <w:tmpl w:val="C8B4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96229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2B84EF4"/>
    <w:multiLevelType w:val="hybridMultilevel"/>
    <w:tmpl w:val="C4709204"/>
    <w:lvl w:ilvl="0" w:tplc="E2DA5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EA041F"/>
    <w:multiLevelType w:val="hybridMultilevel"/>
    <w:tmpl w:val="78DAE7B4"/>
    <w:lvl w:ilvl="0" w:tplc="3BDA8B9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396739"/>
    <w:multiLevelType w:val="hybridMultilevel"/>
    <w:tmpl w:val="495A604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3B0F0B"/>
    <w:multiLevelType w:val="hybridMultilevel"/>
    <w:tmpl w:val="7456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6CAB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55EA29CB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A052D01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BE65117"/>
    <w:multiLevelType w:val="hybridMultilevel"/>
    <w:tmpl w:val="9252DF42"/>
    <w:lvl w:ilvl="0" w:tplc="6EC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DE4AFC"/>
    <w:multiLevelType w:val="hybridMultilevel"/>
    <w:tmpl w:val="C444109A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9" w15:restartNumberingAfterBreak="0">
    <w:nsid w:val="637A1BF8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665400C6"/>
    <w:multiLevelType w:val="multilevel"/>
    <w:tmpl w:val="DA48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F567C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6A685A09"/>
    <w:multiLevelType w:val="multilevel"/>
    <w:tmpl w:val="8E2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32AE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1D3596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73902FD5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7C7267C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A271F8"/>
    <w:multiLevelType w:val="multilevel"/>
    <w:tmpl w:val="F9D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54C46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40" w15:restartNumberingAfterBreak="0">
    <w:nsid w:val="7EE15B58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41" w15:restartNumberingAfterBreak="0">
    <w:nsid w:val="7F8D0CBD"/>
    <w:multiLevelType w:val="hybridMultilevel"/>
    <w:tmpl w:val="FABED4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2755306">
    <w:abstractNumId w:val="4"/>
  </w:num>
  <w:num w:numId="2" w16cid:durableId="1754861445">
    <w:abstractNumId w:val="27"/>
  </w:num>
  <w:num w:numId="3" w16cid:durableId="1998723321">
    <w:abstractNumId w:val="36"/>
  </w:num>
  <w:num w:numId="4" w16cid:durableId="165095589">
    <w:abstractNumId w:val="9"/>
  </w:num>
  <w:num w:numId="5" w16cid:durableId="1651708433">
    <w:abstractNumId w:val="0"/>
  </w:num>
  <w:num w:numId="6" w16cid:durableId="1949115290">
    <w:abstractNumId w:val="41"/>
  </w:num>
  <w:num w:numId="7" w16cid:durableId="1036272549">
    <w:abstractNumId w:val="11"/>
  </w:num>
  <w:num w:numId="8" w16cid:durableId="2024168022">
    <w:abstractNumId w:val="37"/>
  </w:num>
  <w:num w:numId="9" w16cid:durableId="110055335">
    <w:abstractNumId w:val="21"/>
  </w:num>
  <w:num w:numId="10" w16cid:durableId="910457778">
    <w:abstractNumId w:val="19"/>
  </w:num>
  <w:num w:numId="11" w16cid:durableId="1521166890">
    <w:abstractNumId w:val="26"/>
  </w:num>
  <w:num w:numId="12" w16cid:durableId="995843663">
    <w:abstractNumId w:val="33"/>
  </w:num>
  <w:num w:numId="13" w16cid:durableId="1773013414">
    <w:abstractNumId w:val="20"/>
  </w:num>
  <w:num w:numId="14" w16cid:durableId="1686861027">
    <w:abstractNumId w:val="13"/>
  </w:num>
  <w:num w:numId="15" w16cid:durableId="623780337">
    <w:abstractNumId w:val="15"/>
  </w:num>
  <w:num w:numId="16" w16cid:durableId="161091165">
    <w:abstractNumId w:val="22"/>
  </w:num>
  <w:num w:numId="17" w16cid:durableId="253248686">
    <w:abstractNumId w:val="2"/>
  </w:num>
  <w:num w:numId="18" w16cid:durableId="952176603">
    <w:abstractNumId w:val="17"/>
  </w:num>
  <w:num w:numId="19" w16cid:durableId="1210335001">
    <w:abstractNumId w:val="31"/>
  </w:num>
  <w:num w:numId="20" w16cid:durableId="932664382">
    <w:abstractNumId w:val="16"/>
  </w:num>
  <w:num w:numId="21" w16cid:durableId="1751928768">
    <w:abstractNumId w:val="25"/>
  </w:num>
  <w:num w:numId="22" w16cid:durableId="1968316742">
    <w:abstractNumId w:val="24"/>
  </w:num>
  <w:num w:numId="23" w16cid:durableId="707533070">
    <w:abstractNumId w:val="23"/>
  </w:num>
  <w:num w:numId="24" w16cid:durableId="735979546">
    <w:abstractNumId w:val="5"/>
  </w:num>
  <w:num w:numId="25" w16cid:durableId="821850869">
    <w:abstractNumId w:val="3"/>
  </w:num>
  <w:num w:numId="26" w16cid:durableId="387261248">
    <w:abstractNumId w:val="12"/>
  </w:num>
  <w:num w:numId="27" w16cid:durableId="970480101">
    <w:abstractNumId w:val="34"/>
  </w:num>
  <w:num w:numId="28" w16cid:durableId="1882131223">
    <w:abstractNumId w:val="39"/>
  </w:num>
  <w:num w:numId="29" w16cid:durableId="113989367">
    <w:abstractNumId w:val="18"/>
  </w:num>
  <w:num w:numId="30" w16cid:durableId="1466044663">
    <w:abstractNumId w:val="40"/>
  </w:num>
  <w:num w:numId="31" w16cid:durableId="471140301">
    <w:abstractNumId w:val="30"/>
  </w:num>
  <w:num w:numId="32" w16cid:durableId="1370757912">
    <w:abstractNumId w:val="38"/>
  </w:num>
  <w:num w:numId="33" w16cid:durableId="234097239">
    <w:abstractNumId w:val="6"/>
  </w:num>
  <w:num w:numId="34" w16cid:durableId="890002732">
    <w:abstractNumId w:val="32"/>
  </w:num>
  <w:num w:numId="35" w16cid:durableId="1048800679">
    <w:abstractNumId w:val="1"/>
  </w:num>
  <w:num w:numId="36" w16cid:durableId="2031367070">
    <w:abstractNumId w:val="7"/>
  </w:num>
  <w:num w:numId="37" w16cid:durableId="788550798">
    <w:abstractNumId w:val="14"/>
  </w:num>
  <w:num w:numId="38" w16cid:durableId="882445665">
    <w:abstractNumId w:val="10"/>
  </w:num>
  <w:num w:numId="39" w16cid:durableId="123276422">
    <w:abstractNumId w:val="35"/>
  </w:num>
  <w:num w:numId="40" w16cid:durableId="1141384527">
    <w:abstractNumId w:val="8"/>
  </w:num>
  <w:num w:numId="41" w16cid:durableId="1190876038">
    <w:abstractNumId w:val="28"/>
  </w:num>
  <w:num w:numId="42" w16cid:durableId="16136293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5A"/>
    <w:rsid w:val="00003D8A"/>
    <w:rsid w:val="00004B58"/>
    <w:rsid w:val="00011240"/>
    <w:rsid w:val="00022E87"/>
    <w:rsid w:val="0002798D"/>
    <w:rsid w:val="0003142C"/>
    <w:rsid w:val="000367FB"/>
    <w:rsid w:val="00036CE9"/>
    <w:rsid w:val="00041B33"/>
    <w:rsid w:val="00042F3F"/>
    <w:rsid w:val="00043C2D"/>
    <w:rsid w:val="000553FE"/>
    <w:rsid w:val="00056D93"/>
    <w:rsid w:val="000574D2"/>
    <w:rsid w:val="00057838"/>
    <w:rsid w:val="00061E8E"/>
    <w:rsid w:val="00063A5A"/>
    <w:rsid w:val="0006491A"/>
    <w:rsid w:val="000664C7"/>
    <w:rsid w:val="000763D7"/>
    <w:rsid w:val="000802A4"/>
    <w:rsid w:val="00090404"/>
    <w:rsid w:val="00094642"/>
    <w:rsid w:val="00096812"/>
    <w:rsid w:val="000B3CA0"/>
    <w:rsid w:val="000B5C8E"/>
    <w:rsid w:val="000C1332"/>
    <w:rsid w:val="000D199D"/>
    <w:rsid w:val="000D3E6E"/>
    <w:rsid w:val="000D70CD"/>
    <w:rsid w:val="000E1296"/>
    <w:rsid w:val="000E2CA1"/>
    <w:rsid w:val="000E4BEA"/>
    <w:rsid w:val="000E5FFB"/>
    <w:rsid w:val="000F38CB"/>
    <w:rsid w:val="000F43D6"/>
    <w:rsid w:val="000F4B4F"/>
    <w:rsid w:val="000F5115"/>
    <w:rsid w:val="000F5DFF"/>
    <w:rsid w:val="00103B6B"/>
    <w:rsid w:val="001041AF"/>
    <w:rsid w:val="001116FA"/>
    <w:rsid w:val="00112569"/>
    <w:rsid w:val="00114984"/>
    <w:rsid w:val="00115776"/>
    <w:rsid w:val="00115B03"/>
    <w:rsid w:val="00117B9F"/>
    <w:rsid w:val="00121BA1"/>
    <w:rsid w:val="00123753"/>
    <w:rsid w:val="00127FF7"/>
    <w:rsid w:val="001309E4"/>
    <w:rsid w:val="00133C17"/>
    <w:rsid w:val="0014252A"/>
    <w:rsid w:val="0014627F"/>
    <w:rsid w:val="00163E8D"/>
    <w:rsid w:val="00170DC9"/>
    <w:rsid w:val="001834B5"/>
    <w:rsid w:val="00185235"/>
    <w:rsid w:val="00192E45"/>
    <w:rsid w:val="001952F3"/>
    <w:rsid w:val="001B17A5"/>
    <w:rsid w:val="001B36B6"/>
    <w:rsid w:val="001B3E04"/>
    <w:rsid w:val="001C2CA9"/>
    <w:rsid w:val="001C73A0"/>
    <w:rsid w:val="001D03A5"/>
    <w:rsid w:val="001D26E5"/>
    <w:rsid w:val="001E31F4"/>
    <w:rsid w:val="001E4401"/>
    <w:rsid w:val="001E4C38"/>
    <w:rsid w:val="001F6753"/>
    <w:rsid w:val="00201386"/>
    <w:rsid w:val="00201715"/>
    <w:rsid w:val="00211251"/>
    <w:rsid w:val="00217B78"/>
    <w:rsid w:val="002207C8"/>
    <w:rsid w:val="00221A5A"/>
    <w:rsid w:val="00221C54"/>
    <w:rsid w:val="00222D2E"/>
    <w:rsid w:val="00227435"/>
    <w:rsid w:val="00230A61"/>
    <w:rsid w:val="00230C03"/>
    <w:rsid w:val="00231A74"/>
    <w:rsid w:val="002330C9"/>
    <w:rsid w:val="002349A7"/>
    <w:rsid w:val="002377AE"/>
    <w:rsid w:val="00243FFC"/>
    <w:rsid w:val="002528B0"/>
    <w:rsid w:val="00253C2D"/>
    <w:rsid w:val="0026421B"/>
    <w:rsid w:val="00264B68"/>
    <w:rsid w:val="00273079"/>
    <w:rsid w:val="00280C3E"/>
    <w:rsid w:val="00296B7F"/>
    <w:rsid w:val="002A15FA"/>
    <w:rsid w:val="002A4243"/>
    <w:rsid w:val="002C037F"/>
    <w:rsid w:val="002C29FD"/>
    <w:rsid w:val="002D1C89"/>
    <w:rsid w:val="002D6424"/>
    <w:rsid w:val="002E023D"/>
    <w:rsid w:val="002F1FDE"/>
    <w:rsid w:val="002F3603"/>
    <w:rsid w:val="002F36EF"/>
    <w:rsid w:val="00304C20"/>
    <w:rsid w:val="0031399D"/>
    <w:rsid w:val="003143CF"/>
    <w:rsid w:val="00314D9D"/>
    <w:rsid w:val="00324235"/>
    <w:rsid w:val="00325DCA"/>
    <w:rsid w:val="00326A51"/>
    <w:rsid w:val="0034196F"/>
    <w:rsid w:val="00341BBD"/>
    <w:rsid w:val="003449A1"/>
    <w:rsid w:val="00345E37"/>
    <w:rsid w:val="00345E5D"/>
    <w:rsid w:val="0035037C"/>
    <w:rsid w:val="00350E4E"/>
    <w:rsid w:val="00355F67"/>
    <w:rsid w:val="00362E85"/>
    <w:rsid w:val="00367F0E"/>
    <w:rsid w:val="003727F3"/>
    <w:rsid w:val="00376678"/>
    <w:rsid w:val="003808FC"/>
    <w:rsid w:val="00382151"/>
    <w:rsid w:val="0038782C"/>
    <w:rsid w:val="003B175A"/>
    <w:rsid w:val="003B7B4F"/>
    <w:rsid w:val="003C0750"/>
    <w:rsid w:val="003C125D"/>
    <w:rsid w:val="003C2E03"/>
    <w:rsid w:val="003C5A8C"/>
    <w:rsid w:val="003D1938"/>
    <w:rsid w:val="003F047F"/>
    <w:rsid w:val="003F31E7"/>
    <w:rsid w:val="003F45B7"/>
    <w:rsid w:val="004071E2"/>
    <w:rsid w:val="00413280"/>
    <w:rsid w:val="004153FE"/>
    <w:rsid w:val="004165CA"/>
    <w:rsid w:val="00420066"/>
    <w:rsid w:val="00422898"/>
    <w:rsid w:val="00422E9E"/>
    <w:rsid w:val="004260EE"/>
    <w:rsid w:val="004317DD"/>
    <w:rsid w:val="0043281C"/>
    <w:rsid w:val="004342FA"/>
    <w:rsid w:val="004363E3"/>
    <w:rsid w:val="0043691F"/>
    <w:rsid w:val="00444A59"/>
    <w:rsid w:val="0045108A"/>
    <w:rsid w:val="0046426C"/>
    <w:rsid w:val="0047122B"/>
    <w:rsid w:val="004771BD"/>
    <w:rsid w:val="0048198C"/>
    <w:rsid w:val="00484537"/>
    <w:rsid w:val="00487210"/>
    <w:rsid w:val="004963A2"/>
    <w:rsid w:val="00497F89"/>
    <w:rsid w:val="004A4227"/>
    <w:rsid w:val="004B00D5"/>
    <w:rsid w:val="004B0FDB"/>
    <w:rsid w:val="004B38B8"/>
    <w:rsid w:val="004B6957"/>
    <w:rsid w:val="004C7190"/>
    <w:rsid w:val="004D49FB"/>
    <w:rsid w:val="004D4C07"/>
    <w:rsid w:val="004D69F8"/>
    <w:rsid w:val="004E51D6"/>
    <w:rsid w:val="004E711E"/>
    <w:rsid w:val="004F23F9"/>
    <w:rsid w:val="004F50D9"/>
    <w:rsid w:val="004F5511"/>
    <w:rsid w:val="004F5A96"/>
    <w:rsid w:val="0050023C"/>
    <w:rsid w:val="00530485"/>
    <w:rsid w:val="00530D97"/>
    <w:rsid w:val="00532535"/>
    <w:rsid w:val="00541596"/>
    <w:rsid w:val="005444EA"/>
    <w:rsid w:val="00547CD8"/>
    <w:rsid w:val="00552E9C"/>
    <w:rsid w:val="0055604C"/>
    <w:rsid w:val="005570FE"/>
    <w:rsid w:val="00562404"/>
    <w:rsid w:val="0056303A"/>
    <w:rsid w:val="00575855"/>
    <w:rsid w:val="0057754E"/>
    <w:rsid w:val="0058529D"/>
    <w:rsid w:val="005A50C3"/>
    <w:rsid w:val="005A7810"/>
    <w:rsid w:val="005B1E39"/>
    <w:rsid w:val="005B6A3A"/>
    <w:rsid w:val="005C5C53"/>
    <w:rsid w:val="005D05D7"/>
    <w:rsid w:val="005D6141"/>
    <w:rsid w:val="005D64DC"/>
    <w:rsid w:val="005E3CA7"/>
    <w:rsid w:val="005E4C20"/>
    <w:rsid w:val="005E597D"/>
    <w:rsid w:val="005F7D86"/>
    <w:rsid w:val="006012D0"/>
    <w:rsid w:val="006019B9"/>
    <w:rsid w:val="00623CA1"/>
    <w:rsid w:val="00623CC4"/>
    <w:rsid w:val="006271AD"/>
    <w:rsid w:val="0063088E"/>
    <w:rsid w:val="006317EB"/>
    <w:rsid w:val="00632B85"/>
    <w:rsid w:val="006331B7"/>
    <w:rsid w:val="00644F07"/>
    <w:rsid w:val="00650770"/>
    <w:rsid w:val="0065173C"/>
    <w:rsid w:val="00652AB6"/>
    <w:rsid w:val="00657F75"/>
    <w:rsid w:val="00686FE7"/>
    <w:rsid w:val="0069461E"/>
    <w:rsid w:val="00695478"/>
    <w:rsid w:val="006A1A0B"/>
    <w:rsid w:val="006A4034"/>
    <w:rsid w:val="006A7B83"/>
    <w:rsid w:val="006B4D94"/>
    <w:rsid w:val="006B7FB1"/>
    <w:rsid w:val="006D36D0"/>
    <w:rsid w:val="006E5F1A"/>
    <w:rsid w:val="006F3DF7"/>
    <w:rsid w:val="006F59F3"/>
    <w:rsid w:val="006F7B3A"/>
    <w:rsid w:val="00705C9C"/>
    <w:rsid w:val="007112D8"/>
    <w:rsid w:val="00711A81"/>
    <w:rsid w:val="00712001"/>
    <w:rsid w:val="00712E4C"/>
    <w:rsid w:val="007152E7"/>
    <w:rsid w:val="00721050"/>
    <w:rsid w:val="00726AC1"/>
    <w:rsid w:val="00733727"/>
    <w:rsid w:val="0073627B"/>
    <w:rsid w:val="007364D6"/>
    <w:rsid w:val="007416DB"/>
    <w:rsid w:val="0075066D"/>
    <w:rsid w:val="0076219A"/>
    <w:rsid w:val="00764025"/>
    <w:rsid w:val="00771FCB"/>
    <w:rsid w:val="007738F4"/>
    <w:rsid w:val="0077398A"/>
    <w:rsid w:val="00790292"/>
    <w:rsid w:val="007935B5"/>
    <w:rsid w:val="00797F19"/>
    <w:rsid w:val="007A309A"/>
    <w:rsid w:val="007A41AF"/>
    <w:rsid w:val="007B73D9"/>
    <w:rsid w:val="007B75BC"/>
    <w:rsid w:val="007C33DE"/>
    <w:rsid w:val="007D0B14"/>
    <w:rsid w:val="007D1A66"/>
    <w:rsid w:val="007D2715"/>
    <w:rsid w:val="007D551B"/>
    <w:rsid w:val="007D7B95"/>
    <w:rsid w:val="007E7D9E"/>
    <w:rsid w:val="007F5DBC"/>
    <w:rsid w:val="0080142A"/>
    <w:rsid w:val="0080223B"/>
    <w:rsid w:val="00802508"/>
    <w:rsid w:val="00803F8B"/>
    <w:rsid w:val="008045A9"/>
    <w:rsid w:val="00821F5C"/>
    <w:rsid w:val="0082639D"/>
    <w:rsid w:val="00827811"/>
    <w:rsid w:val="00835EDB"/>
    <w:rsid w:val="00847315"/>
    <w:rsid w:val="008475FA"/>
    <w:rsid w:val="00860069"/>
    <w:rsid w:val="00861D32"/>
    <w:rsid w:val="008652AA"/>
    <w:rsid w:val="00865351"/>
    <w:rsid w:val="008716AB"/>
    <w:rsid w:val="008721C8"/>
    <w:rsid w:val="008744A8"/>
    <w:rsid w:val="00874C6D"/>
    <w:rsid w:val="00875B3B"/>
    <w:rsid w:val="00881B65"/>
    <w:rsid w:val="0088524D"/>
    <w:rsid w:val="008A1D5A"/>
    <w:rsid w:val="008A21D3"/>
    <w:rsid w:val="008A5862"/>
    <w:rsid w:val="008B5DD8"/>
    <w:rsid w:val="008C2EEA"/>
    <w:rsid w:val="008C4118"/>
    <w:rsid w:val="008D2A2B"/>
    <w:rsid w:val="008D410A"/>
    <w:rsid w:val="008D63AC"/>
    <w:rsid w:val="008D6A87"/>
    <w:rsid w:val="008D7BC4"/>
    <w:rsid w:val="008E1B2D"/>
    <w:rsid w:val="008E3A46"/>
    <w:rsid w:val="00903996"/>
    <w:rsid w:val="009122A1"/>
    <w:rsid w:val="00915A35"/>
    <w:rsid w:val="00917196"/>
    <w:rsid w:val="00917ADC"/>
    <w:rsid w:val="00937C8F"/>
    <w:rsid w:val="0094554B"/>
    <w:rsid w:val="00947CFB"/>
    <w:rsid w:val="0095193C"/>
    <w:rsid w:val="00955BCA"/>
    <w:rsid w:val="00957E07"/>
    <w:rsid w:val="009725EE"/>
    <w:rsid w:val="0097339E"/>
    <w:rsid w:val="009804C5"/>
    <w:rsid w:val="00984719"/>
    <w:rsid w:val="009941DE"/>
    <w:rsid w:val="00995031"/>
    <w:rsid w:val="009B1F37"/>
    <w:rsid w:val="009B6C45"/>
    <w:rsid w:val="009B7BB2"/>
    <w:rsid w:val="009C2C75"/>
    <w:rsid w:val="009C5558"/>
    <w:rsid w:val="009C6E25"/>
    <w:rsid w:val="009C7166"/>
    <w:rsid w:val="009E4475"/>
    <w:rsid w:val="009E71BC"/>
    <w:rsid w:val="00A0546E"/>
    <w:rsid w:val="00A072E0"/>
    <w:rsid w:val="00A160E3"/>
    <w:rsid w:val="00A20748"/>
    <w:rsid w:val="00A2449F"/>
    <w:rsid w:val="00A37E5A"/>
    <w:rsid w:val="00A40CB8"/>
    <w:rsid w:val="00A4485E"/>
    <w:rsid w:val="00A47CBA"/>
    <w:rsid w:val="00A51096"/>
    <w:rsid w:val="00A65514"/>
    <w:rsid w:val="00A65981"/>
    <w:rsid w:val="00A672C9"/>
    <w:rsid w:val="00A6749F"/>
    <w:rsid w:val="00A674BE"/>
    <w:rsid w:val="00A71097"/>
    <w:rsid w:val="00A8036E"/>
    <w:rsid w:val="00A857A9"/>
    <w:rsid w:val="00A85B02"/>
    <w:rsid w:val="00A91014"/>
    <w:rsid w:val="00A94E48"/>
    <w:rsid w:val="00A96B62"/>
    <w:rsid w:val="00AA106F"/>
    <w:rsid w:val="00AA6428"/>
    <w:rsid w:val="00AB24F9"/>
    <w:rsid w:val="00AB357F"/>
    <w:rsid w:val="00AB76A1"/>
    <w:rsid w:val="00AC2DDE"/>
    <w:rsid w:val="00AC474B"/>
    <w:rsid w:val="00AC4A96"/>
    <w:rsid w:val="00AC5053"/>
    <w:rsid w:val="00AD2328"/>
    <w:rsid w:val="00AD5B9E"/>
    <w:rsid w:val="00AD7C21"/>
    <w:rsid w:val="00AE487C"/>
    <w:rsid w:val="00AE675A"/>
    <w:rsid w:val="00AF14EF"/>
    <w:rsid w:val="00AF4492"/>
    <w:rsid w:val="00B102F8"/>
    <w:rsid w:val="00B251C0"/>
    <w:rsid w:val="00B25E1C"/>
    <w:rsid w:val="00B278BB"/>
    <w:rsid w:val="00B33390"/>
    <w:rsid w:val="00B35D34"/>
    <w:rsid w:val="00B426F7"/>
    <w:rsid w:val="00B43047"/>
    <w:rsid w:val="00B454E9"/>
    <w:rsid w:val="00B6058B"/>
    <w:rsid w:val="00B65A30"/>
    <w:rsid w:val="00B65B16"/>
    <w:rsid w:val="00B71836"/>
    <w:rsid w:val="00B73A88"/>
    <w:rsid w:val="00B74B4D"/>
    <w:rsid w:val="00B84E6C"/>
    <w:rsid w:val="00B860DE"/>
    <w:rsid w:val="00B92A93"/>
    <w:rsid w:val="00B949B2"/>
    <w:rsid w:val="00B958CC"/>
    <w:rsid w:val="00BA278D"/>
    <w:rsid w:val="00BA4CAB"/>
    <w:rsid w:val="00BA5866"/>
    <w:rsid w:val="00BA7E8D"/>
    <w:rsid w:val="00BB089E"/>
    <w:rsid w:val="00BB0FF5"/>
    <w:rsid w:val="00BC1AA1"/>
    <w:rsid w:val="00BC6C2E"/>
    <w:rsid w:val="00BD0914"/>
    <w:rsid w:val="00BD12B6"/>
    <w:rsid w:val="00BD27EC"/>
    <w:rsid w:val="00BD4196"/>
    <w:rsid w:val="00BD5F2A"/>
    <w:rsid w:val="00BD7DE8"/>
    <w:rsid w:val="00BE17BF"/>
    <w:rsid w:val="00BE5C8A"/>
    <w:rsid w:val="00BF392D"/>
    <w:rsid w:val="00C00167"/>
    <w:rsid w:val="00C1117B"/>
    <w:rsid w:val="00C111A3"/>
    <w:rsid w:val="00C11D7F"/>
    <w:rsid w:val="00C12E49"/>
    <w:rsid w:val="00C12E82"/>
    <w:rsid w:val="00C13CB8"/>
    <w:rsid w:val="00C16A47"/>
    <w:rsid w:val="00C25273"/>
    <w:rsid w:val="00C27E82"/>
    <w:rsid w:val="00C336D3"/>
    <w:rsid w:val="00C33A45"/>
    <w:rsid w:val="00C345BB"/>
    <w:rsid w:val="00C34BE5"/>
    <w:rsid w:val="00C41A1D"/>
    <w:rsid w:val="00C439B7"/>
    <w:rsid w:val="00C50FC2"/>
    <w:rsid w:val="00C52371"/>
    <w:rsid w:val="00C53899"/>
    <w:rsid w:val="00C64D17"/>
    <w:rsid w:val="00C7184F"/>
    <w:rsid w:val="00C77924"/>
    <w:rsid w:val="00C82085"/>
    <w:rsid w:val="00C84BE2"/>
    <w:rsid w:val="00C93FD7"/>
    <w:rsid w:val="00C970D4"/>
    <w:rsid w:val="00CA45E6"/>
    <w:rsid w:val="00CA6242"/>
    <w:rsid w:val="00CB06E3"/>
    <w:rsid w:val="00CB29D0"/>
    <w:rsid w:val="00CB3392"/>
    <w:rsid w:val="00CC02EE"/>
    <w:rsid w:val="00CC72E5"/>
    <w:rsid w:val="00CE5FC7"/>
    <w:rsid w:val="00CF30B3"/>
    <w:rsid w:val="00CF48DA"/>
    <w:rsid w:val="00CF7AA5"/>
    <w:rsid w:val="00D00EA2"/>
    <w:rsid w:val="00D02391"/>
    <w:rsid w:val="00D0333F"/>
    <w:rsid w:val="00D034B7"/>
    <w:rsid w:val="00D04510"/>
    <w:rsid w:val="00D11FC7"/>
    <w:rsid w:val="00D13D9E"/>
    <w:rsid w:val="00D16408"/>
    <w:rsid w:val="00D20C69"/>
    <w:rsid w:val="00D23D8A"/>
    <w:rsid w:val="00D274EA"/>
    <w:rsid w:val="00D34778"/>
    <w:rsid w:val="00D44363"/>
    <w:rsid w:val="00D471AC"/>
    <w:rsid w:val="00D504BE"/>
    <w:rsid w:val="00D639EA"/>
    <w:rsid w:val="00D65F59"/>
    <w:rsid w:val="00D66C51"/>
    <w:rsid w:val="00D7214A"/>
    <w:rsid w:val="00D74B10"/>
    <w:rsid w:val="00D75937"/>
    <w:rsid w:val="00D80278"/>
    <w:rsid w:val="00D80A06"/>
    <w:rsid w:val="00D81E2C"/>
    <w:rsid w:val="00D84534"/>
    <w:rsid w:val="00D968BE"/>
    <w:rsid w:val="00DB0135"/>
    <w:rsid w:val="00DB3970"/>
    <w:rsid w:val="00DB3A5D"/>
    <w:rsid w:val="00DC2782"/>
    <w:rsid w:val="00E03B1E"/>
    <w:rsid w:val="00E04517"/>
    <w:rsid w:val="00E067E1"/>
    <w:rsid w:val="00E10EE5"/>
    <w:rsid w:val="00E134CC"/>
    <w:rsid w:val="00E210BD"/>
    <w:rsid w:val="00E24B4F"/>
    <w:rsid w:val="00E267C6"/>
    <w:rsid w:val="00E33A85"/>
    <w:rsid w:val="00E401FE"/>
    <w:rsid w:val="00E472AC"/>
    <w:rsid w:val="00E606F1"/>
    <w:rsid w:val="00E60D00"/>
    <w:rsid w:val="00E6480D"/>
    <w:rsid w:val="00E66E07"/>
    <w:rsid w:val="00E672CB"/>
    <w:rsid w:val="00E70FB0"/>
    <w:rsid w:val="00E713BD"/>
    <w:rsid w:val="00E74853"/>
    <w:rsid w:val="00E76C7E"/>
    <w:rsid w:val="00E77693"/>
    <w:rsid w:val="00E81A7C"/>
    <w:rsid w:val="00E83F8B"/>
    <w:rsid w:val="00E868CD"/>
    <w:rsid w:val="00E90582"/>
    <w:rsid w:val="00E933BB"/>
    <w:rsid w:val="00EA254C"/>
    <w:rsid w:val="00EA7F9F"/>
    <w:rsid w:val="00EB3A2F"/>
    <w:rsid w:val="00EB5559"/>
    <w:rsid w:val="00EB5783"/>
    <w:rsid w:val="00EC17F8"/>
    <w:rsid w:val="00EC2A65"/>
    <w:rsid w:val="00EC328B"/>
    <w:rsid w:val="00ED2615"/>
    <w:rsid w:val="00ED2E44"/>
    <w:rsid w:val="00ED7964"/>
    <w:rsid w:val="00EE72DA"/>
    <w:rsid w:val="00EF1C84"/>
    <w:rsid w:val="00F017B6"/>
    <w:rsid w:val="00F13328"/>
    <w:rsid w:val="00F14865"/>
    <w:rsid w:val="00F307BD"/>
    <w:rsid w:val="00F31091"/>
    <w:rsid w:val="00F35DDF"/>
    <w:rsid w:val="00F406CB"/>
    <w:rsid w:val="00F42427"/>
    <w:rsid w:val="00F4756E"/>
    <w:rsid w:val="00F5184B"/>
    <w:rsid w:val="00F5539A"/>
    <w:rsid w:val="00F70E46"/>
    <w:rsid w:val="00F70FD9"/>
    <w:rsid w:val="00F72932"/>
    <w:rsid w:val="00F73218"/>
    <w:rsid w:val="00F77982"/>
    <w:rsid w:val="00F8204A"/>
    <w:rsid w:val="00F904C2"/>
    <w:rsid w:val="00F90BF1"/>
    <w:rsid w:val="00F96FA4"/>
    <w:rsid w:val="00F9727C"/>
    <w:rsid w:val="00FA2FBD"/>
    <w:rsid w:val="00FA5360"/>
    <w:rsid w:val="00FB02E3"/>
    <w:rsid w:val="00FB3607"/>
    <w:rsid w:val="00FB6C53"/>
    <w:rsid w:val="00FC384F"/>
    <w:rsid w:val="00FC51BE"/>
    <w:rsid w:val="00FC75AC"/>
    <w:rsid w:val="00FD096C"/>
    <w:rsid w:val="00FE31B4"/>
    <w:rsid w:val="00FF3775"/>
    <w:rsid w:val="00FF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10C6"/>
  <w15:docId w15:val="{F9E39676-780E-4548-AF21-F0F36B4E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4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21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317DD"/>
    <w:pPr>
      <w:ind w:left="720"/>
      <w:contextualSpacing/>
    </w:pPr>
  </w:style>
  <w:style w:type="table" w:styleId="a5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locked/>
    <w:rsid w:val="0031399D"/>
    <w:rPr>
      <w:sz w:val="22"/>
      <w:szCs w:val="22"/>
      <w:lang w:eastAsia="en-US"/>
    </w:rPr>
  </w:style>
  <w:style w:type="paragraph" w:customStyle="1" w:styleId="11">
    <w:name w:val="Заголовок1"/>
    <w:basedOn w:val="a"/>
    <w:link w:val="a6"/>
    <w:uiPriority w:val="10"/>
    <w:qFormat/>
    <w:rsid w:val="00F35DDF"/>
    <w:pPr>
      <w:widowControl w:val="0"/>
      <w:autoSpaceDE w:val="0"/>
      <w:autoSpaceDN w:val="0"/>
      <w:spacing w:before="72" w:after="0" w:line="240" w:lineRule="auto"/>
      <w:ind w:left="988" w:right="1135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6">
    <w:name w:val="Заголовок Знак"/>
    <w:link w:val="11"/>
    <w:uiPriority w:val="10"/>
    <w:rsid w:val="00F35DD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F3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1"/>
    <w:rsid w:val="00F35DDF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5DD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9">
    <w:name w:val="Hyperlink"/>
    <w:uiPriority w:val="99"/>
    <w:semiHidden/>
    <w:unhideWhenUsed/>
    <w:rsid w:val="00F31091"/>
    <w:rPr>
      <w:color w:val="0000FF"/>
      <w:u w:val="single"/>
    </w:rPr>
  </w:style>
  <w:style w:type="table" w:customStyle="1" w:styleId="12">
    <w:name w:val="Сетка таблицы1"/>
    <w:basedOn w:val="a1"/>
    <w:uiPriority w:val="59"/>
    <w:rsid w:val="00BD5F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3F04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047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04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047F"/>
    <w:rPr>
      <w:sz w:val="22"/>
      <w:szCs w:val="22"/>
      <w:lang w:eastAsia="en-US"/>
    </w:rPr>
  </w:style>
  <w:style w:type="paragraph" w:customStyle="1" w:styleId="Default">
    <w:name w:val="Default"/>
    <w:rsid w:val="003F45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650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8198C"/>
    <w:rPr>
      <w:b/>
      <w:bCs/>
    </w:rPr>
  </w:style>
  <w:style w:type="character" w:customStyle="1" w:styleId="c1">
    <w:name w:val="c1"/>
    <w:basedOn w:val="a0"/>
    <w:rsid w:val="00726AC1"/>
  </w:style>
  <w:style w:type="character" w:customStyle="1" w:styleId="c16">
    <w:name w:val="c16"/>
    <w:basedOn w:val="a0"/>
    <w:rsid w:val="00A20748"/>
  </w:style>
  <w:style w:type="character" w:customStyle="1" w:styleId="c0">
    <w:name w:val="c0"/>
    <w:basedOn w:val="a0"/>
    <w:rsid w:val="00E134CC"/>
  </w:style>
  <w:style w:type="paragraph" w:styleId="af0">
    <w:name w:val="No Spacing"/>
    <w:uiPriority w:val="1"/>
    <w:qFormat/>
    <w:rsid w:val="007B75B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21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2">
    <w:name w:val="Сетка таблицы2"/>
    <w:basedOn w:val="a1"/>
    <w:next w:val="a5"/>
    <w:uiPriority w:val="39"/>
    <w:rsid w:val="008744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069B-EFD9-4DEF-B62F-123E282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611</Words>
  <Characters>4908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4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mou6br.tu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псиме</cp:lastModifiedBy>
  <cp:revision>2</cp:revision>
  <dcterms:created xsi:type="dcterms:W3CDTF">2023-10-10T21:59:00Z</dcterms:created>
  <dcterms:modified xsi:type="dcterms:W3CDTF">2023-10-10T21:59:00Z</dcterms:modified>
</cp:coreProperties>
</file>